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7D4" w:rsidRPr="008C33C9" w:rsidRDefault="006157D4" w:rsidP="006157D4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6157D4" w:rsidRPr="008C33C9" w:rsidRDefault="006157D4" w:rsidP="006157D4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7D4" w:rsidRPr="008C33C9" w:rsidRDefault="006157D4" w:rsidP="006157D4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C33C9">
        <w:rPr>
          <w:rFonts w:ascii="Times New Roman" w:hAnsi="Times New Roman" w:cs="Times New Roman"/>
          <w:sz w:val="28"/>
          <w:szCs w:val="28"/>
        </w:rPr>
        <w:t xml:space="preserve">раевое государственное </w:t>
      </w:r>
      <w:r>
        <w:rPr>
          <w:rFonts w:ascii="Times New Roman" w:hAnsi="Times New Roman" w:cs="Times New Roman"/>
          <w:sz w:val="28"/>
          <w:szCs w:val="28"/>
        </w:rPr>
        <w:t>автономное</w:t>
      </w:r>
      <w:r w:rsidRPr="008C3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7D4" w:rsidRPr="008C33C9" w:rsidRDefault="006157D4" w:rsidP="006157D4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6157D4" w:rsidRPr="008C33C9" w:rsidRDefault="006157D4" w:rsidP="00615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мельяновский дорожно-строительный техникум</w:t>
      </w:r>
      <w:r w:rsidRPr="008C33C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157D4" w:rsidRPr="008C33C9" w:rsidRDefault="006157D4" w:rsidP="006157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</w:pPr>
      <w:r w:rsidRPr="008C33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157D4" w:rsidRPr="008C33C9" w:rsidRDefault="006157D4" w:rsidP="006157D4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7D4" w:rsidRPr="008C33C9" w:rsidRDefault="006157D4" w:rsidP="006157D4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6157D4" w:rsidRPr="008C33C9" w:rsidTr="009674CE">
        <w:tc>
          <w:tcPr>
            <w:tcW w:w="4785" w:type="dxa"/>
          </w:tcPr>
          <w:p w:rsidR="006157D4" w:rsidRPr="001C6754" w:rsidRDefault="006157D4" w:rsidP="009674CE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157D4" w:rsidRPr="001C6754" w:rsidRDefault="006157D4" w:rsidP="009674CE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57D4" w:rsidRPr="00726D85" w:rsidRDefault="006157D4" w:rsidP="006157D4">
      <w:pPr>
        <w:suppressLineNumbers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6157D4" w:rsidRPr="00726D85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57D4" w:rsidRPr="00726D85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7D4" w:rsidRPr="002C7734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C7734">
        <w:rPr>
          <w:rFonts w:ascii="Times New Roman" w:hAnsi="Times New Roman" w:cs="Times New Roman"/>
          <w:b/>
          <w:bCs/>
          <w:sz w:val="40"/>
          <w:szCs w:val="40"/>
        </w:rPr>
        <w:t>ФОНД</w:t>
      </w:r>
    </w:p>
    <w:p w:rsidR="006157D4" w:rsidRPr="002C7734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C7734">
        <w:rPr>
          <w:rFonts w:ascii="Times New Roman" w:hAnsi="Times New Roman" w:cs="Times New Roman"/>
          <w:b/>
          <w:bCs/>
          <w:sz w:val="40"/>
          <w:szCs w:val="40"/>
        </w:rPr>
        <w:t>ОЦЕНОЧНЫХ СРЕДСТВ</w:t>
      </w:r>
    </w:p>
    <w:p w:rsidR="006157D4" w:rsidRPr="008C33C9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7D4" w:rsidRPr="008C33C9" w:rsidRDefault="006157D4" w:rsidP="006157D4">
      <w:pPr>
        <w:keepNext/>
        <w:spacing w:before="120"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8C33C9">
        <w:rPr>
          <w:rFonts w:ascii="Times New Roman" w:hAnsi="Times New Roman" w:cs="Times New Roman"/>
          <w:b/>
          <w:bCs/>
          <w:sz w:val="28"/>
          <w:szCs w:val="28"/>
        </w:rPr>
        <w:t>ПО УЧЕБНОЙ ДИСЦИПЛИНЕ</w:t>
      </w:r>
    </w:p>
    <w:p w:rsidR="006157D4" w:rsidRPr="00726D85" w:rsidRDefault="006157D4" w:rsidP="00615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BB1" w:rsidRDefault="00ED0F13" w:rsidP="00535BB1">
      <w:pPr>
        <w:widowControl w:val="0"/>
        <w:spacing w:after="0" w:line="270" w:lineRule="exac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D0F1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М.01 Документирование хозяйственных операций и ведение бухгалтерского </w:t>
      </w:r>
      <w:r w:rsidR="00535BB1" w:rsidRPr="00535BB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чета активов организации</w:t>
      </w:r>
      <w:r w:rsidR="006A7718" w:rsidRPr="00726D8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6157D4" w:rsidRPr="00726D85" w:rsidRDefault="006157D4" w:rsidP="00535BB1">
      <w:pPr>
        <w:widowControl w:val="0"/>
        <w:spacing w:after="0" w:line="270" w:lineRule="exac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6D85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исциплины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/профессионального модуля</w:t>
      </w:r>
      <w:r w:rsidRPr="00726D8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6157D4" w:rsidRPr="00115865" w:rsidRDefault="006157D4" w:rsidP="006157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1CB9" w:rsidRPr="00F71CB9" w:rsidRDefault="00F71CB9" w:rsidP="00F71C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71CB9">
        <w:rPr>
          <w:rFonts w:ascii="Times New Roman" w:hAnsi="Times New Roman" w:cs="Times New Roman"/>
          <w:sz w:val="24"/>
          <w:szCs w:val="24"/>
          <w:u w:val="single"/>
        </w:rPr>
        <w:t>38.02.01 Экономика и бухгалтерский учет</w:t>
      </w:r>
    </w:p>
    <w:p w:rsidR="006157D4" w:rsidRDefault="00F71CB9" w:rsidP="00F71C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1CB9">
        <w:rPr>
          <w:rFonts w:ascii="Times New Roman" w:hAnsi="Times New Roman" w:cs="Times New Roman"/>
          <w:sz w:val="24"/>
          <w:szCs w:val="24"/>
          <w:u w:val="single"/>
        </w:rPr>
        <w:t>(код, наименование специальности/профессии</w:t>
      </w:r>
      <w:proofErr w:type="gramEnd"/>
    </w:p>
    <w:p w:rsidR="00361996" w:rsidRPr="00871809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96B" w:rsidRPr="00871809" w:rsidRDefault="00E4396B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96B" w:rsidRPr="00871809" w:rsidRDefault="00E4396B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96B" w:rsidRPr="00871809" w:rsidRDefault="00E4396B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О </w:t>
      </w:r>
    </w:p>
    <w:p w:rsidR="00361996" w:rsidRDefault="00361996" w:rsidP="00361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МО  преподавателей</w:t>
      </w:r>
    </w:p>
    <w:p w:rsidR="00361996" w:rsidRDefault="00361996" w:rsidP="00361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асте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о профессии </w:t>
      </w:r>
    </w:p>
    <w:p w:rsidR="00361996" w:rsidRDefault="00F71CB9" w:rsidP="00361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71CB9">
        <w:rPr>
          <w:rFonts w:ascii="Times New Roman" w:hAnsi="Times New Roman" w:cs="Times New Roman"/>
          <w:sz w:val="28"/>
          <w:szCs w:val="28"/>
        </w:rPr>
        <w:t>Экономика и бухгалтерский учет</w:t>
      </w:r>
      <w:r w:rsidR="00361996">
        <w:rPr>
          <w:rFonts w:ascii="Times New Roman" w:hAnsi="Times New Roman" w:cs="Times New Roman"/>
          <w:sz w:val="28"/>
          <w:szCs w:val="28"/>
        </w:rPr>
        <w:t>»</w:t>
      </w:r>
    </w:p>
    <w:p w:rsidR="00361996" w:rsidRDefault="00F71CB9" w:rsidP="00361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 от _________201</w:t>
      </w:r>
      <w:r w:rsidRPr="00F71CB9">
        <w:rPr>
          <w:rFonts w:ascii="Times New Roman" w:hAnsi="Times New Roman" w:cs="Times New Roman"/>
          <w:sz w:val="28"/>
          <w:szCs w:val="28"/>
        </w:rPr>
        <w:t>9</w:t>
      </w:r>
      <w:r w:rsidR="0036199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61996" w:rsidRDefault="00361996" w:rsidP="00361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О  ______ Г.В. Лелаус</w:t>
      </w: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2DF" w:rsidRDefault="001172DF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61D" w:rsidRDefault="00361996" w:rsidP="001172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D84">
        <w:rPr>
          <w:rFonts w:ascii="Times New Roman" w:hAnsi="Times New Roman" w:cs="Times New Roman"/>
          <w:bCs/>
          <w:sz w:val="28"/>
          <w:szCs w:val="28"/>
        </w:rPr>
        <w:t>Березовка</w:t>
      </w:r>
      <w:r w:rsidR="006157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6D84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F71CB9" w:rsidRPr="00871809">
        <w:rPr>
          <w:rFonts w:ascii="Times New Roman" w:hAnsi="Times New Roman" w:cs="Times New Roman"/>
          <w:bCs/>
          <w:sz w:val="28"/>
          <w:szCs w:val="28"/>
        </w:rPr>
        <w:t>8</w:t>
      </w:r>
      <w:r w:rsidRPr="006D6D84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EF6EA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B92991" w:rsidRDefault="00F92863" w:rsidP="00B9299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онд оценочных средств составлен в соответствии с рабочей программой, разработанной на основе Федерального государственного стандарта среднего профессионального образования </w:t>
      </w:r>
    </w:p>
    <w:p w:rsidR="00B92991" w:rsidRDefault="00F92863" w:rsidP="00B9299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E32CE5">
        <w:rPr>
          <w:rFonts w:ascii="Times New Roman" w:hAnsi="Times New Roman" w:cs="Times New Roman"/>
          <w:bCs/>
          <w:sz w:val="28"/>
          <w:szCs w:val="28"/>
        </w:rPr>
        <w:t xml:space="preserve">специальности </w:t>
      </w:r>
      <w:r w:rsidR="00E32CE5" w:rsidRPr="00E32CE5">
        <w:rPr>
          <w:rFonts w:ascii="Times New Roman" w:hAnsi="Times New Roman" w:cs="Times New Roman"/>
          <w:bCs/>
          <w:sz w:val="28"/>
          <w:szCs w:val="28"/>
        </w:rPr>
        <w:t>38.02.01 Экономика и бухгалтерский учет</w:t>
      </w:r>
      <w:r w:rsidR="00E32C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172DF" w:rsidRDefault="001172DF" w:rsidP="00B9299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172DF">
        <w:rPr>
          <w:rFonts w:ascii="Times New Roman" w:hAnsi="Times New Roman" w:cs="Times New Roman"/>
          <w:sz w:val="28"/>
          <w:szCs w:val="28"/>
        </w:rPr>
        <w:t xml:space="preserve">о учебной дисциплине </w:t>
      </w:r>
      <w:r w:rsidR="00871809" w:rsidRPr="00871809">
        <w:rPr>
          <w:rFonts w:ascii="Times New Roman" w:hAnsi="Times New Roman" w:cs="Times New Roman"/>
          <w:sz w:val="28"/>
          <w:szCs w:val="28"/>
        </w:rPr>
        <w:t xml:space="preserve"> </w:t>
      </w:r>
      <w:r w:rsidR="00ED0F13" w:rsidRPr="00ED0F13">
        <w:rPr>
          <w:rFonts w:ascii="Times New Roman" w:hAnsi="Times New Roman" w:cs="Times New Roman"/>
          <w:sz w:val="28"/>
          <w:szCs w:val="28"/>
        </w:rPr>
        <w:t>ПМ.01 Документирование хозяйственных операций и ведение бухгалтерского учета имущества организации</w:t>
      </w:r>
      <w:r w:rsidR="00ED0F13">
        <w:rPr>
          <w:rFonts w:ascii="Times New Roman" w:hAnsi="Times New Roman" w:cs="Times New Roman"/>
          <w:sz w:val="28"/>
          <w:szCs w:val="28"/>
        </w:rPr>
        <w:t>.</w:t>
      </w:r>
    </w:p>
    <w:p w:rsidR="00B92991" w:rsidRDefault="00B92991" w:rsidP="001172D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172DF" w:rsidRDefault="001172DF" w:rsidP="001172D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ставители:</w:t>
      </w:r>
    </w:p>
    <w:p w:rsidR="001172DF" w:rsidRDefault="00E4396B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4396B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моленцев Геннадий Константинович  -  преподаватель Березовского филиала краевого государственного автономного профессионального образовательного учреждения «</w:t>
      </w:r>
      <w:proofErr w:type="spellStart"/>
      <w:r w:rsidRPr="00E4396B">
        <w:rPr>
          <w:rFonts w:ascii="Times New Roman" w:hAnsi="Times New Roman" w:cs="Times New Roman"/>
          <w:sz w:val="28"/>
          <w:szCs w:val="28"/>
          <w:u w:val="single"/>
          <w:lang w:eastAsia="ru-RU"/>
        </w:rPr>
        <w:t>Емельяновский</w:t>
      </w:r>
      <w:proofErr w:type="spellEnd"/>
      <w:r w:rsidRPr="00E4396B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дорожно-строительный техникум»</w:t>
      </w:r>
      <w:r w:rsidR="001172DF">
        <w:rPr>
          <w:rFonts w:ascii="Times New Roman" w:hAnsi="Times New Roman" w:cs="Times New Roman"/>
          <w:bCs/>
          <w:sz w:val="28"/>
          <w:szCs w:val="28"/>
          <w:u w:val="single"/>
        </w:rPr>
        <w:br w:type="page"/>
      </w:r>
    </w:p>
    <w:p w:rsidR="00361996" w:rsidRPr="00EE61DC" w:rsidRDefault="00361996" w:rsidP="00361996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61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361996" w:rsidRDefault="00361996" w:rsidP="00361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F92863" w:rsidRPr="00EE61DC" w:rsidRDefault="00F92863" w:rsidP="00361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1183"/>
      </w:tblGrid>
      <w:tr w:rsidR="00361996" w:rsidRPr="00EE61DC" w:rsidTr="00296B02">
        <w:tc>
          <w:tcPr>
            <w:tcW w:w="8388" w:type="dxa"/>
          </w:tcPr>
          <w:p w:rsidR="00361996" w:rsidRPr="00EE61DC" w:rsidRDefault="00361996" w:rsidP="009674CE">
            <w:pPr>
              <w:pStyle w:val="10"/>
              <w:ind w:left="284" w:firstLine="0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361996" w:rsidRPr="00EE61DC" w:rsidRDefault="00361996" w:rsidP="0096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361996" w:rsidRPr="00EE61DC" w:rsidTr="00B23E2A">
        <w:tc>
          <w:tcPr>
            <w:tcW w:w="8388" w:type="dxa"/>
            <w:vAlign w:val="center"/>
          </w:tcPr>
          <w:p w:rsidR="00361996" w:rsidRPr="00EE61DC" w:rsidRDefault="00361996" w:rsidP="00260536">
            <w:pPr>
              <w:pStyle w:val="10"/>
              <w:numPr>
                <w:ilvl w:val="0"/>
                <w:numId w:val="1"/>
              </w:numPr>
              <w:ind w:left="673" w:hanging="389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Общие положения</w:t>
            </w:r>
          </w:p>
          <w:p w:rsidR="00361996" w:rsidRPr="00EE61DC" w:rsidRDefault="00361996" w:rsidP="00260536">
            <w:pPr>
              <w:spacing w:after="0" w:line="240" w:lineRule="auto"/>
              <w:ind w:left="673" w:hanging="38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361996" w:rsidRPr="001172DF" w:rsidRDefault="00361996" w:rsidP="00B2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2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1996" w:rsidRPr="00EE61DC" w:rsidTr="00B23E2A">
        <w:tc>
          <w:tcPr>
            <w:tcW w:w="8388" w:type="dxa"/>
            <w:vAlign w:val="center"/>
          </w:tcPr>
          <w:p w:rsidR="00361996" w:rsidRPr="00EE61DC" w:rsidRDefault="00361996" w:rsidP="00260536">
            <w:pPr>
              <w:pStyle w:val="10"/>
              <w:numPr>
                <w:ilvl w:val="0"/>
                <w:numId w:val="1"/>
              </w:numPr>
              <w:spacing w:after="240"/>
              <w:ind w:left="673" w:hanging="389"/>
              <w:rPr>
                <w:rFonts w:ascii="Times New Roman" w:hAnsi="Times New Roman" w:cs="Times New Roman"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83" w:type="dxa"/>
            <w:vAlign w:val="center"/>
          </w:tcPr>
          <w:p w:rsidR="00361996" w:rsidRPr="00296B02" w:rsidRDefault="00535BB1" w:rsidP="00B2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61996" w:rsidRPr="00EE61DC" w:rsidTr="00B23E2A">
        <w:tc>
          <w:tcPr>
            <w:tcW w:w="8388" w:type="dxa"/>
            <w:vAlign w:val="center"/>
          </w:tcPr>
          <w:p w:rsidR="00361996" w:rsidRPr="00EE61DC" w:rsidRDefault="00361996" w:rsidP="00260536">
            <w:pPr>
              <w:pStyle w:val="10"/>
              <w:ind w:left="1099" w:firstLine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Таблица 1 – Оценочные средства</w:t>
            </w:r>
            <w:r w:rsidR="00296B02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Учебной дисциплины</w:t>
            </w:r>
          </w:p>
        </w:tc>
        <w:tc>
          <w:tcPr>
            <w:tcW w:w="1183" w:type="dxa"/>
            <w:vAlign w:val="center"/>
          </w:tcPr>
          <w:p w:rsidR="00361996" w:rsidRPr="00296B02" w:rsidRDefault="00751D0D" w:rsidP="00B2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96B02" w:rsidRPr="00EE61DC" w:rsidTr="00B23E2A">
        <w:tc>
          <w:tcPr>
            <w:tcW w:w="8388" w:type="dxa"/>
            <w:vAlign w:val="center"/>
          </w:tcPr>
          <w:p w:rsidR="00296B02" w:rsidRPr="00296B02" w:rsidRDefault="00296B02" w:rsidP="00260536">
            <w:pPr>
              <w:pStyle w:val="10"/>
              <w:ind w:left="673" w:hanging="389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296B02">
              <w:rPr>
                <w:rFonts w:ascii="Times New Roman" w:hAnsi="Times New Roman" w:cs="Times New Roman"/>
                <w:caps/>
                <w:sz w:val="28"/>
                <w:szCs w:val="28"/>
              </w:rPr>
              <w:t>3.</w:t>
            </w:r>
            <w:r w:rsidRPr="00296B02">
              <w:rPr>
                <w:rFonts w:ascii="Times New Roman" w:hAnsi="Times New Roman" w:cs="Times New Roman"/>
                <w:caps/>
                <w:sz w:val="28"/>
                <w:szCs w:val="28"/>
              </w:rPr>
              <w:tab/>
              <w:t>ОЦЕНОЧНЫЕ СРЕДСТВА ТЕКУЩЕГО КОНТРОЛЯ</w:t>
            </w:r>
          </w:p>
          <w:p w:rsidR="00296B02" w:rsidRDefault="00B23E2A" w:rsidP="00260536">
            <w:pPr>
              <w:pStyle w:val="10"/>
              <w:ind w:left="673" w:hanging="389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    </w:t>
            </w:r>
            <w:r w:rsidR="00296B02" w:rsidRPr="00296B02">
              <w:rPr>
                <w:rFonts w:ascii="Times New Roman" w:hAnsi="Times New Roman" w:cs="Times New Roman"/>
                <w:caps/>
                <w:sz w:val="28"/>
                <w:szCs w:val="28"/>
              </w:rPr>
              <w:t>ПРАКТИЧЕСКИХ ЗАНЯТИЙ</w:t>
            </w:r>
          </w:p>
        </w:tc>
        <w:tc>
          <w:tcPr>
            <w:tcW w:w="1183" w:type="dxa"/>
            <w:vAlign w:val="center"/>
          </w:tcPr>
          <w:p w:rsidR="00296B02" w:rsidRDefault="00260536" w:rsidP="00B2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96B02" w:rsidRPr="00EE61DC" w:rsidTr="00B23E2A">
        <w:trPr>
          <w:trHeight w:val="1008"/>
        </w:trPr>
        <w:tc>
          <w:tcPr>
            <w:tcW w:w="8388" w:type="dxa"/>
            <w:vAlign w:val="center"/>
          </w:tcPr>
          <w:p w:rsidR="00296B02" w:rsidRPr="00296B02" w:rsidRDefault="00DB3308" w:rsidP="00D331F0">
            <w:pPr>
              <w:pStyle w:val="a4"/>
              <w:numPr>
                <w:ilvl w:val="0"/>
                <w:numId w:val="14"/>
              </w:numPr>
              <w:ind w:left="673" w:hanging="425"/>
            </w:pPr>
            <w:r w:rsidRPr="00260536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  <w:t>ОЦЕНОЧНЫЕ СРЕДСТВА П</w:t>
            </w:r>
            <w:r w:rsidR="004E59C1" w:rsidRPr="00260536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  <w:t xml:space="preserve">РОМЕЖУТОЧНОГО </w:t>
            </w:r>
            <w:r w:rsidRPr="00260536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  <w:t xml:space="preserve"> КОНТРОЛЯ</w:t>
            </w:r>
          </w:p>
        </w:tc>
        <w:tc>
          <w:tcPr>
            <w:tcW w:w="1183" w:type="dxa"/>
            <w:vAlign w:val="center"/>
          </w:tcPr>
          <w:p w:rsidR="00296B02" w:rsidRPr="00296B02" w:rsidRDefault="005002BB" w:rsidP="00B2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13C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96B02" w:rsidRPr="00EE61DC" w:rsidTr="00B23E2A">
        <w:tc>
          <w:tcPr>
            <w:tcW w:w="8388" w:type="dxa"/>
            <w:vAlign w:val="center"/>
          </w:tcPr>
          <w:p w:rsidR="00296B02" w:rsidRPr="00EE61DC" w:rsidRDefault="00296B02" w:rsidP="00B23E2A">
            <w:pPr>
              <w:ind w:left="673" w:hanging="389"/>
              <w:rPr>
                <w:rFonts w:ascii="Times New Roman" w:hAnsi="Times New Roman" w:cs="Times New Roman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83" w:type="dxa"/>
            <w:vAlign w:val="center"/>
          </w:tcPr>
          <w:p w:rsidR="00296B02" w:rsidRPr="005002BB" w:rsidRDefault="005002BB" w:rsidP="00B2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361996" w:rsidRPr="00EE61DC" w:rsidRDefault="00361996" w:rsidP="00361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361996" w:rsidRPr="00A20A8B" w:rsidRDefault="00361996" w:rsidP="00361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361996" w:rsidRDefault="0036199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361996" w:rsidRDefault="00361996" w:rsidP="00361996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1. Общие положения</w:t>
      </w:r>
    </w:p>
    <w:p w:rsidR="00361996" w:rsidRDefault="00361996" w:rsidP="00F440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F0BDF">
        <w:rPr>
          <w:rFonts w:ascii="Times New Roman" w:hAnsi="Times New Roman" w:cs="Times New Roman"/>
          <w:sz w:val="28"/>
          <w:szCs w:val="28"/>
        </w:rPr>
        <w:tab/>
        <w:t>Результатом освоения учеб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0BDF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ED0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F13" w:rsidRPr="00ED0F13">
        <w:rPr>
          <w:rFonts w:ascii="Times New Roman" w:hAnsi="Times New Roman" w:cs="Times New Roman"/>
          <w:sz w:val="28"/>
          <w:szCs w:val="28"/>
        </w:rPr>
        <w:t xml:space="preserve">ПМ.01 </w:t>
      </w:r>
      <w:r w:rsidR="00ED0F13">
        <w:rPr>
          <w:rFonts w:ascii="Times New Roman" w:hAnsi="Times New Roman" w:cs="Times New Roman"/>
          <w:sz w:val="28"/>
          <w:szCs w:val="28"/>
        </w:rPr>
        <w:t>«</w:t>
      </w:r>
      <w:r w:rsidR="00ED0F13" w:rsidRPr="00ED0F13">
        <w:rPr>
          <w:rFonts w:ascii="Times New Roman" w:hAnsi="Times New Roman" w:cs="Times New Roman"/>
          <w:sz w:val="28"/>
          <w:szCs w:val="28"/>
        </w:rPr>
        <w:t xml:space="preserve">Документирование хозяйственных операций и ведение бухгалтерского </w:t>
      </w:r>
      <w:r w:rsidR="00535BB1" w:rsidRPr="00535BB1">
        <w:rPr>
          <w:rFonts w:ascii="Times New Roman" w:hAnsi="Times New Roman" w:cs="Times New Roman"/>
          <w:sz w:val="28"/>
          <w:szCs w:val="28"/>
        </w:rPr>
        <w:t xml:space="preserve"> учета активов организации</w:t>
      </w:r>
      <w:r w:rsidR="00ED0F13">
        <w:rPr>
          <w:rFonts w:ascii="Times New Roman" w:hAnsi="Times New Roman" w:cs="Times New Roman"/>
          <w:sz w:val="28"/>
          <w:szCs w:val="28"/>
        </w:rPr>
        <w:t xml:space="preserve">» </w:t>
      </w:r>
      <w:r w:rsidR="006A7718" w:rsidRPr="006A7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освоенные умения и усвоенные знания, направленные на формирование общих и профессиональных компетенций.</w:t>
      </w:r>
    </w:p>
    <w:p w:rsidR="00361996" w:rsidRPr="006A7718" w:rsidRDefault="00361996" w:rsidP="00F440FB">
      <w:pPr>
        <w:spacing w:after="0" w:line="240" w:lineRule="auto"/>
        <w:ind w:firstLine="567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межуточной аттестации по учебной дисциплине </w:t>
      </w:r>
      <w:r w:rsidR="006A7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фференцированный зачет</w:t>
      </w:r>
      <w:r w:rsidR="006A7718">
        <w:rPr>
          <w:rFonts w:ascii="Times New Roman" w:hAnsi="Times New Roman" w:cs="Times New Roman"/>
          <w:sz w:val="28"/>
          <w:szCs w:val="28"/>
        </w:rPr>
        <w:t>, экзамен</w:t>
      </w:r>
      <w:r w:rsidR="00A666BA" w:rsidRPr="00A666BA">
        <w:rPr>
          <w:rFonts w:ascii="Times New Roman" w:hAnsi="Times New Roman" w:cs="Times New Roman"/>
          <w:sz w:val="28"/>
          <w:szCs w:val="28"/>
        </w:rPr>
        <w:t xml:space="preserve"> </w:t>
      </w:r>
      <w:r w:rsidR="00A666BA">
        <w:rPr>
          <w:rFonts w:ascii="Times New Roman" w:hAnsi="Times New Roman" w:cs="Times New Roman"/>
          <w:sz w:val="28"/>
          <w:szCs w:val="28"/>
        </w:rPr>
        <w:t>по дисциплине, экзамен по модулю</w:t>
      </w:r>
      <w:r w:rsidR="006A7718">
        <w:rPr>
          <w:rFonts w:ascii="Times New Roman" w:hAnsi="Times New Roman" w:cs="Times New Roman"/>
          <w:sz w:val="28"/>
          <w:szCs w:val="28"/>
        </w:rPr>
        <w:t>.</w:t>
      </w:r>
    </w:p>
    <w:p w:rsidR="00361996" w:rsidRDefault="00F440FB" w:rsidP="00F440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тога</w:t>
      </w:r>
      <w:r w:rsidR="00361996" w:rsidRPr="00EB040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61996" w:rsidRPr="00EB0407">
        <w:rPr>
          <w:rFonts w:ascii="Times New Roman" w:hAnsi="Times New Roman" w:cs="Times New Roman"/>
          <w:sz w:val="28"/>
          <w:szCs w:val="28"/>
        </w:rPr>
        <w:t xml:space="preserve"> </w:t>
      </w:r>
      <w:r w:rsidR="00361996">
        <w:rPr>
          <w:rFonts w:ascii="Times New Roman" w:hAnsi="Times New Roman" w:cs="Times New Roman"/>
          <w:sz w:val="28"/>
          <w:szCs w:val="28"/>
        </w:rPr>
        <w:t>дифференцированного зачета</w:t>
      </w:r>
      <w:r w:rsidR="00A666BA">
        <w:rPr>
          <w:rFonts w:ascii="Times New Roman" w:hAnsi="Times New Roman" w:cs="Times New Roman"/>
          <w:sz w:val="28"/>
          <w:szCs w:val="28"/>
        </w:rPr>
        <w:t xml:space="preserve"> и экзаменов</w:t>
      </w:r>
      <w:r w:rsidR="006A7718">
        <w:rPr>
          <w:rFonts w:ascii="Times New Roman" w:hAnsi="Times New Roman" w:cs="Times New Roman"/>
          <w:sz w:val="28"/>
          <w:szCs w:val="28"/>
        </w:rPr>
        <w:t xml:space="preserve"> </w:t>
      </w:r>
      <w:r w:rsidR="00361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качественные  оценки </w:t>
      </w:r>
      <w:r w:rsidR="00361996" w:rsidRPr="00EB0407">
        <w:rPr>
          <w:rFonts w:ascii="Times New Roman" w:hAnsi="Times New Roman" w:cs="Times New Roman"/>
          <w:sz w:val="28"/>
          <w:szCs w:val="28"/>
        </w:rPr>
        <w:t xml:space="preserve"> в баллах </w:t>
      </w:r>
      <w:r w:rsidR="00361996">
        <w:rPr>
          <w:rFonts w:ascii="Times New Roman" w:hAnsi="Times New Roman" w:cs="Times New Roman"/>
          <w:sz w:val="28"/>
          <w:szCs w:val="28"/>
        </w:rPr>
        <w:t>от 1 до 5.</w:t>
      </w:r>
    </w:p>
    <w:p w:rsidR="00361996" w:rsidRDefault="00361996" w:rsidP="00F440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освоения учебной </w:t>
      </w:r>
      <w:r w:rsidR="00F440FB">
        <w:rPr>
          <w:rFonts w:ascii="Times New Roman" w:hAnsi="Times New Roman" w:cs="Times New Roman"/>
          <w:b/>
          <w:bCs/>
          <w:sz w:val="28"/>
          <w:szCs w:val="28"/>
        </w:rPr>
        <w:t>дисциплины, подлежащие проверке.</w:t>
      </w:r>
    </w:p>
    <w:p w:rsidR="005E655D" w:rsidRPr="00B710DF" w:rsidRDefault="00A666BA" w:rsidP="00F440FB">
      <w:pPr>
        <w:suppressAutoHyphens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A6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, освоивш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К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666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квалифицированных рабочих и слу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6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666B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6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обладать общими компетенциями, включающими в себя:</w:t>
      </w:r>
      <w:r w:rsidR="00B7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655D" w:rsidRPr="005E655D" w:rsidRDefault="005E655D" w:rsidP="005E655D">
      <w:pPr>
        <w:widowControl w:val="0"/>
        <w:spacing w:after="0" w:line="240" w:lineRule="auto"/>
        <w:ind w:left="600"/>
        <w:contextualSpacing/>
        <w:jc w:val="both"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</w:pP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2210"/>
        <w:gridCol w:w="5649"/>
      </w:tblGrid>
      <w:tr w:rsidR="005E655D" w:rsidRPr="005E655D" w:rsidTr="00B710DF">
        <w:trPr>
          <w:cantSplit/>
          <w:trHeight w:val="1739"/>
          <w:jc w:val="center"/>
        </w:trPr>
        <w:tc>
          <w:tcPr>
            <w:tcW w:w="1199" w:type="dxa"/>
            <w:textDirection w:val="btLr"/>
          </w:tcPr>
          <w:p w:rsidR="005E655D" w:rsidRPr="005E655D" w:rsidRDefault="005E655D" w:rsidP="005E655D">
            <w:pPr>
              <w:widowControl w:val="0"/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</w:p>
          <w:p w:rsidR="005E655D" w:rsidRPr="005E655D" w:rsidRDefault="005E655D" w:rsidP="005E655D">
            <w:pPr>
              <w:widowControl w:val="0"/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10" w:type="dxa"/>
            <w:vAlign w:val="center"/>
          </w:tcPr>
          <w:p w:rsidR="005E655D" w:rsidRPr="005E655D" w:rsidRDefault="005E655D" w:rsidP="005E65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  <w:t>Формулировка компетенции</w:t>
            </w:r>
          </w:p>
        </w:tc>
        <w:tc>
          <w:tcPr>
            <w:tcW w:w="5649" w:type="dxa"/>
            <w:vAlign w:val="center"/>
          </w:tcPr>
          <w:p w:rsidR="005E655D" w:rsidRPr="005E655D" w:rsidRDefault="005E655D" w:rsidP="005E655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  <w:t>Знания,  умения</w:t>
            </w:r>
          </w:p>
        </w:tc>
      </w:tr>
      <w:tr w:rsidR="005E655D" w:rsidRPr="005E655D" w:rsidTr="00B710DF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5E655D" w:rsidRPr="005E655D" w:rsidRDefault="005E655D" w:rsidP="005E655D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2210" w:type="dxa"/>
            <w:vMerge w:val="restart"/>
          </w:tcPr>
          <w:p w:rsidR="005E655D" w:rsidRPr="005E655D" w:rsidRDefault="005E655D" w:rsidP="00B710DF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649" w:type="dxa"/>
          </w:tcPr>
          <w:p w:rsidR="005E655D" w:rsidRPr="005E655D" w:rsidRDefault="005E655D" w:rsidP="00B710DF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  <w:t xml:space="preserve">Умения: </w:t>
            </w:r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5E655D" w:rsidRPr="005E655D" w:rsidRDefault="005E655D" w:rsidP="00B710DF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составить план действия; определить необходимые ресурсы;</w:t>
            </w:r>
          </w:p>
          <w:p w:rsidR="005E655D" w:rsidRPr="005E655D" w:rsidRDefault="005E655D" w:rsidP="00B710DF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5E655D" w:rsidRPr="005E655D" w:rsidTr="00B710DF">
        <w:trPr>
          <w:cantSplit/>
          <w:trHeight w:val="2330"/>
          <w:jc w:val="center"/>
        </w:trPr>
        <w:tc>
          <w:tcPr>
            <w:tcW w:w="1199" w:type="dxa"/>
            <w:vMerge/>
          </w:tcPr>
          <w:p w:rsidR="005E655D" w:rsidRPr="005E655D" w:rsidRDefault="005E655D" w:rsidP="005E655D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</w:tcPr>
          <w:p w:rsidR="005E655D" w:rsidRPr="005E655D" w:rsidRDefault="005E655D" w:rsidP="005E65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9" w:type="dxa"/>
          </w:tcPr>
          <w:p w:rsidR="005E655D" w:rsidRPr="005E655D" w:rsidRDefault="005E655D" w:rsidP="00B710DF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  <w:t xml:space="preserve">Знания: </w:t>
            </w:r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5E655D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eastAsia="ru-RU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5E655D" w:rsidRPr="005E655D" w:rsidRDefault="005E655D" w:rsidP="00B710DF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eastAsia="ru-RU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5E655D" w:rsidRPr="005E655D" w:rsidTr="00B710DF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5E655D" w:rsidRPr="005E655D" w:rsidRDefault="005E655D" w:rsidP="005E655D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lastRenderedPageBreak/>
              <w:t>ОК 02</w:t>
            </w:r>
          </w:p>
        </w:tc>
        <w:tc>
          <w:tcPr>
            <w:tcW w:w="2210" w:type="dxa"/>
            <w:vMerge w:val="restart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49" w:type="dxa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  <w:t xml:space="preserve">Умения: </w:t>
            </w:r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5E655D" w:rsidRPr="005E655D" w:rsidTr="00B710DF">
        <w:trPr>
          <w:cantSplit/>
          <w:trHeight w:val="1132"/>
          <w:jc w:val="center"/>
        </w:trPr>
        <w:tc>
          <w:tcPr>
            <w:tcW w:w="1199" w:type="dxa"/>
            <w:vMerge/>
          </w:tcPr>
          <w:p w:rsidR="005E655D" w:rsidRPr="005E655D" w:rsidRDefault="005E655D" w:rsidP="005E655D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9" w:type="dxa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  <w:t xml:space="preserve">Знания: </w:t>
            </w:r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5E655D" w:rsidRPr="005E655D" w:rsidTr="00B710DF">
        <w:trPr>
          <w:cantSplit/>
          <w:trHeight w:val="1140"/>
          <w:jc w:val="center"/>
        </w:trPr>
        <w:tc>
          <w:tcPr>
            <w:tcW w:w="1199" w:type="dxa"/>
            <w:vMerge w:val="restart"/>
          </w:tcPr>
          <w:p w:rsidR="005E655D" w:rsidRPr="005E655D" w:rsidRDefault="005E655D" w:rsidP="005E655D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ОК 03</w:t>
            </w:r>
          </w:p>
        </w:tc>
        <w:tc>
          <w:tcPr>
            <w:tcW w:w="2210" w:type="dxa"/>
            <w:vMerge w:val="restart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649" w:type="dxa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Умения: </w:t>
            </w:r>
            <w:r w:rsidRPr="005E655D">
              <w:rPr>
                <w:rFonts w:ascii="Times New Roman" w:eastAsia="Courier New" w:hAnsi="Times New Roman" w:cs="Courier New"/>
                <w:bCs/>
                <w:iCs/>
                <w:color w:val="000000"/>
                <w:sz w:val="24"/>
                <w:szCs w:val="24"/>
                <w:lang w:eastAsia="ru-RU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5E655D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5E655D" w:rsidRPr="005E655D" w:rsidTr="00B710DF">
        <w:trPr>
          <w:cantSplit/>
          <w:trHeight w:val="1172"/>
          <w:jc w:val="center"/>
        </w:trPr>
        <w:tc>
          <w:tcPr>
            <w:tcW w:w="1199" w:type="dxa"/>
            <w:vMerge/>
          </w:tcPr>
          <w:p w:rsidR="005E655D" w:rsidRPr="005E655D" w:rsidRDefault="005E655D" w:rsidP="005E655D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9" w:type="dxa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Знания: </w:t>
            </w:r>
            <w:r w:rsidRPr="005E655D">
              <w:rPr>
                <w:rFonts w:ascii="Times New Roman" w:eastAsia="Courier New" w:hAnsi="Times New Roman" w:cs="Courier New"/>
                <w:bCs/>
                <w:iCs/>
                <w:color w:val="000000"/>
                <w:sz w:val="24"/>
                <w:szCs w:val="24"/>
                <w:lang w:eastAsia="ru-RU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5E655D" w:rsidRPr="005E655D" w:rsidTr="00B710DF">
        <w:trPr>
          <w:cantSplit/>
          <w:trHeight w:val="509"/>
          <w:jc w:val="center"/>
        </w:trPr>
        <w:tc>
          <w:tcPr>
            <w:tcW w:w="1199" w:type="dxa"/>
            <w:vMerge w:val="restart"/>
          </w:tcPr>
          <w:p w:rsidR="005E655D" w:rsidRPr="005E655D" w:rsidRDefault="005E655D" w:rsidP="005E655D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2210" w:type="dxa"/>
            <w:vMerge w:val="restart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649" w:type="dxa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Умения: </w:t>
            </w:r>
            <w:r w:rsidRPr="005E655D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eastAsia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5E655D" w:rsidRPr="005E655D" w:rsidTr="00B710DF">
        <w:trPr>
          <w:cantSplit/>
          <w:trHeight w:val="991"/>
          <w:jc w:val="center"/>
        </w:trPr>
        <w:tc>
          <w:tcPr>
            <w:tcW w:w="1199" w:type="dxa"/>
            <w:vMerge/>
          </w:tcPr>
          <w:p w:rsidR="005E655D" w:rsidRPr="005E655D" w:rsidRDefault="005E655D" w:rsidP="005E655D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9" w:type="dxa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Знания: </w:t>
            </w:r>
            <w:r w:rsidRPr="005E655D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eastAsia="ru-RU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5E655D" w:rsidRPr="005E655D" w:rsidTr="00B710DF">
        <w:trPr>
          <w:cantSplit/>
          <w:trHeight w:val="1002"/>
          <w:jc w:val="center"/>
        </w:trPr>
        <w:tc>
          <w:tcPr>
            <w:tcW w:w="1199" w:type="dxa"/>
            <w:vMerge w:val="restart"/>
          </w:tcPr>
          <w:p w:rsidR="005E655D" w:rsidRPr="005E655D" w:rsidRDefault="005E655D" w:rsidP="005E655D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2210" w:type="dxa"/>
            <w:vMerge w:val="restart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649" w:type="dxa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мения:</w:t>
            </w:r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грамотно </w:t>
            </w:r>
            <w:r w:rsidRPr="005E655D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eastAsia="ru-RU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проявлять толерантность в рабочем коллективе</w:t>
            </w:r>
          </w:p>
        </w:tc>
      </w:tr>
      <w:tr w:rsidR="005E655D" w:rsidRPr="005E655D" w:rsidTr="00B710DF">
        <w:trPr>
          <w:cantSplit/>
          <w:trHeight w:val="1121"/>
          <w:jc w:val="center"/>
        </w:trPr>
        <w:tc>
          <w:tcPr>
            <w:tcW w:w="1199" w:type="dxa"/>
            <w:vMerge/>
          </w:tcPr>
          <w:p w:rsidR="005E655D" w:rsidRPr="005E655D" w:rsidRDefault="005E655D" w:rsidP="005E655D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9" w:type="dxa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Знания: </w:t>
            </w:r>
            <w:r w:rsidRPr="005E655D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eastAsia="ru-RU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5E655D" w:rsidRPr="005E655D" w:rsidTr="00B710DF">
        <w:trPr>
          <w:cantSplit/>
          <w:trHeight w:val="615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5E655D" w:rsidRPr="005E655D" w:rsidRDefault="005E655D" w:rsidP="005E655D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ОК 06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649" w:type="dxa"/>
            <w:shd w:val="clear" w:color="auto" w:fill="auto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мения:</w:t>
            </w:r>
            <w:r w:rsidRPr="005E655D">
              <w:rPr>
                <w:rFonts w:ascii="Times New Roman" w:eastAsia="Courier New" w:hAnsi="Times New Roman" w:cs="Courier New"/>
                <w:bCs/>
                <w:iCs/>
                <w:color w:val="000000"/>
                <w:sz w:val="24"/>
                <w:szCs w:val="24"/>
                <w:lang w:eastAsia="ru-RU"/>
              </w:rPr>
              <w:t xml:space="preserve"> описывать значимость своей профессии (специальности); применять стандарты антикоррупционного поведения.</w:t>
            </w:r>
          </w:p>
        </w:tc>
      </w:tr>
      <w:tr w:rsidR="005E655D" w:rsidRPr="005E655D" w:rsidTr="00B710DF">
        <w:trPr>
          <w:cantSplit/>
          <w:trHeight w:val="1138"/>
          <w:jc w:val="center"/>
        </w:trPr>
        <w:tc>
          <w:tcPr>
            <w:tcW w:w="1199" w:type="dxa"/>
            <w:vMerge/>
          </w:tcPr>
          <w:p w:rsidR="005E655D" w:rsidRPr="005E655D" w:rsidRDefault="005E655D" w:rsidP="005E655D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49" w:type="dxa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Знания: </w:t>
            </w:r>
            <w:r w:rsidRPr="005E655D">
              <w:rPr>
                <w:rFonts w:ascii="Times New Roman" w:eastAsia="Courier New" w:hAnsi="Times New Roman" w:cs="Courier New"/>
                <w:bCs/>
                <w:iCs/>
                <w:color w:val="000000"/>
                <w:sz w:val="24"/>
                <w:szCs w:val="24"/>
                <w:lang w:eastAsia="ru-RU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.</w:t>
            </w:r>
          </w:p>
        </w:tc>
      </w:tr>
      <w:tr w:rsidR="005E655D" w:rsidRPr="005E655D" w:rsidTr="00B710DF">
        <w:trPr>
          <w:cantSplit/>
          <w:trHeight w:val="982"/>
          <w:jc w:val="center"/>
        </w:trPr>
        <w:tc>
          <w:tcPr>
            <w:tcW w:w="1199" w:type="dxa"/>
            <w:vMerge w:val="restart"/>
          </w:tcPr>
          <w:p w:rsidR="005E655D" w:rsidRPr="005E655D" w:rsidRDefault="005E655D" w:rsidP="005E655D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lastRenderedPageBreak/>
              <w:t>ОК 07</w:t>
            </w:r>
          </w:p>
        </w:tc>
        <w:tc>
          <w:tcPr>
            <w:tcW w:w="2210" w:type="dxa"/>
            <w:vMerge w:val="restart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649" w:type="dxa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Умения: </w:t>
            </w:r>
            <w:r w:rsidRPr="005E655D">
              <w:rPr>
                <w:rFonts w:ascii="Times New Roman" w:eastAsia="Courier New" w:hAnsi="Times New Roman" w:cs="Courier New"/>
                <w:bCs/>
                <w:iCs/>
                <w:color w:val="000000"/>
                <w:sz w:val="24"/>
                <w:szCs w:val="24"/>
                <w:lang w:eastAsia="ru-RU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5E655D" w:rsidRPr="005E655D" w:rsidTr="00B710DF">
        <w:trPr>
          <w:cantSplit/>
          <w:trHeight w:val="1228"/>
          <w:jc w:val="center"/>
        </w:trPr>
        <w:tc>
          <w:tcPr>
            <w:tcW w:w="1199" w:type="dxa"/>
            <w:vMerge/>
          </w:tcPr>
          <w:p w:rsidR="005E655D" w:rsidRPr="005E655D" w:rsidRDefault="005E655D" w:rsidP="005E655D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9" w:type="dxa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Знания: </w:t>
            </w:r>
            <w:r w:rsidRPr="005E655D">
              <w:rPr>
                <w:rFonts w:ascii="Times New Roman" w:eastAsia="Courier New" w:hAnsi="Times New Roman" w:cs="Courier New"/>
                <w:bCs/>
                <w:iCs/>
                <w:color w:val="000000"/>
                <w:sz w:val="24"/>
                <w:szCs w:val="24"/>
                <w:lang w:eastAsia="ru-RU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5E655D" w:rsidRPr="005E655D" w:rsidTr="00B710DF">
        <w:trPr>
          <w:cantSplit/>
          <w:trHeight w:val="1267"/>
          <w:jc w:val="center"/>
        </w:trPr>
        <w:tc>
          <w:tcPr>
            <w:tcW w:w="1199" w:type="dxa"/>
            <w:vMerge w:val="restart"/>
          </w:tcPr>
          <w:p w:rsidR="005E655D" w:rsidRPr="005E655D" w:rsidRDefault="005E655D" w:rsidP="005E655D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ОК 08</w:t>
            </w:r>
          </w:p>
        </w:tc>
        <w:tc>
          <w:tcPr>
            <w:tcW w:w="2210" w:type="dxa"/>
            <w:vMerge w:val="restart"/>
          </w:tcPr>
          <w:p w:rsidR="005E655D" w:rsidRPr="005E655D" w:rsidRDefault="005E655D" w:rsidP="00B23E2A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649" w:type="dxa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  <w:t xml:space="preserve">Умения: </w:t>
            </w:r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</w:tr>
      <w:tr w:rsidR="005E655D" w:rsidRPr="005E655D" w:rsidTr="00B710DF">
        <w:trPr>
          <w:cantSplit/>
          <w:trHeight w:val="1430"/>
          <w:jc w:val="center"/>
        </w:trPr>
        <w:tc>
          <w:tcPr>
            <w:tcW w:w="1199" w:type="dxa"/>
            <w:vMerge/>
          </w:tcPr>
          <w:p w:rsidR="005E655D" w:rsidRPr="005E655D" w:rsidRDefault="005E655D" w:rsidP="005E655D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9" w:type="dxa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  <w:t xml:space="preserve">Знания: </w:t>
            </w:r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</w:t>
            </w:r>
          </w:p>
        </w:tc>
      </w:tr>
      <w:tr w:rsidR="005E655D" w:rsidRPr="005E655D" w:rsidTr="00B710DF">
        <w:trPr>
          <w:cantSplit/>
          <w:trHeight w:val="983"/>
          <w:jc w:val="center"/>
        </w:trPr>
        <w:tc>
          <w:tcPr>
            <w:tcW w:w="1199" w:type="dxa"/>
            <w:vMerge w:val="restart"/>
          </w:tcPr>
          <w:p w:rsidR="005E655D" w:rsidRPr="005E655D" w:rsidRDefault="005E655D" w:rsidP="005E655D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2210" w:type="dxa"/>
            <w:vMerge w:val="restart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649" w:type="dxa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Умения: </w:t>
            </w:r>
            <w:r w:rsidRPr="005E655D">
              <w:rPr>
                <w:rFonts w:ascii="Times New Roman" w:eastAsia="Courier New" w:hAnsi="Times New Roman" w:cs="Courier New"/>
                <w:bCs/>
                <w:iCs/>
                <w:color w:val="000000"/>
                <w:sz w:val="24"/>
                <w:szCs w:val="24"/>
                <w:lang w:eastAsia="ru-RU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5E655D" w:rsidRPr="005E655D" w:rsidTr="00B710DF">
        <w:trPr>
          <w:cantSplit/>
          <w:trHeight w:val="956"/>
          <w:jc w:val="center"/>
        </w:trPr>
        <w:tc>
          <w:tcPr>
            <w:tcW w:w="1199" w:type="dxa"/>
            <w:vMerge/>
          </w:tcPr>
          <w:p w:rsidR="005E655D" w:rsidRPr="005E655D" w:rsidRDefault="005E655D" w:rsidP="005E655D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9" w:type="dxa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Знания: </w:t>
            </w:r>
            <w:r w:rsidRPr="005E655D">
              <w:rPr>
                <w:rFonts w:ascii="Times New Roman" w:eastAsia="Courier New" w:hAnsi="Times New Roman" w:cs="Courier New"/>
                <w:bCs/>
                <w:iCs/>
                <w:color w:val="000000"/>
                <w:sz w:val="24"/>
                <w:szCs w:val="24"/>
                <w:lang w:eastAsia="ru-RU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5E655D" w:rsidRPr="005E655D" w:rsidTr="00B710DF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5E655D" w:rsidRPr="005E655D" w:rsidRDefault="005E655D" w:rsidP="005E655D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ОК 10</w:t>
            </w:r>
          </w:p>
        </w:tc>
        <w:tc>
          <w:tcPr>
            <w:tcW w:w="2210" w:type="dxa"/>
            <w:vMerge w:val="restart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5649" w:type="dxa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Умения: </w:t>
            </w:r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5E655D" w:rsidRPr="005E655D" w:rsidTr="00B710DF">
        <w:trPr>
          <w:cantSplit/>
          <w:trHeight w:val="2227"/>
          <w:jc w:val="center"/>
        </w:trPr>
        <w:tc>
          <w:tcPr>
            <w:tcW w:w="1199" w:type="dxa"/>
            <w:vMerge/>
          </w:tcPr>
          <w:p w:rsidR="005E655D" w:rsidRPr="005E655D" w:rsidRDefault="005E655D" w:rsidP="005E655D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9" w:type="dxa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  <w:t>Знания:</w:t>
            </w:r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5E655D" w:rsidRPr="005E655D" w:rsidTr="00B710DF">
        <w:trPr>
          <w:cantSplit/>
          <w:trHeight w:val="1692"/>
          <w:jc w:val="center"/>
        </w:trPr>
        <w:tc>
          <w:tcPr>
            <w:tcW w:w="1199" w:type="dxa"/>
            <w:vMerge w:val="restart"/>
          </w:tcPr>
          <w:p w:rsidR="005E655D" w:rsidRPr="005E655D" w:rsidRDefault="005E655D" w:rsidP="005E655D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lastRenderedPageBreak/>
              <w:t>ОК 11</w:t>
            </w:r>
          </w:p>
        </w:tc>
        <w:tc>
          <w:tcPr>
            <w:tcW w:w="2210" w:type="dxa"/>
            <w:vMerge w:val="restart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9" w:type="dxa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Умения: </w:t>
            </w:r>
            <w:r w:rsidRPr="005E655D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eastAsia="ru-RU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5E655D" w:rsidRPr="005E655D" w:rsidTr="00B710DF">
        <w:trPr>
          <w:cantSplit/>
          <w:trHeight w:val="1297"/>
          <w:jc w:val="center"/>
        </w:trPr>
        <w:tc>
          <w:tcPr>
            <w:tcW w:w="1199" w:type="dxa"/>
            <w:vMerge/>
          </w:tcPr>
          <w:p w:rsidR="005E655D" w:rsidRPr="005E655D" w:rsidRDefault="005E655D" w:rsidP="005E655D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9" w:type="dxa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b/>
                <w:bCs/>
                <w:color w:val="000000"/>
                <w:sz w:val="24"/>
                <w:szCs w:val="24"/>
                <w:lang w:eastAsia="ru-RU"/>
              </w:rPr>
              <w:t>Знания:</w:t>
            </w:r>
            <w:r w:rsidRPr="005E655D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eastAsia="ru-RU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5E655D" w:rsidRPr="005E655D" w:rsidRDefault="005E655D" w:rsidP="005E65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</w:p>
    <w:p w:rsidR="00A24B9F" w:rsidRPr="00A24B9F" w:rsidRDefault="00A24B9F" w:rsidP="00535BB1">
      <w:pPr>
        <w:widowControl w:val="0"/>
        <w:shd w:val="clear" w:color="auto" w:fill="FFFFFF"/>
        <w:spacing w:after="0" w:line="322" w:lineRule="exact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4B9F">
        <w:rPr>
          <w:rFonts w:ascii="Times New Roman" w:eastAsia="Times New Roman" w:hAnsi="Times New Roman" w:cs="Times New Roman"/>
          <w:sz w:val="28"/>
          <w:szCs w:val="28"/>
        </w:rPr>
        <w:t>Выпускник, освои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ий ППКРС СПО, должен обладать </w:t>
      </w:r>
      <w:r w:rsidRPr="00A24B9F">
        <w:rPr>
          <w:rFonts w:ascii="Times New Roman" w:eastAsia="Times New Roman" w:hAnsi="Times New Roman" w:cs="Times New Roman"/>
          <w:sz w:val="28"/>
          <w:szCs w:val="28"/>
        </w:rPr>
        <w:t>профессиональными компетенциями, включающими в себя: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8324"/>
        <w:gridCol w:w="25"/>
      </w:tblGrid>
      <w:tr w:rsidR="00A24B9F" w:rsidRPr="00A24B9F" w:rsidTr="00FD7981">
        <w:trPr>
          <w:gridAfter w:val="1"/>
          <w:wAfter w:w="25" w:type="dxa"/>
          <w:cantSplit/>
          <w:trHeight w:val="1908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4B9F" w:rsidRPr="00A24B9F" w:rsidRDefault="00A24B9F" w:rsidP="00535BB1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 наименование</w:t>
            </w:r>
          </w:p>
          <w:p w:rsidR="00A24B9F" w:rsidRPr="00A24B9F" w:rsidRDefault="00A24B9F" w:rsidP="00535BB1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9F" w:rsidRPr="00A24B9F" w:rsidRDefault="00A24B9F" w:rsidP="00FD79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казатели освоения компетенции</w:t>
            </w:r>
          </w:p>
        </w:tc>
      </w:tr>
      <w:tr w:rsidR="00A24B9F" w:rsidRPr="00A24B9F" w:rsidTr="00535BB1">
        <w:trPr>
          <w:jc w:val="center"/>
        </w:trPr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4B9F" w:rsidRPr="00A24B9F" w:rsidRDefault="00A24B9F" w:rsidP="00535BB1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  Обрабатывать первичные бухгалтерские документы</w:t>
            </w:r>
          </w:p>
        </w:tc>
        <w:tc>
          <w:tcPr>
            <w:tcW w:w="8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9F" w:rsidRPr="00A24B9F" w:rsidRDefault="00A24B9F" w:rsidP="00A24B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окументировании хозяйственных операций и ведении бухгалтерского учета активов организации.</w:t>
            </w:r>
          </w:p>
        </w:tc>
      </w:tr>
      <w:tr w:rsidR="00A24B9F" w:rsidRPr="00A24B9F" w:rsidTr="00535BB1">
        <w:trPr>
          <w:jc w:val="center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9F" w:rsidRPr="00A24B9F" w:rsidRDefault="00A24B9F" w:rsidP="00A24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я: </w:t>
            </w: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первичной бухгалтерской документации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ервичных бухгалтерских документов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и признаки группировки первичных бухгалтерских документов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проведения таксировки и </w:t>
            </w:r>
            <w:proofErr w:type="spellStart"/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ировки</w:t>
            </w:r>
            <w:proofErr w:type="spellEnd"/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ичных бухгалтерских документов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составления регистров бухгалтерского учета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 сроки хранения первичной бухгалтерской документации;</w:t>
            </w:r>
          </w:p>
        </w:tc>
      </w:tr>
      <w:tr w:rsidR="00A24B9F" w:rsidRPr="00A24B9F" w:rsidTr="00535BB1">
        <w:trPr>
          <w:jc w:val="center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9F" w:rsidRPr="00A24B9F" w:rsidRDefault="00A24B9F" w:rsidP="00A24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одить группировку первичных бухгалтерских документов по ряду признаков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таксировку и </w:t>
            </w:r>
            <w:proofErr w:type="spellStart"/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ировку</w:t>
            </w:r>
            <w:proofErr w:type="spellEnd"/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ичных бухгалтерских документов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документооборот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ираться в номенклатуре дел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осить данные по сгруппированным документам в регистры бухгалтерского учета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вать первичные бухгалтерские документы в текущий бухгалтерский архив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равлять ошибки в первичных бухгалтерских документах;</w:t>
            </w:r>
          </w:p>
        </w:tc>
      </w:tr>
      <w:tr w:rsidR="00A24B9F" w:rsidRPr="00A24B9F" w:rsidTr="00535BB1">
        <w:trPr>
          <w:trHeight w:val="460"/>
          <w:jc w:val="center"/>
        </w:trPr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4B9F" w:rsidRPr="00A24B9F" w:rsidRDefault="00A24B9F" w:rsidP="00535B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К2. </w:t>
            </w: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и согласовывать с руководством организации рабочий план счетов бухгалтерского учета организации</w:t>
            </w:r>
          </w:p>
        </w:tc>
        <w:tc>
          <w:tcPr>
            <w:tcW w:w="8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окументировании хозяйственных операций и ведении бухгалтерского учета активов организации.</w:t>
            </w:r>
          </w:p>
        </w:tc>
      </w:tr>
      <w:tr w:rsidR="00A24B9F" w:rsidRPr="00A24B9F" w:rsidTr="00535BB1">
        <w:trPr>
          <w:trHeight w:val="460"/>
          <w:jc w:val="center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9F" w:rsidRPr="00A24B9F" w:rsidRDefault="00A24B9F" w:rsidP="00A2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9F" w:rsidRPr="00A24B9F" w:rsidRDefault="00A24B9F" w:rsidP="00A24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 план счетов бухгалтерского учета финансово-хозяйственной деятельности организаций; 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ть поэтапно рабочий план счетов бухгалтерского учета организации;</w:t>
            </w:r>
          </w:p>
        </w:tc>
      </w:tr>
      <w:tr w:rsidR="00A24B9F" w:rsidRPr="00A24B9F" w:rsidTr="00535BB1">
        <w:trPr>
          <w:trHeight w:val="460"/>
          <w:jc w:val="center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9F" w:rsidRPr="00A24B9F" w:rsidRDefault="00A24B9F" w:rsidP="00A2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ность плана счетов бухгалтерского учета финансово-хозяйственной деятельности организаций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ю по применению плана счетов бухгалтерского учета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и цели разработки рабочего плана счетов бухгалтерского учета организации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ю счетов бухгалтерского учета по экономическому содержанию, назначению и структуре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      </w:r>
          </w:p>
        </w:tc>
      </w:tr>
      <w:tr w:rsidR="00A24B9F" w:rsidRPr="00A24B9F" w:rsidTr="00535BB1">
        <w:trPr>
          <w:trHeight w:val="305"/>
          <w:jc w:val="center"/>
        </w:trPr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4B9F" w:rsidRPr="00A24B9F" w:rsidRDefault="00A24B9F" w:rsidP="00535B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3. Проводить учет денежных средств, оформлять денежные и кассовые документы</w:t>
            </w:r>
          </w:p>
        </w:tc>
        <w:tc>
          <w:tcPr>
            <w:tcW w:w="8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9F" w:rsidRPr="00A24B9F" w:rsidRDefault="00A24B9F" w:rsidP="00A24B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окументировании хозяйственных операций и ведении бухгалтерского учета активов организации.</w:t>
            </w:r>
          </w:p>
        </w:tc>
      </w:tr>
      <w:tr w:rsidR="00A24B9F" w:rsidRPr="00A24B9F" w:rsidTr="00535BB1">
        <w:trPr>
          <w:trHeight w:val="423"/>
          <w:jc w:val="center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9F" w:rsidRPr="00A24B9F" w:rsidRDefault="00A24B9F" w:rsidP="00A2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9F" w:rsidRPr="00A24B9F" w:rsidRDefault="00A24B9F" w:rsidP="00A24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учет кассовых операций, денежных документов и переводов в пути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учет денежных средств на расчетных и специальных счетах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ять денежные и кассовые документы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ять кассовую книгу и отчет кассира в бухгалтерию</w:t>
            </w:r>
          </w:p>
        </w:tc>
      </w:tr>
      <w:tr w:rsidR="00A24B9F" w:rsidRPr="00A24B9F" w:rsidTr="00535BB1">
        <w:trPr>
          <w:trHeight w:val="305"/>
          <w:jc w:val="center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9F" w:rsidRPr="00A24B9F" w:rsidRDefault="00A24B9F" w:rsidP="00A2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кассовых операций, денежных документов и переводов в пути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денежных средств на расчетных и специальных счетах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учета кассовых операций в иностранной валюте и операций по валютным счетам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формления денежных и кассовых документов, заполнения кассовой книги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заполнения отчета кассира в бухгалтерию;</w:t>
            </w:r>
          </w:p>
        </w:tc>
      </w:tr>
      <w:tr w:rsidR="00A24B9F" w:rsidRPr="00A24B9F" w:rsidTr="00535BB1">
        <w:trPr>
          <w:trHeight w:val="305"/>
          <w:jc w:val="center"/>
        </w:trPr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4B9F" w:rsidRPr="00A24B9F" w:rsidRDefault="00A24B9F" w:rsidP="00535B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4.</w:t>
            </w: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  <w:tc>
          <w:tcPr>
            <w:tcW w:w="8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окументировании хозяйственных операций и ведении бухгалтерского учета активов организации.</w:t>
            </w:r>
          </w:p>
        </w:tc>
      </w:tr>
      <w:tr w:rsidR="00A24B9F" w:rsidRPr="00A24B9F" w:rsidTr="00535BB1">
        <w:trPr>
          <w:trHeight w:val="305"/>
          <w:jc w:val="center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9F" w:rsidRPr="00A24B9F" w:rsidRDefault="00A24B9F" w:rsidP="00A2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учет основных средств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учет нематериальных активов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учет долгосрочных инвестиций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учет финансовых вложений и ценных бумаг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учет материально-производственных запасов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учет затрат на производство и </w:t>
            </w:r>
            <w:proofErr w:type="spellStart"/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кулирование</w:t>
            </w:r>
            <w:proofErr w:type="spellEnd"/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бестоимости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учет готовой продукции и ее реализации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учет текущих операций и расчетов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учет труда и заработной платы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учет финансовых результатов и использования прибыли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учет собственного капитала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учет кредитов и займов.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24B9F" w:rsidRPr="00A24B9F" w:rsidTr="00535BB1">
        <w:trPr>
          <w:trHeight w:val="305"/>
          <w:jc w:val="center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9F" w:rsidRPr="00A24B9F" w:rsidRDefault="00A24B9F" w:rsidP="00A2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</w:t>
            </w: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4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я:</w:t>
            </w: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е и классификацию основных средств; оценку и переоценку основных средств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поступления основных средств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выбытия и аренды основных средств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амортизации основных средств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учета арендованных и сданных в аренду основных средств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и классификацию нематериальных активов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поступления и выбытия нематериальных активов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ю нематериальных активов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долгосрочных инвестиций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финансовых вложений и ценных бумаг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материально-производственных запасов: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, классификацию и оценку материально-производственных запасов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льное оформление поступления и расхода материально-производственных запасов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материалов на складе и в бухгалтерии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тический учет движения материалов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транспортно-заготовительных расходов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т затрат на производство и </w:t>
            </w:r>
            <w:proofErr w:type="spellStart"/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кулирование</w:t>
            </w:r>
            <w:proofErr w:type="spellEnd"/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бестоимости: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у учета производственных затрат и их классификацию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дный учет затрат на производство, обслуживание производства и управление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учета и распределения затрат вспомогательных производств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потерь и непроизводственных расходов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и оценку незавершенного производства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куляцию себестоимости продукции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у готовой продукции, оценку и синтетический учет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ю реализации готовой продукции (работ, услуг)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выручки от реализации продукции (работ, услуг)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расходов по реализации продукции, выполнению работ и оказанию услуг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дебиторской и кредиторской задолженности и формы расчетов;</w:t>
            </w:r>
          </w:p>
          <w:p w:rsidR="00A24B9F" w:rsidRPr="00A24B9F" w:rsidRDefault="00A24B9F" w:rsidP="00A2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расчетов с работниками по прочим операциям и расчетов с подотчетными лицами.</w:t>
            </w:r>
          </w:p>
        </w:tc>
      </w:tr>
    </w:tbl>
    <w:p w:rsidR="00535BB1" w:rsidRDefault="00535BB1" w:rsidP="00A24B9F">
      <w:pPr>
        <w:widowControl w:val="0"/>
        <w:shd w:val="clear" w:color="auto" w:fill="FFFFFF"/>
        <w:spacing w:after="0" w:line="322" w:lineRule="exact"/>
        <w:ind w:left="426" w:hanging="460"/>
        <w:rPr>
          <w:rFonts w:ascii="Times New Roman" w:eastAsia="Times New Roman" w:hAnsi="Times New Roman" w:cs="Times New Roman"/>
          <w:sz w:val="28"/>
          <w:szCs w:val="28"/>
        </w:rPr>
        <w:sectPr w:rsidR="00535BB1" w:rsidSect="001172D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24B9F" w:rsidRPr="00A24B9F" w:rsidRDefault="00A24B9F" w:rsidP="00A24B9F">
      <w:pPr>
        <w:widowControl w:val="0"/>
        <w:shd w:val="clear" w:color="auto" w:fill="FFFFFF"/>
        <w:spacing w:after="0" w:line="322" w:lineRule="exact"/>
        <w:ind w:left="426" w:hanging="460"/>
        <w:rPr>
          <w:rFonts w:ascii="Times New Roman" w:eastAsia="Times New Roman" w:hAnsi="Times New Roman" w:cs="Times New Roman"/>
          <w:sz w:val="28"/>
          <w:szCs w:val="28"/>
        </w:rPr>
      </w:pPr>
    </w:p>
    <w:p w:rsidR="00361996" w:rsidRDefault="00361996" w:rsidP="00361996">
      <w:pPr>
        <w:spacing w:after="0" w:line="240" w:lineRule="auto"/>
        <w:ind w:left="100" w:firstLine="608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61996" w:rsidRPr="00BF0BDF" w:rsidRDefault="00361996" w:rsidP="00361996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2. Паспорт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BF0BDF">
        <w:rPr>
          <w:rFonts w:ascii="Times New Roman" w:hAnsi="Times New Roman" w:cs="Times New Roman"/>
          <w:b/>
          <w:bCs/>
          <w:caps/>
          <w:sz w:val="28"/>
          <w:szCs w:val="28"/>
        </w:rPr>
        <w:t>фонда оценочных средств</w:t>
      </w:r>
    </w:p>
    <w:p w:rsidR="004441FE" w:rsidRDefault="00361996" w:rsidP="00361996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E1F">
        <w:rPr>
          <w:rFonts w:ascii="Times New Roman" w:hAnsi="Times New Roman" w:cs="Times New Roman"/>
          <w:b/>
          <w:bCs/>
          <w:sz w:val="28"/>
          <w:szCs w:val="28"/>
        </w:rPr>
        <w:t xml:space="preserve"> по</w:t>
      </w:r>
      <w:r w:rsidR="004441FE">
        <w:rPr>
          <w:rFonts w:ascii="Times New Roman" w:hAnsi="Times New Roman" w:cs="Times New Roman"/>
          <w:b/>
          <w:bCs/>
          <w:sz w:val="28"/>
          <w:szCs w:val="28"/>
        </w:rPr>
        <w:t xml:space="preserve"> учебной дисциплине </w:t>
      </w:r>
    </w:p>
    <w:p w:rsidR="00FD7981" w:rsidRDefault="00361996" w:rsidP="00361996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7981" w:rsidRPr="00FD7981">
        <w:rPr>
          <w:rFonts w:ascii="Times New Roman" w:hAnsi="Times New Roman" w:cs="Times New Roman"/>
          <w:b/>
          <w:bCs/>
          <w:sz w:val="28"/>
          <w:szCs w:val="28"/>
        </w:rPr>
        <w:t>ПМ.01 Документирование хозяйственных операций и ведение бухгалтерского</w:t>
      </w:r>
    </w:p>
    <w:p w:rsidR="00361996" w:rsidRPr="00181E1F" w:rsidRDefault="00FD7981" w:rsidP="00361996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981">
        <w:rPr>
          <w:rFonts w:ascii="Times New Roman" w:hAnsi="Times New Roman" w:cs="Times New Roman"/>
          <w:b/>
          <w:bCs/>
          <w:sz w:val="28"/>
          <w:szCs w:val="28"/>
        </w:rPr>
        <w:t xml:space="preserve">  учета активов организации</w:t>
      </w:r>
    </w:p>
    <w:p w:rsidR="00361996" w:rsidRDefault="00361996" w:rsidP="00361996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</w:p>
    <w:p w:rsidR="00361996" w:rsidRDefault="00361996" w:rsidP="006E037A">
      <w:pPr>
        <w:spacing w:after="0" w:line="240" w:lineRule="auto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Оценочные средства учебной дисциплины</w:t>
      </w:r>
    </w:p>
    <w:p w:rsidR="00361996" w:rsidRDefault="00361996" w:rsidP="00361996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19"/>
        <w:gridCol w:w="1134"/>
        <w:gridCol w:w="2977"/>
        <w:gridCol w:w="3118"/>
        <w:gridCol w:w="3260"/>
        <w:gridCol w:w="2552"/>
      </w:tblGrid>
      <w:tr w:rsidR="006F2246" w:rsidRPr="00361996" w:rsidTr="006718A5">
        <w:tc>
          <w:tcPr>
            <w:tcW w:w="674" w:type="dxa"/>
            <w:vAlign w:val="center"/>
          </w:tcPr>
          <w:p w:rsidR="00361996" w:rsidRPr="00361996" w:rsidRDefault="00361996" w:rsidP="006718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61996" w:rsidRPr="00361996" w:rsidRDefault="00361996" w:rsidP="00671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419" w:type="dxa"/>
            <w:vAlign w:val="center"/>
          </w:tcPr>
          <w:p w:rsidR="00361996" w:rsidRPr="00361996" w:rsidRDefault="00361996" w:rsidP="00671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96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134" w:type="dxa"/>
            <w:vAlign w:val="center"/>
          </w:tcPr>
          <w:p w:rsidR="00361996" w:rsidRPr="00361996" w:rsidRDefault="00361996" w:rsidP="006718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96">
              <w:rPr>
                <w:rFonts w:ascii="Times New Roman" w:hAnsi="Times New Roman" w:cs="Times New Roman"/>
                <w:b/>
                <w:sz w:val="24"/>
                <w:szCs w:val="24"/>
              </w:rPr>
              <w:t>Курс /</w:t>
            </w:r>
          </w:p>
          <w:p w:rsidR="00361996" w:rsidRPr="00361996" w:rsidRDefault="00361996" w:rsidP="006718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96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977" w:type="dxa"/>
            <w:vAlign w:val="center"/>
          </w:tcPr>
          <w:p w:rsidR="00361996" w:rsidRPr="00361996" w:rsidRDefault="00361996" w:rsidP="00671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6199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разделы (темы)</w:t>
            </w:r>
            <w:r w:rsidRPr="0036199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18" w:type="dxa"/>
            <w:vAlign w:val="center"/>
          </w:tcPr>
          <w:p w:rsidR="00361996" w:rsidRPr="00361996" w:rsidRDefault="00361996" w:rsidP="00671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3260" w:type="dxa"/>
            <w:vAlign w:val="center"/>
          </w:tcPr>
          <w:p w:rsidR="00361996" w:rsidRPr="00361996" w:rsidRDefault="00361996" w:rsidP="00671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96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552" w:type="dxa"/>
            <w:vAlign w:val="center"/>
          </w:tcPr>
          <w:p w:rsidR="00361996" w:rsidRPr="00361996" w:rsidRDefault="00361996" w:rsidP="00671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96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оценочного средства в ФОС</w:t>
            </w:r>
          </w:p>
        </w:tc>
      </w:tr>
      <w:tr w:rsidR="004C3AE8" w:rsidRPr="00361996" w:rsidTr="005800D4">
        <w:tc>
          <w:tcPr>
            <w:tcW w:w="674" w:type="dxa"/>
            <w:vAlign w:val="center"/>
          </w:tcPr>
          <w:p w:rsidR="004C3AE8" w:rsidRPr="009674CE" w:rsidRDefault="004C3AE8" w:rsidP="00186D26">
            <w:pPr>
              <w:pStyle w:val="a4"/>
              <w:numPr>
                <w:ilvl w:val="0"/>
                <w:numId w:val="2"/>
              </w:numPr>
              <w:tabs>
                <w:tab w:val="left" w:pos="37"/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4C3AE8" w:rsidRPr="009674CE" w:rsidRDefault="004C3AE8" w:rsidP="0018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4C3AE8" w:rsidRPr="009674CE" w:rsidRDefault="004C3AE8" w:rsidP="00186D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  <w:vMerge w:val="restart"/>
            <w:textDirection w:val="btLr"/>
            <w:vAlign w:val="center"/>
          </w:tcPr>
          <w:p w:rsidR="004C3AE8" w:rsidRPr="001E7455" w:rsidRDefault="004C3AE8" w:rsidP="005800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55">
              <w:rPr>
                <w:rFonts w:ascii="Times New Roman" w:hAnsi="Times New Roman" w:cs="Times New Roman"/>
                <w:sz w:val="24"/>
                <w:szCs w:val="24"/>
              </w:rPr>
              <w:t>Тема 1. Учет денежных средств в кассе, на расчетных и специальных счетах в банке.</w:t>
            </w:r>
          </w:p>
        </w:tc>
        <w:tc>
          <w:tcPr>
            <w:tcW w:w="3118" w:type="dxa"/>
          </w:tcPr>
          <w:p w:rsidR="004C3AE8" w:rsidRPr="00110C0C" w:rsidRDefault="004C3AE8" w:rsidP="002F4550">
            <w:pPr>
              <w:pStyle w:val="a4"/>
              <w:widowControl w:val="0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110C0C">
              <w:rPr>
                <w:rFonts w:ascii="Times New Roman" w:hAnsi="Times New Roman"/>
              </w:rPr>
              <w:t>Практическое занятие</w:t>
            </w:r>
            <w:r>
              <w:rPr>
                <w:rFonts w:ascii="Times New Roman" w:hAnsi="Times New Roman"/>
              </w:rPr>
              <w:t xml:space="preserve"> №1</w:t>
            </w:r>
            <w:r w:rsidRPr="00110C0C">
              <w:rPr>
                <w:rFonts w:ascii="Times New Roman" w:hAnsi="Times New Roman"/>
              </w:rPr>
              <w:t xml:space="preserve">. </w:t>
            </w:r>
            <w:r w:rsidR="001D1B26">
              <w:rPr>
                <w:rFonts w:ascii="Times New Roman" w:hAnsi="Times New Roman"/>
              </w:rPr>
              <w:t>«</w:t>
            </w:r>
            <w:r w:rsidRPr="00110C0C">
              <w:rPr>
                <w:rFonts w:ascii="Times New Roman" w:hAnsi="Times New Roman"/>
              </w:rPr>
              <w:t>Бухгалтерская обработка банковских и кассовых документов</w:t>
            </w:r>
            <w:r w:rsidR="001D1B26">
              <w:rPr>
                <w:rFonts w:ascii="Times New Roman" w:hAnsi="Times New Roman"/>
              </w:rPr>
              <w:t>»</w:t>
            </w:r>
            <w:r w:rsidRPr="00110C0C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vAlign w:val="center"/>
          </w:tcPr>
          <w:p w:rsidR="004C3AE8" w:rsidRPr="00206BE2" w:rsidRDefault="004C3AE8" w:rsidP="0031578C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ия ЦБ от 11 марта 2014г. №3210-У «О порядке ведения кассовых операций юридическими лицами и упрощенном порядке ведения кассовых операций индивидуальными предпринимателями и  субъектами малого предпринимательства». </w:t>
            </w:r>
          </w:p>
        </w:tc>
        <w:tc>
          <w:tcPr>
            <w:tcW w:w="2552" w:type="dxa"/>
            <w:vAlign w:val="center"/>
          </w:tcPr>
          <w:p w:rsidR="004C3AE8" w:rsidRPr="00206BE2" w:rsidRDefault="004C3AE8" w:rsidP="0081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4C3AE8" w:rsidRPr="00361996" w:rsidTr="00813B98">
        <w:tc>
          <w:tcPr>
            <w:tcW w:w="674" w:type="dxa"/>
            <w:vAlign w:val="center"/>
          </w:tcPr>
          <w:p w:rsidR="004C3AE8" w:rsidRPr="009674CE" w:rsidRDefault="004C3AE8" w:rsidP="00186D2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4C3AE8" w:rsidRPr="009674CE" w:rsidRDefault="004C3AE8" w:rsidP="0018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4C3AE8" w:rsidRPr="009674CE" w:rsidRDefault="004C3AE8" w:rsidP="00186D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  <w:vMerge/>
          </w:tcPr>
          <w:p w:rsidR="004C3AE8" w:rsidRPr="001E7455" w:rsidRDefault="004C3AE8" w:rsidP="00457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C3AE8" w:rsidRPr="00110C0C" w:rsidRDefault="004C3AE8" w:rsidP="002F4550">
            <w:pPr>
              <w:pStyle w:val="a4"/>
              <w:widowControl w:val="0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110C0C">
              <w:rPr>
                <w:rFonts w:ascii="Times New Roman" w:hAnsi="Times New Roman"/>
              </w:rPr>
              <w:t>Практическое занятие</w:t>
            </w:r>
            <w:r>
              <w:rPr>
                <w:rFonts w:ascii="Times New Roman" w:hAnsi="Times New Roman"/>
              </w:rPr>
              <w:t xml:space="preserve"> №2</w:t>
            </w:r>
            <w:r w:rsidRPr="00110C0C">
              <w:rPr>
                <w:rFonts w:ascii="Times New Roman" w:hAnsi="Times New Roman"/>
              </w:rPr>
              <w:t xml:space="preserve">. </w:t>
            </w:r>
            <w:r w:rsidR="006656B4">
              <w:rPr>
                <w:rFonts w:ascii="Times New Roman" w:hAnsi="Times New Roman"/>
              </w:rPr>
              <w:t>«</w:t>
            </w:r>
            <w:r w:rsidRPr="00110C0C">
              <w:rPr>
                <w:rFonts w:ascii="Times New Roman" w:hAnsi="Times New Roman"/>
              </w:rPr>
              <w:t>Проверка кассовых и банковских документов</w:t>
            </w:r>
            <w:r w:rsidR="006656B4">
              <w:rPr>
                <w:rFonts w:ascii="Times New Roman" w:hAnsi="Times New Roman"/>
              </w:rPr>
              <w:t>»</w:t>
            </w:r>
            <w:r w:rsidRPr="00110C0C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vAlign w:val="center"/>
          </w:tcPr>
          <w:p w:rsidR="004C3AE8" w:rsidRPr="00206BE2" w:rsidRDefault="00EA37C0" w:rsidP="0031578C">
            <w:pPr>
              <w:pStyle w:val="a4"/>
              <w:tabs>
                <w:tab w:val="left" w:pos="176"/>
              </w:tabs>
              <w:spacing w:after="0" w:line="240" w:lineRule="auto"/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еквизитов, основания, приложения и т.д.</w:t>
            </w:r>
          </w:p>
        </w:tc>
        <w:tc>
          <w:tcPr>
            <w:tcW w:w="2552" w:type="dxa"/>
            <w:vAlign w:val="center"/>
          </w:tcPr>
          <w:p w:rsidR="004C3AE8" w:rsidRPr="00F81D08" w:rsidRDefault="004C3AE8" w:rsidP="0081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6718A5" w:rsidRPr="00361996" w:rsidTr="006718A5">
        <w:tc>
          <w:tcPr>
            <w:tcW w:w="674" w:type="dxa"/>
            <w:vAlign w:val="center"/>
          </w:tcPr>
          <w:p w:rsidR="006718A5" w:rsidRPr="009674CE" w:rsidRDefault="006718A5" w:rsidP="00186D2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6718A5" w:rsidRPr="009674CE" w:rsidRDefault="006718A5" w:rsidP="00C2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6718A5" w:rsidRPr="009674CE" w:rsidRDefault="006718A5" w:rsidP="00C22A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  <w:vMerge/>
          </w:tcPr>
          <w:p w:rsidR="006718A5" w:rsidRPr="001E7455" w:rsidRDefault="006718A5" w:rsidP="00D62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18A5" w:rsidRPr="00110C0C" w:rsidRDefault="006718A5" w:rsidP="002F4550">
            <w:pPr>
              <w:pStyle w:val="a4"/>
              <w:widowControl w:val="0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110C0C">
              <w:rPr>
                <w:rFonts w:ascii="Times New Roman" w:hAnsi="Times New Roman"/>
              </w:rPr>
              <w:t>Практическое занятие</w:t>
            </w:r>
            <w:r>
              <w:rPr>
                <w:rFonts w:ascii="Times New Roman" w:hAnsi="Times New Roman"/>
              </w:rPr>
              <w:t xml:space="preserve"> №3</w:t>
            </w:r>
            <w:r w:rsidRPr="00110C0C">
              <w:rPr>
                <w:rFonts w:ascii="Times New Roman" w:hAnsi="Times New Roman"/>
              </w:rPr>
              <w:t xml:space="preserve">. </w:t>
            </w:r>
            <w:r w:rsidR="006656B4">
              <w:rPr>
                <w:rFonts w:ascii="Times New Roman" w:hAnsi="Times New Roman"/>
              </w:rPr>
              <w:t>«</w:t>
            </w:r>
            <w:r w:rsidRPr="00110C0C">
              <w:rPr>
                <w:rFonts w:ascii="Times New Roman" w:hAnsi="Times New Roman"/>
              </w:rPr>
              <w:t>Заполнение учетных регистров</w:t>
            </w:r>
            <w:r w:rsidR="006656B4">
              <w:rPr>
                <w:rFonts w:ascii="Times New Roman" w:hAnsi="Times New Roman"/>
              </w:rPr>
              <w:t>»</w:t>
            </w:r>
            <w:r w:rsidRPr="00110C0C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vAlign w:val="center"/>
          </w:tcPr>
          <w:p w:rsidR="006718A5" w:rsidRDefault="0031578C" w:rsidP="0031578C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ные регистры различают по внешнему виду, способу ведения учета и содержанию.</w:t>
            </w:r>
          </w:p>
        </w:tc>
        <w:tc>
          <w:tcPr>
            <w:tcW w:w="2552" w:type="dxa"/>
            <w:vAlign w:val="center"/>
          </w:tcPr>
          <w:p w:rsidR="006718A5" w:rsidRDefault="006718A5" w:rsidP="006718A5">
            <w:pPr>
              <w:jc w:val="center"/>
            </w:pPr>
            <w:r w:rsidRPr="000973F5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6718A5" w:rsidRPr="00361996" w:rsidTr="006718A5">
        <w:tc>
          <w:tcPr>
            <w:tcW w:w="674" w:type="dxa"/>
            <w:vAlign w:val="center"/>
          </w:tcPr>
          <w:p w:rsidR="006718A5" w:rsidRPr="009674CE" w:rsidRDefault="006718A5" w:rsidP="00186D2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6718A5" w:rsidRPr="009674CE" w:rsidRDefault="006718A5" w:rsidP="00C2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6718A5" w:rsidRPr="009674CE" w:rsidRDefault="006718A5" w:rsidP="00C22A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  <w:vMerge/>
          </w:tcPr>
          <w:p w:rsidR="006718A5" w:rsidRPr="001E7455" w:rsidRDefault="006718A5" w:rsidP="00D62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18A5" w:rsidRPr="00110C0C" w:rsidRDefault="006718A5" w:rsidP="002F4550">
            <w:pPr>
              <w:pStyle w:val="a4"/>
              <w:widowControl w:val="0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110C0C">
              <w:rPr>
                <w:rFonts w:ascii="Times New Roman" w:hAnsi="Times New Roman"/>
              </w:rPr>
              <w:t>Практическое занятие</w:t>
            </w:r>
            <w:r>
              <w:rPr>
                <w:rFonts w:ascii="Times New Roman" w:hAnsi="Times New Roman"/>
              </w:rPr>
              <w:t xml:space="preserve"> №4</w:t>
            </w:r>
            <w:r w:rsidRPr="00110C0C">
              <w:rPr>
                <w:rFonts w:ascii="Times New Roman" w:hAnsi="Times New Roman"/>
              </w:rPr>
              <w:t xml:space="preserve">. </w:t>
            </w:r>
            <w:r w:rsidR="006656B4">
              <w:rPr>
                <w:rFonts w:ascii="Times New Roman" w:hAnsi="Times New Roman"/>
              </w:rPr>
              <w:t>«</w:t>
            </w:r>
            <w:r w:rsidRPr="00110C0C">
              <w:rPr>
                <w:rFonts w:ascii="Times New Roman" w:hAnsi="Times New Roman"/>
              </w:rPr>
              <w:t xml:space="preserve">Расчетный счет, его </w:t>
            </w:r>
            <w:r w:rsidRPr="00110C0C">
              <w:rPr>
                <w:rFonts w:ascii="Times New Roman" w:hAnsi="Times New Roman"/>
              </w:rPr>
              <w:lastRenderedPageBreak/>
              <w:t>назначение. Порядок открытия расчетного счета. Документальное оформление операций по расчетному счету. Банковские платежные документы</w:t>
            </w:r>
            <w:r w:rsidR="006656B4">
              <w:rPr>
                <w:rFonts w:ascii="Times New Roman" w:hAnsi="Times New Roman"/>
              </w:rPr>
              <w:t>»</w:t>
            </w:r>
            <w:r w:rsidRPr="00110C0C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vAlign w:val="center"/>
          </w:tcPr>
          <w:p w:rsidR="006718A5" w:rsidRDefault="00AD7CC9" w:rsidP="0031578C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ок открытия расчетного с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ет банк России.</w:t>
            </w:r>
          </w:p>
        </w:tc>
        <w:tc>
          <w:tcPr>
            <w:tcW w:w="2552" w:type="dxa"/>
            <w:vAlign w:val="center"/>
          </w:tcPr>
          <w:p w:rsidR="006718A5" w:rsidRDefault="006718A5" w:rsidP="006718A5">
            <w:pPr>
              <w:jc w:val="center"/>
            </w:pPr>
            <w:r w:rsidRPr="00097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е вопросы</w:t>
            </w:r>
          </w:p>
        </w:tc>
      </w:tr>
      <w:tr w:rsidR="006718A5" w:rsidRPr="00361996" w:rsidTr="006718A5">
        <w:tc>
          <w:tcPr>
            <w:tcW w:w="674" w:type="dxa"/>
            <w:vAlign w:val="center"/>
          </w:tcPr>
          <w:p w:rsidR="006718A5" w:rsidRPr="009674CE" w:rsidRDefault="006718A5" w:rsidP="00186D2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6718A5" w:rsidRPr="009674CE" w:rsidRDefault="006718A5" w:rsidP="00C2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6718A5" w:rsidRPr="009674CE" w:rsidRDefault="006718A5" w:rsidP="00C22A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  <w:vMerge/>
          </w:tcPr>
          <w:p w:rsidR="006718A5" w:rsidRPr="001E7455" w:rsidRDefault="006718A5" w:rsidP="00D62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18A5" w:rsidRPr="00110C0C" w:rsidRDefault="006718A5" w:rsidP="002F4550">
            <w:pPr>
              <w:pStyle w:val="a4"/>
              <w:widowControl w:val="0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110C0C">
              <w:rPr>
                <w:rFonts w:ascii="Times New Roman" w:hAnsi="Times New Roman"/>
              </w:rPr>
              <w:t>Практическое занятие</w:t>
            </w:r>
            <w:r>
              <w:rPr>
                <w:rFonts w:ascii="Times New Roman" w:hAnsi="Times New Roman"/>
              </w:rPr>
              <w:t xml:space="preserve"> №5</w:t>
            </w:r>
            <w:r w:rsidRPr="00110C0C">
              <w:rPr>
                <w:rFonts w:ascii="Times New Roman" w:hAnsi="Times New Roman"/>
              </w:rPr>
              <w:t xml:space="preserve">. </w:t>
            </w:r>
            <w:r w:rsidR="006656B4">
              <w:rPr>
                <w:rFonts w:ascii="Times New Roman" w:hAnsi="Times New Roman"/>
              </w:rPr>
              <w:t>«</w:t>
            </w:r>
            <w:r w:rsidRPr="00110C0C">
              <w:rPr>
                <w:rFonts w:ascii="Times New Roman" w:hAnsi="Times New Roman"/>
              </w:rPr>
              <w:t>Учет экспортных и импортных операций, курсовых разниц</w:t>
            </w:r>
            <w:r w:rsidR="006656B4">
              <w:rPr>
                <w:rFonts w:ascii="Times New Roman" w:hAnsi="Times New Roman"/>
              </w:rPr>
              <w:t>»</w:t>
            </w:r>
            <w:r w:rsidRPr="00110C0C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vAlign w:val="center"/>
          </w:tcPr>
          <w:p w:rsidR="006718A5" w:rsidRDefault="00AD7CC9" w:rsidP="0031578C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зницы отражают в составе прочих доходов и расходов на счете 91.</w:t>
            </w:r>
          </w:p>
        </w:tc>
        <w:tc>
          <w:tcPr>
            <w:tcW w:w="2552" w:type="dxa"/>
            <w:vAlign w:val="center"/>
          </w:tcPr>
          <w:p w:rsidR="006718A5" w:rsidRDefault="006718A5" w:rsidP="006718A5">
            <w:pPr>
              <w:jc w:val="center"/>
            </w:pPr>
            <w:r w:rsidRPr="000973F5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5800D4" w:rsidRPr="00361996" w:rsidTr="005800D4">
        <w:tc>
          <w:tcPr>
            <w:tcW w:w="674" w:type="dxa"/>
            <w:vAlign w:val="center"/>
          </w:tcPr>
          <w:p w:rsidR="005800D4" w:rsidRPr="009674CE" w:rsidRDefault="005800D4" w:rsidP="00186D2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5800D4" w:rsidRPr="009674CE" w:rsidRDefault="005800D4" w:rsidP="00C2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E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5800D4" w:rsidRDefault="005800D4" w:rsidP="00C22A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  <w:vMerge w:val="restart"/>
            <w:textDirection w:val="btLr"/>
            <w:vAlign w:val="center"/>
          </w:tcPr>
          <w:p w:rsidR="005800D4" w:rsidRPr="001E7455" w:rsidRDefault="005800D4" w:rsidP="005800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55">
              <w:rPr>
                <w:rFonts w:ascii="Times New Roman" w:hAnsi="Times New Roman" w:cs="Times New Roman"/>
                <w:sz w:val="24"/>
                <w:szCs w:val="24"/>
              </w:rPr>
              <w:t>Тема 2. Учет основных средств  и нематериальных активов</w:t>
            </w:r>
          </w:p>
        </w:tc>
        <w:tc>
          <w:tcPr>
            <w:tcW w:w="3118" w:type="dxa"/>
          </w:tcPr>
          <w:p w:rsidR="005800D4" w:rsidRPr="00110C0C" w:rsidRDefault="005800D4" w:rsidP="002F4550">
            <w:pPr>
              <w:pStyle w:val="a4"/>
              <w:widowControl w:val="0"/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110C0C">
              <w:rPr>
                <w:rFonts w:ascii="Times New Roman" w:hAnsi="Times New Roman"/>
              </w:rPr>
              <w:t>Практическое занятие</w:t>
            </w:r>
            <w:r w:rsidR="002F4550">
              <w:rPr>
                <w:rFonts w:ascii="Times New Roman" w:hAnsi="Times New Roman"/>
              </w:rPr>
              <w:t xml:space="preserve"> №6</w:t>
            </w:r>
            <w:r w:rsidRPr="00110C0C">
              <w:rPr>
                <w:rFonts w:ascii="Times New Roman" w:hAnsi="Times New Roman"/>
              </w:rPr>
              <w:t xml:space="preserve">. </w:t>
            </w:r>
            <w:r w:rsidR="006656B4">
              <w:rPr>
                <w:rFonts w:ascii="Times New Roman" w:hAnsi="Times New Roman"/>
              </w:rPr>
              <w:t>«</w:t>
            </w:r>
            <w:r w:rsidRPr="00110C0C">
              <w:rPr>
                <w:rFonts w:ascii="Times New Roman" w:hAnsi="Times New Roman"/>
              </w:rPr>
              <w:t>Отражение в учете движения основ</w:t>
            </w:r>
            <w:r>
              <w:rPr>
                <w:rFonts w:ascii="Times New Roman" w:hAnsi="Times New Roman"/>
              </w:rPr>
              <w:t>ных</w:t>
            </w:r>
            <w:r w:rsidRPr="00110C0C">
              <w:rPr>
                <w:rFonts w:ascii="Times New Roman" w:hAnsi="Times New Roman"/>
              </w:rPr>
              <w:t xml:space="preserve"> средств и нематериальных активов</w:t>
            </w:r>
            <w:r w:rsidR="006656B4">
              <w:rPr>
                <w:rFonts w:ascii="Times New Roman" w:hAnsi="Times New Roman"/>
              </w:rPr>
              <w:t>»</w:t>
            </w:r>
            <w:r w:rsidRPr="00110C0C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vAlign w:val="center"/>
          </w:tcPr>
          <w:p w:rsidR="005800D4" w:rsidRDefault="00C22AF7" w:rsidP="008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БУ 6/01 «Учет основных средств».</w:t>
            </w:r>
          </w:p>
        </w:tc>
        <w:tc>
          <w:tcPr>
            <w:tcW w:w="2552" w:type="dxa"/>
            <w:vAlign w:val="center"/>
          </w:tcPr>
          <w:p w:rsidR="005800D4" w:rsidRPr="00DF20E4" w:rsidRDefault="00450AFD" w:rsidP="00DF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D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5800D4" w:rsidRPr="00361996" w:rsidTr="00C22AF7">
        <w:tc>
          <w:tcPr>
            <w:tcW w:w="674" w:type="dxa"/>
            <w:vAlign w:val="center"/>
          </w:tcPr>
          <w:p w:rsidR="005800D4" w:rsidRPr="009674CE" w:rsidRDefault="005800D4" w:rsidP="00186D2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5800D4" w:rsidRPr="009674CE" w:rsidRDefault="005800D4" w:rsidP="0018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E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5800D4" w:rsidRDefault="005800D4" w:rsidP="00186D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  <w:vMerge/>
          </w:tcPr>
          <w:p w:rsidR="005800D4" w:rsidRPr="001E7455" w:rsidRDefault="005800D4" w:rsidP="0058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800D4" w:rsidRPr="00110C0C" w:rsidRDefault="005800D4" w:rsidP="002F4550">
            <w:pPr>
              <w:pStyle w:val="a4"/>
              <w:widowControl w:val="0"/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110C0C">
              <w:rPr>
                <w:rFonts w:ascii="Times New Roman" w:hAnsi="Times New Roman"/>
              </w:rPr>
              <w:t>Практическое занятие</w:t>
            </w:r>
            <w:r w:rsidR="002F4550">
              <w:rPr>
                <w:rFonts w:ascii="Times New Roman" w:hAnsi="Times New Roman"/>
              </w:rPr>
              <w:t xml:space="preserve"> №7</w:t>
            </w:r>
            <w:r w:rsidRPr="00110C0C">
              <w:rPr>
                <w:rFonts w:ascii="Times New Roman" w:hAnsi="Times New Roman"/>
              </w:rPr>
              <w:t xml:space="preserve">. </w:t>
            </w:r>
            <w:r w:rsidR="006656B4">
              <w:rPr>
                <w:rFonts w:ascii="Times New Roman" w:hAnsi="Times New Roman"/>
              </w:rPr>
              <w:t>«</w:t>
            </w:r>
            <w:r w:rsidRPr="00110C0C">
              <w:rPr>
                <w:rFonts w:ascii="Times New Roman" w:hAnsi="Times New Roman"/>
              </w:rPr>
              <w:t>Учет амортизации основных средств и нематериальных активов</w:t>
            </w:r>
            <w:r w:rsidR="006656B4">
              <w:rPr>
                <w:rFonts w:ascii="Times New Roman" w:hAnsi="Times New Roman"/>
              </w:rPr>
              <w:t>»</w:t>
            </w:r>
            <w:r w:rsidRPr="00110C0C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vAlign w:val="center"/>
          </w:tcPr>
          <w:p w:rsidR="005800D4" w:rsidRDefault="00C22AF7" w:rsidP="008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«О классификации основных средств, включаемых в амортизационные группы» </w:t>
            </w:r>
          </w:p>
        </w:tc>
        <w:tc>
          <w:tcPr>
            <w:tcW w:w="2552" w:type="dxa"/>
            <w:vAlign w:val="center"/>
          </w:tcPr>
          <w:p w:rsidR="005800D4" w:rsidRDefault="005800D4" w:rsidP="00DF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E4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0E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0D4" w:rsidRDefault="005800D4" w:rsidP="00DF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0D4" w:rsidRPr="00361996" w:rsidTr="00334363">
        <w:tc>
          <w:tcPr>
            <w:tcW w:w="674" w:type="dxa"/>
            <w:vAlign w:val="center"/>
          </w:tcPr>
          <w:p w:rsidR="005800D4" w:rsidRPr="009674CE" w:rsidRDefault="005800D4" w:rsidP="00186D2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5800D4" w:rsidRPr="009674CE" w:rsidRDefault="005800D4" w:rsidP="0018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5800D4" w:rsidRDefault="005800D4" w:rsidP="00334363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  <w:vMerge/>
          </w:tcPr>
          <w:p w:rsidR="005800D4" w:rsidRPr="001E7455" w:rsidRDefault="0058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800D4" w:rsidRPr="00110C0C" w:rsidRDefault="005800D4" w:rsidP="002F4550">
            <w:pPr>
              <w:pStyle w:val="a4"/>
              <w:widowControl w:val="0"/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110C0C">
              <w:rPr>
                <w:rFonts w:ascii="Times New Roman" w:hAnsi="Times New Roman"/>
              </w:rPr>
              <w:t>Практическое занятие</w:t>
            </w:r>
            <w:r w:rsidR="002F4550">
              <w:rPr>
                <w:rFonts w:ascii="Times New Roman" w:hAnsi="Times New Roman"/>
              </w:rPr>
              <w:t xml:space="preserve"> №8</w:t>
            </w:r>
            <w:r w:rsidRPr="00110C0C">
              <w:rPr>
                <w:rFonts w:ascii="Times New Roman" w:hAnsi="Times New Roman"/>
              </w:rPr>
              <w:t xml:space="preserve">. </w:t>
            </w:r>
            <w:r w:rsidR="006656B4">
              <w:rPr>
                <w:rFonts w:ascii="Times New Roman" w:hAnsi="Times New Roman"/>
              </w:rPr>
              <w:t>«</w:t>
            </w:r>
            <w:r w:rsidRPr="00110C0C">
              <w:rPr>
                <w:rFonts w:ascii="Times New Roman" w:hAnsi="Times New Roman"/>
              </w:rPr>
              <w:t>Расчет амортизации основных средств и нематериальных активов</w:t>
            </w:r>
            <w:r w:rsidR="006656B4">
              <w:rPr>
                <w:rFonts w:ascii="Times New Roman" w:hAnsi="Times New Roman"/>
              </w:rPr>
              <w:t>»</w:t>
            </w:r>
            <w:r w:rsidRPr="00110C0C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vAlign w:val="center"/>
          </w:tcPr>
          <w:p w:rsidR="005800D4" w:rsidRPr="00206BE2" w:rsidRDefault="00C22AF7" w:rsidP="008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ый способ, способ уменьшаемого остатка...</w:t>
            </w:r>
          </w:p>
        </w:tc>
        <w:tc>
          <w:tcPr>
            <w:tcW w:w="2552" w:type="dxa"/>
            <w:vAlign w:val="center"/>
          </w:tcPr>
          <w:p w:rsidR="005800D4" w:rsidRPr="00A2736D" w:rsidRDefault="005800D4" w:rsidP="00813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5800D4" w:rsidRPr="00361996" w:rsidTr="00334363">
        <w:tc>
          <w:tcPr>
            <w:tcW w:w="674" w:type="dxa"/>
            <w:vAlign w:val="center"/>
          </w:tcPr>
          <w:p w:rsidR="005800D4" w:rsidRPr="009674CE" w:rsidRDefault="005800D4" w:rsidP="00186D2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5800D4" w:rsidRPr="009674CE" w:rsidRDefault="005800D4" w:rsidP="0018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5800D4" w:rsidRDefault="005800D4" w:rsidP="00334363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  <w:vMerge/>
          </w:tcPr>
          <w:p w:rsidR="005800D4" w:rsidRPr="001E7455" w:rsidRDefault="0058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800D4" w:rsidRPr="00110C0C" w:rsidRDefault="005800D4" w:rsidP="002F4550">
            <w:pPr>
              <w:pStyle w:val="a4"/>
              <w:widowControl w:val="0"/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110C0C">
              <w:rPr>
                <w:rFonts w:ascii="Times New Roman" w:hAnsi="Times New Roman"/>
              </w:rPr>
              <w:t>Практическое занятие</w:t>
            </w:r>
            <w:r w:rsidR="002F4550">
              <w:rPr>
                <w:rFonts w:ascii="Times New Roman" w:hAnsi="Times New Roman"/>
              </w:rPr>
              <w:t xml:space="preserve"> №9</w:t>
            </w:r>
            <w:r w:rsidRPr="00110C0C">
              <w:rPr>
                <w:rFonts w:ascii="Times New Roman" w:hAnsi="Times New Roman"/>
              </w:rPr>
              <w:t xml:space="preserve">. </w:t>
            </w:r>
            <w:r w:rsidR="006656B4">
              <w:rPr>
                <w:rFonts w:ascii="Times New Roman" w:hAnsi="Times New Roman"/>
              </w:rPr>
              <w:t>«</w:t>
            </w:r>
            <w:r w:rsidRPr="00110C0C">
              <w:rPr>
                <w:rFonts w:ascii="Times New Roman" w:hAnsi="Times New Roman"/>
              </w:rPr>
              <w:t>Учет операций с нематериальными активами</w:t>
            </w:r>
            <w:r w:rsidR="006656B4">
              <w:rPr>
                <w:rFonts w:ascii="Times New Roman" w:hAnsi="Times New Roman"/>
              </w:rPr>
              <w:t>»</w:t>
            </w:r>
            <w:r w:rsidRPr="00110C0C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260" w:type="dxa"/>
            <w:vAlign w:val="center"/>
          </w:tcPr>
          <w:p w:rsidR="005800D4" w:rsidRPr="00206BE2" w:rsidRDefault="00302E3B" w:rsidP="00142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БУ 14/2007 «Учет нематериальных активов»</w:t>
            </w:r>
            <w:r w:rsidR="00580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5800D4" w:rsidRPr="00F81D08" w:rsidRDefault="005800D4" w:rsidP="0081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5800D4" w:rsidRPr="00361996" w:rsidTr="00334363">
        <w:tc>
          <w:tcPr>
            <w:tcW w:w="674" w:type="dxa"/>
            <w:vAlign w:val="center"/>
          </w:tcPr>
          <w:p w:rsidR="005800D4" w:rsidRPr="009674CE" w:rsidRDefault="005800D4" w:rsidP="00186D2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5800D4" w:rsidRPr="009674CE" w:rsidRDefault="005800D4" w:rsidP="0018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5800D4" w:rsidRDefault="005800D4" w:rsidP="00334363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  <w:vMerge/>
          </w:tcPr>
          <w:p w:rsidR="005800D4" w:rsidRPr="001E7455" w:rsidRDefault="0058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800D4" w:rsidRPr="00110C0C" w:rsidRDefault="005800D4" w:rsidP="00262556">
            <w:pPr>
              <w:pStyle w:val="a4"/>
              <w:widowControl w:val="0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110C0C">
              <w:rPr>
                <w:rFonts w:ascii="Times New Roman" w:hAnsi="Times New Roman"/>
              </w:rPr>
              <w:t>Практическое занятие</w:t>
            </w:r>
            <w:r w:rsidR="002F4550">
              <w:rPr>
                <w:rFonts w:ascii="Times New Roman" w:hAnsi="Times New Roman"/>
              </w:rPr>
              <w:t xml:space="preserve"> №10</w:t>
            </w:r>
            <w:r w:rsidRPr="00110C0C">
              <w:rPr>
                <w:rFonts w:ascii="Times New Roman" w:hAnsi="Times New Roman"/>
              </w:rPr>
              <w:t xml:space="preserve">. </w:t>
            </w:r>
            <w:r w:rsidR="006656B4">
              <w:rPr>
                <w:rFonts w:ascii="Times New Roman" w:hAnsi="Times New Roman"/>
              </w:rPr>
              <w:t>«</w:t>
            </w:r>
            <w:r w:rsidRPr="00110C0C">
              <w:rPr>
                <w:rFonts w:ascii="Times New Roman" w:hAnsi="Times New Roman"/>
              </w:rPr>
              <w:t>Определение результата от продажи и прочего выбытия нематериальных активов</w:t>
            </w:r>
            <w:r w:rsidR="006656B4">
              <w:rPr>
                <w:rFonts w:ascii="Times New Roman" w:hAnsi="Times New Roman"/>
              </w:rPr>
              <w:t>»</w:t>
            </w:r>
            <w:r w:rsidRPr="00110C0C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vAlign w:val="center"/>
          </w:tcPr>
          <w:p w:rsidR="005800D4" w:rsidRPr="00186D26" w:rsidRDefault="00302E3B" w:rsidP="00F66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от выбытия нематериальных активов определяют на счете 91.</w:t>
            </w:r>
          </w:p>
        </w:tc>
        <w:tc>
          <w:tcPr>
            <w:tcW w:w="2552" w:type="dxa"/>
            <w:vAlign w:val="center"/>
          </w:tcPr>
          <w:p w:rsidR="005800D4" w:rsidRPr="00186D26" w:rsidRDefault="005800D4" w:rsidP="00813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5800D4" w:rsidRPr="00361996" w:rsidTr="007317DB">
        <w:tc>
          <w:tcPr>
            <w:tcW w:w="674" w:type="dxa"/>
            <w:vAlign w:val="center"/>
          </w:tcPr>
          <w:p w:rsidR="005800D4" w:rsidRPr="009674CE" w:rsidRDefault="005800D4" w:rsidP="00186D2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5800D4" w:rsidRPr="009674CE" w:rsidRDefault="005800D4" w:rsidP="00D0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5800D4" w:rsidRDefault="005800D4" w:rsidP="00D03630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  <w:vMerge/>
          </w:tcPr>
          <w:p w:rsidR="005800D4" w:rsidRPr="001E7455" w:rsidRDefault="0058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800D4" w:rsidRPr="00110C0C" w:rsidRDefault="005800D4" w:rsidP="00262556">
            <w:pPr>
              <w:pStyle w:val="a4"/>
              <w:widowControl w:val="0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110C0C">
              <w:rPr>
                <w:rFonts w:ascii="Times New Roman" w:hAnsi="Times New Roman"/>
              </w:rPr>
              <w:t>Практическое занятие</w:t>
            </w:r>
            <w:r w:rsidR="00262556">
              <w:rPr>
                <w:rFonts w:ascii="Times New Roman" w:hAnsi="Times New Roman"/>
              </w:rPr>
              <w:t xml:space="preserve"> №11</w:t>
            </w:r>
            <w:r w:rsidRPr="00110C0C">
              <w:rPr>
                <w:rFonts w:ascii="Times New Roman" w:hAnsi="Times New Roman"/>
              </w:rPr>
              <w:t xml:space="preserve">. </w:t>
            </w:r>
            <w:r w:rsidR="006656B4">
              <w:rPr>
                <w:rFonts w:ascii="Times New Roman" w:hAnsi="Times New Roman"/>
              </w:rPr>
              <w:t>«</w:t>
            </w:r>
            <w:r w:rsidRPr="00110C0C">
              <w:rPr>
                <w:rFonts w:ascii="Times New Roman" w:hAnsi="Times New Roman"/>
              </w:rPr>
              <w:t xml:space="preserve">Расчет амортизации </w:t>
            </w:r>
            <w:r w:rsidRPr="00110C0C">
              <w:rPr>
                <w:rFonts w:ascii="Times New Roman" w:hAnsi="Times New Roman"/>
              </w:rPr>
              <w:lastRenderedPageBreak/>
              <w:t>нематериальных активов</w:t>
            </w:r>
            <w:r w:rsidR="006656B4">
              <w:rPr>
                <w:rFonts w:ascii="Times New Roman" w:hAnsi="Times New Roman"/>
              </w:rPr>
              <w:t>»</w:t>
            </w:r>
            <w:r w:rsidRPr="00110C0C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vAlign w:val="center"/>
          </w:tcPr>
          <w:p w:rsidR="005800D4" w:rsidRDefault="00302E3B" w:rsidP="00F66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ный способ, способ уменьшаемого остатка...</w:t>
            </w:r>
          </w:p>
        </w:tc>
        <w:tc>
          <w:tcPr>
            <w:tcW w:w="2552" w:type="dxa"/>
            <w:vAlign w:val="center"/>
          </w:tcPr>
          <w:p w:rsidR="005800D4" w:rsidRDefault="005800D4" w:rsidP="007317DB">
            <w:pPr>
              <w:jc w:val="center"/>
            </w:pPr>
            <w:r w:rsidRPr="00CA766A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8A4AE1" w:rsidRPr="00361996" w:rsidTr="00F71D8F">
        <w:tc>
          <w:tcPr>
            <w:tcW w:w="674" w:type="dxa"/>
            <w:vAlign w:val="center"/>
          </w:tcPr>
          <w:p w:rsidR="008A4AE1" w:rsidRPr="009674CE" w:rsidRDefault="008A4AE1" w:rsidP="00186D2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8A4AE1" w:rsidRPr="009674CE" w:rsidRDefault="008A4AE1" w:rsidP="00F7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8A4AE1" w:rsidRDefault="008A4AE1" w:rsidP="00F71D8F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  <w:vMerge w:val="restart"/>
            <w:textDirection w:val="btLr"/>
            <w:vAlign w:val="center"/>
          </w:tcPr>
          <w:p w:rsidR="008A4AE1" w:rsidRPr="001E7455" w:rsidRDefault="008A4AE1" w:rsidP="008A4AE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55">
              <w:rPr>
                <w:rFonts w:ascii="Times New Roman" w:hAnsi="Times New Roman" w:cs="Times New Roman"/>
                <w:sz w:val="24"/>
                <w:szCs w:val="24"/>
              </w:rPr>
              <w:t>Тема 3. Учет долгосрочных инвестиций и финансовых вложений</w:t>
            </w:r>
          </w:p>
        </w:tc>
        <w:tc>
          <w:tcPr>
            <w:tcW w:w="3118" w:type="dxa"/>
          </w:tcPr>
          <w:p w:rsidR="008A4AE1" w:rsidRPr="00110C0C" w:rsidRDefault="008A4AE1" w:rsidP="00262556">
            <w:pPr>
              <w:pStyle w:val="a4"/>
              <w:widowControl w:val="0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110C0C">
              <w:rPr>
                <w:rFonts w:ascii="Times New Roman" w:hAnsi="Times New Roman"/>
              </w:rPr>
              <w:t>Практическое занятие</w:t>
            </w:r>
            <w:r>
              <w:rPr>
                <w:rFonts w:ascii="Times New Roman" w:hAnsi="Times New Roman"/>
              </w:rPr>
              <w:t xml:space="preserve"> №1</w:t>
            </w:r>
            <w:r w:rsidR="00262556">
              <w:rPr>
                <w:rFonts w:ascii="Times New Roman" w:hAnsi="Times New Roman"/>
              </w:rPr>
              <w:t>2</w:t>
            </w:r>
            <w:r w:rsidRPr="00110C0C">
              <w:rPr>
                <w:rFonts w:ascii="Times New Roman" w:hAnsi="Times New Roman"/>
              </w:rPr>
              <w:t xml:space="preserve">. </w:t>
            </w:r>
            <w:r w:rsidR="006656B4">
              <w:rPr>
                <w:rFonts w:ascii="Times New Roman" w:hAnsi="Times New Roman"/>
              </w:rPr>
              <w:t>«</w:t>
            </w:r>
            <w:r w:rsidRPr="00110C0C">
              <w:rPr>
                <w:rFonts w:ascii="Times New Roman" w:hAnsi="Times New Roman"/>
              </w:rPr>
              <w:t>Учет долгосрочных инвестиций и финансовых вложений</w:t>
            </w:r>
            <w:r w:rsidR="006656B4">
              <w:rPr>
                <w:rFonts w:ascii="Times New Roman" w:hAnsi="Times New Roman"/>
              </w:rPr>
              <w:t>»</w:t>
            </w:r>
            <w:r w:rsidRPr="00110C0C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vAlign w:val="center"/>
          </w:tcPr>
          <w:p w:rsidR="008A4AE1" w:rsidRPr="00361983" w:rsidRDefault="00877127" w:rsidP="00F66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БУ 19/02 «Учет финансовых вложений»</w:t>
            </w:r>
          </w:p>
        </w:tc>
        <w:tc>
          <w:tcPr>
            <w:tcW w:w="2552" w:type="dxa"/>
            <w:vAlign w:val="center"/>
          </w:tcPr>
          <w:p w:rsidR="008A4AE1" w:rsidRPr="00CA766A" w:rsidRDefault="00930B46" w:rsidP="00731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46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8A4AE1" w:rsidRPr="00361996" w:rsidTr="007317DB">
        <w:tc>
          <w:tcPr>
            <w:tcW w:w="674" w:type="dxa"/>
            <w:vAlign w:val="center"/>
          </w:tcPr>
          <w:p w:rsidR="008A4AE1" w:rsidRPr="009674CE" w:rsidRDefault="008A4AE1" w:rsidP="00186D2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8A4AE1" w:rsidRPr="009674CE" w:rsidRDefault="008A4AE1" w:rsidP="00D0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8A4AE1" w:rsidRDefault="008A4AE1" w:rsidP="00D03630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  <w:vMerge/>
          </w:tcPr>
          <w:p w:rsidR="008A4AE1" w:rsidRPr="001E7455" w:rsidRDefault="008A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4AE1" w:rsidRPr="00110C0C" w:rsidRDefault="008A4AE1" w:rsidP="00262556">
            <w:pPr>
              <w:pStyle w:val="a4"/>
              <w:widowControl w:val="0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110C0C">
              <w:rPr>
                <w:rFonts w:ascii="Times New Roman" w:hAnsi="Times New Roman"/>
              </w:rPr>
              <w:t>Практическое занятие</w:t>
            </w:r>
            <w:r w:rsidR="00262556">
              <w:rPr>
                <w:rFonts w:ascii="Times New Roman" w:hAnsi="Times New Roman"/>
              </w:rPr>
              <w:t xml:space="preserve"> №13</w:t>
            </w:r>
            <w:r w:rsidRPr="00110C0C">
              <w:rPr>
                <w:rFonts w:ascii="Times New Roman" w:hAnsi="Times New Roman"/>
              </w:rPr>
              <w:t xml:space="preserve">. </w:t>
            </w:r>
            <w:r w:rsidR="006656B4">
              <w:rPr>
                <w:rFonts w:ascii="Times New Roman" w:hAnsi="Times New Roman"/>
              </w:rPr>
              <w:t>«</w:t>
            </w:r>
            <w:r w:rsidRPr="00110C0C">
              <w:rPr>
                <w:rFonts w:ascii="Times New Roman" w:hAnsi="Times New Roman"/>
              </w:rPr>
              <w:t>Оценка долгосрочных инвестиций и финансовых вложений</w:t>
            </w:r>
            <w:r w:rsidR="006656B4">
              <w:rPr>
                <w:rFonts w:ascii="Times New Roman" w:hAnsi="Times New Roman"/>
              </w:rPr>
              <w:t>»</w:t>
            </w:r>
            <w:r w:rsidRPr="00110C0C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vAlign w:val="center"/>
          </w:tcPr>
          <w:p w:rsidR="008A4AE1" w:rsidRDefault="00D761C9" w:rsidP="00F66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стоимость приобретенных акций формируется с учетом соответствующих расходов на счете 58.</w:t>
            </w:r>
          </w:p>
        </w:tc>
        <w:tc>
          <w:tcPr>
            <w:tcW w:w="2552" w:type="dxa"/>
            <w:vAlign w:val="center"/>
          </w:tcPr>
          <w:p w:rsidR="008A4AE1" w:rsidRDefault="008A4AE1" w:rsidP="007317DB">
            <w:pPr>
              <w:jc w:val="center"/>
            </w:pPr>
            <w:r w:rsidRPr="00CA766A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45705A" w:rsidRPr="00361996" w:rsidTr="00CA55A1">
        <w:tc>
          <w:tcPr>
            <w:tcW w:w="674" w:type="dxa"/>
            <w:vAlign w:val="center"/>
          </w:tcPr>
          <w:p w:rsidR="0045705A" w:rsidRPr="009674CE" w:rsidRDefault="0045705A" w:rsidP="00186D2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45705A" w:rsidRPr="009674CE" w:rsidRDefault="0045705A" w:rsidP="00D0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45705A" w:rsidRDefault="0045705A" w:rsidP="00D03630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  <w:vMerge w:val="restart"/>
            <w:textDirection w:val="btLr"/>
          </w:tcPr>
          <w:p w:rsidR="0045705A" w:rsidRPr="001E7455" w:rsidRDefault="0045705A" w:rsidP="00CA55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5A" w:rsidRPr="001E7455" w:rsidRDefault="0045705A" w:rsidP="00CA55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5A" w:rsidRPr="001E7455" w:rsidRDefault="0045705A" w:rsidP="00CA55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55">
              <w:rPr>
                <w:rFonts w:ascii="Times New Roman" w:hAnsi="Times New Roman" w:cs="Times New Roman"/>
                <w:sz w:val="24"/>
                <w:szCs w:val="24"/>
              </w:rPr>
              <w:t>Тема 4. Учет материально-производственных запасов</w:t>
            </w:r>
          </w:p>
          <w:p w:rsidR="0045705A" w:rsidRPr="001E7455" w:rsidRDefault="0045705A" w:rsidP="00CA55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5705A" w:rsidRPr="00110C0C" w:rsidRDefault="0045705A" w:rsidP="0045705A">
            <w:pPr>
              <w:pStyle w:val="a4"/>
              <w:widowControl w:val="0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110C0C">
              <w:rPr>
                <w:rFonts w:ascii="Times New Roman" w:hAnsi="Times New Roman"/>
              </w:rPr>
              <w:t>Практическое занятие</w:t>
            </w:r>
            <w:r>
              <w:rPr>
                <w:rFonts w:ascii="Times New Roman" w:hAnsi="Times New Roman"/>
              </w:rPr>
              <w:t xml:space="preserve"> №14</w:t>
            </w:r>
            <w:r w:rsidRPr="00110C0C">
              <w:rPr>
                <w:rFonts w:ascii="Times New Roman" w:hAnsi="Times New Roman"/>
              </w:rPr>
              <w:t xml:space="preserve">. </w:t>
            </w:r>
            <w:r w:rsidR="006656B4">
              <w:rPr>
                <w:rFonts w:ascii="Times New Roman" w:hAnsi="Times New Roman"/>
              </w:rPr>
              <w:t>«</w:t>
            </w:r>
            <w:r w:rsidRPr="00110C0C">
              <w:rPr>
                <w:rFonts w:ascii="Times New Roman" w:hAnsi="Times New Roman"/>
              </w:rPr>
              <w:t>Заполнение первичных документов по движению материально-производственных запасов</w:t>
            </w:r>
            <w:r w:rsidR="006656B4">
              <w:rPr>
                <w:rFonts w:ascii="Times New Roman" w:hAnsi="Times New Roman"/>
              </w:rPr>
              <w:t>»</w:t>
            </w:r>
            <w:r w:rsidRPr="00110C0C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vAlign w:val="center"/>
          </w:tcPr>
          <w:p w:rsidR="0045705A" w:rsidRDefault="00AA41C2" w:rsidP="00F66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дный ордер, акт о приемке материал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и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заборная карта…</w:t>
            </w:r>
            <w:r w:rsidR="00457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45705A" w:rsidRDefault="0045705A" w:rsidP="007317DB">
            <w:pPr>
              <w:jc w:val="center"/>
            </w:pPr>
            <w:r w:rsidRPr="00CA766A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45705A" w:rsidRPr="00361996" w:rsidTr="007317DB">
        <w:tc>
          <w:tcPr>
            <w:tcW w:w="674" w:type="dxa"/>
            <w:vAlign w:val="center"/>
          </w:tcPr>
          <w:p w:rsidR="0045705A" w:rsidRPr="009674CE" w:rsidRDefault="0045705A" w:rsidP="00186D2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45705A" w:rsidRPr="009674CE" w:rsidRDefault="0045705A" w:rsidP="00D0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45705A" w:rsidRDefault="0045705A" w:rsidP="00D03630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  <w:vMerge/>
          </w:tcPr>
          <w:p w:rsidR="0045705A" w:rsidRPr="001E7455" w:rsidRDefault="0045705A" w:rsidP="00F71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5705A" w:rsidRPr="00110C0C" w:rsidRDefault="0045705A" w:rsidP="0045705A">
            <w:pPr>
              <w:pStyle w:val="a4"/>
              <w:widowControl w:val="0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110C0C">
              <w:rPr>
                <w:rFonts w:ascii="Times New Roman" w:hAnsi="Times New Roman"/>
              </w:rPr>
              <w:t>Практическое занятие</w:t>
            </w:r>
            <w:r>
              <w:rPr>
                <w:rFonts w:ascii="Times New Roman" w:hAnsi="Times New Roman"/>
              </w:rPr>
              <w:t xml:space="preserve"> №15</w:t>
            </w:r>
            <w:r w:rsidRPr="00110C0C">
              <w:rPr>
                <w:rFonts w:ascii="Times New Roman" w:hAnsi="Times New Roman"/>
              </w:rPr>
              <w:t xml:space="preserve">. </w:t>
            </w:r>
            <w:r w:rsidR="006656B4">
              <w:rPr>
                <w:rFonts w:ascii="Times New Roman" w:hAnsi="Times New Roman"/>
              </w:rPr>
              <w:t>«</w:t>
            </w:r>
            <w:r w:rsidRPr="00110C0C">
              <w:rPr>
                <w:rFonts w:ascii="Times New Roman" w:hAnsi="Times New Roman"/>
              </w:rPr>
              <w:t>Отражение в учете движения материалов</w:t>
            </w:r>
            <w:r w:rsidR="006656B4">
              <w:rPr>
                <w:rFonts w:ascii="Times New Roman" w:hAnsi="Times New Roman"/>
              </w:rPr>
              <w:t>»</w:t>
            </w:r>
            <w:r w:rsidRPr="00110C0C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vAlign w:val="center"/>
          </w:tcPr>
          <w:p w:rsidR="0045705A" w:rsidRDefault="00AA41C2" w:rsidP="00F66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у учета материалов применяют для учета движения материалов на складе</w:t>
            </w:r>
            <w:r w:rsidR="0045705A" w:rsidRPr="00C93C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705A" w:rsidRDefault="0045705A" w:rsidP="00F66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5705A" w:rsidRDefault="0045705A" w:rsidP="007317DB">
            <w:pPr>
              <w:jc w:val="center"/>
            </w:pPr>
            <w:r w:rsidRPr="00CA766A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45705A" w:rsidRPr="00361996" w:rsidTr="007317DB">
        <w:tc>
          <w:tcPr>
            <w:tcW w:w="674" w:type="dxa"/>
            <w:vAlign w:val="center"/>
          </w:tcPr>
          <w:p w:rsidR="0045705A" w:rsidRPr="009674CE" w:rsidRDefault="0045705A" w:rsidP="00186D2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45705A" w:rsidRPr="009674CE" w:rsidRDefault="0045705A" w:rsidP="00D0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45705A" w:rsidRDefault="0045705A" w:rsidP="00D03630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  <w:vMerge/>
          </w:tcPr>
          <w:p w:rsidR="0045705A" w:rsidRPr="001E7455" w:rsidRDefault="0045705A" w:rsidP="00F71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5705A" w:rsidRPr="00110C0C" w:rsidRDefault="0045705A" w:rsidP="0045705A">
            <w:pPr>
              <w:pStyle w:val="a4"/>
              <w:widowControl w:val="0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110C0C">
              <w:rPr>
                <w:rFonts w:ascii="Times New Roman" w:hAnsi="Times New Roman"/>
              </w:rPr>
              <w:t>Практическое занятие</w:t>
            </w:r>
            <w:r>
              <w:rPr>
                <w:rFonts w:ascii="Times New Roman" w:hAnsi="Times New Roman"/>
              </w:rPr>
              <w:t xml:space="preserve"> №16</w:t>
            </w:r>
            <w:r w:rsidRPr="00110C0C">
              <w:rPr>
                <w:rFonts w:ascii="Times New Roman" w:hAnsi="Times New Roman"/>
              </w:rPr>
              <w:t xml:space="preserve">. </w:t>
            </w:r>
            <w:r w:rsidR="006656B4">
              <w:rPr>
                <w:rFonts w:ascii="Times New Roman" w:hAnsi="Times New Roman"/>
              </w:rPr>
              <w:t>«</w:t>
            </w:r>
            <w:r w:rsidRPr="00110C0C">
              <w:rPr>
                <w:rFonts w:ascii="Times New Roman" w:hAnsi="Times New Roman"/>
              </w:rPr>
              <w:t>Документальное оформление поступления и расхода материальных запасов</w:t>
            </w:r>
            <w:r w:rsidR="006656B4">
              <w:rPr>
                <w:rFonts w:ascii="Times New Roman" w:hAnsi="Times New Roman"/>
              </w:rPr>
              <w:t>»</w:t>
            </w:r>
            <w:r w:rsidRPr="00110C0C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vAlign w:val="center"/>
          </w:tcPr>
          <w:p w:rsidR="0045705A" w:rsidRDefault="00AA41C2" w:rsidP="00AA41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 приемке материалов применяют для оформления приемки материальных ценностей</w:t>
            </w:r>
            <w:r w:rsidR="00457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45705A" w:rsidRDefault="0045705A" w:rsidP="007317DB">
            <w:pPr>
              <w:jc w:val="center"/>
            </w:pPr>
            <w:r w:rsidRPr="00842296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45705A" w:rsidRPr="00361996" w:rsidTr="007317DB">
        <w:tc>
          <w:tcPr>
            <w:tcW w:w="674" w:type="dxa"/>
            <w:vAlign w:val="center"/>
          </w:tcPr>
          <w:p w:rsidR="0045705A" w:rsidRPr="009674CE" w:rsidRDefault="0045705A" w:rsidP="00186D2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45705A" w:rsidRPr="009674CE" w:rsidRDefault="0045705A" w:rsidP="00D0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45705A" w:rsidRDefault="0045705A" w:rsidP="00D03630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  <w:vMerge/>
          </w:tcPr>
          <w:p w:rsidR="0045705A" w:rsidRPr="001E7455" w:rsidRDefault="0045705A" w:rsidP="00F71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5705A" w:rsidRPr="00110C0C" w:rsidRDefault="0045705A" w:rsidP="0045705A">
            <w:pPr>
              <w:pStyle w:val="a4"/>
              <w:widowControl w:val="0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110C0C">
              <w:rPr>
                <w:rFonts w:ascii="Times New Roman" w:hAnsi="Times New Roman"/>
              </w:rPr>
              <w:t>Практическое занятие</w:t>
            </w:r>
            <w:r>
              <w:rPr>
                <w:rFonts w:ascii="Times New Roman" w:hAnsi="Times New Roman"/>
              </w:rPr>
              <w:t xml:space="preserve"> №17</w:t>
            </w:r>
            <w:r w:rsidRPr="00110C0C">
              <w:rPr>
                <w:rFonts w:ascii="Times New Roman" w:hAnsi="Times New Roman"/>
              </w:rPr>
              <w:t xml:space="preserve">. </w:t>
            </w:r>
            <w:r w:rsidR="006656B4">
              <w:rPr>
                <w:rFonts w:ascii="Times New Roman" w:hAnsi="Times New Roman"/>
              </w:rPr>
              <w:t>«</w:t>
            </w:r>
            <w:r w:rsidRPr="00110C0C">
              <w:rPr>
                <w:rFonts w:ascii="Times New Roman" w:hAnsi="Times New Roman"/>
              </w:rPr>
              <w:t>Составление инвентаризационной ведомости</w:t>
            </w:r>
            <w:r w:rsidR="006656B4">
              <w:rPr>
                <w:rFonts w:ascii="Times New Roman" w:hAnsi="Times New Roman"/>
              </w:rPr>
              <w:t>»</w:t>
            </w:r>
            <w:r w:rsidRPr="00110C0C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vAlign w:val="center"/>
          </w:tcPr>
          <w:p w:rsidR="0045705A" w:rsidRDefault="00AA41C2" w:rsidP="00F66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инвентаризации проверяют и документально подтверждают </w:t>
            </w:r>
            <w:r w:rsidR="00113934">
              <w:rPr>
                <w:rFonts w:ascii="Times New Roman" w:hAnsi="Times New Roman" w:cs="Times New Roman"/>
                <w:sz w:val="24"/>
                <w:szCs w:val="24"/>
              </w:rPr>
              <w:t>наличие и состояние материальных запасов на складе</w:t>
            </w:r>
            <w:r w:rsidR="0045705A" w:rsidRPr="00DE2E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45705A" w:rsidRDefault="0045705A" w:rsidP="007317DB">
            <w:pPr>
              <w:jc w:val="center"/>
            </w:pPr>
            <w:r w:rsidRPr="00842296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45705A" w:rsidRPr="00361996" w:rsidTr="007317DB">
        <w:tc>
          <w:tcPr>
            <w:tcW w:w="674" w:type="dxa"/>
            <w:vAlign w:val="center"/>
          </w:tcPr>
          <w:p w:rsidR="0045705A" w:rsidRPr="009674CE" w:rsidRDefault="0045705A" w:rsidP="00186D2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45705A" w:rsidRPr="009674CE" w:rsidRDefault="0045705A" w:rsidP="00D0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45705A" w:rsidRDefault="0045705A" w:rsidP="00D03630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  <w:vMerge/>
          </w:tcPr>
          <w:p w:rsidR="0045705A" w:rsidRPr="001E7455" w:rsidRDefault="0045705A" w:rsidP="00F71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5705A" w:rsidRPr="00110C0C" w:rsidRDefault="0045705A" w:rsidP="0045705A">
            <w:pPr>
              <w:pStyle w:val="a4"/>
              <w:widowControl w:val="0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110C0C">
              <w:rPr>
                <w:rFonts w:ascii="Times New Roman" w:hAnsi="Times New Roman"/>
              </w:rPr>
              <w:t>Практическое занятие</w:t>
            </w:r>
            <w:r>
              <w:rPr>
                <w:rFonts w:ascii="Times New Roman" w:hAnsi="Times New Roman"/>
              </w:rPr>
              <w:t xml:space="preserve"> №18</w:t>
            </w:r>
            <w:r w:rsidRPr="00110C0C">
              <w:rPr>
                <w:rFonts w:ascii="Times New Roman" w:hAnsi="Times New Roman"/>
              </w:rPr>
              <w:t xml:space="preserve">. </w:t>
            </w:r>
            <w:r w:rsidR="006656B4">
              <w:rPr>
                <w:rFonts w:ascii="Times New Roman" w:hAnsi="Times New Roman"/>
              </w:rPr>
              <w:t>«</w:t>
            </w:r>
            <w:r w:rsidRPr="00110C0C">
              <w:rPr>
                <w:rFonts w:ascii="Times New Roman" w:hAnsi="Times New Roman"/>
              </w:rPr>
              <w:t xml:space="preserve">Составление описи </w:t>
            </w:r>
            <w:r w:rsidRPr="00110C0C">
              <w:rPr>
                <w:rFonts w:ascii="Times New Roman" w:hAnsi="Times New Roman"/>
              </w:rPr>
              <w:lastRenderedPageBreak/>
              <w:t>материальных ценностей</w:t>
            </w:r>
            <w:r w:rsidR="006656B4">
              <w:rPr>
                <w:rFonts w:ascii="Times New Roman" w:hAnsi="Times New Roman"/>
              </w:rPr>
              <w:t>»</w:t>
            </w:r>
            <w:r w:rsidRPr="00110C0C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vAlign w:val="center"/>
          </w:tcPr>
          <w:p w:rsidR="0045705A" w:rsidRDefault="00113934" w:rsidP="00F66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ы инвентаризации указываю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изационной описи</w:t>
            </w:r>
            <w:r w:rsidR="00457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45705A" w:rsidRDefault="0045705A" w:rsidP="007317DB">
            <w:pPr>
              <w:jc w:val="center"/>
            </w:pPr>
            <w:r w:rsidRPr="00842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е вопросы</w:t>
            </w:r>
          </w:p>
        </w:tc>
      </w:tr>
      <w:tr w:rsidR="0045705A" w:rsidRPr="00361996" w:rsidTr="007317DB">
        <w:tc>
          <w:tcPr>
            <w:tcW w:w="674" w:type="dxa"/>
            <w:vAlign w:val="center"/>
          </w:tcPr>
          <w:p w:rsidR="0045705A" w:rsidRPr="009674CE" w:rsidRDefault="0045705A" w:rsidP="00186D2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45705A" w:rsidRPr="009674CE" w:rsidRDefault="0045705A" w:rsidP="00D0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45705A" w:rsidRDefault="0045705A" w:rsidP="00D03630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  <w:vMerge/>
          </w:tcPr>
          <w:p w:rsidR="0045705A" w:rsidRPr="001E7455" w:rsidRDefault="0045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5705A" w:rsidRPr="00110C0C" w:rsidRDefault="0045705A" w:rsidP="0045705A">
            <w:pPr>
              <w:pStyle w:val="a4"/>
              <w:widowControl w:val="0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110C0C">
              <w:rPr>
                <w:rFonts w:ascii="Times New Roman" w:hAnsi="Times New Roman"/>
              </w:rPr>
              <w:t>Практическое занятие</w:t>
            </w:r>
            <w:r>
              <w:rPr>
                <w:rFonts w:ascii="Times New Roman" w:hAnsi="Times New Roman"/>
              </w:rPr>
              <w:t xml:space="preserve"> №19</w:t>
            </w:r>
            <w:r w:rsidRPr="00110C0C">
              <w:rPr>
                <w:rFonts w:ascii="Times New Roman" w:hAnsi="Times New Roman"/>
              </w:rPr>
              <w:t xml:space="preserve">. </w:t>
            </w:r>
            <w:r w:rsidR="006656B4">
              <w:rPr>
                <w:rFonts w:ascii="Times New Roman" w:hAnsi="Times New Roman"/>
              </w:rPr>
              <w:t>«</w:t>
            </w:r>
            <w:r w:rsidRPr="00110C0C">
              <w:rPr>
                <w:rFonts w:ascii="Times New Roman" w:hAnsi="Times New Roman"/>
              </w:rPr>
              <w:t>Порядок отражения списания со склада материально-производственных запасов</w:t>
            </w:r>
            <w:r w:rsidR="006656B4">
              <w:rPr>
                <w:rFonts w:ascii="Times New Roman" w:hAnsi="Times New Roman"/>
              </w:rPr>
              <w:t>»</w:t>
            </w:r>
            <w:r w:rsidRPr="00110C0C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vAlign w:val="center"/>
          </w:tcPr>
          <w:p w:rsidR="0045705A" w:rsidRDefault="00113934" w:rsidP="0011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списания материалов на затраты производства: по средней себестоимости; ФИФО; по себестоимости каждой единицы</w:t>
            </w:r>
            <w:r w:rsidR="0045705A" w:rsidRPr="00295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45705A" w:rsidRDefault="0045705A" w:rsidP="007317DB">
            <w:pPr>
              <w:jc w:val="center"/>
            </w:pPr>
            <w:r w:rsidRPr="00842296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04617C" w:rsidRPr="00361996" w:rsidTr="00F71D8F">
        <w:tc>
          <w:tcPr>
            <w:tcW w:w="674" w:type="dxa"/>
            <w:vAlign w:val="center"/>
          </w:tcPr>
          <w:p w:rsidR="0004617C" w:rsidRPr="009674CE" w:rsidRDefault="0004617C" w:rsidP="00186D2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04617C" w:rsidRPr="009674CE" w:rsidRDefault="0004617C" w:rsidP="00D0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04617C" w:rsidRDefault="0004617C" w:rsidP="00D03630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  <w:vMerge w:val="restart"/>
            <w:textDirection w:val="btLr"/>
          </w:tcPr>
          <w:p w:rsidR="0004617C" w:rsidRPr="001E7455" w:rsidRDefault="0004617C" w:rsidP="00F71D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17C" w:rsidRPr="001E7455" w:rsidRDefault="0004617C" w:rsidP="00F71D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17C" w:rsidRPr="001E7455" w:rsidRDefault="0004617C" w:rsidP="000461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55">
              <w:rPr>
                <w:rFonts w:ascii="Times New Roman" w:hAnsi="Times New Roman" w:cs="Times New Roman"/>
                <w:sz w:val="24"/>
                <w:szCs w:val="24"/>
              </w:rPr>
              <w:t xml:space="preserve">Тема 5. Учет затрат на производство и </w:t>
            </w:r>
            <w:proofErr w:type="spellStart"/>
            <w:r w:rsidRPr="001E7455">
              <w:rPr>
                <w:rFonts w:ascii="Times New Roman" w:hAnsi="Times New Roman" w:cs="Times New Roman"/>
                <w:sz w:val="24"/>
                <w:szCs w:val="24"/>
              </w:rPr>
              <w:t>калькулирование</w:t>
            </w:r>
            <w:proofErr w:type="spellEnd"/>
            <w:r w:rsidRPr="001E7455">
              <w:rPr>
                <w:rFonts w:ascii="Times New Roman" w:hAnsi="Times New Roman" w:cs="Times New Roman"/>
                <w:sz w:val="24"/>
                <w:szCs w:val="24"/>
              </w:rPr>
              <w:t xml:space="preserve"> себестоимости </w:t>
            </w:r>
          </w:p>
        </w:tc>
        <w:tc>
          <w:tcPr>
            <w:tcW w:w="3118" w:type="dxa"/>
          </w:tcPr>
          <w:p w:rsidR="0004617C" w:rsidRPr="00110C0C" w:rsidRDefault="0004617C" w:rsidP="0004617C">
            <w:pPr>
              <w:pStyle w:val="a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10C0C">
              <w:rPr>
                <w:rFonts w:ascii="Times New Roman" w:hAnsi="Times New Roman"/>
              </w:rPr>
              <w:t>Практическое занятие</w:t>
            </w:r>
            <w:r>
              <w:rPr>
                <w:rFonts w:ascii="Times New Roman" w:hAnsi="Times New Roman"/>
              </w:rPr>
              <w:t xml:space="preserve"> №20</w:t>
            </w:r>
            <w:r w:rsidRPr="00110C0C">
              <w:rPr>
                <w:rFonts w:ascii="Times New Roman" w:hAnsi="Times New Roman"/>
              </w:rPr>
              <w:t xml:space="preserve">. </w:t>
            </w:r>
            <w:r w:rsidR="006656B4">
              <w:rPr>
                <w:rFonts w:ascii="Times New Roman" w:hAnsi="Times New Roman"/>
              </w:rPr>
              <w:t>«</w:t>
            </w:r>
            <w:r w:rsidRPr="00110C0C">
              <w:rPr>
                <w:rFonts w:ascii="Times New Roman" w:hAnsi="Times New Roman"/>
              </w:rPr>
              <w:t>Расчет фактической производственной себестоимости</w:t>
            </w:r>
            <w:r w:rsidR="006656B4">
              <w:rPr>
                <w:rFonts w:ascii="Times New Roman" w:hAnsi="Times New Roman"/>
              </w:rPr>
              <w:t>»</w:t>
            </w:r>
            <w:r w:rsidRPr="00110C0C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vAlign w:val="center"/>
          </w:tcPr>
          <w:p w:rsidR="0004617C" w:rsidRPr="00AB4983" w:rsidRDefault="0004617C" w:rsidP="0014525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17C" w:rsidRPr="001B6F92" w:rsidRDefault="00145252" w:rsidP="0014525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, заработная плата, амортизация, страховые взносы</w:t>
            </w:r>
            <w:r w:rsidR="00046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617C" w:rsidRPr="001B6F92" w:rsidRDefault="0004617C" w:rsidP="0014525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17C" w:rsidRDefault="0004617C" w:rsidP="0014525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4617C" w:rsidRDefault="0004617C" w:rsidP="0007742C">
            <w:pPr>
              <w:jc w:val="center"/>
            </w:pPr>
            <w:r w:rsidRPr="002713D0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04617C" w:rsidRPr="00361996" w:rsidTr="0007742C">
        <w:tc>
          <w:tcPr>
            <w:tcW w:w="674" w:type="dxa"/>
            <w:vAlign w:val="center"/>
          </w:tcPr>
          <w:p w:rsidR="0004617C" w:rsidRPr="009674CE" w:rsidRDefault="0004617C" w:rsidP="00186D2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04617C" w:rsidRPr="009674CE" w:rsidRDefault="0004617C" w:rsidP="00D0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04617C" w:rsidRDefault="0004617C" w:rsidP="00D03630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  <w:vMerge/>
          </w:tcPr>
          <w:p w:rsidR="0004617C" w:rsidRPr="001E7455" w:rsidRDefault="0004617C" w:rsidP="001301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4617C" w:rsidRPr="00110C0C" w:rsidRDefault="0004617C" w:rsidP="0004617C">
            <w:pPr>
              <w:pStyle w:val="a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10C0C">
              <w:rPr>
                <w:rFonts w:ascii="Times New Roman" w:hAnsi="Times New Roman"/>
              </w:rPr>
              <w:t>Практическое занятие</w:t>
            </w:r>
            <w:r>
              <w:rPr>
                <w:rFonts w:ascii="Times New Roman" w:hAnsi="Times New Roman"/>
              </w:rPr>
              <w:t xml:space="preserve"> №21</w:t>
            </w:r>
            <w:r w:rsidRPr="00110C0C">
              <w:rPr>
                <w:rFonts w:ascii="Times New Roman" w:hAnsi="Times New Roman"/>
              </w:rPr>
              <w:t xml:space="preserve">. </w:t>
            </w:r>
            <w:r w:rsidR="006656B4">
              <w:rPr>
                <w:rFonts w:ascii="Times New Roman" w:hAnsi="Times New Roman"/>
              </w:rPr>
              <w:t>«</w:t>
            </w:r>
            <w:r w:rsidRPr="00110C0C">
              <w:rPr>
                <w:rFonts w:ascii="Times New Roman" w:hAnsi="Times New Roman"/>
              </w:rPr>
              <w:t>Расчет суммы общехозяйственных расходов и их списание</w:t>
            </w:r>
            <w:r w:rsidR="006656B4">
              <w:rPr>
                <w:rFonts w:ascii="Times New Roman" w:hAnsi="Times New Roman"/>
              </w:rPr>
              <w:t>»</w:t>
            </w:r>
            <w:r w:rsidRPr="00110C0C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vAlign w:val="center"/>
          </w:tcPr>
          <w:p w:rsidR="0004617C" w:rsidRPr="00E6414D" w:rsidRDefault="00145252" w:rsidP="00145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хозяйственные расходы отражают на счете 26</w:t>
            </w:r>
            <w:r w:rsidRPr="00145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04617C" w:rsidRDefault="0004617C" w:rsidP="0007742C">
            <w:pPr>
              <w:jc w:val="center"/>
            </w:pPr>
            <w:r w:rsidRPr="002713D0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04617C" w:rsidRPr="00361996" w:rsidTr="0007742C">
        <w:tc>
          <w:tcPr>
            <w:tcW w:w="674" w:type="dxa"/>
            <w:vAlign w:val="center"/>
          </w:tcPr>
          <w:p w:rsidR="0004617C" w:rsidRPr="009674CE" w:rsidRDefault="0004617C" w:rsidP="00186D2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04617C" w:rsidRPr="009674CE" w:rsidRDefault="0004617C" w:rsidP="00D0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04617C" w:rsidRDefault="0004617C" w:rsidP="00D03630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  <w:vMerge/>
          </w:tcPr>
          <w:p w:rsidR="0004617C" w:rsidRPr="001E7455" w:rsidRDefault="0004617C" w:rsidP="001301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4617C" w:rsidRPr="00110C0C" w:rsidRDefault="0004617C" w:rsidP="0004617C">
            <w:pPr>
              <w:pStyle w:val="a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10C0C">
              <w:rPr>
                <w:rFonts w:ascii="Times New Roman" w:hAnsi="Times New Roman"/>
              </w:rPr>
              <w:t>Практическое занятие</w:t>
            </w:r>
            <w:r>
              <w:rPr>
                <w:rFonts w:ascii="Times New Roman" w:hAnsi="Times New Roman"/>
              </w:rPr>
              <w:t xml:space="preserve"> №22</w:t>
            </w:r>
            <w:r w:rsidRPr="00110C0C">
              <w:rPr>
                <w:rFonts w:ascii="Times New Roman" w:hAnsi="Times New Roman"/>
              </w:rPr>
              <w:t xml:space="preserve">. </w:t>
            </w:r>
            <w:r w:rsidR="006656B4">
              <w:rPr>
                <w:rFonts w:ascii="Times New Roman" w:hAnsi="Times New Roman"/>
              </w:rPr>
              <w:t>«</w:t>
            </w:r>
            <w:r w:rsidRPr="00110C0C">
              <w:rPr>
                <w:rFonts w:ascii="Times New Roman" w:hAnsi="Times New Roman"/>
              </w:rPr>
              <w:t>Расчет суммы общепроизводственных расходов и их списание</w:t>
            </w:r>
            <w:r w:rsidR="006656B4">
              <w:rPr>
                <w:rFonts w:ascii="Times New Roman" w:hAnsi="Times New Roman"/>
              </w:rPr>
              <w:t>»</w:t>
            </w:r>
            <w:r w:rsidRPr="00110C0C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vAlign w:val="center"/>
          </w:tcPr>
          <w:p w:rsidR="0004617C" w:rsidRDefault="00066F6C" w:rsidP="00066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производственные расходы отражают на счете 25.</w:t>
            </w:r>
          </w:p>
        </w:tc>
        <w:tc>
          <w:tcPr>
            <w:tcW w:w="2552" w:type="dxa"/>
            <w:vAlign w:val="center"/>
          </w:tcPr>
          <w:p w:rsidR="0004617C" w:rsidRDefault="0004617C" w:rsidP="0007742C">
            <w:pPr>
              <w:jc w:val="center"/>
            </w:pPr>
            <w:r w:rsidRPr="002713D0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04617C" w:rsidRPr="00361996" w:rsidTr="00B85AC2">
        <w:tc>
          <w:tcPr>
            <w:tcW w:w="674" w:type="dxa"/>
            <w:vAlign w:val="center"/>
          </w:tcPr>
          <w:p w:rsidR="0004617C" w:rsidRPr="009674CE" w:rsidRDefault="0004617C" w:rsidP="00186D2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04617C" w:rsidRPr="009674CE" w:rsidRDefault="0004617C" w:rsidP="002B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04617C" w:rsidRDefault="0004617C" w:rsidP="002B2A80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  <w:vMerge/>
          </w:tcPr>
          <w:p w:rsidR="0004617C" w:rsidRPr="001E7455" w:rsidRDefault="0004617C" w:rsidP="001301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4617C" w:rsidRPr="00110C0C" w:rsidRDefault="0004617C" w:rsidP="0004617C">
            <w:pPr>
              <w:pStyle w:val="a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10C0C">
              <w:rPr>
                <w:rFonts w:ascii="Times New Roman" w:hAnsi="Times New Roman"/>
              </w:rPr>
              <w:t>Практическое занятие</w:t>
            </w:r>
            <w:r>
              <w:rPr>
                <w:rFonts w:ascii="Times New Roman" w:hAnsi="Times New Roman"/>
              </w:rPr>
              <w:t xml:space="preserve"> №23</w:t>
            </w:r>
            <w:r w:rsidRPr="00110C0C">
              <w:rPr>
                <w:rFonts w:ascii="Times New Roman" w:hAnsi="Times New Roman"/>
              </w:rPr>
              <w:t xml:space="preserve">. </w:t>
            </w:r>
            <w:r w:rsidR="006656B4">
              <w:rPr>
                <w:rFonts w:ascii="Times New Roman" w:hAnsi="Times New Roman"/>
              </w:rPr>
              <w:t>«</w:t>
            </w:r>
            <w:r w:rsidRPr="00110C0C">
              <w:rPr>
                <w:rFonts w:ascii="Times New Roman" w:hAnsi="Times New Roman"/>
              </w:rPr>
              <w:t>Группировка затрат</w:t>
            </w:r>
            <w:r w:rsidR="006656B4">
              <w:rPr>
                <w:rFonts w:ascii="Times New Roman" w:hAnsi="Times New Roman"/>
              </w:rPr>
              <w:t>»</w:t>
            </w:r>
            <w:r w:rsidRPr="00110C0C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</w:tcPr>
          <w:p w:rsidR="0004617C" w:rsidRDefault="00066F6C" w:rsidP="00066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ют типовую группировку затрат  по статьям калькуляции</w:t>
            </w:r>
            <w:r w:rsidR="00046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617C" w:rsidRDefault="0004617C" w:rsidP="00B85A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4617C" w:rsidRDefault="0004617C" w:rsidP="001A1C4E">
            <w:pPr>
              <w:jc w:val="center"/>
            </w:pPr>
            <w:r w:rsidRPr="002713D0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04617C" w:rsidRPr="00361996" w:rsidTr="002B2A80">
        <w:tc>
          <w:tcPr>
            <w:tcW w:w="674" w:type="dxa"/>
            <w:vAlign w:val="center"/>
          </w:tcPr>
          <w:p w:rsidR="0004617C" w:rsidRPr="009674CE" w:rsidRDefault="0004617C" w:rsidP="00186D2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04617C" w:rsidRPr="009674CE" w:rsidRDefault="0004617C" w:rsidP="002B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04617C" w:rsidRDefault="0004617C" w:rsidP="002B2A80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  <w:vMerge/>
          </w:tcPr>
          <w:p w:rsidR="0004617C" w:rsidRPr="001E7455" w:rsidRDefault="0004617C" w:rsidP="001301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4617C" w:rsidRPr="00110C0C" w:rsidRDefault="0004617C" w:rsidP="0004617C">
            <w:pPr>
              <w:pStyle w:val="a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10C0C">
              <w:rPr>
                <w:rFonts w:ascii="Times New Roman" w:hAnsi="Times New Roman"/>
              </w:rPr>
              <w:t>Практическое занятие</w:t>
            </w:r>
            <w:r>
              <w:rPr>
                <w:rFonts w:ascii="Times New Roman" w:hAnsi="Times New Roman"/>
              </w:rPr>
              <w:t xml:space="preserve"> №24</w:t>
            </w:r>
            <w:r w:rsidRPr="00110C0C">
              <w:rPr>
                <w:rFonts w:ascii="Times New Roman" w:hAnsi="Times New Roman"/>
              </w:rPr>
              <w:t xml:space="preserve">. </w:t>
            </w:r>
            <w:r w:rsidR="006656B4">
              <w:rPr>
                <w:rFonts w:ascii="Times New Roman" w:hAnsi="Times New Roman"/>
              </w:rPr>
              <w:t>«</w:t>
            </w:r>
            <w:r w:rsidRPr="00110C0C">
              <w:rPr>
                <w:rFonts w:ascii="Times New Roman" w:hAnsi="Times New Roman"/>
              </w:rPr>
              <w:t>Расчет себестоимости затрат вспомогательных производств и их распределение</w:t>
            </w:r>
            <w:r w:rsidR="006656B4">
              <w:rPr>
                <w:rFonts w:ascii="Times New Roman" w:hAnsi="Times New Roman"/>
              </w:rPr>
              <w:t>»</w:t>
            </w:r>
            <w:r w:rsidRPr="00110C0C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vAlign w:val="center"/>
          </w:tcPr>
          <w:p w:rsidR="00BE4ED4" w:rsidRPr="00BE4ED4" w:rsidRDefault="00BE4ED4" w:rsidP="00BE4E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D4">
              <w:rPr>
                <w:rFonts w:ascii="Times New Roman" w:hAnsi="Times New Roman" w:cs="Times New Roman"/>
                <w:sz w:val="24"/>
                <w:szCs w:val="24"/>
              </w:rPr>
              <w:t>В дебете счета 23 информация накапливается так:</w:t>
            </w:r>
          </w:p>
          <w:p w:rsidR="00BE4ED4" w:rsidRPr="00BE4ED4" w:rsidRDefault="00BE4ED4" w:rsidP="00BE4E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D4" w:rsidRPr="00BE4ED4" w:rsidRDefault="00BE4ED4" w:rsidP="00BE4E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D4">
              <w:rPr>
                <w:rFonts w:ascii="Times New Roman" w:hAnsi="Times New Roman" w:cs="Times New Roman"/>
                <w:sz w:val="24"/>
                <w:szCs w:val="24"/>
              </w:rPr>
              <w:t xml:space="preserve">Прямые расходы (с кредита </w:t>
            </w:r>
            <w:r w:rsidRPr="00BE4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ов 10, 70, 69…);</w:t>
            </w:r>
          </w:p>
          <w:p w:rsidR="00BE4ED4" w:rsidRPr="00BE4ED4" w:rsidRDefault="00BE4ED4" w:rsidP="00BE4E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D4">
              <w:rPr>
                <w:rFonts w:ascii="Times New Roman" w:hAnsi="Times New Roman" w:cs="Times New Roman"/>
                <w:sz w:val="24"/>
                <w:szCs w:val="24"/>
              </w:rPr>
              <w:t>Распределенные косвенные расходы, относящиеся к вспомогательным цехам (с кредита счетов 25, 26);</w:t>
            </w:r>
          </w:p>
          <w:p w:rsidR="0004617C" w:rsidRDefault="00BE4ED4" w:rsidP="00BE4E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D4">
              <w:rPr>
                <w:rFonts w:ascii="Times New Roman" w:hAnsi="Times New Roman" w:cs="Times New Roman"/>
                <w:sz w:val="24"/>
                <w:szCs w:val="24"/>
              </w:rPr>
              <w:t>Потери от брака (с кредита счета 28).</w:t>
            </w:r>
          </w:p>
        </w:tc>
        <w:tc>
          <w:tcPr>
            <w:tcW w:w="2552" w:type="dxa"/>
            <w:vAlign w:val="center"/>
          </w:tcPr>
          <w:p w:rsidR="0004617C" w:rsidRDefault="0004617C" w:rsidP="001A1C4E">
            <w:pPr>
              <w:jc w:val="center"/>
            </w:pPr>
            <w:r w:rsidRPr="00271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е вопросы</w:t>
            </w:r>
          </w:p>
        </w:tc>
      </w:tr>
      <w:tr w:rsidR="0004617C" w:rsidRPr="00361996" w:rsidTr="002B2A80">
        <w:tc>
          <w:tcPr>
            <w:tcW w:w="674" w:type="dxa"/>
            <w:vAlign w:val="center"/>
          </w:tcPr>
          <w:p w:rsidR="0004617C" w:rsidRPr="009674CE" w:rsidRDefault="0004617C" w:rsidP="00186D2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04617C" w:rsidRPr="009674CE" w:rsidRDefault="0004617C" w:rsidP="002B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04617C" w:rsidRDefault="0004617C" w:rsidP="002B2A80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  <w:vMerge/>
          </w:tcPr>
          <w:p w:rsidR="0004617C" w:rsidRPr="001E7455" w:rsidRDefault="0004617C" w:rsidP="001301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4617C" w:rsidRPr="00110C0C" w:rsidRDefault="0004617C" w:rsidP="0004617C">
            <w:pPr>
              <w:pStyle w:val="a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10C0C">
              <w:rPr>
                <w:rFonts w:ascii="Times New Roman" w:hAnsi="Times New Roman"/>
              </w:rPr>
              <w:t>Практическое занятие</w:t>
            </w:r>
            <w:r>
              <w:rPr>
                <w:rFonts w:ascii="Times New Roman" w:hAnsi="Times New Roman"/>
              </w:rPr>
              <w:t xml:space="preserve"> №25</w:t>
            </w:r>
            <w:r w:rsidRPr="00110C0C">
              <w:rPr>
                <w:rFonts w:ascii="Times New Roman" w:hAnsi="Times New Roman"/>
              </w:rPr>
              <w:t xml:space="preserve">. </w:t>
            </w:r>
            <w:r w:rsidR="006656B4">
              <w:rPr>
                <w:rFonts w:ascii="Times New Roman" w:hAnsi="Times New Roman"/>
              </w:rPr>
              <w:t>«</w:t>
            </w:r>
            <w:r w:rsidRPr="00110C0C">
              <w:rPr>
                <w:rFonts w:ascii="Times New Roman" w:hAnsi="Times New Roman"/>
              </w:rPr>
              <w:t>Оценка потерь от брака, порядок включения в себестоимость</w:t>
            </w:r>
            <w:r w:rsidR="006656B4">
              <w:rPr>
                <w:rFonts w:ascii="Times New Roman" w:hAnsi="Times New Roman"/>
              </w:rPr>
              <w:t>»</w:t>
            </w:r>
            <w:r w:rsidRPr="00110C0C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vAlign w:val="center"/>
          </w:tcPr>
          <w:p w:rsidR="0004617C" w:rsidRDefault="00BE4ED4" w:rsidP="00B02B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чете 28 собираются затраты по выявленному </w:t>
            </w:r>
            <w:r w:rsidR="0004617C" w:rsidRPr="00B0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еннему и внешнему браку</w:t>
            </w:r>
          </w:p>
        </w:tc>
        <w:tc>
          <w:tcPr>
            <w:tcW w:w="2552" w:type="dxa"/>
            <w:vAlign w:val="center"/>
          </w:tcPr>
          <w:p w:rsidR="0004617C" w:rsidRDefault="0004617C" w:rsidP="001A1C4E">
            <w:pPr>
              <w:jc w:val="center"/>
            </w:pPr>
            <w:r w:rsidRPr="002713D0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04617C" w:rsidRPr="00361996" w:rsidTr="001301A3">
        <w:tc>
          <w:tcPr>
            <w:tcW w:w="674" w:type="dxa"/>
            <w:vAlign w:val="center"/>
          </w:tcPr>
          <w:p w:rsidR="0004617C" w:rsidRPr="009674CE" w:rsidRDefault="0004617C" w:rsidP="00186D2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04617C" w:rsidRPr="009674CE" w:rsidRDefault="0004617C" w:rsidP="0013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04617C" w:rsidRDefault="0004617C" w:rsidP="002B2A80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  <w:vMerge/>
          </w:tcPr>
          <w:p w:rsidR="0004617C" w:rsidRPr="001E7455" w:rsidRDefault="0004617C" w:rsidP="001301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4617C" w:rsidRPr="00110C0C" w:rsidRDefault="0004617C" w:rsidP="0004617C">
            <w:pPr>
              <w:pStyle w:val="a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10C0C">
              <w:rPr>
                <w:rFonts w:ascii="Times New Roman" w:hAnsi="Times New Roman"/>
              </w:rPr>
              <w:t>Практическое занятие</w:t>
            </w:r>
            <w:r>
              <w:rPr>
                <w:rFonts w:ascii="Times New Roman" w:hAnsi="Times New Roman"/>
              </w:rPr>
              <w:t xml:space="preserve"> №26</w:t>
            </w:r>
            <w:r w:rsidRPr="00110C0C">
              <w:rPr>
                <w:rFonts w:ascii="Times New Roman" w:hAnsi="Times New Roman"/>
              </w:rPr>
              <w:t xml:space="preserve">. </w:t>
            </w:r>
            <w:r w:rsidR="006656B4">
              <w:rPr>
                <w:rFonts w:ascii="Times New Roman" w:hAnsi="Times New Roman"/>
              </w:rPr>
              <w:t>«</w:t>
            </w:r>
            <w:r w:rsidRPr="00110C0C">
              <w:rPr>
                <w:rFonts w:ascii="Times New Roman" w:hAnsi="Times New Roman"/>
              </w:rPr>
              <w:t>Распределение услуг вспомогательных производств</w:t>
            </w:r>
            <w:r w:rsidR="006656B4">
              <w:rPr>
                <w:rFonts w:ascii="Times New Roman" w:hAnsi="Times New Roman"/>
              </w:rPr>
              <w:t>»</w:t>
            </w:r>
            <w:r w:rsidRPr="00110C0C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vAlign w:val="center"/>
          </w:tcPr>
          <w:p w:rsidR="00BE4ED4" w:rsidRPr="006031A3" w:rsidRDefault="00BE4ED4" w:rsidP="00BE4E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A3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но-механические мастерские, транспортные подразделения,</w:t>
            </w:r>
          </w:p>
          <w:p w:rsidR="0004617C" w:rsidRDefault="00BE4ED4" w:rsidP="00BE4E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ое хозяйство …</w:t>
            </w:r>
          </w:p>
        </w:tc>
        <w:tc>
          <w:tcPr>
            <w:tcW w:w="2552" w:type="dxa"/>
            <w:vAlign w:val="center"/>
          </w:tcPr>
          <w:p w:rsidR="0004617C" w:rsidRDefault="0004617C" w:rsidP="0081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FC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F71D8F" w:rsidRPr="00361996" w:rsidTr="00F71D8F">
        <w:tc>
          <w:tcPr>
            <w:tcW w:w="674" w:type="dxa"/>
            <w:vAlign w:val="center"/>
          </w:tcPr>
          <w:p w:rsidR="00F71D8F" w:rsidRPr="009674CE" w:rsidRDefault="00F71D8F" w:rsidP="00186D2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F71D8F" w:rsidRPr="009674CE" w:rsidRDefault="00F71D8F" w:rsidP="002B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F71D8F" w:rsidRDefault="00F71D8F" w:rsidP="002B2A80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  <w:vMerge w:val="restart"/>
            <w:textDirection w:val="btLr"/>
            <w:vAlign w:val="center"/>
          </w:tcPr>
          <w:p w:rsidR="00F71D8F" w:rsidRPr="001E7455" w:rsidRDefault="00F71D8F" w:rsidP="00F71D8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55">
              <w:rPr>
                <w:rFonts w:ascii="Times New Roman" w:hAnsi="Times New Roman" w:cs="Times New Roman"/>
                <w:sz w:val="24"/>
                <w:szCs w:val="24"/>
              </w:rPr>
              <w:t>Тема 6.</w:t>
            </w:r>
          </w:p>
          <w:p w:rsidR="00F71D8F" w:rsidRPr="001E7455" w:rsidRDefault="00F71D8F" w:rsidP="00F71D8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55">
              <w:rPr>
                <w:rFonts w:ascii="Times New Roman" w:hAnsi="Times New Roman" w:cs="Times New Roman"/>
                <w:sz w:val="24"/>
                <w:szCs w:val="24"/>
              </w:rPr>
              <w:t>Учет готовой продукции</w:t>
            </w:r>
          </w:p>
        </w:tc>
        <w:tc>
          <w:tcPr>
            <w:tcW w:w="3118" w:type="dxa"/>
          </w:tcPr>
          <w:p w:rsidR="00F71D8F" w:rsidRPr="00110C0C" w:rsidRDefault="00F71D8F" w:rsidP="00F71D8F">
            <w:pPr>
              <w:pStyle w:val="a4"/>
              <w:widowControl w:val="0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110C0C">
              <w:rPr>
                <w:rFonts w:ascii="Times New Roman" w:hAnsi="Times New Roman"/>
              </w:rPr>
              <w:t>Практическое занятие</w:t>
            </w:r>
            <w:r w:rsidRPr="007D49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27</w:t>
            </w:r>
            <w:r w:rsidRPr="00110C0C">
              <w:rPr>
                <w:rFonts w:ascii="Times New Roman" w:hAnsi="Times New Roman"/>
              </w:rPr>
              <w:t xml:space="preserve">. </w:t>
            </w:r>
            <w:r w:rsidR="006656B4">
              <w:rPr>
                <w:rFonts w:ascii="Times New Roman" w:hAnsi="Times New Roman"/>
              </w:rPr>
              <w:t>«</w:t>
            </w:r>
            <w:r w:rsidRPr="00110C0C">
              <w:rPr>
                <w:rFonts w:ascii="Times New Roman" w:hAnsi="Times New Roman"/>
              </w:rPr>
              <w:t>Составление первичных документов по учету готовой продукции, их проверка и бухгалтерская обработка</w:t>
            </w:r>
            <w:r w:rsidR="006656B4">
              <w:rPr>
                <w:rFonts w:ascii="Times New Roman" w:hAnsi="Times New Roman"/>
              </w:rPr>
              <w:t>»</w:t>
            </w:r>
            <w:r w:rsidRPr="00110C0C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</w:tcPr>
          <w:p w:rsidR="00F71D8F" w:rsidRDefault="009351FC" w:rsidP="003C2E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351FC">
              <w:rPr>
                <w:rFonts w:ascii="Times New Roman" w:hAnsi="Times New Roman" w:cs="Times New Roman"/>
                <w:sz w:val="24"/>
                <w:szCs w:val="24"/>
              </w:rPr>
              <w:t>основе документального оформления выпуска готовой продукции лежат приемо-сдаточные накладные, акты и иные аналогичные документы</w:t>
            </w:r>
            <w:r w:rsidR="00F71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F71D8F" w:rsidRDefault="00F71D8F" w:rsidP="0081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FC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1E7455" w:rsidRPr="00361996" w:rsidTr="002B2A80">
        <w:tc>
          <w:tcPr>
            <w:tcW w:w="674" w:type="dxa"/>
            <w:vAlign w:val="center"/>
          </w:tcPr>
          <w:p w:rsidR="001E7455" w:rsidRPr="009674CE" w:rsidRDefault="001E7455" w:rsidP="00186D2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1E7455" w:rsidRPr="009674CE" w:rsidRDefault="001E7455" w:rsidP="001E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1E7455" w:rsidRDefault="001E7455" w:rsidP="001E7455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  <w:vMerge/>
          </w:tcPr>
          <w:p w:rsidR="001E7455" w:rsidRPr="001E7455" w:rsidRDefault="001E7455" w:rsidP="003C2E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E7455" w:rsidRPr="00110C0C" w:rsidRDefault="001E7455" w:rsidP="00F71D8F">
            <w:pPr>
              <w:pStyle w:val="a4"/>
              <w:widowControl w:val="0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110C0C">
              <w:rPr>
                <w:rFonts w:ascii="Times New Roman" w:hAnsi="Times New Roman"/>
              </w:rPr>
              <w:t>Практическое занятие</w:t>
            </w:r>
            <w:r>
              <w:rPr>
                <w:rFonts w:ascii="Times New Roman" w:hAnsi="Times New Roman"/>
              </w:rPr>
              <w:t xml:space="preserve"> №28</w:t>
            </w:r>
            <w:r w:rsidRPr="00110C0C">
              <w:rPr>
                <w:rFonts w:ascii="Times New Roman" w:hAnsi="Times New Roman"/>
              </w:rPr>
              <w:t xml:space="preserve">. </w:t>
            </w:r>
            <w:r w:rsidR="006656B4">
              <w:rPr>
                <w:rFonts w:ascii="Times New Roman" w:hAnsi="Times New Roman"/>
              </w:rPr>
              <w:t>«</w:t>
            </w:r>
            <w:r w:rsidRPr="00110C0C">
              <w:rPr>
                <w:rFonts w:ascii="Times New Roman" w:hAnsi="Times New Roman"/>
              </w:rPr>
              <w:t>Учет продажи продукции и результатов от продажи</w:t>
            </w:r>
            <w:r w:rsidR="006656B4">
              <w:rPr>
                <w:rFonts w:ascii="Times New Roman" w:hAnsi="Times New Roman"/>
              </w:rPr>
              <w:t>»</w:t>
            </w:r>
            <w:r w:rsidRPr="00110C0C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vAlign w:val="center"/>
          </w:tcPr>
          <w:p w:rsidR="001E7455" w:rsidRDefault="001E7455" w:rsidP="00F66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результат от продажи определяют на счете 90. </w:t>
            </w:r>
          </w:p>
        </w:tc>
        <w:tc>
          <w:tcPr>
            <w:tcW w:w="2552" w:type="dxa"/>
            <w:vAlign w:val="center"/>
          </w:tcPr>
          <w:p w:rsidR="001E7455" w:rsidRDefault="001E7455" w:rsidP="00F7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FC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1E7455" w:rsidRPr="00361996" w:rsidTr="002B2A80">
        <w:tc>
          <w:tcPr>
            <w:tcW w:w="674" w:type="dxa"/>
            <w:vAlign w:val="center"/>
          </w:tcPr>
          <w:p w:rsidR="001E7455" w:rsidRPr="009674CE" w:rsidRDefault="001E7455" w:rsidP="00186D2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1E7455" w:rsidRPr="009674CE" w:rsidRDefault="001E7455" w:rsidP="001E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1E7455" w:rsidRDefault="001E7455" w:rsidP="001E7455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  <w:vMerge/>
          </w:tcPr>
          <w:p w:rsidR="001E7455" w:rsidRPr="001E7455" w:rsidRDefault="001E7455" w:rsidP="003C2E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E7455" w:rsidRPr="00110C0C" w:rsidRDefault="001E7455" w:rsidP="00F71D8F">
            <w:pPr>
              <w:pStyle w:val="a4"/>
              <w:widowControl w:val="0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110C0C">
              <w:rPr>
                <w:rFonts w:ascii="Times New Roman" w:hAnsi="Times New Roman"/>
              </w:rPr>
              <w:t>Практическое занятие</w:t>
            </w:r>
            <w:r>
              <w:rPr>
                <w:rFonts w:ascii="Times New Roman" w:hAnsi="Times New Roman"/>
              </w:rPr>
              <w:t xml:space="preserve"> №29</w:t>
            </w:r>
            <w:r w:rsidRPr="00110C0C">
              <w:rPr>
                <w:rFonts w:ascii="Times New Roman" w:hAnsi="Times New Roman"/>
              </w:rPr>
              <w:t xml:space="preserve">. </w:t>
            </w:r>
            <w:r w:rsidR="006656B4">
              <w:rPr>
                <w:rFonts w:ascii="Times New Roman" w:hAnsi="Times New Roman"/>
              </w:rPr>
              <w:t>«</w:t>
            </w:r>
            <w:r w:rsidRPr="00110C0C">
              <w:rPr>
                <w:rFonts w:ascii="Times New Roman" w:hAnsi="Times New Roman"/>
              </w:rPr>
              <w:t>Документальное оформление движения готовой продукции</w:t>
            </w:r>
            <w:r w:rsidR="006656B4">
              <w:rPr>
                <w:rFonts w:ascii="Times New Roman" w:hAnsi="Times New Roman"/>
              </w:rPr>
              <w:t>»</w:t>
            </w:r>
            <w:r w:rsidRPr="00110C0C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vAlign w:val="center"/>
          </w:tcPr>
          <w:p w:rsidR="001E7455" w:rsidRDefault="001E7455" w:rsidP="00F66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E5">
              <w:rPr>
                <w:rFonts w:ascii="Times New Roman" w:hAnsi="Times New Roman" w:cs="Times New Roman"/>
                <w:sz w:val="24"/>
                <w:szCs w:val="24"/>
              </w:rPr>
              <w:t xml:space="preserve">Для контроля движения готовой продукции на складе может быть заведена карточка складского учета, записи в которую </w:t>
            </w:r>
            <w:r w:rsidRPr="00E24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ятся на основании приходно-расходных документов по движению готовой продукции.</w:t>
            </w:r>
          </w:p>
        </w:tc>
        <w:tc>
          <w:tcPr>
            <w:tcW w:w="2552" w:type="dxa"/>
            <w:vAlign w:val="center"/>
          </w:tcPr>
          <w:p w:rsidR="001E7455" w:rsidRDefault="001E7455" w:rsidP="00F7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е вопросы</w:t>
            </w:r>
          </w:p>
        </w:tc>
      </w:tr>
      <w:tr w:rsidR="001E7455" w:rsidRPr="00361996" w:rsidTr="002B2A80">
        <w:tc>
          <w:tcPr>
            <w:tcW w:w="674" w:type="dxa"/>
            <w:vAlign w:val="center"/>
          </w:tcPr>
          <w:p w:rsidR="001E7455" w:rsidRPr="009674CE" w:rsidRDefault="001E7455" w:rsidP="00186D2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1E7455" w:rsidRPr="009674CE" w:rsidRDefault="001E7455" w:rsidP="001E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1E7455" w:rsidRDefault="001E7455" w:rsidP="001E7455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  <w:vMerge/>
          </w:tcPr>
          <w:p w:rsidR="001E7455" w:rsidRPr="001E7455" w:rsidRDefault="001E7455" w:rsidP="003C2E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E7455" w:rsidRPr="00110C0C" w:rsidRDefault="001E7455" w:rsidP="00F71D8F">
            <w:pPr>
              <w:pStyle w:val="a4"/>
              <w:widowControl w:val="0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110C0C">
              <w:rPr>
                <w:rFonts w:ascii="Times New Roman" w:hAnsi="Times New Roman"/>
              </w:rPr>
              <w:t>Практическое занятие</w:t>
            </w:r>
            <w:r>
              <w:rPr>
                <w:rFonts w:ascii="Times New Roman" w:hAnsi="Times New Roman"/>
              </w:rPr>
              <w:t xml:space="preserve"> №30</w:t>
            </w:r>
            <w:r w:rsidRPr="00110C0C">
              <w:rPr>
                <w:rFonts w:ascii="Times New Roman" w:hAnsi="Times New Roman"/>
              </w:rPr>
              <w:t xml:space="preserve">. </w:t>
            </w:r>
            <w:r w:rsidR="006656B4">
              <w:rPr>
                <w:rFonts w:ascii="Times New Roman" w:hAnsi="Times New Roman"/>
              </w:rPr>
              <w:t>«</w:t>
            </w:r>
            <w:r w:rsidRPr="00110C0C">
              <w:rPr>
                <w:rFonts w:ascii="Times New Roman" w:hAnsi="Times New Roman"/>
              </w:rPr>
              <w:t>Определение и списание расходов по продаже продукции, выполнению работ и услуг</w:t>
            </w:r>
            <w:r w:rsidR="006656B4">
              <w:rPr>
                <w:rFonts w:ascii="Times New Roman" w:hAnsi="Times New Roman"/>
              </w:rPr>
              <w:t>»</w:t>
            </w:r>
            <w:r w:rsidRPr="00110C0C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vAlign w:val="center"/>
          </w:tcPr>
          <w:p w:rsidR="001E7455" w:rsidRDefault="001E7455" w:rsidP="00F66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продажей готовой продукции отражают на дебете счета 44.</w:t>
            </w:r>
          </w:p>
        </w:tc>
        <w:tc>
          <w:tcPr>
            <w:tcW w:w="2552" w:type="dxa"/>
            <w:vAlign w:val="center"/>
          </w:tcPr>
          <w:p w:rsidR="001E7455" w:rsidRDefault="001E7455" w:rsidP="00F7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FC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1E7455" w:rsidRPr="00361996" w:rsidTr="001E7455">
        <w:tc>
          <w:tcPr>
            <w:tcW w:w="674" w:type="dxa"/>
            <w:vAlign w:val="center"/>
          </w:tcPr>
          <w:p w:rsidR="001E7455" w:rsidRPr="009674CE" w:rsidRDefault="001E7455" w:rsidP="00186D2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1E7455" w:rsidRPr="009674CE" w:rsidRDefault="001E7455" w:rsidP="002B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1E7455" w:rsidRDefault="001E7455" w:rsidP="002B2A80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  <w:vMerge w:val="restart"/>
            <w:textDirection w:val="btLr"/>
            <w:vAlign w:val="center"/>
          </w:tcPr>
          <w:p w:rsidR="001E7455" w:rsidRPr="001E7455" w:rsidRDefault="001E7455" w:rsidP="001E745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55">
              <w:rPr>
                <w:rFonts w:ascii="Times New Roman" w:hAnsi="Times New Roman" w:cs="Times New Roman"/>
                <w:sz w:val="24"/>
                <w:szCs w:val="24"/>
              </w:rPr>
              <w:t>Тема 7.</w:t>
            </w:r>
          </w:p>
          <w:p w:rsidR="001E7455" w:rsidRPr="001E7455" w:rsidRDefault="002860F3" w:rsidP="001E745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дебиторской и кре</w:t>
            </w:r>
            <w:r w:rsidR="001E7455" w:rsidRPr="001E7455">
              <w:rPr>
                <w:rFonts w:ascii="Times New Roman" w:hAnsi="Times New Roman" w:cs="Times New Roman"/>
                <w:sz w:val="24"/>
                <w:szCs w:val="24"/>
              </w:rPr>
              <w:t>диторской задолженности</w:t>
            </w:r>
          </w:p>
        </w:tc>
        <w:tc>
          <w:tcPr>
            <w:tcW w:w="3118" w:type="dxa"/>
          </w:tcPr>
          <w:p w:rsidR="001E7455" w:rsidRPr="00110C0C" w:rsidRDefault="001E7455" w:rsidP="001E7455">
            <w:pPr>
              <w:pStyle w:val="a4"/>
              <w:widowControl w:val="0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110C0C">
              <w:rPr>
                <w:rFonts w:ascii="Times New Roman" w:hAnsi="Times New Roman"/>
              </w:rPr>
              <w:t>Практическое занятие</w:t>
            </w:r>
            <w:r w:rsidRPr="002372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31</w:t>
            </w:r>
            <w:r w:rsidRPr="00110C0C">
              <w:rPr>
                <w:rFonts w:ascii="Times New Roman" w:hAnsi="Times New Roman"/>
              </w:rPr>
              <w:t xml:space="preserve">. </w:t>
            </w:r>
            <w:r w:rsidR="006656B4">
              <w:rPr>
                <w:rFonts w:ascii="Times New Roman" w:hAnsi="Times New Roman"/>
              </w:rPr>
              <w:t>«</w:t>
            </w:r>
            <w:r w:rsidRPr="00110C0C">
              <w:rPr>
                <w:rFonts w:ascii="Times New Roman" w:hAnsi="Times New Roman"/>
              </w:rPr>
              <w:t>Составление и обработка авансовых отчетов</w:t>
            </w:r>
            <w:r w:rsidR="006656B4">
              <w:rPr>
                <w:rFonts w:ascii="Times New Roman" w:hAnsi="Times New Roman"/>
              </w:rPr>
              <w:t>»</w:t>
            </w:r>
            <w:r w:rsidRPr="00110C0C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vAlign w:val="center"/>
          </w:tcPr>
          <w:p w:rsidR="006E64B0" w:rsidRPr="006E64B0" w:rsidRDefault="006E64B0" w:rsidP="006E64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6E64B0" w:rsidRPr="006E64B0" w:rsidRDefault="006E64B0" w:rsidP="006E64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0">
              <w:rPr>
                <w:rFonts w:ascii="Times New Roman" w:hAnsi="Times New Roman" w:cs="Times New Roman"/>
                <w:sz w:val="24"/>
                <w:szCs w:val="24"/>
              </w:rPr>
              <w:t>от 1 августа 2001 г. N 55</w:t>
            </w:r>
          </w:p>
          <w:p w:rsidR="001E7455" w:rsidRDefault="006E64B0" w:rsidP="006E64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унифицированной </w:t>
            </w:r>
            <w:r w:rsidRPr="006E6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ы первичной учетной документации № АО-1 "Авансовый отчет</w:t>
            </w:r>
            <w:r w:rsidRPr="006E64B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  <w:vAlign w:val="center"/>
          </w:tcPr>
          <w:p w:rsidR="001E7455" w:rsidRDefault="001E7455" w:rsidP="0081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FC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1E7455" w:rsidRPr="00361996" w:rsidTr="002B2A80">
        <w:tc>
          <w:tcPr>
            <w:tcW w:w="674" w:type="dxa"/>
            <w:vAlign w:val="center"/>
          </w:tcPr>
          <w:p w:rsidR="001E7455" w:rsidRPr="009674CE" w:rsidRDefault="001E7455" w:rsidP="00186D2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1E7455" w:rsidRPr="009674CE" w:rsidRDefault="001E7455" w:rsidP="002B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1E7455" w:rsidRDefault="001E7455" w:rsidP="002B2A80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  <w:vMerge/>
          </w:tcPr>
          <w:p w:rsidR="001E7455" w:rsidRPr="00A32A11" w:rsidRDefault="001E7455" w:rsidP="003C2E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E7455" w:rsidRPr="00110C0C" w:rsidRDefault="001E7455" w:rsidP="001E7455">
            <w:pPr>
              <w:pStyle w:val="a4"/>
              <w:widowControl w:val="0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110C0C">
              <w:rPr>
                <w:rFonts w:ascii="Times New Roman" w:hAnsi="Times New Roman"/>
              </w:rPr>
              <w:t>Практическое занятие</w:t>
            </w:r>
            <w:r>
              <w:rPr>
                <w:rFonts w:ascii="Times New Roman" w:hAnsi="Times New Roman"/>
              </w:rPr>
              <w:t xml:space="preserve"> №32</w:t>
            </w:r>
            <w:r w:rsidRPr="00110C0C">
              <w:rPr>
                <w:rFonts w:ascii="Times New Roman" w:hAnsi="Times New Roman"/>
              </w:rPr>
              <w:t xml:space="preserve">. </w:t>
            </w:r>
            <w:r w:rsidR="006656B4">
              <w:rPr>
                <w:rFonts w:ascii="Times New Roman" w:hAnsi="Times New Roman"/>
              </w:rPr>
              <w:t>«</w:t>
            </w:r>
            <w:r w:rsidRPr="00110C0C">
              <w:rPr>
                <w:rFonts w:ascii="Times New Roman" w:hAnsi="Times New Roman"/>
              </w:rPr>
              <w:t>Отражение в учете расчетов с дебиторами и кредиторами</w:t>
            </w:r>
            <w:r w:rsidR="006656B4">
              <w:rPr>
                <w:rFonts w:ascii="Times New Roman" w:hAnsi="Times New Roman"/>
              </w:rPr>
              <w:t>»</w:t>
            </w:r>
            <w:r w:rsidRPr="00110C0C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vAlign w:val="center"/>
          </w:tcPr>
          <w:p w:rsidR="001E7455" w:rsidRPr="00F84255" w:rsidRDefault="00F84255" w:rsidP="00F66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общения информации о расчетах предназначены счета – 60,62,63,66,67,68,69,70,71,73,75,76,79</w:t>
            </w:r>
          </w:p>
        </w:tc>
        <w:tc>
          <w:tcPr>
            <w:tcW w:w="2552" w:type="dxa"/>
            <w:vAlign w:val="center"/>
          </w:tcPr>
          <w:p w:rsidR="001E7455" w:rsidRDefault="001E7455" w:rsidP="0081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FC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04617C" w:rsidRPr="00361996" w:rsidTr="00B77FEC">
        <w:trPr>
          <w:cantSplit/>
          <w:trHeight w:val="1134"/>
        </w:trPr>
        <w:tc>
          <w:tcPr>
            <w:tcW w:w="674" w:type="dxa"/>
            <w:vAlign w:val="center"/>
          </w:tcPr>
          <w:p w:rsidR="0004617C" w:rsidRPr="009674CE" w:rsidRDefault="0004617C" w:rsidP="00D626A8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extDirection w:val="btLr"/>
            <w:vAlign w:val="center"/>
          </w:tcPr>
          <w:p w:rsidR="0004617C" w:rsidRPr="009674CE" w:rsidRDefault="0004617C" w:rsidP="001423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3A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1134" w:type="dxa"/>
            <w:vAlign w:val="center"/>
          </w:tcPr>
          <w:p w:rsidR="0004617C" w:rsidRPr="009674CE" w:rsidRDefault="0004617C" w:rsidP="00D62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  <w:vAlign w:val="center"/>
          </w:tcPr>
          <w:p w:rsidR="0004617C" w:rsidRPr="009674CE" w:rsidRDefault="0004617C" w:rsidP="00B77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8E558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A290D">
              <w:rPr>
                <w:rFonts w:ascii="Times New Roman" w:hAnsi="Times New Roman" w:cs="Times New Roman"/>
                <w:sz w:val="24"/>
                <w:szCs w:val="24"/>
              </w:rPr>
              <w:t xml:space="preserve"> – Темы 7</w:t>
            </w:r>
            <w:r w:rsidRPr="008E5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04617C" w:rsidRPr="009674CE" w:rsidRDefault="000A290D" w:rsidP="002F4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260" w:type="dxa"/>
            <w:vAlign w:val="center"/>
          </w:tcPr>
          <w:p w:rsidR="0004617C" w:rsidRDefault="0004617C" w:rsidP="0028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билете</w:t>
            </w:r>
          </w:p>
          <w:p w:rsidR="0004617C" w:rsidRPr="00206BE2" w:rsidRDefault="0004617C" w:rsidP="0028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вопроса.</w:t>
            </w:r>
          </w:p>
        </w:tc>
        <w:tc>
          <w:tcPr>
            <w:tcW w:w="2552" w:type="dxa"/>
            <w:vAlign w:val="center"/>
          </w:tcPr>
          <w:p w:rsidR="0004617C" w:rsidRPr="00074F73" w:rsidRDefault="0004617C" w:rsidP="0028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2DC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  <w:r w:rsidR="000A290D">
              <w:rPr>
                <w:rFonts w:ascii="Times New Roman" w:hAnsi="Times New Roman" w:cs="Times New Roman"/>
                <w:sz w:val="24"/>
                <w:szCs w:val="24"/>
              </w:rPr>
              <w:t xml:space="preserve"> (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</w:p>
        </w:tc>
      </w:tr>
      <w:tr w:rsidR="0004617C" w:rsidRPr="00361996" w:rsidTr="008D2C69">
        <w:trPr>
          <w:cantSplit/>
          <w:trHeight w:val="1134"/>
        </w:trPr>
        <w:tc>
          <w:tcPr>
            <w:tcW w:w="15134" w:type="dxa"/>
            <w:gridSpan w:val="7"/>
            <w:vAlign w:val="center"/>
          </w:tcPr>
          <w:p w:rsidR="0004617C" w:rsidRPr="002822DC" w:rsidRDefault="0004617C" w:rsidP="002F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0924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</w:tr>
      <w:tr w:rsidR="00A51348" w:rsidRPr="00361996" w:rsidTr="00DE088F">
        <w:trPr>
          <w:cantSplit/>
          <w:trHeight w:val="1134"/>
        </w:trPr>
        <w:tc>
          <w:tcPr>
            <w:tcW w:w="674" w:type="dxa"/>
            <w:vAlign w:val="center"/>
          </w:tcPr>
          <w:p w:rsidR="00A51348" w:rsidRPr="009674CE" w:rsidRDefault="00A51348" w:rsidP="00D626A8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51348" w:rsidRPr="009674CE" w:rsidRDefault="00A51348" w:rsidP="008D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A51348" w:rsidRDefault="00A51348" w:rsidP="008D2C69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</w:tcPr>
          <w:p w:rsidR="00A51348" w:rsidRPr="004A7324" w:rsidRDefault="00A51348" w:rsidP="00A51348">
            <w:pPr>
              <w:rPr>
                <w:rFonts w:ascii="Times New Roman" w:hAnsi="Times New Roman" w:cs="Times New Roman"/>
              </w:rPr>
            </w:pPr>
            <w:r w:rsidRPr="004A7324">
              <w:rPr>
                <w:rFonts w:ascii="Times New Roman" w:eastAsia="Times New Roman" w:hAnsi="Times New Roman" w:cs="Times New Roman"/>
              </w:rPr>
              <w:t>Заполнение первичных документов и бухгалтерской отчетности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A7324">
              <w:rPr>
                <w:rFonts w:ascii="Times New Roman" w:eastAsia="Times New Roman" w:hAnsi="Times New Roman" w:cs="Times New Roman"/>
              </w:rPr>
              <w:t>Прием произвольных первичных бухгалтерских документов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A7324">
              <w:rPr>
                <w:rFonts w:ascii="Times New Roman" w:eastAsia="Times New Roman" w:hAnsi="Times New Roman" w:cs="Times New Roman"/>
              </w:rPr>
              <w:t>Прием первичных унифицированных бухгалтерских документов на любой вид носителей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A7324">
              <w:rPr>
                <w:rFonts w:ascii="Times New Roman" w:eastAsia="Times New Roman" w:hAnsi="Times New Roman" w:cs="Times New Roman"/>
              </w:rPr>
              <w:t>Проверка наличия в произвольных первичных бухгалтерских документах обязательных реквизитов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A7324">
              <w:rPr>
                <w:rFonts w:ascii="Times New Roman" w:eastAsia="Times New Roman" w:hAnsi="Times New Roman" w:cs="Times New Roman"/>
              </w:rPr>
              <w:t>Формальная проверка документов, проверка по существу, арифметическая проверка.</w:t>
            </w:r>
          </w:p>
        </w:tc>
        <w:tc>
          <w:tcPr>
            <w:tcW w:w="3118" w:type="dxa"/>
            <w:vAlign w:val="center"/>
          </w:tcPr>
          <w:p w:rsidR="00A51348" w:rsidRDefault="00A51348" w:rsidP="002F4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8F">
              <w:rPr>
                <w:rFonts w:ascii="Times New Roman" w:hAnsi="Times New Roman" w:cs="Times New Roman"/>
                <w:sz w:val="24"/>
                <w:szCs w:val="24"/>
              </w:rPr>
              <w:t>Проверочные задания по теме  1.</w:t>
            </w:r>
          </w:p>
        </w:tc>
        <w:tc>
          <w:tcPr>
            <w:tcW w:w="3260" w:type="dxa"/>
            <w:vAlign w:val="center"/>
          </w:tcPr>
          <w:p w:rsidR="00A51348" w:rsidRDefault="00561341" w:rsidP="0028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ставления, наименование организации…</w:t>
            </w:r>
          </w:p>
        </w:tc>
        <w:tc>
          <w:tcPr>
            <w:tcW w:w="2552" w:type="dxa"/>
            <w:vAlign w:val="center"/>
          </w:tcPr>
          <w:p w:rsidR="00A51348" w:rsidRPr="002822DC" w:rsidRDefault="00A51348" w:rsidP="0028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8F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A51348" w:rsidRPr="00361996" w:rsidTr="00DE088F">
        <w:trPr>
          <w:cantSplit/>
          <w:trHeight w:val="1134"/>
        </w:trPr>
        <w:tc>
          <w:tcPr>
            <w:tcW w:w="674" w:type="dxa"/>
            <w:vAlign w:val="center"/>
          </w:tcPr>
          <w:p w:rsidR="00A51348" w:rsidRPr="009674CE" w:rsidRDefault="00A51348" w:rsidP="00D626A8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51348" w:rsidRPr="009674CE" w:rsidRDefault="00A51348" w:rsidP="008D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A51348" w:rsidRDefault="00A51348" w:rsidP="008D2C69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</w:tcPr>
          <w:p w:rsidR="00A51348" w:rsidRPr="004A7324" w:rsidRDefault="00A51348" w:rsidP="00A51348">
            <w:pPr>
              <w:rPr>
                <w:rFonts w:ascii="Times New Roman" w:eastAsia="Calibri" w:hAnsi="Times New Roman" w:cs="Times New Roman"/>
                <w:bCs/>
              </w:rPr>
            </w:pPr>
            <w:r w:rsidRPr="004A7324">
              <w:rPr>
                <w:rFonts w:ascii="Times New Roman" w:eastAsia="Calibri" w:hAnsi="Times New Roman" w:cs="Times New Roman"/>
                <w:bCs/>
              </w:rPr>
              <w:t>Проводить группировку первичных бухгалтерск</w:t>
            </w:r>
            <w:r>
              <w:rPr>
                <w:rFonts w:ascii="Times New Roman" w:eastAsia="Calibri" w:hAnsi="Times New Roman" w:cs="Times New Roman"/>
                <w:bCs/>
              </w:rPr>
              <w:t xml:space="preserve">их документов по ряду признаков. </w:t>
            </w:r>
            <w:r w:rsidRPr="004A7324">
              <w:rPr>
                <w:rFonts w:ascii="Times New Roman" w:eastAsia="Calibri" w:hAnsi="Times New Roman" w:cs="Times New Roman"/>
                <w:bCs/>
              </w:rPr>
              <w:t xml:space="preserve">Проводить таксировку и </w:t>
            </w:r>
            <w:proofErr w:type="spellStart"/>
            <w:r w:rsidRPr="004A7324">
              <w:rPr>
                <w:rFonts w:ascii="Times New Roman" w:eastAsia="Calibri" w:hAnsi="Times New Roman" w:cs="Times New Roman"/>
                <w:bCs/>
              </w:rPr>
              <w:t>контировку</w:t>
            </w:r>
            <w:proofErr w:type="spellEnd"/>
            <w:r w:rsidRPr="004A7324">
              <w:rPr>
                <w:rFonts w:ascii="Times New Roman" w:eastAsia="Calibri" w:hAnsi="Times New Roman" w:cs="Times New Roman"/>
                <w:bCs/>
              </w:rPr>
              <w:t xml:space="preserve"> пер</w:t>
            </w:r>
            <w:r>
              <w:rPr>
                <w:rFonts w:ascii="Times New Roman" w:eastAsia="Calibri" w:hAnsi="Times New Roman" w:cs="Times New Roman"/>
                <w:bCs/>
              </w:rPr>
              <w:t>вичных бухгалтерских документов</w:t>
            </w:r>
            <w:r w:rsidRPr="004A7324">
              <w:rPr>
                <w:rFonts w:ascii="Times New Roman" w:eastAsia="Calibri" w:hAnsi="Times New Roman" w:cs="Times New Roman"/>
                <w:bCs/>
              </w:rPr>
              <w:t>.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4A7324">
              <w:rPr>
                <w:rFonts w:ascii="Times New Roman" w:eastAsia="Calibri" w:hAnsi="Times New Roman" w:cs="Times New Roman"/>
                <w:bCs/>
              </w:rPr>
              <w:t>Разработка графика документооборота.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4A7324">
              <w:rPr>
                <w:rFonts w:ascii="Times New Roman" w:eastAsia="Calibri" w:hAnsi="Times New Roman" w:cs="Times New Roman"/>
                <w:bCs/>
              </w:rPr>
              <w:t>Разбираться в номенклатуре дел.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4A7324">
              <w:rPr>
                <w:rFonts w:ascii="Times New Roman" w:eastAsia="Calibri" w:hAnsi="Times New Roman" w:cs="Times New Roman"/>
                <w:bCs/>
              </w:rPr>
              <w:t>Заполнение учетных регистров.</w:t>
            </w:r>
          </w:p>
        </w:tc>
        <w:tc>
          <w:tcPr>
            <w:tcW w:w="3118" w:type="dxa"/>
            <w:vAlign w:val="center"/>
          </w:tcPr>
          <w:p w:rsidR="00A51348" w:rsidRDefault="00A51348" w:rsidP="002F4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е задания по теме  </w:t>
            </w:r>
            <w:r w:rsidRPr="00A513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0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A51348" w:rsidRDefault="00561341" w:rsidP="0028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и внешние первичные документы</w:t>
            </w:r>
            <w:r w:rsidR="00A51348" w:rsidRPr="00DE0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A51348" w:rsidRDefault="00A51348" w:rsidP="00DE088F">
            <w:pPr>
              <w:jc w:val="center"/>
            </w:pPr>
            <w:r w:rsidRPr="00BE6172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A51348" w:rsidRPr="00361996" w:rsidTr="00DE088F">
        <w:trPr>
          <w:cantSplit/>
          <w:trHeight w:val="1134"/>
        </w:trPr>
        <w:tc>
          <w:tcPr>
            <w:tcW w:w="674" w:type="dxa"/>
            <w:vAlign w:val="center"/>
          </w:tcPr>
          <w:p w:rsidR="00A51348" w:rsidRPr="009674CE" w:rsidRDefault="00A51348" w:rsidP="00D626A8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51348" w:rsidRPr="009674CE" w:rsidRDefault="00A51348" w:rsidP="008D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A51348" w:rsidRDefault="00A51348" w:rsidP="008D2C69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</w:tcPr>
          <w:p w:rsidR="00A51348" w:rsidRPr="004A7324" w:rsidRDefault="00A51348" w:rsidP="00A51348">
            <w:pPr>
              <w:rPr>
                <w:rFonts w:ascii="Times New Roman" w:eastAsia="Calibri" w:hAnsi="Times New Roman" w:cs="Times New Roman"/>
                <w:bCs/>
              </w:rPr>
            </w:pPr>
            <w:proofErr w:type="gramStart"/>
            <w:r w:rsidRPr="004A7324">
              <w:rPr>
                <w:rFonts w:ascii="Times New Roman" w:eastAsia="Calibri" w:hAnsi="Times New Roman" w:cs="Times New Roman"/>
                <w:bCs/>
              </w:rPr>
              <w:t>Подготовка первичных бухгалтерских документов для передачи в постоянных архив по истечении установленного срока хранения.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4A7324">
              <w:rPr>
                <w:rFonts w:ascii="Times New Roman" w:eastAsia="Calibri" w:hAnsi="Times New Roman" w:cs="Times New Roman"/>
                <w:bCs/>
              </w:rPr>
              <w:t>Исправление ошибок в первичных бухгалтерских документах.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4A7324">
              <w:rPr>
                <w:rFonts w:ascii="Times New Roman" w:eastAsia="Calibri" w:hAnsi="Times New Roman" w:cs="Times New Roman"/>
                <w:bCs/>
              </w:rPr>
              <w:t xml:space="preserve">Изучение и анализ </w:t>
            </w:r>
            <w:proofErr w:type="gramStart"/>
            <w:r w:rsidRPr="004A7324">
              <w:rPr>
                <w:rFonts w:ascii="Times New Roman" w:eastAsia="Calibri" w:hAnsi="Times New Roman" w:cs="Times New Roman"/>
                <w:bCs/>
              </w:rPr>
              <w:t>плана счетов бухгалтерского учета финансово-хозяйственной деятельности организаций</w:t>
            </w:r>
            <w:proofErr w:type="gramEnd"/>
            <w:r w:rsidRPr="004A7324">
              <w:rPr>
                <w:rFonts w:ascii="Times New Roman" w:eastAsia="Calibri" w:hAnsi="Times New Roman" w:cs="Times New Roman"/>
                <w:bCs/>
              </w:rPr>
              <w:t>.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4A7324">
              <w:rPr>
                <w:rFonts w:ascii="Times New Roman" w:eastAsia="Calibri" w:hAnsi="Times New Roman" w:cs="Times New Roman"/>
                <w:bCs/>
              </w:rPr>
              <w:t>Разработка рабочего плана счетов на основе типового плана счетов бухгалтерского учета финансово-хозяйственной деятельности.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4A7324">
              <w:rPr>
                <w:rFonts w:ascii="Times New Roman" w:eastAsia="Calibri" w:hAnsi="Times New Roman" w:cs="Times New Roman"/>
                <w:bCs/>
              </w:rPr>
              <w:t>Осуществлять учет кассовых операций, денежных документов и переводов в пути.</w:t>
            </w:r>
          </w:p>
        </w:tc>
        <w:tc>
          <w:tcPr>
            <w:tcW w:w="3118" w:type="dxa"/>
            <w:vAlign w:val="center"/>
          </w:tcPr>
          <w:p w:rsidR="00A51348" w:rsidRDefault="00A51348" w:rsidP="002F45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е задания по теме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07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A51348" w:rsidRDefault="00561341" w:rsidP="00561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урный способ, способ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способ дополнительной записи…</w:t>
            </w:r>
          </w:p>
        </w:tc>
        <w:tc>
          <w:tcPr>
            <w:tcW w:w="2552" w:type="dxa"/>
            <w:vAlign w:val="center"/>
          </w:tcPr>
          <w:p w:rsidR="00A51348" w:rsidRDefault="00A51348" w:rsidP="00DE088F">
            <w:pPr>
              <w:jc w:val="center"/>
            </w:pPr>
            <w:r w:rsidRPr="00BE6172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A51348" w:rsidRPr="00361996" w:rsidTr="00DE088F">
        <w:trPr>
          <w:cantSplit/>
          <w:trHeight w:val="1134"/>
        </w:trPr>
        <w:tc>
          <w:tcPr>
            <w:tcW w:w="674" w:type="dxa"/>
            <w:vAlign w:val="center"/>
          </w:tcPr>
          <w:p w:rsidR="00A51348" w:rsidRPr="009674CE" w:rsidRDefault="00A51348" w:rsidP="00D626A8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51348" w:rsidRPr="009674CE" w:rsidRDefault="00A51348" w:rsidP="008D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A51348" w:rsidRDefault="00A51348" w:rsidP="008D2C69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</w:tcPr>
          <w:p w:rsidR="00A51348" w:rsidRPr="004A7324" w:rsidRDefault="00A51348" w:rsidP="00A51348">
            <w:pPr>
              <w:rPr>
                <w:rFonts w:ascii="Times New Roman" w:eastAsia="Calibri" w:hAnsi="Times New Roman" w:cs="Times New Roman"/>
                <w:bCs/>
              </w:rPr>
            </w:pPr>
            <w:r w:rsidRPr="004A7324">
              <w:rPr>
                <w:rFonts w:ascii="Times New Roman" w:eastAsia="Calibri" w:hAnsi="Times New Roman" w:cs="Times New Roman"/>
                <w:bCs/>
              </w:rPr>
              <w:t>Осуществлять учет денежных средств на расчетных и специальных счетах.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4A7324">
              <w:rPr>
                <w:rFonts w:ascii="Times New Roman" w:eastAsia="Calibri" w:hAnsi="Times New Roman" w:cs="Times New Roman"/>
                <w:bCs/>
              </w:rPr>
              <w:t>Осуществлять учет кассовых операций в иностранной валюте и операций по валютным счетам.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4A7324">
              <w:rPr>
                <w:rFonts w:ascii="Times New Roman" w:eastAsia="Calibri" w:hAnsi="Times New Roman" w:cs="Times New Roman"/>
                <w:bCs/>
              </w:rPr>
              <w:t>Заполнять кассовую книгу и отчет кассира в бухгалтерию.</w:t>
            </w:r>
          </w:p>
        </w:tc>
        <w:tc>
          <w:tcPr>
            <w:tcW w:w="3118" w:type="dxa"/>
            <w:vAlign w:val="center"/>
          </w:tcPr>
          <w:p w:rsidR="00A51348" w:rsidRDefault="00A51348" w:rsidP="002F45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е задания по теме  </w:t>
            </w:r>
            <w:r w:rsidRPr="00A513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7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B9798B" w:rsidRPr="00B9798B" w:rsidRDefault="00B9798B" w:rsidP="00B97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8B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9798B" w:rsidRPr="00B9798B" w:rsidRDefault="00B9798B" w:rsidP="00B97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8B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августа 1998 г. N 88</w:t>
            </w:r>
          </w:p>
          <w:p w:rsidR="00B9798B" w:rsidRPr="00B9798B" w:rsidRDefault="00B9798B" w:rsidP="00B97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8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унифицированной  формы первичной учетно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чету кассовых операций, по учету результатов инвентаризации.</w:t>
            </w:r>
          </w:p>
          <w:p w:rsidR="00B9798B" w:rsidRPr="00B9798B" w:rsidRDefault="00B9798B" w:rsidP="00B97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9798B" w:rsidRDefault="00B9798B" w:rsidP="00B97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51348" w:rsidRDefault="00A51348" w:rsidP="00DE088F">
            <w:pPr>
              <w:jc w:val="center"/>
            </w:pPr>
            <w:r w:rsidRPr="00BE6172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A51348" w:rsidRPr="00361996" w:rsidTr="007E3C39">
        <w:trPr>
          <w:cantSplit/>
          <w:trHeight w:val="1134"/>
        </w:trPr>
        <w:tc>
          <w:tcPr>
            <w:tcW w:w="674" w:type="dxa"/>
            <w:vAlign w:val="center"/>
          </w:tcPr>
          <w:p w:rsidR="00A51348" w:rsidRPr="009674CE" w:rsidRDefault="00A51348" w:rsidP="00D626A8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51348" w:rsidRPr="009674CE" w:rsidRDefault="00A51348" w:rsidP="00ED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A51348" w:rsidRDefault="00A51348" w:rsidP="00ED0F13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</w:tcPr>
          <w:p w:rsidR="00A51348" w:rsidRPr="004A7324" w:rsidRDefault="00A51348" w:rsidP="00A51348">
            <w:pPr>
              <w:rPr>
                <w:rFonts w:ascii="Times New Roman" w:eastAsia="Calibri" w:hAnsi="Times New Roman" w:cs="Times New Roman"/>
                <w:bCs/>
              </w:rPr>
            </w:pPr>
            <w:r w:rsidRPr="004A7324">
              <w:rPr>
                <w:rFonts w:ascii="Times New Roman" w:eastAsia="Calibri" w:hAnsi="Times New Roman" w:cs="Times New Roman"/>
                <w:bCs/>
              </w:rPr>
              <w:t>Осуществлять учет основных средств.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4A7324">
              <w:rPr>
                <w:rFonts w:ascii="Times New Roman" w:eastAsia="Calibri" w:hAnsi="Times New Roman" w:cs="Times New Roman"/>
                <w:bCs/>
              </w:rPr>
              <w:t>Осуществлять учет нематериальных активов.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4A7324">
              <w:rPr>
                <w:rFonts w:ascii="Times New Roman" w:eastAsia="Calibri" w:hAnsi="Times New Roman" w:cs="Times New Roman"/>
                <w:bCs/>
              </w:rPr>
              <w:t>Осуществлять учет долгосрочных инвестиций.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4A7324">
              <w:rPr>
                <w:rFonts w:ascii="Times New Roman" w:eastAsia="Calibri" w:hAnsi="Times New Roman" w:cs="Times New Roman"/>
                <w:bCs/>
              </w:rPr>
              <w:t>Осуществлять учет финансовых вложений и ценных бумаг.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4A7324">
              <w:rPr>
                <w:rFonts w:ascii="Times New Roman" w:eastAsia="Calibri" w:hAnsi="Times New Roman" w:cs="Times New Roman"/>
                <w:bCs/>
              </w:rPr>
              <w:t>Осуществлять учет материально-производственных запасов.</w:t>
            </w:r>
          </w:p>
        </w:tc>
        <w:tc>
          <w:tcPr>
            <w:tcW w:w="3118" w:type="dxa"/>
            <w:vAlign w:val="center"/>
          </w:tcPr>
          <w:p w:rsidR="00A51348" w:rsidRDefault="00A51348" w:rsidP="002F45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е задания по теме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43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A51348" w:rsidRPr="00DE088F" w:rsidRDefault="00912600" w:rsidP="0028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00">
              <w:rPr>
                <w:rFonts w:ascii="Times New Roman" w:hAnsi="Times New Roman" w:cs="Times New Roman"/>
                <w:sz w:val="24"/>
                <w:szCs w:val="24"/>
              </w:rPr>
              <w:t>ПБУ 19/02 «Учет финансовых вложений»</w:t>
            </w:r>
            <w:r w:rsidR="00A51348" w:rsidRPr="007E3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A51348" w:rsidRDefault="00A51348" w:rsidP="007E3C39">
            <w:pPr>
              <w:jc w:val="center"/>
            </w:pPr>
            <w:r w:rsidRPr="00412112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A51348" w:rsidRPr="00361996" w:rsidTr="00A51348">
        <w:trPr>
          <w:cantSplit/>
          <w:trHeight w:val="2826"/>
        </w:trPr>
        <w:tc>
          <w:tcPr>
            <w:tcW w:w="674" w:type="dxa"/>
            <w:vAlign w:val="center"/>
          </w:tcPr>
          <w:p w:rsidR="00A51348" w:rsidRPr="009674CE" w:rsidRDefault="00A51348" w:rsidP="00D626A8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51348" w:rsidRPr="009674CE" w:rsidRDefault="00A51348" w:rsidP="00ED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A51348" w:rsidRDefault="00A51348" w:rsidP="00ED0F13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</w:tcPr>
          <w:p w:rsidR="00A51348" w:rsidRPr="004A7324" w:rsidRDefault="00A51348" w:rsidP="00A51348">
            <w:pPr>
              <w:rPr>
                <w:rFonts w:ascii="Times New Roman" w:eastAsia="Calibri" w:hAnsi="Times New Roman" w:cs="Times New Roman"/>
                <w:bCs/>
              </w:rPr>
            </w:pPr>
            <w:r w:rsidRPr="004A7324">
              <w:rPr>
                <w:rFonts w:ascii="Times New Roman" w:eastAsia="Calibri" w:hAnsi="Times New Roman" w:cs="Times New Roman"/>
                <w:bCs/>
              </w:rPr>
              <w:t xml:space="preserve">Осуществлять учет затрат на производство и </w:t>
            </w:r>
            <w:proofErr w:type="spellStart"/>
            <w:r w:rsidRPr="004A7324">
              <w:rPr>
                <w:rFonts w:ascii="Times New Roman" w:eastAsia="Calibri" w:hAnsi="Times New Roman" w:cs="Times New Roman"/>
                <w:bCs/>
              </w:rPr>
              <w:t>калькулирование</w:t>
            </w:r>
            <w:proofErr w:type="spellEnd"/>
            <w:r w:rsidRPr="004A7324">
              <w:rPr>
                <w:rFonts w:ascii="Times New Roman" w:eastAsia="Calibri" w:hAnsi="Times New Roman" w:cs="Times New Roman"/>
                <w:bCs/>
              </w:rPr>
              <w:t xml:space="preserve"> себестоимости.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4A7324">
              <w:rPr>
                <w:rFonts w:ascii="Times New Roman" w:eastAsia="Calibri" w:hAnsi="Times New Roman" w:cs="Times New Roman"/>
                <w:bCs/>
              </w:rPr>
              <w:t>Осуществлять учет готовой продукц</w:t>
            </w:r>
            <w:proofErr w:type="gramStart"/>
            <w:r w:rsidRPr="004A7324">
              <w:rPr>
                <w:rFonts w:ascii="Times New Roman" w:eastAsia="Calibri" w:hAnsi="Times New Roman" w:cs="Times New Roman"/>
                <w:bCs/>
              </w:rPr>
              <w:t>ии и ее</w:t>
            </w:r>
            <w:proofErr w:type="gramEnd"/>
            <w:r w:rsidRPr="004A7324">
              <w:rPr>
                <w:rFonts w:ascii="Times New Roman" w:eastAsia="Calibri" w:hAnsi="Times New Roman" w:cs="Times New Roman"/>
                <w:bCs/>
              </w:rPr>
              <w:t xml:space="preserve"> реализации.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4A7324">
              <w:rPr>
                <w:rFonts w:ascii="Times New Roman" w:eastAsia="Calibri" w:hAnsi="Times New Roman" w:cs="Times New Roman"/>
                <w:bCs/>
              </w:rPr>
              <w:t>Осуществлять учет текущих операций и расчетов.</w:t>
            </w:r>
          </w:p>
        </w:tc>
        <w:tc>
          <w:tcPr>
            <w:tcW w:w="3118" w:type="dxa"/>
            <w:vAlign w:val="center"/>
          </w:tcPr>
          <w:p w:rsidR="00A51348" w:rsidRDefault="00A51348" w:rsidP="002F45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е задания по теме  </w:t>
            </w:r>
            <w:r w:rsidRPr="00A513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3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A51348" w:rsidRPr="00DE088F" w:rsidRDefault="000A2AB9" w:rsidP="0028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B9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Материалы, заработная плата, амортизация, страховые взносы.</w:t>
            </w:r>
            <w:r w:rsidR="00A51348" w:rsidRPr="008D2C69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.</w:t>
            </w:r>
          </w:p>
        </w:tc>
        <w:tc>
          <w:tcPr>
            <w:tcW w:w="2552" w:type="dxa"/>
            <w:vAlign w:val="center"/>
          </w:tcPr>
          <w:p w:rsidR="00A51348" w:rsidRDefault="00A51348" w:rsidP="007E3C39">
            <w:pPr>
              <w:jc w:val="center"/>
            </w:pPr>
            <w:r w:rsidRPr="00412112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04617C" w:rsidRPr="00361996" w:rsidTr="00ED0F13">
        <w:trPr>
          <w:cantSplit/>
          <w:trHeight w:val="1134"/>
        </w:trPr>
        <w:tc>
          <w:tcPr>
            <w:tcW w:w="674" w:type="dxa"/>
            <w:vAlign w:val="center"/>
          </w:tcPr>
          <w:p w:rsidR="0004617C" w:rsidRPr="00A51348" w:rsidRDefault="00A51348" w:rsidP="00A5134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0.</w:t>
            </w:r>
          </w:p>
        </w:tc>
        <w:tc>
          <w:tcPr>
            <w:tcW w:w="1419" w:type="dxa"/>
            <w:textDirection w:val="btLr"/>
            <w:vAlign w:val="center"/>
          </w:tcPr>
          <w:p w:rsidR="0004617C" w:rsidRPr="009674CE" w:rsidRDefault="0004617C" w:rsidP="00ED0F1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3A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1134" w:type="dxa"/>
            <w:vAlign w:val="center"/>
          </w:tcPr>
          <w:p w:rsidR="0004617C" w:rsidRPr="009674CE" w:rsidRDefault="0004617C" w:rsidP="00ED0F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  <w:vAlign w:val="center"/>
          </w:tcPr>
          <w:p w:rsidR="0004617C" w:rsidRPr="009674CE" w:rsidRDefault="0004617C" w:rsidP="00ED0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8E558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м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E5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04617C" w:rsidRPr="009674CE" w:rsidRDefault="00A51348" w:rsidP="002F4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по модулю</w:t>
            </w:r>
          </w:p>
        </w:tc>
        <w:tc>
          <w:tcPr>
            <w:tcW w:w="3260" w:type="dxa"/>
            <w:vAlign w:val="center"/>
          </w:tcPr>
          <w:p w:rsidR="0004617C" w:rsidRDefault="0004617C" w:rsidP="00ED0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билете</w:t>
            </w:r>
          </w:p>
          <w:p w:rsidR="0004617C" w:rsidRPr="00206BE2" w:rsidRDefault="0004617C" w:rsidP="00ED0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вопроса.</w:t>
            </w:r>
          </w:p>
        </w:tc>
        <w:tc>
          <w:tcPr>
            <w:tcW w:w="2552" w:type="dxa"/>
            <w:vAlign w:val="center"/>
          </w:tcPr>
          <w:p w:rsidR="0004617C" w:rsidRPr="00074F73" w:rsidRDefault="0004617C" w:rsidP="00ED0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2DC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513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</w:p>
        </w:tc>
      </w:tr>
    </w:tbl>
    <w:p w:rsidR="00361996" w:rsidRDefault="00361996" w:rsidP="00361996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</w:p>
    <w:p w:rsidR="00F92803" w:rsidRDefault="00F92803" w:rsidP="006E0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C4E" w:rsidRDefault="001A1C4E"/>
    <w:p w:rsidR="001A1C4E" w:rsidRDefault="001A1C4E"/>
    <w:p w:rsidR="001A1C4E" w:rsidRDefault="001A1C4E">
      <w:pPr>
        <w:sectPr w:rsidR="001A1C4E" w:rsidSect="0036199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674CE" w:rsidRPr="0002670A" w:rsidRDefault="009674CE" w:rsidP="009674CE">
      <w:pPr>
        <w:pStyle w:val="10"/>
        <w:numPr>
          <w:ilvl w:val="0"/>
          <w:numId w:val="3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2670A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Оценочные средства текущего контроля</w:t>
      </w:r>
    </w:p>
    <w:p w:rsidR="009674CE" w:rsidRPr="0002670A" w:rsidRDefault="00296B02" w:rsidP="009674C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рактических занятий</w:t>
      </w:r>
    </w:p>
    <w:p w:rsidR="009674CE" w:rsidRPr="0002670A" w:rsidRDefault="009674CE" w:rsidP="009674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74CE" w:rsidRPr="007A393D" w:rsidRDefault="00461E20" w:rsidP="00296B02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A393D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  <w:r w:rsidR="00360840" w:rsidRPr="007A393D">
        <w:rPr>
          <w:rFonts w:ascii="Times New Roman" w:hAnsi="Times New Roman" w:cs="Times New Roman"/>
          <w:bCs/>
          <w:sz w:val="28"/>
          <w:szCs w:val="28"/>
        </w:rPr>
        <w:t xml:space="preserve">  практических работ</w:t>
      </w:r>
      <w:r w:rsidRPr="007A393D">
        <w:rPr>
          <w:rFonts w:ascii="Times New Roman" w:hAnsi="Times New Roman" w:cs="Times New Roman"/>
          <w:bCs/>
          <w:sz w:val="28"/>
          <w:szCs w:val="28"/>
        </w:rPr>
        <w:t xml:space="preserve"> и критерии оценки</w:t>
      </w:r>
      <w:r w:rsidR="00296B02">
        <w:rPr>
          <w:rFonts w:ascii="Times New Roman" w:hAnsi="Times New Roman" w:cs="Times New Roman"/>
          <w:bCs/>
          <w:sz w:val="28"/>
          <w:szCs w:val="28"/>
        </w:rPr>
        <w:t>:</w:t>
      </w:r>
    </w:p>
    <w:p w:rsidR="007A393D" w:rsidRDefault="007A393D" w:rsidP="007A39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46"/>
        <w:gridCol w:w="4909"/>
      </w:tblGrid>
      <w:tr w:rsidR="007E7F3A" w:rsidTr="002D2352">
        <w:tc>
          <w:tcPr>
            <w:tcW w:w="4946" w:type="dxa"/>
          </w:tcPr>
          <w:p w:rsidR="007E7F3A" w:rsidRPr="003904B4" w:rsidRDefault="007E7F3A" w:rsidP="00E439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очное средство в практической работе</w:t>
            </w:r>
          </w:p>
        </w:tc>
        <w:tc>
          <w:tcPr>
            <w:tcW w:w="4909" w:type="dxa"/>
          </w:tcPr>
          <w:p w:rsidR="007E7F3A" w:rsidRPr="003904B4" w:rsidRDefault="007E7F3A" w:rsidP="00E439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</w:tr>
      <w:tr w:rsidR="007E7F3A" w:rsidTr="002D2352">
        <w:tc>
          <w:tcPr>
            <w:tcW w:w="9855" w:type="dxa"/>
            <w:gridSpan w:val="2"/>
          </w:tcPr>
          <w:p w:rsidR="007E7F3A" w:rsidRPr="00DF20E4" w:rsidRDefault="001D1B26" w:rsidP="00B24AE0">
            <w:pPr>
              <w:rPr>
                <w:rFonts w:ascii="Times New Roman" w:hAnsi="Times New Roman" w:cs="Times New Roman"/>
                <w:lang w:eastAsia="ru-RU"/>
              </w:rPr>
            </w:pPr>
            <w:r w:rsidRPr="001D1B2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1B26">
              <w:rPr>
                <w:rFonts w:ascii="Times New Roman" w:hAnsi="Times New Roman" w:cs="Times New Roman"/>
                <w:sz w:val="24"/>
                <w:szCs w:val="24"/>
              </w:rPr>
              <w:t>Бухгалтерская обработка банковских и кассов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D1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7F3A" w:rsidTr="002D2352">
        <w:tc>
          <w:tcPr>
            <w:tcW w:w="4946" w:type="dxa"/>
          </w:tcPr>
          <w:p w:rsidR="007E7F3A" w:rsidRDefault="007E7F3A" w:rsidP="007E7F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</w:t>
            </w:r>
          </w:p>
          <w:p w:rsidR="001D1B26" w:rsidRPr="001D1B26" w:rsidRDefault="00EA37C0" w:rsidP="001D1B26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документы</w:t>
            </w:r>
            <w:r w:rsidR="001D1B26" w:rsidRPr="001D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1D1B26" w:rsidRPr="001D1B26" w:rsidRDefault="00EA37C0" w:rsidP="001D1B26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ые регистры?</w:t>
            </w:r>
          </w:p>
          <w:p w:rsidR="001D1B26" w:rsidRPr="001D1B26" w:rsidRDefault="00EA37C0" w:rsidP="001D1B26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окументы?</w:t>
            </w:r>
          </w:p>
          <w:p w:rsidR="007E7F3A" w:rsidRPr="007E7F3A" w:rsidRDefault="007E7F3A" w:rsidP="00EA37C0">
            <w:pPr>
              <w:pStyle w:val="a4"/>
              <w:shd w:val="clear" w:color="auto" w:fill="FFFFFF"/>
              <w:ind w:left="5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:rsidR="007E7F3A" w:rsidRPr="003904B4" w:rsidRDefault="007E7F3A" w:rsidP="00E439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7E7F3A" w:rsidRPr="003904B4" w:rsidRDefault="007E7F3A" w:rsidP="00E439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7E7F3A" w:rsidRPr="003904B4" w:rsidRDefault="007E7F3A" w:rsidP="00E439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7E7F3A" w:rsidRDefault="007E7F3A" w:rsidP="00E439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016626" w:rsidRDefault="007E7F3A" w:rsidP="00E439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</w:p>
          <w:p w:rsidR="007E7F3A" w:rsidRPr="003904B4" w:rsidRDefault="007E7F3A" w:rsidP="00E439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7E7F3A" w:rsidRDefault="007E7F3A" w:rsidP="00E439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016626" w:rsidRDefault="007E7F3A" w:rsidP="00E439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</w:p>
          <w:p w:rsidR="007E7F3A" w:rsidRPr="003904B4" w:rsidRDefault="007E7F3A" w:rsidP="00E439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7E7F3A" w:rsidRDefault="007E7F3A" w:rsidP="00E439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BE5E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 грубой ошибки и двух недочетов</w:t>
            </w:r>
          </w:p>
          <w:p w:rsidR="007E7F3A" w:rsidRPr="003904B4" w:rsidRDefault="007E7F3A" w:rsidP="00E439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7E7F3A" w:rsidRPr="003904B4" w:rsidRDefault="007E7F3A" w:rsidP="00E439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6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7E7F3A" w:rsidRDefault="007E7F3A" w:rsidP="00E439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не может ответить ни на один из поставленных вопросов.</w:t>
            </w:r>
          </w:p>
        </w:tc>
      </w:tr>
      <w:tr w:rsidR="007E7F3A" w:rsidTr="002D2352">
        <w:tc>
          <w:tcPr>
            <w:tcW w:w="9855" w:type="dxa"/>
            <w:gridSpan w:val="2"/>
          </w:tcPr>
          <w:p w:rsidR="007E7F3A" w:rsidRPr="00A04596" w:rsidRDefault="00EA37C0" w:rsidP="005205EF">
            <w:pPr>
              <w:rPr>
                <w:lang w:eastAsia="ru-RU"/>
              </w:rPr>
            </w:pPr>
            <w:r w:rsidRPr="00EA37C0">
              <w:rPr>
                <w:rFonts w:ascii="Times New Roman" w:hAnsi="Times New Roman" w:cs="Times New Roman"/>
                <w:lang w:eastAsia="ru-RU"/>
              </w:rPr>
              <w:t xml:space="preserve">Практическое занятие №2. </w:t>
            </w:r>
            <w:r>
              <w:rPr>
                <w:rFonts w:ascii="Times New Roman" w:hAnsi="Times New Roman" w:cs="Times New Roman"/>
                <w:lang w:eastAsia="ru-RU"/>
              </w:rPr>
              <w:t xml:space="preserve"> «</w:t>
            </w:r>
            <w:r w:rsidRPr="00EA37C0">
              <w:rPr>
                <w:rFonts w:ascii="Times New Roman" w:hAnsi="Times New Roman" w:cs="Times New Roman"/>
                <w:lang w:eastAsia="ru-RU"/>
              </w:rPr>
              <w:t>Проверка кассовых и банковских документов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  <w:r w:rsidRPr="00EA37C0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7E7F3A" w:rsidTr="002D2352">
        <w:tc>
          <w:tcPr>
            <w:tcW w:w="4946" w:type="dxa"/>
          </w:tcPr>
          <w:p w:rsidR="007E7F3A" w:rsidRPr="00456B03" w:rsidRDefault="007E7F3A" w:rsidP="00EA37C0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B0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.</w:t>
            </w:r>
          </w:p>
          <w:p w:rsidR="00EA37C0" w:rsidRPr="00EA37C0" w:rsidRDefault="00EA37C0" w:rsidP="00EA37C0">
            <w:pPr>
              <w:pStyle w:val="a4"/>
              <w:ind w:left="0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7C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EA37C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При заполнении приходного кассового ордера в графе «Принято </w:t>
            </w:r>
            <w:proofErr w:type="gramStart"/>
            <w:r w:rsidRPr="00EA37C0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 w:rsidRPr="00EA37C0">
              <w:rPr>
                <w:rFonts w:ascii="Times New Roman" w:hAnsi="Times New Roman" w:cs="Times New Roman"/>
                <w:bCs/>
                <w:sz w:val="24"/>
                <w:szCs w:val="24"/>
              </w:rPr>
              <w:t>» указывается…?</w:t>
            </w:r>
          </w:p>
          <w:p w:rsidR="00EA37C0" w:rsidRPr="00EA37C0" w:rsidRDefault="00EA37C0" w:rsidP="00EA37C0">
            <w:pPr>
              <w:pStyle w:val="a4"/>
              <w:ind w:left="0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7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  <w:r w:rsidRPr="00EA37C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и заполнении приходного кассового ордера в графе «Основание» указывается…?</w:t>
            </w:r>
          </w:p>
          <w:p w:rsidR="00EA37C0" w:rsidRPr="00EA37C0" w:rsidRDefault="00EA37C0" w:rsidP="00EA37C0">
            <w:pPr>
              <w:pStyle w:val="a4"/>
              <w:ind w:left="0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7C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EA37C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и заполнении приходного кассового ордера в графе «Приложение» указывается…?</w:t>
            </w:r>
          </w:p>
          <w:p w:rsidR="00EA37C0" w:rsidRPr="00EA37C0" w:rsidRDefault="00EA37C0" w:rsidP="00EA37C0">
            <w:pPr>
              <w:pStyle w:val="a4"/>
              <w:ind w:left="0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7C0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EA37C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и заполнении расходного кассового ордера в графе «Выдать» указывается…?</w:t>
            </w:r>
          </w:p>
          <w:p w:rsidR="00EA37C0" w:rsidRPr="00EA37C0" w:rsidRDefault="00EA37C0" w:rsidP="00EA37C0">
            <w:pPr>
              <w:pStyle w:val="a4"/>
              <w:ind w:left="0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7C0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EA37C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и заполнении расходного кассового ордера в графе «Основание» указывается…?</w:t>
            </w:r>
          </w:p>
          <w:p w:rsidR="007E7F3A" w:rsidRPr="00EA37C0" w:rsidRDefault="00EA37C0" w:rsidP="00EA37C0">
            <w:pPr>
              <w:pStyle w:val="a4"/>
              <w:ind w:left="0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7C0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EA37C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и заполнении расходного кассового ордера в графе «Приложение» указывается…?</w:t>
            </w:r>
          </w:p>
        </w:tc>
        <w:tc>
          <w:tcPr>
            <w:tcW w:w="4909" w:type="dxa"/>
          </w:tcPr>
          <w:p w:rsidR="007E7F3A" w:rsidRPr="003904B4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7E7F3A" w:rsidRPr="003904B4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авильно понимает сущность вопроса, дает точное определение и истолкование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ых понятий;</w:t>
            </w:r>
          </w:p>
          <w:p w:rsidR="007E7F3A" w:rsidRPr="003904B4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7E7F3A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5205EF" w:rsidRDefault="007E7F3A" w:rsidP="007E7F3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</w:p>
          <w:p w:rsidR="007E7F3A" w:rsidRPr="003904B4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7E7F3A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5205EF" w:rsidRDefault="007E7F3A" w:rsidP="007E7F3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</w:p>
          <w:p w:rsidR="007E7F3A" w:rsidRPr="003904B4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7E7F3A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BE5E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 грубой ошибки и двух недочетов</w:t>
            </w:r>
          </w:p>
          <w:p w:rsidR="007E7F3A" w:rsidRPr="003904B4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7E7F3A" w:rsidRPr="003904B4" w:rsidRDefault="005205EF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7E7F3A"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7E7F3A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не может ответить ни на один из поставленных вопросов.</w:t>
            </w:r>
          </w:p>
        </w:tc>
      </w:tr>
      <w:tr w:rsidR="007E7F3A" w:rsidTr="002D2352">
        <w:tc>
          <w:tcPr>
            <w:tcW w:w="9855" w:type="dxa"/>
            <w:gridSpan w:val="2"/>
          </w:tcPr>
          <w:p w:rsidR="007E7F3A" w:rsidRPr="00571BD9" w:rsidRDefault="00EA37C0" w:rsidP="007038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7C0">
              <w:rPr>
                <w:rFonts w:ascii="Times New Roman" w:hAnsi="Times New Roman" w:cs="Times New Roman"/>
                <w:lang w:eastAsia="ru-RU"/>
              </w:rPr>
              <w:lastRenderedPageBreak/>
              <w:t xml:space="preserve">Практическое занятие №3. </w:t>
            </w: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EA37C0">
              <w:rPr>
                <w:rFonts w:ascii="Times New Roman" w:hAnsi="Times New Roman" w:cs="Times New Roman"/>
                <w:lang w:eastAsia="ru-RU"/>
              </w:rPr>
              <w:t>Заполнение учетных регистров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  <w:r w:rsidRPr="00EA37C0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7E7F3A" w:rsidTr="002D2352">
        <w:tc>
          <w:tcPr>
            <w:tcW w:w="4946" w:type="dxa"/>
          </w:tcPr>
          <w:p w:rsidR="007E7F3A" w:rsidRPr="00043E2E" w:rsidRDefault="007E7F3A" w:rsidP="002905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E2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</w:t>
            </w:r>
          </w:p>
          <w:p w:rsidR="007E7F3A" w:rsidRPr="00043E2E" w:rsidRDefault="006656B4" w:rsidP="00D331F0">
            <w:pPr>
              <w:pStyle w:val="a4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квизиты учетных регистров</w:t>
            </w:r>
            <w:r w:rsidR="00571B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  <w:p w:rsidR="00092EEE" w:rsidRPr="00092EEE" w:rsidRDefault="006656B4" w:rsidP="00D331F0">
            <w:pPr>
              <w:pStyle w:val="a4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егистры синтетического учета?</w:t>
            </w:r>
          </w:p>
          <w:p w:rsidR="00092EEE" w:rsidRPr="00092EEE" w:rsidRDefault="006656B4" w:rsidP="00D331F0">
            <w:pPr>
              <w:pStyle w:val="a4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егистры аналитического учета?</w:t>
            </w:r>
          </w:p>
          <w:p w:rsidR="007E7F3A" w:rsidRDefault="006656B4" w:rsidP="00D331F0">
            <w:pPr>
              <w:pStyle w:val="a4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тные регистры по внешнему виду?</w:t>
            </w:r>
          </w:p>
        </w:tc>
        <w:tc>
          <w:tcPr>
            <w:tcW w:w="4909" w:type="dxa"/>
          </w:tcPr>
          <w:p w:rsidR="007E7F3A" w:rsidRPr="003904B4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7E7F3A" w:rsidRPr="003904B4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7E7F3A" w:rsidRPr="003904B4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7E7F3A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092EEE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E7F3A" w:rsidRPr="003904B4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 студента удовлетворяет основным требованиям к ответу на оценку 5, но дан без использования собственного плана, новых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7E7F3A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092EEE" w:rsidRDefault="007E7F3A" w:rsidP="007E7F3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</w:p>
          <w:p w:rsidR="007E7F3A" w:rsidRPr="003904B4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7E7F3A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</w:t>
            </w:r>
            <w:proofErr w:type="gramEnd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бой ошибки и двух недочетов</w:t>
            </w:r>
          </w:p>
          <w:p w:rsidR="007E7F3A" w:rsidRPr="003904B4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7E7F3A" w:rsidRPr="003904B4" w:rsidRDefault="007E7F3A" w:rsidP="00092EEE">
            <w:pPr>
              <w:tabs>
                <w:tab w:val="left" w:pos="157"/>
              </w:tabs>
              <w:ind w:left="-1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2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7E7F3A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не может ответить ни на один из поставленных вопросов.</w:t>
            </w:r>
          </w:p>
        </w:tc>
      </w:tr>
      <w:tr w:rsidR="007E7F3A" w:rsidTr="002D2352">
        <w:tc>
          <w:tcPr>
            <w:tcW w:w="9855" w:type="dxa"/>
            <w:gridSpan w:val="2"/>
          </w:tcPr>
          <w:p w:rsidR="007E7F3A" w:rsidRPr="00290561" w:rsidRDefault="002A475C" w:rsidP="00456B03">
            <w:pPr>
              <w:rPr>
                <w:lang w:eastAsia="ru-RU"/>
              </w:rPr>
            </w:pPr>
            <w:r w:rsidRPr="002A475C"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рактическое занятие №4. «Расчетный счет, его назначение. Порядок открытия расчетного счета. Документальное оформление операций по расчетному счету. Банковские платежные документы».</w:t>
            </w:r>
          </w:p>
        </w:tc>
      </w:tr>
      <w:tr w:rsidR="007E7F3A" w:rsidTr="002D2352">
        <w:tc>
          <w:tcPr>
            <w:tcW w:w="4946" w:type="dxa"/>
          </w:tcPr>
          <w:p w:rsidR="007E7F3A" w:rsidRPr="00456B03" w:rsidRDefault="007E7F3A" w:rsidP="007E7F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B03">
              <w:rPr>
                <w:rFonts w:ascii="Times New Roman" w:hAnsi="Times New Roman" w:cs="Times New Roman"/>
                <w:b/>
              </w:rPr>
              <w:t>Контрольные вопросы.</w:t>
            </w:r>
          </w:p>
          <w:p w:rsidR="007E7F3A" w:rsidRPr="004574DA" w:rsidRDefault="00FA4F77" w:rsidP="00157EDB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открытия расчетного счета</w:t>
            </w:r>
            <w:r w:rsidR="007E7F3A" w:rsidRPr="004574DA">
              <w:rPr>
                <w:rFonts w:ascii="Times New Roman" w:hAnsi="Times New Roman" w:cs="Times New Roman"/>
              </w:rPr>
              <w:t>?</w:t>
            </w:r>
          </w:p>
          <w:p w:rsidR="007E7F3A" w:rsidRDefault="00FA4F77" w:rsidP="00157EDB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на расчетно-кассовое обслуживание</w:t>
            </w:r>
            <w:r w:rsidR="007E7F3A" w:rsidRPr="004574DA">
              <w:rPr>
                <w:rFonts w:ascii="Times New Roman" w:hAnsi="Times New Roman" w:cs="Times New Roman"/>
              </w:rPr>
              <w:t>?</w:t>
            </w:r>
          </w:p>
          <w:p w:rsidR="00FA4F77" w:rsidRDefault="00FA4F77" w:rsidP="00157EDB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 поручение?</w:t>
            </w:r>
          </w:p>
          <w:p w:rsidR="00FA4F77" w:rsidRDefault="00FA4F77" w:rsidP="00157EDB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ковая книжка?</w:t>
            </w:r>
          </w:p>
          <w:p w:rsidR="00FA4F77" w:rsidRDefault="00FA4F77" w:rsidP="00157EDB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вление на взнос наличными?</w:t>
            </w:r>
          </w:p>
          <w:p w:rsidR="00FA4F77" w:rsidRPr="004574DA" w:rsidRDefault="00FA4F77" w:rsidP="00157EDB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с расчетного счета?</w:t>
            </w:r>
          </w:p>
          <w:p w:rsidR="007E7F3A" w:rsidRDefault="00FA4F77" w:rsidP="003C39BF">
            <w:pPr>
              <w:pStyle w:val="a4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E7F3A" w:rsidRDefault="007E7F3A" w:rsidP="00456B03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:rsidR="007E7F3A" w:rsidRPr="003904B4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7E7F3A" w:rsidRPr="003904B4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7E7F3A" w:rsidRPr="003904B4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7E7F3A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3C39BF" w:rsidRDefault="007E7F3A" w:rsidP="007E7F3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</w:p>
          <w:p w:rsidR="007E7F3A" w:rsidRPr="003904B4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7E7F3A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3C39BF" w:rsidRDefault="007E7F3A" w:rsidP="007E7F3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</w:p>
          <w:p w:rsidR="007E7F3A" w:rsidRPr="003904B4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 понимает сущность вопроса, но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7E7F3A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</w:t>
            </w:r>
            <w:proofErr w:type="gramEnd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бой ошибки и двух недочетов</w:t>
            </w:r>
          </w:p>
          <w:p w:rsidR="007E7F3A" w:rsidRPr="003904B4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7E7F3A" w:rsidRPr="003904B4" w:rsidRDefault="007E7F3A" w:rsidP="003C39BF">
            <w:pPr>
              <w:tabs>
                <w:tab w:val="left" w:pos="29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C39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7E7F3A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не может ответить ни на один из поставленных вопросов</w:t>
            </w:r>
          </w:p>
        </w:tc>
      </w:tr>
      <w:tr w:rsidR="007E7F3A" w:rsidTr="002D2352">
        <w:tc>
          <w:tcPr>
            <w:tcW w:w="9855" w:type="dxa"/>
            <w:gridSpan w:val="2"/>
          </w:tcPr>
          <w:p w:rsidR="007E7F3A" w:rsidRPr="003D6CFA" w:rsidRDefault="003360FF" w:rsidP="000354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0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ое занятие №5. «Учет экспортных и импортных операций, курсовых разниц».</w:t>
            </w:r>
          </w:p>
        </w:tc>
      </w:tr>
      <w:tr w:rsidR="007E7F3A" w:rsidTr="002D2352">
        <w:tc>
          <w:tcPr>
            <w:tcW w:w="4946" w:type="dxa"/>
          </w:tcPr>
          <w:p w:rsidR="007E7F3A" w:rsidRPr="002925C9" w:rsidRDefault="007E7F3A" w:rsidP="00035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вопросы</w:t>
            </w:r>
          </w:p>
          <w:p w:rsidR="007E7F3A" w:rsidRDefault="003360FF" w:rsidP="00D331F0">
            <w:pPr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ткрыть валютный счет</w:t>
            </w:r>
            <w:r w:rsidR="00320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3360FF" w:rsidRDefault="003360FF" w:rsidP="00D331F0">
            <w:pPr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зитный счет?</w:t>
            </w:r>
          </w:p>
          <w:p w:rsidR="003360FF" w:rsidRDefault="003360FF" w:rsidP="00D331F0">
            <w:pPr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счет?</w:t>
            </w:r>
          </w:p>
          <w:p w:rsidR="003360FF" w:rsidRDefault="003360FF" w:rsidP="00D331F0">
            <w:pPr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й счет?</w:t>
            </w:r>
          </w:p>
          <w:p w:rsidR="00457490" w:rsidRDefault="00457490" w:rsidP="00D331F0">
            <w:pPr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рганизации пробрести валюту?</w:t>
            </w:r>
          </w:p>
          <w:p w:rsidR="00320C60" w:rsidRPr="002925C9" w:rsidRDefault="00320C60" w:rsidP="00320C60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7F3A" w:rsidRPr="002925C9" w:rsidRDefault="007E7F3A" w:rsidP="002F167A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7F3A" w:rsidRDefault="007E7F3A" w:rsidP="008B7F5B">
            <w:pPr>
              <w:spacing w:before="100" w:beforeAutospacing="1" w:after="100" w:afterAutospacing="1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:rsidR="007E7F3A" w:rsidRPr="003904B4" w:rsidRDefault="007E7F3A" w:rsidP="00E439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7E7F3A" w:rsidRPr="003904B4" w:rsidRDefault="007E7F3A" w:rsidP="00E439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7E7F3A" w:rsidRPr="003904B4" w:rsidRDefault="007E7F3A" w:rsidP="00E439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7E7F3A" w:rsidRDefault="007E7F3A" w:rsidP="00E439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E0581F" w:rsidRDefault="007E7F3A" w:rsidP="00E439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</w:p>
          <w:p w:rsidR="007E7F3A" w:rsidRPr="003904B4" w:rsidRDefault="007E7F3A" w:rsidP="00E439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7E7F3A" w:rsidRDefault="007E7F3A" w:rsidP="00E439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E0581F" w:rsidRDefault="007E7F3A" w:rsidP="00E439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</w:p>
          <w:p w:rsidR="007E7F3A" w:rsidRPr="003904B4" w:rsidRDefault="007E7F3A" w:rsidP="00E439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7E7F3A" w:rsidRDefault="007E7F3A" w:rsidP="00E439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</w:t>
            </w:r>
            <w:proofErr w:type="gramEnd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бой ошибки и двух недочетов</w:t>
            </w:r>
          </w:p>
          <w:p w:rsidR="007E7F3A" w:rsidRPr="003904B4" w:rsidRDefault="007E7F3A" w:rsidP="00E439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7E7F3A" w:rsidRPr="003904B4" w:rsidRDefault="00E0581F" w:rsidP="00E439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E7F3A"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7E7F3A" w:rsidRDefault="007E7F3A" w:rsidP="00E439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не может ответить ни на один из поставленных вопросов.</w:t>
            </w:r>
          </w:p>
        </w:tc>
      </w:tr>
      <w:tr w:rsidR="007E7F3A" w:rsidTr="002D2352">
        <w:tc>
          <w:tcPr>
            <w:tcW w:w="9855" w:type="dxa"/>
            <w:gridSpan w:val="2"/>
          </w:tcPr>
          <w:p w:rsidR="007E7F3A" w:rsidRPr="00864BA1" w:rsidRDefault="00821A8A" w:rsidP="00D815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A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ое занятие №6. «Отражение в учете движения основных средств и нематериальных активов».</w:t>
            </w:r>
          </w:p>
        </w:tc>
      </w:tr>
      <w:tr w:rsidR="007E7F3A" w:rsidTr="002D2352">
        <w:tc>
          <w:tcPr>
            <w:tcW w:w="4946" w:type="dxa"/>
          </w:tcPr>
          <w:p w:rsidR="00B55DD0" w:rsidRPr="00B55DD0" w:rsidRDefault="00B55DD0" w:rsidP="00B55D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DD0">
              <w:rPr>
                <w:rFonts w:ascii="Times New Roman" w:hAnsi="Times New Roman" w:cs="Times New Roman"/>
                <w:b/>
              </w:rPr>
              <w:t>Контрольные вопросы:</w:t>
            </w:r>
          </w:p>
          <w:p w:rsidR="00B55DD0" w:rsidRDefault="00821A8A" w:rsidP="00D331F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бъекту в качестве основного средства</w:t>
            </w:r>
            <w:r w:rsidR="00B55DD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64BA1" w:rsidRPr="00864BA1" w:rsidRDefault="00821A8A" w:rsidP="00D331F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раслевому признаку основные средства различают</w:t>
            </w:r>
            <w:r w:rsidR="00864BA1" w:rsidRPr="00864BA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55DD0" w:rsidRDefault="00821A8A" w:rsidP="00D331F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основные средства подразделяют</w:t>
            </w:r>
            <w:r w:rsidR="00B55DD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815C4" w:rsidRDefault="00821A8A" w:rsidP="00D331F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тенсивности основные средства подразделяют</w:t>
            </w:r>
            <w:r w:rsidR="00D815C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E7F3A" w:rsidRDefault="007E7F3A" w:rsidP="002D235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:rsidR="00B55DD0" w:rsidRPr="003904B4" w:rsidRDefault="00B55DD0" w:rsidP="00B55D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B55DD0" w:rsidRPr="003904B4" w:rsidRDefault="00B55DD0" w:rsidP="00B55D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B55DD0" w:rsidRPr="003904B4" w:rsidRDefault="00B55DD0" w:rsidP="00B55D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B55DD0" w:rsidRDefault="00B55DD0" w:rsidP="00B55D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D815C4" w:rsidRDefault="00B55DD0" w:rsidP="00B55D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</w:p>
          <w:p w:rsidR="00B55DD0" w:rsidRPr="003904B4" w:rsidRDefault="00B55DD0" w:rsidP="00B55D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B55DD0" w:rsidRDefault="00B55DD0" w:rsidP="00B55D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D815C4" w:rsidRDefault="00B55DD0" w:rsidP="00B55D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</w:p>
          <w:p w:rsidR="00B55DD0" w:rsidRPr="003904B4" w:rsidRDefault="00B55DD0" w:rsidP="00B55D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B55DD0" w:rsidRDefault="00B55DD0" w:rsidP="00B55D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</w:t>
            </w:r>
            <w:proofErr w:type="gramEnd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бой ошибки и двух недочетов</w:t>
            </w:r>
          </w:p>
          <w:p w:rsidR="00B55DD0" w:rsidRPr="003904B4" w:rsidRDefault="00B55DD0" w:rsidP="00B55D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B55DD0" w:rsidRPr="003904B4" w:rsidRDefault="00B55DD0" w:rsidP="00B55D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8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7E7F3A" w:rsidRDefault="00B55DD0" w:rsidP="00B55D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не может ответить ни на один из поставленных вопросов.</w:t>
            </w:r>
          </w:p>
        </w:tc>
      </w:tr>
      <w:tr w:rsidR="002C1876" w:rsidTr="00D815C4">
        <w:tc>
          <w:tcPr>
            <w:tcW w:w="9855" w:type="dxa"/>
            <w:gridSpan w:val="2"/>
          </w:tcPr>
          <w:p w:rsidR="002C1876" w:rsidRPr="00864BA1" w:rsidRDefault="00CF4C72" w:rsidP="00D815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C7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7. «Учет амортизации основных средств и нематериальных активов».</w:t>
            </w:r>
          </w:p>
        </w:tc>
      </w:tr>
      <w:tr w:rsidR="002C1876" w:rsidTr="00D815C4">
        <w:tc>
          <w:tcPr>
            <w:tcW w:w="4946" w:type="dxa"/>
          </w:tcPr>
          <w:p w:rsidR="002C1876" w:rsidRPr="00B55DD0" w:rsidRDefault="002C1876" w:rsidP="00D8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DD0">
              <w:rPr>
                <w:rFonts w:ascii="Times New Roman" w:hAnsi="Times New Roman" w:cs="Times New Roman"/>
                <w:b/>
              </w:rPr>
              <w:t>Контрольные вопросы:</w:t>
            </w:r>
          </w:p>
          <w:p w:rsidR="00FA6FC2" w:rsidRPr="00FA6FC2" w:rsidRDefault="00CF4C72" w:rsidP="00D331F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ный износ</w:t>
            </w:r>
            <w:r w:rsidR="00FA6FC2" w:rsidRPr="00FA6FC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A6FC2" w:rsidRPr="00FA6FC2" w:rsidRDefault="00CF4C72" w:rsidP="00D331F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й износ</w:t>
            </w:r>
            <w:r w:rsidR="00FA6FC2" w:rsidRPr="00FA6FC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A6FC2" w:rsidRDefault="00CF4C72" w:rsidP="00D331F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  <w:r w:rsidR="00FA6FC2" w:rsidRPr="00FA6FC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F4C72" w:rsidRPr="00FA6FC2" w:rsidRDefault="00CF4C72" w:rsidP="00D331F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ртизационные группы?</w:t>
            </w:r>
          </w:p>
          <w:p w:rsidR="002C1876" w:rsidRDefault="002C1876" w:rsidP="00FA6FC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2C1876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FA6FC2" w:rsidRDefault="002C1876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2C1876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FA6FC2" w:rsidRDefault="002C1876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2C1876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</w:t>
            </w:r>
            <w:proofErr w:type="gramEnd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бой ошибки и двух недочетов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2C1876" w:rsidRPr="003904B4" w:rsidRDefault="00FA6FC2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C1876"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2C1876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не может ответить ни на один из поставленных вопросов.</w:t>
            </w:r>
          </w:p>
        </w:tc>
      </w:tr>
      <w:tr w:rsidR="002C1876" w:rsidTr="00D815C4">
        <w:tc>
          <w:tcPr>
            <w:tcW w:w="9855" w:type="dxa"/>
            <w:gridSpan w:val="2"/>
          </w:tcPr>
          <w:p w:rsidR="002C1876" w:rsidRPr="00864BA1" w:rsidRDefault="00CF4C72" w:rsidP="00741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C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ое занятие №8. «Расчет амортизации основных средств и нематериальных активов».</w:t>
            </w:r>
          </w:p>
        </w:tc>
      </w:tr>
      <w:tr w:rsidR="002C1876" w:rsidTr="00D815C4">
        <w:tc>
          <w:tcPr>
            <w:tcW w:w="4946" w:type="dxa"/>
          </w:tcPr>
          <w:p w:rsidR="002C1876" w:rsidRPr="00B55DD0" w:rsidRDefault="002C1876" w:rsidP="00D8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DD0">
              <w:rPr>
                <w:rFonts w:ascii="Times New Roman" w:hAnsi="Times New Roman" w:cs="Times New Roman"/>
                <w:b/>
              </w:rPr>
              <w:t>Контрольные вопросы:</w:t>
            </w:r>
          </w:p>
          <w:p w:rsidR="0074175C" w:rsidRPr="0074175C" w:rsidRDefault="00CF4C72" w:rsidP="00D331F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амортизации линейным способом</w:t>
            </w:r>
            <w:r w:rsidR="0074175C" w:rsidRPr="0074175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4175C" w:rsidRPr="0074175C" w:rsidRDefault="00CF4C72" w:rsidP="00D331F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амортизации способом уменьшаемого остатка</w:t>
            </w:r>
            <w:r w:rsidR="0074175C" w:rsidRPr="0074175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4175C" w:rsidRPr="0074175C" w:rsidRDefault="00CF4C72" w:rsidP="00D331F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амортизации способом списания стоимости пропорционально объему продукции</w:t>
            </w:r>
            <w:r w:rsidR="0074175C" w:rsidRPr="0074175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C1876" w:rsidRDefault="002C1876" w:rsidP="00CF4C7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2C1876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1E50E3" w:rsidRDefault="002C1876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военным при изучении других дисциплин;</w:t>
            </w:r>
          </w:p>
          <w:p w:rsidR="002C1876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1E50E3" w:rsidRDefault="002C1876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2C1876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</w:t>
            </w:r>
            <w:proofErr w:type="gramEnd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бой ошибки и двух недочетов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E5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2C1876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не может ответить ни на один из поставленных вопросов.</w:t>
            </w:r>
          </w:p>
        </w:tc>
      </w:tr>
      <w:tr w:rsidR="002C1876" w:rsidTr="00D815C4">
        <w:tc>
          <w:tcPr>
            <w:tcW w:w="9855" w:type="dxa"/>
            <w:gridSpan w:val="2"/>
          </w:tcPr>
          <w:p w:rsidR="002C1876" w:rsidRPr="00864BA1" w:rsidRDefault="009115C3" w:rsidP="001E50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15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ое занятие №9. «Учет операций с нематериальными активами».</w:t>
            </w:r>
          </w:p>
        </w:tc>
      </w:tr>
      <w:tr w:rsidR="002C1876" w:rsidTr="00D815C4">
        <w:tc>
          <w:tcPr>
            <w:tcW w:w="4946" w:type="dxa"/>
          </w:tcPr>
          <w:p w:rsidR="002C1876" w:rsidRPr="00B55DD0" w:rsidRDefault="002C1876" w:rsidP="00D8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DD0">
              <w:rPr>
                <w:rFonts w:ascii="Times New Roman" w:hAnsi="Times New Roman" w:cs="Times New Roman"/>
                <w:b/>
              </w:rPr>
              <w:t>Контрольные вопросы:</w:t>
            </w:r>
          </w:p>
          <w:p w:rsidR="001E50E3" w:rsidRPr="001E50E3" w:rsidRDefault="00C64009" w:rsidP="00D331F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к учету объекта в качестве нематериального актива?</w:t>
            </w:r>
          </w:p>
          <w:p w:rsidR="001E50E3" w:rsidRPr="001E50E3" w:rsidRDefault="00C64009" w:rsidP="00D331F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нематериальным активам относят…</w:t>
            </w:r>
            <w:r w:rsidR="001E50E3" w:rsidRPr="001E50E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E50E3" w:rsidRPr="001E50E3" w:rsidRDefault="00C64009" w:rsidP="00D331F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нематериальных активов ведут на счете</w:t>
            </w:r>
            <w:r w:rsidR="001E50E3" w:rsidRPr="001E50E3">
              <w:rPr>
                <w:rFonts w:ascii="Times New Roman" w:hAnsi="Times New Roman" w:cs="Times New Roman"/>
                <w:sz w:val="24"/>
                <w:szCs w:val="24"/>
              </w:rPr>
              <w:t>…?</w:t>
            </w:r>
          </w:p>
          <w:p w:rsidR="002C1876" w:rsidRDefault="002C1876" w:rsidP="00C6400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2C1876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58702C" w:rsidRDefault="002C1876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2C1876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58702C" w:rsidRDefault="002C1876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2C1876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</w:t>
            </w:r>
            <w:proofErr w:type="gramEnd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бой ошибки и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вух недочетов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87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2C1876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не может ответить ни на один из поставленных вопросов.</w:t>
            </w:r>
          </w:p>
        </w:tc>
      </w:tr>
      <w:tr w:rsidR="002C1876" w:rsidTr="00D815C4">
        <w:tc>
          <w:tcPr>
            <w:tcW w:w="9855" w:type="dxa"/>
            <w:gridSpan w:val="2"/>
          </w:tcPr>
          <w:p w:rsidR="002C1876" w:rsidRPr="00864BA1" w:rsidRDefault="00C64009" w:rsidP="005870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0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ое занятие №10. «Определение результата от продажи и прочего выбытия нематериальных активов».</w:t>
            </w:r>
          </w:p>
        </w:tc>
      </w:tr>
      <w:tr w:rsidR="002C1876" w:rsidTr="00D815C4">
        <w:tc>
          <w:tcPr>
            <w:tcW w:w="4946" w:type="dxa"/>
          </w:tcPr>
          <w:p w:rsidR="002C1876" w:rsidRPr="00B55DD0" w:rsidRDefault="002C1876" w:rsidP="00D8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DD0">
              <w:rPr>
                <w:rFonts w:ascii="Times New Roman" w:hAnsi="Times New Roman" w:cs="Times New Roman"/>
                <w:b/>
              </w:rPr>
              <w:t>Контрольные вопросы:</w:t>
            </w:r>
          </w:p>
          <w:p w:rsidR="002C1876" w:rsidRDefault="00B53521" w:rsidP="00D331F0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от выбытия нематериальных активов определяют на счете</w:t>
            </w:r>
            <w:r w:rsidR="002C187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C1876" w:rsidRDefault="002C1876" w:rsidP="00B5352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2C1876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406F80" w:rsidRDefault="002C1876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2C1876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406F80" w:rsidRDefault="002C1876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2C1876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</w:t>
            </w:r>
            <w:proofErr w:type="gramEnd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бой ошибки и двух недочетов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2C1876" w:rsidRPr="003904B4" w:rsidRDefault="00406F80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C1876"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2C1876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не может ответить ни на один из поставленных вопросов.</w:t>
            </w:r>
          </w:p>
        </w:tc>
      </w:tr>
      <w:tr w:rsidR="002C1876" w:rsidTr="00D815C4">
        <w:tc>
          <w:tcPr>
            <w:tcW w:w="9855" w:type="dxa"/>
            <w:gridSpan w:val="2"/>
          </w:tcPr>
          <w:p w:rsidR="002C1876" w:rsidRPr="00864BA1" w:rsidRDefault="00C64009" w:rsidP="00406F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00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11. «Расчет амортизации нематериальных активов».</w:t>
            </w:r>
          </w:p>
        </w:tc>
      </w:tr>
      <w:tr w:rsidR="002C1876" w:rsidTr="00D815C4">
        <w:tc>
          <w:tcPr>
            <w:tcW w:w="4946" w:type="dxa"/>
          </w:tcPr>
          <w:p w:rsidR="002C1876" w:rsidRPr="00B55DD0" w:rsidRDefault="002C1876" w:rsidP="00D8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DD0">
              <w:rPr>
                <w:rFonts w:ascii="Times New Roman" w:hAnsi="Times New Roman" w:cs="Times New Roman"/>
                <w:b/>
              </w:rPr>
              <w:t>Контрольные вопросы:</w:t>
            </w:r>
          </w:p>
          <w:p w:rsidR="00C64009" w:rsidRPr="00C64009" w:rsidRDefault="00C64009" w:rsidP="00D331F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4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 амортизации линейным способом?</w:t>
            </w:r>
          </w:p>
          <w:p w:rsidR="00C64009" w:rsidRPr="00C64009" w:rsidRDefault="00C64009" w:rsidP="00D331F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4009">
              <w:rPr>
                <w:rFonts w:ascii="Times New Roman" w:hAnsi="Times New Roman" w:cs="Times New Roman"/>
                <w:sz w:val="24"/>
                <w:szCs w:val="24"/>
              </w:rPr>
              <w:t>Расчет амортизации способом уменьшаемого остатка?</w:t>
            </w:r>
          </w:p>
          <w:p w:rsidR="00C64009" w:rsidRPr="00C64009" w:rsidRDefault="00C64009" w:rsidP="00D331F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4009">
              <w:rPr>
                <w:rFonts w:ascii="Times New Roman" w:hAnsi="Times New Roman" w:cs="Times New Roman"/>
                <w:sz w:val="24"/>
                <w:szCs w:val="24"/>
              </w:rPr>
              <w:t>Расчет амортизации способом списания стоимости пропорционально объему продукции?</w:t>
            </w:r>
          </w:p>
          <w:p w:rsidR="002C1876" w:rsidRDefault="002C1876" w:rsidP="002B786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правильно понимает сущность вопроса, дает точное определение и истолкование основных понятий;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2C1876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0A270A" w:rsidRDefault="002C1876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2C1876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0A270A" w:rsidRDefault="002C1876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2C1876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</w:t>
            </w:r>
            <w:proofErr w:type="gramEnd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бой ошибки и двух недочетов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A27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2C1876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не может ответить ни на один из поставленных вопросов.</w:t>
            </w:r>
          </w:p>
        </w:tc>
      </w:tr>
    </w:tbl>
    <w:p w:rsidR="002C1876" w:rsidRDefault="002C1876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46"/>
        <w:gridCol w:w="4909"/>
      </w:tblGrid>
      <w:tr w:rsidR="00D90E3E" w:rsidTr="003C0B9C">
        <w:tc>
          <w:tcPr>
            <w:tcW w:w="9855" w:type="dxa"/>
            <w:gridSpan w:val="2"/>
            <w:shd w:val="clear" w:color="auto" w:fill="auto"/>
          </w:tcPr>
          <w:p w:rsidR="00D90E3E" w:rsidRPr="00864BA1" w:rsidRDefault="00737AAD" w:rsidP="000C63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B9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12. «Учет долгосрочных инвестиций и финансовых вложений».</w:t>
            </w:r>
          </w:p>
        </w:tc>
      </w:tr>
      <w:tr w:rsidR="00D90E3E" w:rsidTr="00D815C4">
        <w:tc>
          <w:tcPr>
            <w:tcW w:w="4946" w:type="dxa"/>
          </w:tcPr>
          <w:p w:rsidR="00D90E3E" w:rsidRPr="00B55DD0" w:rsidRDefault="00D90E3E" w:rsidP="00D8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DD0">
              <w:rPr>
                <w:rFonts w:ascii="Times New Roman" w:hAnsi="Times New Roman" w:cs="Times New Roman"/>
                <w:b/>
              </w:rPr>
              <w:t>Контрольные вопросы:</w:t>
            </w:r>
          </w:p>
          <w:p w:rsidR="00D90E3E" w:rsidRDefault="003C0B9C" w:rsidP="00D331F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ым вложениям относят…</w:t>
            </w:r>
            <w:r w:rsidR="00D90E3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E3E" w:rsidRDefault="003C0B9C" w:rsidP="00D331F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у вкладов в уставный капитал отражают на счете…</w:t>
            </w:r>
            <w:r w:rsidR="00D90E3E" w:rsidRPr="00864BA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C0B9C" w:rsidRDefault="003C0B9C" w:rsidP="00D331F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ценных бумаг?</w:t>
            </w:r>
          </w:p>
          <w:p w:rsidR="003457D1" w:rsidRDefault="003457D1" w:rsidP="00D331F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реализации акций отражают на счете…?</w:t>
            </w:r>
          </w:p>
          <w:p w:rsidR="003C0B9C" w:rsidRPr="00864BA1" w:rsidRDefault="003C0B9C" w:rsidP="003457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3E" w:rsidRDefault="00D90E3E" w:rsidP="000C63F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0C63F1" w:rsidRDefault="00D90E3E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0C63F1" w:rsidRDefault="00D90E3E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</w:t>
            </w:r>
            <w:proofErr w:type="gramEnd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бой ошибки и двух недочетов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C63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не может ответить ни на один из поставленных вопросов.</w:t>
            </w:r>
          </w:p>
        </w:tc>
      </w:tr>
      <w:tr w:rsidR="00D90E3E" w:rsidTr="00D815C4">
        <w:tc>
          <w:tcPr>
            <w:tcW w:w="9855" w:type="dxa"/>
            <w:gridSpan w:val="2"/>
          </w:tcPr>
          <w:p w:rsidR="00D90E3E" w:rsidRPr="00864BA1" w:rsidRDefault="00B56E87" w:rsidP="00412C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E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ое занятие №13. «Оценка долгосрочных инвестиций и финансовых вложений».</w:t>
            </w:r>
          </w:p>
        </w:tc>
      </w:tr>
      <w:tr w:rsidR="00D90E3E" w:rsidTr="00D815C4">
        <w:tc>
          <w:tcPr>
            <w:tcW w:w="4946" w:type="dxa"/>
          </w:tcPr>
          <w:p w:rsidR="00D90E3E" w:rsidRPr="00B55DD0" w:rsidRDefault="00D90E3E" w:rsidP="00D8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DD0">
              <w:rPr>
                <w:rFonts w:ascii="Times New Roman" w:hAnsi="Times New Roman" w:cs="Times New Roman"/>
                <w:b/>
              </w:rPr>
              <w:t>Контрольные вопросы:</w:t>
            </w:r>
          </w:p>
          <w:p w:rsidR="00D90E3E" w:rsidRDefault="003457D1" w:rsidP="00D331F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57D1">
              <w:rPr>
                <w:rFonts w:ascii="Times New Roman" w:hAnsi="Times New Roman" w:cs="Times New Roman"/>
                <w:sz w:val="24"/>
                <w:szCs w:val="24"/>
              </w:rPr>
              <w:t>Оценка ценных бумаг</w:t>
            </w:r>
            <w:r w:rsidR="003315A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315AA" w:rsidRPr="003315AA" w:rsidRDefault="003457D1" w:rsidP="00D331F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для оценки финансовых вложений</w:t>
            </w:r>
            <w:r w:rsidR="003315AA" w:rsidRPr="003315A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E3E" w:rsidRPr="00864BA1" w:rsidRDefault="003457D1" w:rsidP="00D331F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оценка ценных бумаг</w:t>
            </w:r>
            <w:r w:rsidR="00D90E3E" w:rsidRPr="00864BA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E3E" w:rsidRDefault="00D90E3E" w:rsidP="00331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3E" w:rsidRDefault="00D90E3E" w:rsidP="00D815C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EA06DB" w:rsidRDefault="00D90E3E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EA06DB" w:rsidRDefault="00D90E3E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</w:t>
            </w:r>
            <w:proofErr w:type="gramEnd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бой ошибки и двух недочетов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A06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не может ответить ни на один из поставленных вопросов.</w:t>
            </w:r>
          </w:p>
        </w:tc>
      </w:tr>
      <w:tr w:rsidR="00D90E3E" w:rsidTr="00D815C4">
        <w:tc>
          <w:tcPr>
            <w:tcW w:w="9855" w:type="dxa"/>
            <w:gridSpan w:val="2"/>
          </w:tcPr>
          <w:p w:rsidR="00D90E3E" w:rsidRPr="00864BA1" w:rsidRDefault="00B56E87" w:rsidP="009C4D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E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ое занятие №14. «Заполнение первичных документов по движению материально-производственных запасов».</w:t>
            </w:r>
          </w:p>
        </w:tc>
      </w:tr>
      <w:tr w:rsidR="00D90E3E" w:rsidTr="00D815C4">
        <w:tc>
          <w:tcPr>
            <w:tcW w:w="4946" w:type="dxa"/>
          </w:tcPr>
          <w:p w:rsidR="00D90E3E" w:rsidRPr="00B55DD0" w:rsidRDefault="00D90E3E" w:rsidP="00D8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DD0">
              <w:rPr>
                <w:rFonts w:ascii="Times New Roman" w:hAnsi="Times New Roman" w:cs="Times New Roman"/>
                <w:b/>
              </w:rPr>
              <w:t>Контрольные вопросы:</w:t>
            </w:r>
          </w:p>
          <w:p w:rsidR="00DF2175" w:rsidRDefault="00DF2175" w:rsidP="00D331F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 приемке материалов?</w:t>
            </w:r>
          </w:p>
          <w:p w:rsidR="00D90E3E" w:rsidRDefault="00DF2175" w:rsidP="00D331F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и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заборная карта</w:t>
            </w:r>
            <w:r w:rsidR="00D90E3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E3E" w:rsidRDefault="00D90E3E" w:rsidP="000805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3E" w:rsidRDefault="00D90E3E" w:rsidP="00D815C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1375D8" w:rsidRDefault="00D90E3E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1375D8" w:rsidRDefault="00D90E3E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</w:t>
            </w:r>
            <w:proofErr w:type="gramEnd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бой ошибки и двух недочетов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D90E3E" w:rsidRPr="003904B4" w:rsidRDefault="001375D8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D90E3E"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овладел основными знаниями и умениями в соответствии с требованиями программы и допустил больше ошибок и </w:t>
            </w:r>
            <w:r w:rsidR="00D90E3E"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дочетов, чем необходимо для оценки удовлетворительно.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не может ответить ни на один из поставленных вопросов.</w:t>
            </w:r>
          </w:p>
        </w:tc>
      </w:tr>
      <w:tr w:rsidR="00D90E3E" w:rsidTr="00D815C4">
        <w:tc>
          <w:tcPr>
            <w:tcW w:w="9855" w:type="dxa"/>
            <w:gridSpan w:val="2"/>
          </w:tcPr>
          <w:p w:rsidR="00D90E3E" w:rsidRPr="00864BA1" w:rsidRDefault="00B56E87" w:rsidP="002A55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E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ое занятие №15. «Отражение в учете движения материалов».</w:t>
            </w:r>
          </w:p>
        </w:tc>
      </w:tr>
      <w:tr w:rsidR="00D90E3E" w:rsidTr="00D815C4">
        <w:tc>
          <w:tcPr>
            <w:tcW w:w="4946" w:type="dxa"/>
          </w:tcPr>
          <w:p w:rsidR="00D90E3E" w:rsidRPr="00B55DD0" w:rsidRDefault="00D90E3E" w:rsidP="00D8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DD0">
              <w:rPr>
                <w:rFonts w:ascii="Times New Roman" w:hAnsi="Times New Roman" w:cs="Times New Roman"/>
                <w:b/>
              </w:rPr>
              <w:t>Контрольные вопросы:</w:t>
            </w:r>
          </w:p>
          <w:p w:rsidR="00D90E3E" w:rsidRDefault="00DF2175" w:rsidP="00D331F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аких счетах отражаются поступления материалов от поставщиков, подотчетных лиц, учредителей, </w:t>
            </w:r>
            <w:r w:rsidR="00982F48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ации основных средств</w:t>
            </w:r>
            <w:r w:rsidR="00D90E3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E3E" w:rsidRDefault="00D90E3E" w:rsidP="002A55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3E" w:rsidRDefault="00D90E3E" w:rsidP="00D815C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AB7511" w:rsidRDefault="00D90E3E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AB7511" w:rsidRDefault="00D90E3E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</w:t>
            </w:r>
            <w:proofErr w:type="gramEnd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бой ошибки и двух недочетов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B7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не может ответить ни на один из поставленных вопросов.</w:t>
            </w:r>
          </w:p>
        </w:tc>
      </w:tr>
      <w:tr w:rsidR="00D90E3E" w:rsidTr="00D815C4">
        <w:tc>
          <w:tcPr>
            <w:tcW w:w="9855" w:type="dxa"/>
            <w:gridSpan w:val="2"/>
          </w:tcPr>
          <w:p w:rsidR="00D90E3E" w:rsidRPr="00864BA1" w:rsidRDefault="00B56E87" w:rsidP="00714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E8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16. «Документальное оформление поступления и расхода материальных запасов».</w:t>
            </w:r>
          </w:p>
        </w:tc>
      </w:tr>
      <w:tr w:rsidR="00D90E3E" w:rsidTr="00D815C4">
        <w:tc>
          <w:tcPr>
            <w:tcW w:w="4946" w:type="dxa"/>
          </w:tcPr>
          <w:p w:rsidR="00D90E3E" w:rsidRPr="00B55DD0" w:rsidRDefault="00D90E3E" w:rsidP="00D8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DD0">
              <w:rPr>
                <w:rFonts w:ascii="Times New Roman" w:hAnsi="Times New Roman" w:cs="Times New Roman"/>
                <w:b/>
              </w:rPr>
              <w:t>Контрольные вопросы:</w:t>
            </w:r>
          </w:p>
          <w:p w:rsidR="00D90E3E" w:rsidRDefault="00DF2175" w:rsidP="00D331F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ный ордер для учета материальных запасов</w:t>
            </w:r>
            <w:r w:rsidR="00D90E3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F2175" w:rsidRDefault="00DF2175" w:rsidP="00D331F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 приемке материалов?</w:t>
            </w:r>
          </w:p>
          <w:p w:rsidR="00DF2175" w:rsidRDefault="00DF2175" w:rsidP="00D331F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итно-забо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а?</w:t>
            </w:r>
          </w:p>
          <w:p w:rsidR="00DF2175" w:rsidRDefault="00DF2175" w:rsidP="00D331F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учета материалов?</w:t>
            </w:r>
          </w:p>
          <w:p w:rsidR="00DF2175" w:rsidRDefault="00DF2175" w:rsidP="00D331F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е-накладная?</w:t>
            </w:r>
          </w:p>
          <w:p w:rsidR="00DF2175" w:rsidRDefault="00DF2175" w:rsidP="00D331F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ная на отпуск материалов на сторону?</w:t>
            </w:r>
          </w:p>
          <w:p w:rsidR="00DF2175" w:rsidRDefault="00DF2175" w:rsidP="00D331F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?</w:t>
            </w:r>
          </w:p>
          <w:p w:rsidR="00D90E3E" w:rsidRDefault="00D90E3E" w:rsidP="007140E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троит ответ по собственному плану, сопровождает ответ новыми примерами,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ет применить знания в новой ситуации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420CF0" w:rsidRDefault="00D90E3E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420CF0" w:rsidRDefault="00D90E3E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</w:t>
            </w:r>
            <w:proofErr w:type="gramEnd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бой ошибки и двух недочетов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20C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не может ответить ни на один из поставленных вопросов.</w:t>
            </w:r>
          </w:p>
        </w:tc>
      </w:tr>
      <w:tr w:rsidR="00D90E3E" w:rsidTr="00D815C4">
        <w:tc>
          <w:tcPr>
            <w:tcW w:w="9855" w:type="dxa"/>
            <w:gridSpan w:val="2"/>
          </w:tcPr>
          <w:p w:rsidR="00D90E3E" w:rsidRPr="00864BA1" w:rsidRDefault="00B56E87" w:rsidP="00CC6F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E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ое занятие №17. «Составление инвентаризационной ведомости».</w:t>
            </w:r>
          </w:p>
        </w:tc>
      </w:tr>
      <w:tr w:rsidR="00D90E3E" w:rsidTr="00D815C4">
        <w:tc>
          <w:tcPr>
            <w:tcW w:w="4946" w:type="dxa"/>
          </w:tcPr>
          <w:p w:rsidR="00D90E3E" w:rsidRPr="00B55DD0" w:rsidRDefault="00D90E3E" w:rsidP="00D8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DD0">
              <w:rPr>
                <w:rFonts w:ascii="Times New Roman" w:hAnsi="Times New Roman" w:cs="Times New Roman"/>
                <w:b/>
              </w:rPr>
              <w:t>Контрольные вопросы:</w:t>
            </w:r>
          </w:p>
          <w:p w:rsidR="00D90E3E" w:rsidRDefault="00D14F20" w:rsidP="00D331F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инвентаризационную ведомость</w:t>
            </w:r>
            <w:r w:rsidR="00D90E3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E3E" w:rsidRDefault="00D90E3E" w:rsidP="00CC6F6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490BAB" w:rsidRDefault="00D90E3E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военным при изучении других дисциплин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490BAB" w:rsidRDefault="00D90E3E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</w:t>
            </w:r>
            <w:proofErr w:type="gramEnd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бой ошибки и двух недочетов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D90E3E" w:rsidRPr="003904B4" w:rsidRDefault="00490BAB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90E3E"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не может ответить ни на один из поставленных вопросов.</w:t>
            </w:r>
          </w:p>
        </w:tc>
      </w:tr>
      <w:tr w:rsidR="00D90E3E" w:rsidTr="00D815C4">
        <w:tc>
          <w:tcPr>
            <w:tcW w:w="9855" w:type="dxa"/>
            <w:gridSpan w:val="2"/>
          </w:tcPr>
          <w:p w:rsidR="00D90E3E" w:rsidRPr="00864BA1" w:rsidRDefault="00B56E87" w:rsidP="00C841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E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ое занятие №18. «Составление описи материальных ценностей».</w:t>
            </w:r>
          </w:p>
        </w:tc>
      </w:tr>
      <w:tr w:rsidR="00D90E3E" w:rsidTr="00D815C4">
        <w:tc>
          <w:tcPr>
            <w:tcW w:w="4946" w:type="dxa"/>
          </w:tcPr>
          <w:p w:rsidR="00D90E3E" w:rsidRPr="00B55DD0" w:rsidRDefault="00D90E3E" w:rsidP="00D8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DD0">
              <w:rPr>
                <w:rFonts w:ascii="Times New Roman" w:hAnsi="Times New Roman" w:cs="Times New Roman"/>
                <w:b/>
              </w:rPr>
              <w:t>Контрольные вопросы:</w:t>
            </w:r>
          </w:p>
          <w:p w:rsidR="00D90E3E" w:rsidRDefault="00D14F20" w:rsidP="00D331F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инвентаризационную опись</w:t>
            </w:r>
            <w:r w:rsidR="00D90E3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C6849" w:rsidRDefault="00BC6849" w:rsidP="00D14F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3E" w:rsidRDefault="00D90E3E" w:rsidP="00D815C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860953" w:rsidRDefault="00D90E3E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</w:t>
            </w:r>
            <w:proofErr w:type="gramEnd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бой ошибки и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вух недочетов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не может ответить ни на один из поставленных вопросов.</w:t>
            </w:r>
          </w:p>
        </w:tc>
      </w:tr>
    </w:tbl>
    <w:p w:rsidR="002C1876" w:rsidRDefault="002C1876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46"/>
        <w:gridCol w:w="4909"/>
      </w:tblGrid>
      <w:tr w:rsidR="00D90E3E" w:rsidTr="00D815C4">
        <w:tc>
          <w:tcPr>
            <w:tcW w:w="9855" w:type="dxa"/>
            <w:gridSpan w:val="2"/>
          </w:tcPr>
          <w:p w:rsidR="00D90E3E" w:rsidRPr="00864BA1" w:rsidRDefault="00B56E87" w:rsidP="008609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E8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19. «Порядок отражения списания со склада материально-производственных запасов».</w:t>
            </w:r>
          </w:p>
        </w:tc>
      </w:tr>
      <w:tr w:rsidR="00D90E3E" w:rsidTr="00D815C4">
        <w:tc>
          <w:tcPr>
            <w:tcW w:w="4946" w:type="dxa"/>
          </w:tcPr>
          <w:p w:rsidR="00D90E3E" w:rsidRPr="00B55DD0" w:rsidRDefault="00D90E3E" w:rsidP="00D8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DD0">
              <w:rPr>
                <w:rFonts w:ascii="Times New Roman" w:hAnsi="Times New Roman" w:cs="Times New Roman"/>
                <w:b/>
              </w:rPr>
              <w:t>Контрольные вопросы:</w:t>
            </w:r>
          </w:p>
          <w:p w:rsidR="009175E3" w:rsidRDefault="009175E3" w:rsidP="00D331F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шите с</w:t>
            </w:r>
            <w:r w:rsidRPr="009175E3">
              <w:rPr>
                <w:rFonts w:ascii="Times New Roman" w:hAnsi="Times New Roman" w:cs="Times New Roman"/>
                <w:sz w:val="24"/>
                <w:szCs w:val="24"/>
              </w:rPr>
              <w:t>пособы списания материалов на затраты 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ва: по средней себестоимости?</w:t>
            </w:r>
          </w:p>
          <w:p w:rsidR="009175E3" w:rsidRDefault="009175E3" w:rsidP="00D331F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шите способ </w:t>
            </w:r>
            <w:r w:rsidRPr="009175E3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ФО</w:t>
            </w:r>
            <w:r w:rsidRPr="0091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9175E3">
              <w:rPr>
                <w:rFonts w:ascii="Times New Roman" w:hAnsi="Times New Roman" w:cs="Times New Roman"/>
                <w:sz w:val="24"/>
                <w:szCs w:val="24"/>
              </w:rPr>
              <w:t>списания материалов на затраты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E3E" w:rsidRDefault="009175E3" w:rsidP="00D331F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75E3">
              <w:rPr>
                <w:rFonts w:ascii="Times New Roman" w:hAnsi="Times New Roman" w:cs="Times New Roman"/>
                <w:sz w:val="24"/>
                <w:szCs w:val="24"/>
              </w:rPr>
              <w:t xml:space="preserve">Опишите способы списания материалов на затраты произ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ебестоимости каждой единицы</w:t>
            </w:r>
            <w:r w:rsidR="00D90E3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E3E" w:rsidRDefault="00D90E3E" w:rsidP="0086095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921978" w:rsidRDefault="00D90E3E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921978" w:rsidRDefault="00D90E3E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</w:t>
            </w:r>
            <w:proofErr w:type="gramEnd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бой ошибки и двух недочетов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609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не может ответить ни на один из поставленных вопросов.</w:t>
            </w:r>
          </w:p>
        </w:tc>
      </w:tr>
      <w:tr w:rsidR="00D90E3E" w:rsidTr="00D815C4">
        <w:tc>
          <w:tcPr>
            <w:tcW w:w="9855" w:type="dxa"/>
            <w:gridSpan w:val="2"/>
          </w:tcPr>
          <w:p w:rsidR="00D90E3E" w:rsidRPr="00864BA1" w:rsidRDefault="00B56E87" w:rsidP="009219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E8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20. «Расчет фактической производственной себестоимости».</w:t>
            </w:r>
          </w:p>
        </w:tc>
      </w:tr>
      <w:tr w:rsidR="00D90E3E" w:rsidTr="00D815C4">
        <w:tc>
          <w:tcPr>
            <w:tcW w:w="4946" w:type="dxa"/>
          </w:tcPr>
          <w:p w:rsidR="00D90E3E" w:rsidRPr="00B55DD0" w:rsidRDefault="00D90E3E" w:rsidP="00D8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DD0">
              <w:rPr>
                <w:rFonts w:ascii="Times New Roman" w:hAnsi="Times New Roman" w:cs="Times New Roman"/>
                <w:b/>
              </w:rPr>
              <w:lastRenderedPageBreak/>
              <w:t>Контрольные вопросы:</w:t>
            </w:r>
          </w:p>
          <w:p w:rsidR="00D90E3E" w:rsidRDefault="00CE524F" w:rsidP="00D331F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естоимость</w:t>
            </w:r>
            <w:r w:rsidR="00D90E3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21978" w:rsidRPr="00921978" w:rsidRDefault="00CE524F" w:rsidP="00D331F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ать фактическую себестоимость готовой продукции в цехе №1 мебельной фабрики</w:t>
            </w:r>
            <w:r w:rsidR="00921978" w:rsidRPr="0092197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E3E" w:rsidRDefault="00D90E3E" w:rsidP="009219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3E" w:rsidRDefault="00D90E3E" w:rsidP="00D815C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A83409" w:rsidRDefault="00D90E3E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A83409" w:rsidRDefault="00D90E3E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</w:t>
            </w:r>
            <w:proofErr w:type="gramEnd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бой ошибки и двух недочетов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834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не может ответить ни на один из поставленных вопросов.</w:t>
            </w:r>
          </w:p>
        </w:tc>
      </w:tr>
      <w:tr w:rsidR="00D90E3E" w:rsidTr="00D815C4">
        <w:tc>
          <w:tcPr>
            <w:tcW w:w="9855" w:type="dxa"/>
            <w:gridSpan w:val="2"/>
          </w:tcPr>
          <w:p w:rsidR="00D90E3E" w:rsidRPr="00864BA1" w:rsidRDefault="00B56E87" w:rsidP="00336B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E8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21. «Расчет суммы общехозяйственных расходов и их списание».</w:t>
            </w:r>
          </w:p>
        </w:tc>
      </w:tr>
      <w:tr w:rsidR="00D90E3E" w:rsidTr="00D815C4">
        <w:tc>
          <w:tcPr>
            <w:tcW w:w="4946" w:type="dxa"/>
          </w:tcPr>
          <w:p w:rsidR="00D90E3E" w:rsidRPr="00B55DD0" w:rsidRDefault="00D90E3E" w:rsidP="00D8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DD0">
              <w:rPr>
                <w:rFonts w:ascii="Times New Roman" w:hAnsi="Times New Roman" w:cs="Times New Roman"/>
                <w:b/>
              </w:rPr>
              <w:t>Контрольные вопросы:</w:t>
            </w:r>
          </w:p>
          <w:p w:rsidR="00D90E3E" w:rsidRDefault="00CE524F" w:rsidP="00D331F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 сумму о</w:t>
            </w:r>
            <w:r w:rsidRPr="00CE524F">
              <w:rPr>
                <w:rFonts w:ascii="Times New Roman" w:hAnsi="Times New Roman" w:cs="Times New Roman"/>
                <w:sz w:val="24"/>
                <w:szCs w:val="24"/>
              </w:rPr>
              <w:t>бщехозяйственных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и в течение  месяца</w:t>
            </w:r>
            <w:r w:rsidR="00D90E3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E3E" w:rsidRDefault="00D90E3E" w:rsidP="00CE524F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673DA9" w:rsidRDefault="00D90E3E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673DA9" w:rsidRDefault="00D90E3E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</w:t>
            </w:r>
            <w:proofErr w:type="gramEnd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бой ошибки и двух недочетов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73D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не может ответить ни на один из поставленных вопросов.</w:t>
            </w:r>
          </w:p>
        </w:tc>
      </w:tr>
      <w:tr w:rsidR="00D90E3E" w:rsidTr="00D815C4">
        <w:tc>
          <w:tcPr>
            <w:tcW w:w="9855" w:type="dxa"/>
            <w:gridSpan w:val="2"/>
          </w:tcPr>
          <w:p w:rsidR="00D90E3E" w:rsidRPr="00864BA1" w:rsidRDefault="00D103A3" w:rsidP="005C0E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3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ое занятие №22. «Расчет суммы общепроизводственных расходов и их списание».</w:t>
            </w:r>
          </w:p>
        </w:tc>
      </w:tr>
      <w:tr w:rsidR="00D90E3E" w:rsidTr="00D815C4">
        <w:tc>
          <w:tcPr>
            <w:tcW w:w="4946" w:type="dxa"/>
          </w:tcPr>
          <w:p w:rsidR="00D90E3E" w:rsidRPr="00B55DD0" w:rsidRDefault="00D90E3E" w:rsidP="00D8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DD0">
              <w:rPr>
                <w:rFonts w:ascii="Times New Roman" w:hAnsi="Times New Roman" w:cs="Times New Roman"/>
                <w:b/>
              </w:rPr>
              <w:t>Контрольные вопросы:</w:t>
            </w:r>
          </w:p>
          <w:p w:rsidR="00CE524F" w:rsidRPr="00CE524F" w:rsidRDefault="00CE524F" w:rsidP="00D331F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524F">
              <w:rPr>
                <w:rFonts w:ascii="Times New Roman" w:hAnsi="Times New Roman" w:cs="Times New Roman"/>
                <w:sz w:val="24"/>
                <w:szCs w:val="24"/>
              </w:rPr>
              <w:t>Определить  сумму общепроизводственных расходов на предприятии в течение  месяца?</w:t>
            </w:r>
          </w:p>
          <w:p w:rsidR="00D90E3E" w:rsidRDefault="00D90E3E" w:rsidP="005C0E4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5B2C11" w:rsidRDefault="00D90E3E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5B2C11" w:rsidRDefault="00D90E3E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«удовлетворительно»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</w:t>
            </w:r>
            <w:proofErr w:type="gramEnd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бой ошибки и двух недочетов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B2C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не может ответить ни на один из поставленных вопросов.</w:t>
            </w:r>
          </w:p>
        </w:tc>
      </w:tr>
      <w:tr w:rsidR="00D90E3E" w:rsidTr="00D815C4">
        <w:tc>
          <w:tcPr>
            <w:tcW w:w="9855" w:type="dxa"/>
            <w:gridSpan w:val="2"/>
          </w:tcPr>
          <w:p w:rsidR="00D90E3E" w:rsidRPr="00864BA1" w:rsidRDefault="00D103A3" w:rsidP="008514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3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ое занятие №23. «Группировка затрат».</w:t>
            </w:r>
          </w:p>
        </w:tc>
      </w:tr>
      <w:tr w:rsidR="00D90E3E" w:rsidTr="00D815C4">
        <w:tc>
          <w:tcPr>
            <w:tcW w:w="4946" w:type="dxa"/>
          </w:tcPr>
          <w:p w:rsidR="00D90E3E" w:rsidRPr="00B55DD0" w:rsidRDefault="00D90E3E" w:rsidP="00D8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DD0">
              <w:rPr>
                <w:rFonts w:ascii="Times New Roman" w:hAnsi="Times New Roman" w:cs="Times New Roman"/>
                <w:b/>
              </w:rPr>
              <w:t>Контрольные вопросы:</w:t>
            </w:r>
          </w:p>
          <w:p w:rsidR="00D90E3E" w:rsidRDefault="0039510B" w:rsidP="00D331F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12 статей калькуляции</w:t>
            </w:r>
            <w:r w:rsidR="00D90E3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E3E" w:rsidRPr="00A03D4B" w:rsidRDefault="00A03D4B" w:rsidP="00A03D4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D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09" w:type="dxa"/>
          </w:tcPr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A03D4B" w:rsidRDefault="00D90E3E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A03D4B" w:rsidRDefault="00D90E3E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</w:t>
            </w:r>
            <w:proofErr w:type="gramEnd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бой ошибки и двух недочетов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03D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овладел основными знаниями и умениями в соответствии с требованиями программы и допустил больше ошибок и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дочетов, чем необходимо для оценки удовлетворительно.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не может ответить ни на один из поставленных вопросов.</w:t>
            </w:r>
          </w:p>
        </w:tc>
      </w:tr>
      <w:tr w:rsidR="00D90E3E" w:rsidTr="00D815C4">
        <w:tc>
          <w:tcPr>
            <w:tcW w:w="9855" w:type="dxa"/>
            <w:gridSpan w:val="2"/>
          </w:tcPr>
          <w:p w:rsidR="00D90E3E" w:rsidRPr="00864BA1" w:rsidRDefault="00D103A3" w:rsidP="00C143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3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ое занятие №24. «Расчет себестоимости затрат вспомогательных производств и их распределение».</w:t>
            </w:r>
          </w:p>
        </w:tc>
      </w:tr>
      <w:tr w:rsidR="00D90E3E" w:rsidTr="00D815C4">
        <w:tc>
          <w:tcPr>
            <w:tcW w:w="4946" w:type="dxa"/>
          </w:tcPr>
          <w:p w:rsidR="00D90E3E" w:rsidRPr="00B55DD0" w:rsidRDefault="00D90E3E" w:rsidP="00D8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DD0">
              <w:rPr>
                <w:rFonts w:ascii="Times New Roman" w:hAnsi="Times New Roman" w:cs="Times New Roman"/>
                <w:b/>
              </w:rPr>
              <w:t>Контрольные вопросы:</w:t>
            </w:r>
          </w:p>
          <w:p w:rsidR="00D90E3E" w:rsidRDefault="00157338" w:rsidP="00D331F0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ать</w:t>
            </w:r>
            <w:r>
              <w:t xml:space="preserve"> </w:t>
            </w:r>
            <w:r w:rsidRPr="00157338">
              <w:rPr>
                <w:rFonts w:ascii="Times New Roman" w:hAnsi="Times New Roman" w:cs="Times New Roman"/>
                <w:sz w:val="24"/>
                <w:szCs w:val="24"/>
              </w:rPr>
              <w:t>себестоимости затрат вспомогательных 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цеха</w:t>
            </w:r>
            <w:proofErr w:type="spellEnd"/>
            <w:r w:rsidR="00D90E3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E3E" w:rsidRDefault="00D90E3E" w:rsidP="00925EC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7A69A6" w:rsidRDefault="00D90E3E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7A69A6" w:rsidRDefault="00D90E3E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</w:t>
            </w:r>
            <w:proofErr w:type="gramEnd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бой ошибки и двух недочетов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A6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не может ответить ни на один из поставленных вопросов.</w:t>
            </w:r>
          </w:p>
        </w:tc>
      </w:tr>
      <w:tr w:rsidR="00D103A3" w:rsidTr="00B9049D">
        <w:tc>
          <w:tcPr>
            <w:tcW w:w="9855" w:type="dxa"/>
            <w:gridSpan w:val="2"/>
          </w:tcPr>
          <w:p w:rsidR="00D103A3" w:rsidRPr="00864BA1" w:rsidRDefault="00D103A3" w:rsidP="00B904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E3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25. «Оценка потерь от брака, порядок включения в себестоимость».</w:t>
            </w:r>
          </w:p>
        </w:tc>
      </w:tr>
      <w:tr w:rsidR="00D103A3" w:rsidTr="00B9049D">
        <w:tc>
          <w:tcPr>
            <w:tcW w:w="4946" w:type="dxa"/>
          </w:tcPr>
          <w:p w:rsidR="00D103A3" w:rsidRPr="00B55DD0" w:rsidRDefault="00D103A3" w:rsidP="00B904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DD0">
              <w:rPr>
                <w:rFonts w:ascii="Times New Roman" w:hAnsi="Times New Roman" w:cs="Times New Roman"/>
                <w:b/>
              </w:rPr>
              <w:t>Контрольные вопросы:</w:t>
            </w:r>
          </w:p>
          <w:p w:rsidR="00D103A3" w:rsidRDefault="005F7E3C" w:rsidP="00D331F0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ком счете учитывают потери от брака</w:t>
            </w:r>
            <w:r w:rsidR="00D103A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F7E3C" w:rsidRDefault="005F7E3C" w:rsidP="00D331F0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проводкой списываю потери от брака на себестоимость?</w:t>
            </w:r>
          </w:p>
          <w:p w:rsidR="00D103A3" w:rsidRDefault="00D103A3" w:rsidP="00B9049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троит ответ по собственному плану, сопровождает ответ новыми примерами,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ет применить знания в новой ситуации;</w:t>
            </w:r>
          </w:p>
          <w:p w:rsidR="00D103A3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D103A3" w:rsidRDefault="00D103A3" w:rsidP="00B9049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</w:p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D103A3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D103A3" w:rsidRDefault="00D103A3" w:rsidP="00B9049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</w:p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D103A3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</w:t>
            </w:r>
            <w:proofErr w:type="gramEnd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бой ошибки и двух недочетов</w:t>
            </w:r>
          </w:p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D103A3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не может ответить ни на один из поставленных вопросов.</w:t>
            </w:r>
          </w:p>
        </w:tc>
      </w:tr>
      <w:tr w:rsidR="00D103A3" w:rsidTr="00B9049D">
        <w:tc>
          <w:tcPr>
            <w:tcW w:w="9855" w:type="dxa"/>
            <w:gridSpan w:val="2"/>
          </w:tcPr>
          <w:p w:rsidR="00D103A3" w:rsidRPr="00864BA1" w:rsidRDefault="00D103A3" w:rsidP="00B904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3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ое занятие №26. «Распределение услуг вспомогательных производств».</w:t>
            </w:r>
          </w:p>
        </w:tc>
      </w:tr>
      <w:tr w:rsidR="00D103A3" w:rsidTr="00B9049D">
        <w:tc>
          <w:tcPr>
            <w:tcW w:w="4946" w:type="dxa"/>
          </w:tcPr>
          <w:p w:rsidR="00D103A3" w:rsidRPr="00B55DD0" w:rsidRDefault="00D103A3" w:rsidP="00B904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DD0">
              <w:rPr>
                <w:rFonts w:ascii="Times New Roman" w:hAnsi="Times New Roman" w:cs="Times New Roman"/>
                <w:b/>
              </w:rPr>
              <w:t>Контрольные вопросы:</w:t>
            </w:r>
          </w:p>
          <w:p w:rsidR="00D103A3" w:rsidRDefault="00B26BC2" w:rsidP="00D331F0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ите вспомогательные производства обеспечивающие основное производство</w:t>
            </w:r>
            <w:r w:rsidR="00D103A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103A3" w:rsidRDefault="00D103A3" w:rsidP="00B9049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D103A3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D103A3" w:rsidRDefault="00D103A3" w:rsidP="00B9049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</w:p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военным при изучении других дисциплин;</w:t>
            </w:r>
          </w:p>
          <w:p w:rsidR="00D103A3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D103A3" w:rsidRDefault="00D103A3" w:rsidP="00B9049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</w:p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D103A3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</w:t>
            </w:r>
            <w:proofErr w:type="gramEnd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бой ошибки и двух недочетов</w:t>
            </w:r>
          </w:p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D103A3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не может ответить ни на один из поставленных вопросов.</w:t>
            </w:r>
          </w:p>
        </w:tc>
      </w:tr>
      <w:tr w:rsidR="00D103A3" w:rsidTr="00B9049D">
        <w:tc>
          <w:tcPr>
            <w:tcW w:w="9855" w:type="dxa"/>
            <w:gridSpan w:val="2"/>
          </w:tcPr>
          <w:p w:rsidR="00D103A3" w:rsidRPr="00864BA1" w:rsidRDefault="00D103A3" w:rsidP="00B904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3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ое занятие №27. «Составление первичных документов по учету готовой продукции, их проверка и бухгалтерская обработка».</w:t>
            </w:r>
          </w:p>
        </w:tc>
      </w:tr>
      <w:tr w:rsidR="00D103A3" w:rsidTr="00B9049D">
        <w:tc>
          <w:tcPr>
            <w:tcW w:w="4946" w:type="dxa"/>
          </w:tcPr>
          <w:p w:rsidR="00D103A3" w:rsidRPr="00B55DD0" w:rsidRDefault="00D103A3" w:rsidP="00B904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DD0">
              <w:rPr>
                <w:rFonts w:ascii="Times New Roman" w:hAnsi="Times New Roman" w:cs="Times New Roman"/>
                <w:b/>
              </w:rPr>
              <w:t>Контрольные вопросы:</w:t>
            </w:r>
          </w:p>
          <w:p w:rsidR="00A40496" w:rsidRDefault="00A40496" w:rsidP="00A40496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е приемо-сдаточный акт?</w:t>
            </w:r>
          </w:p>
          <w:p w:rsidR="00D103A3" w:rsidRDefault="00D103A3" w:rsidP="00A4049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D103A3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D103A3" w:rsidRDefault="00D103A3" w:rsidP="00B9049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</w:p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D103A3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D103A3" w:rsidRDefault="00D103A3" w:rsidP="00B9049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</w:p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D103A3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</w:t>
            </w:r>
            <w:proofErr w:type="gramEnd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бой ошибки и двух недочетов</w:t>
            </w:r>
          </w:p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D103A3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не может ответить ни на один из поставленных вопросов.</w:t>
            </w:r>
          </w:p>
        </w:tc>
      </w:tr>
      <w:tr w:rsidR="00D103A3" w:rsidTr="00B9049D">
        <w:tc>
          <w:tcPr>
            <w:tcW w:w="9855" w:type="dxa"/>
            <w:gridSpan w:val="2"/>
          </w:tcPr>
          <w:p w:rsidR="00D103A3" w:rsidRPr="00864BA1" w:rsidRDefault="003C0B9C" w:rsidP="00B904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B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ое занятие №28. «Учет продажи продукции и результатов от продажи».</w:t>
            </w:r>
          </w:p>
        </w:tc>
      </w:tr>
      <w:tr w:rsidR="00D103A3" w:rsidTr="00B9049D">
        <w:tc>
          <w:tcPr>
            <w:tcW w:w="4946" w:type="dxa"/>
          </w:tcPr>
          <w:p w:rsidR="00D103A3" w:rsidRPr="00B55DD0" w:rsidRDefault="00D103A3" w:rsidP="00B904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DD0">
              <w:rPr>
                <w:rFonts w:ascii="Times New Roman" w:hAnsi="Times New Roman" w:cs="Times New Roman"/>
                <w:b/>
              </w:rPr>
              <w:t>Контрольные вопросы:</w:t>
            </w:r>
          </w:p>
          <w:p w:rsidR="00D103A3" w:rsidRDefault="00F76BFB" w:rsidP="00D331F0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хозяйственные операции и бухгалтерские проводки по учету продажи готовой продукции и определить финансовый результат от продажи</w:t>
            </w:r>
            <w:r w:rsidR="00D103A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103A3" w:rsidRDefault="00D103A3" w:rsidP="00B9049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D103A3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D103A3" w:rsidRDefault="00D103A3" w:rsidP="00B9049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</w:p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D103A3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D103A3" w:rsidRDefault="00D103A3" w:rsidP="00B9049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</w:p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D103A3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</w:t>
            </w:r>
            <w:proofErr w:type="gramEnd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бой ошибки и двух недочетов</w:t>
            </w:r>
          </w:p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D103A3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не может ответить ни на один из поставленных вопросов.</w:t>
            </w:r>
          </w:p>
        </w:tc>
      </w:tr>
      <w:tr w:rsidR="00D103A3" w:rsidTr="00B9049D">
        <w:tc>
          <w:tcPr>
            <w:tcW w:w="9855" w:type="dxa"/>
            <w:gridSpan w:val="2"/>
          </w:tcPr>
          <w:p w:rsidR="00D103A3" w:rsidRPr="00864BA1" w:rsidRDefault="003C0B9C" w:rsidP="00B904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B9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29. «Документальное оформление движения готовой продукции».</w:t>
            </w:r>
          </w:p>
        </w:tc>
      </w:tr>
      <w:tr w:rsidR="00D103A3" w:rsidTr="00B9049D">
        <w:tc>
          <w:tcPr>
            <w:tcW w:w="4946" w:type="dxa"/>
          </w:tcPr>
          <w:p w:rsidR="00D103A3" w:rsidRPr="00A40496" w:rsidRDefault="00D103A3" w:rsidP="00A40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DD0">
              <w:rPr>
                <w:rFonts w:ascii="Times New Roman" w:hAnsi="Times New Roman" w:cs="Times New Roman"/>
                <w:b/>
              </w:rPr>
              <w:t>Контрольные вопросы:</w:t>
            </w:r>
          </w:p>
          <w:p w:rsidR="00A40496" w:rsidRDefault="00A40496" w:rsidP="00A40496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ите накладную на передачу готовой продукции в места хранения?</w:t>
            </w:r>
          </w:p>
          <w:p w:rsidR="00A40496" w:rsidRDefault="00A40496" w:rsidP="00A40496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е накладную на отпуск</w:t>
            </w:r>
            <w:r w:rsidRPr="004942D1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ой продукции?</w:t>
            </w:r>
          </w:p>
          <w:p w:rsidR="00A40496" w:rsidRDefault="00A40496" w:rsidP="00A40496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е счет-фактуру?</w:t>
            </w:r>
          </w:p>
          <w:p w:rsidR="00D103A3" w:rsidRDefault="00D103A3" w:rsidP="00B9049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правильно понимает сущность вопроса, дает точное определение и истолкование основных понятий;</w:t>
            </w:r>
          </w:p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D103A3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D103A3" w:rsidRDefault="00D103A3" w:rsidP="00B9049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</w:p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D103A3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D103A3" w:rsidRDefault="00D103A3" w:rsidP="00B9049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</w:p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D103A3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</w:t>
            </w:r>
            <w:proofErr w:type="gramEnd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бой ошибки и двух недочетов</w:t>
            </w:r>
          </w:p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D103A3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не может ответить ни на один из поставленных вопросов.</w:t>
            </w:r>
          </w:p>
        </w:tc>
      </w:tr>
      <w:tr w:rsidR="00D103A3" w:rsidTr="00B9049D">
        <w:tc>
          <w:tcPr>
            <w:tcW w:w="9855" w:type="dxa"/>
            <w:gridSpan w:val="2"/>
          </w:tcPr>
          <w:p w:rsidR="00D103A3" w:rsidRPr="00864BA1" w:rsidRDefault="003C0B9C" w:rsidP="00B904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2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ое занятие №30. «Определение и списание расходов по продаже продукции, выполнению работ и услуг».</w:t>
            </w:r>
          </w:p>
        </w:tc>
      </w:tr>
      <w:tr w:rsidR="00D103A3" w:rsidTr="00B9049D">
        <w:tc>
          <w:tcPr>
            <w:tcW w:w="4946" w:type="dxa"/>
          </w:tcPr>
          <w:p w:rsidR="00D103A3" w:rsidRPr="00B55DD0" w:rsidRDefault="00D103A3" w:rsidP="00B904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DD0">
              <w:rPr>
                <w:rFonts w:ascii="Times New Roman" w:hAnsi="Times New Roman" w:cs="Times New Roman"/>
                <w:b/>
              </w:rPr>
              <w:t>Контрольные вопросы:</w:t>
            </w:r>
          </w:p>
          <w:p w:rsidR="00D103A3" w:rsidRDefault="00BD127F" w:rsidP="00D331F0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</w:t>
            </w:r>
            <w:r w:rsidR="00D103A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D127F" w:rsidRDefault="00BD127F" w:rsidP="00D331F0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тару и упаковку?</w:t>
            </w:r>
          </w:p>
          <w:p w:rsidR="00BD127F" w:rsidRDefault="00BD127F" w:rsidP="00D331F0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кламу?</w:t>
            </w:r>
          </w:p>
          <w:p w:rsidR="00BD127F" w:rsidRDefault="00BD127F" w:rsidP="00D331F0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ские расходы?</w:t>
            </w:r>
          </w:p>
          <w:p w:rsidR="00D103A3" w:rsidRDefault="00D103A3" w:rsidP="00B9049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D103A3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D103A3" w:rsidRDefault="00D103A3" w:rsidP="00B9049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</w:p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D103A3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D103A3" w:rsidRDefault="00D103A3" w:rsidP="00B9049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</w:p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D103A3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</w:t>
            </w:r>
            <w:proofErr w:type="gramEnd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бой ошибки и двух недочетов</w:t>
            </w:r>
          </w:p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D103A3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не может ответить ни на один из поставленных вопросов.</w:t>
            </w:r>
          </w:p>
        </w:tc>
      </w:tr>
      <w:tr w:rsidR="00D103A3" w:rsidTr="00B9049D">
        <w:tc>
          <w:tcPr>
            <w:tcW w:w="9855" w:type="dxa"/>
            <w:gridSpan w:val="2"/>
          </w:tcPr>
          <w:p w:rsidR="00D103A3" w:rsidRPr="00864BA1" w:rsidRDefault="0047050E" w:rsidP="00B904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5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ое занят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1</w:t>
            </w:r>
            <w:r w:rsidRPr="0047050E">
              <w:rPr>
                <w:rFonts w:ascii="Times New Roman" w:hAnsi="Times New Roman" w:cs="Times New Roman"/>
                <w:bCs/>
                <w:sz w:val="24"/>
                <w:szCs w:val="24"/>
              </w:rPr>
              <w:t>. Составление и обработка авансовых отчетов.</w:t>
            </w:r>
          </w:p>
        </w:tc>
      </w:tr>
      <w:tr w:rsidR="00D103A3" w:rsidTr="00B9049D">
        <w:tc>
          <w:tcPr>
            <w:tcW w:w="4946" w:type="dxa"/>
          </w:tcPr>
          <w:p w:rsidR="00D103A3" w:rsidRPr="00B55DD0" w:rsidRDefault="00D103A3" w:rsidP="00B904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DD0">
              <w:rPr>
                <w:rFonts w:ascii="Times New Roman" w:hAnsi="Times New Roman" w:cs="Times New Roman"/>
                <w:b/>
              </w:rPr>
              <w:t>Контрольные вопросы:</w:t>
            </w:r>
          </w:p>
          <w:p w:rsidR="00D103A3" w:rsidRDefault="00EC599C" w:rsidP="00D331F0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тчетные лица</w:t>
            </w:r>
            <w:r w:rsidR="00D103A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C599C" w:rsidRDefault="00EC599C" w:rsidP="00D331F0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митирова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сходов?</w:t>
            </w:r>
          </w:p>
          <w:p w:rsidR="00EC599C" w:rsidRDefault="00EC599C" w:rsidP="00D331F0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отчет?</w:t>
            </w:r>
          </w:p>
          <w:p w:rsidR="00D103A3" w:rsidRDefault="00D103A3" w:rsidP="00B9049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D103A3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D103A3" w:rsidRDefault="00D103A3" w:rsidP="00B9049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</w:p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D103A3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D103A3" w:rsidRDefault="00D103A3" w:rsidP="00B9049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</w:p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D103A3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</w:t>
            </w:r>
            <w:proofErr w:type="gramEnd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бой ошибки и двух недочетов</w:t>
            </w:r>
          </w:p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D103A3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не может ответить ни на один из поставленных вопросов.</w:t>
            </w:r>
          </w:p>
        </w:tc>
      </w:tr>
      <w:tr w:rsidR="00D103A3" w:rsidTr="00B9049D">
        <w:tc>
          <w:tcPr>
            <w:tcW w:w="9855" w:type="dxa"/>
            <w:gridSpan w:val="2"/>
          </w:tcPr>
          <w:p w:rsidR="00D103A3" w:rsidRPr="00864BA1" w:rsidRDefault="003C0B9C" w:rsidP="00B904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B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ое занятие №32. «Отражение в учете расчетов с дебиторами и кредиторами».</w:t>
            </w:r>
          </w:p>
        </w:tc>
      </w:tr>
      <w:tr w:rsidR="00D103A3" w:rsidTr="00B9049D">
        <w:tc>
          <w:tcPr>
            <w:tcW w:w="4946" w:type="dxa"/>
          </w:tcPr>
          <w:p w:rsidR="00D103A3" w:rsidRPr="00B55DD0" w:rsidRDefault="00D103A3" w:rsidP="00B904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DD0">
              <w:rPr>
                <w:rFonts w:ascii="Times New Roman" w:hAnsi="Times New Roman" w:cs="Times New Roman"/>
                <w:b/>
              </w:rPr>
              <w:t>Контрольные вопросы:</w:t>
            </w:r>
          </w:p>
          <w:p w:rsidR="00D103A3" w:rsidRDefault="00C01239" w:rsidP="00D331F0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76-1</w:t>
            </w:r>
            <w:r w:rsidR="00D103A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01239" w:rsidRDefault="00C01239" w:rsidP="00C01239">
            <w:pPr>
              <w:pStyle w:val="a4"/>
              <w:numPr>
                <w:ilvl w:val="0"/>
                <w:numId w:val="44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76-2?</w:t>
            </w:r>
          </w:p>
          <w:p w:rsidR="00C01239" w:rsidRDefault="00C01239" w:rsidP="00C01239">
            <w:pPr>
              <w:pStyle w:val="a4"/>
              <w:numPr>
                <w:ilvl w:val="0"/>
                <w:numId w:val="44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76-3?</w:t>
            </w:r>
          </w:p>
          <w:p w:rsidR="00C01239" w:rsidRDefault="00C01239" w:rsidP="00C01239">
            <w:pPr>
              <w:pStyle w:val="a4"/>
              <w:numPr>
                <w:ilvl w:val="0"/>
                <w:numId w:val="44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76-4?</w:t>
            </w:r>
          </w:p>
          <w:p w:rsidR="00D103A3" w:rsidRDefault="00D103A3" w:rsidP="00B9049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D103A3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D103A3" w:rsidRDefault="00D103A3" w:rsidP="00B9049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</w:p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D103A3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D103A3" w:rsidRDefault="00D103A3" w:rsidP="00B9049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</w:p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D103A3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</w:t>
            </w:r>
            <w:proofErr w:type="gramEnd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бой ошибки и двух недочетов</w:t>
            </w:r>
          </w:p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D103A3" w:rsidRPr="003904B4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овладел основными знаниями и умениями в соответствии с требованиями программы и допустил больше ошибок и недочетов, чем необходимо для оценки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довлетворительно.</w:t>
            </w:r>
          </w:p>
          <w:p w:rsidR="00D103A3" w:rsidRDefault="00D103A3" w:rsidP="00B904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не может ответить ни на один из поставленных вопросов.</w:t>
            </w:r>
          </w:p>
        </w:tc>
      </w:tr>
    </w:tbl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C143BA" w:rsidRDefault="00C143BA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C143BA" w:rsidRDefault="00C143BA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C143BA" w:rsidRDefault="00C143BA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C143BA" w:rsidRDefault="00C143BA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C143BA" w:rsidRDefault="00C143BA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C143BA" w:rsidRDefault="00C143BA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C143BA" w:rsidRDefault="00C143BA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C143BA" w:rsidRDefault="00C143BA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C143BA" w:rsidRDefault="00C143BA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C143BA" w:rsidRDefault="00C143BA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C143BA" w:rsidRDefault="00C143BA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C143BA" w:rsidRDefault="00C143BA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C143BA" w:rsidRDefault="00C143BA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C143BA" w:rsidRDefault="00C143BA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C143BA" w:rsidRDefault="00C143BA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2C1876" w:rsidRDefault="002C1876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2C1876" w:rsidRDefault="002C1876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2C1876" w:rsidRDefault="002C1876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0C79D3" w:rsidRDefault="000C79D3" w:rsidP="00654737">
      <w:pPr>
        <w:rPr>
          <w:rFonts w:ascii="Times New Roman" w:hAnsi="Times New Roman" w:cs="Times New Roman"/>
          <w:sz w:val="24"/>
          <w:szCs w:val="24"/>
        </w:rPr>
      </w:pPr>
    </w:p>
    <w:p w:rsidR="000C79D3" w:rsidRDefault="000C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4BD3" w:rsidRDefault="00C83670" w:rsidP="000C79D3">
      <w:pPr>
        <w:pStyle w:val="10"/>
        <w:numPr>
          <w:ilvl w:val="0"/>
          <w:numId w:val="3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Оцено</w:t>
      </w:r>
      <w:r w:rsidR="00154BD3">
        <w:rPr>
          <w:rFonts w:ascii="Times New Roman" w:hAnsi="Times New Roman" w:cs="Times New Roman"/>
          <w:b/>
          <w:bCs/>
          <w:caps/>
          <w:sz w:val="28"/>
          <w:szCs w:val="28"/>
        </w:rPr>
        <w:t>чные средства</w:t>
      </w:r>
    </w:p>
    <w:p w:rsidR="000C79D3" w:rsidRPr="002C7734" w:rsidRDefault="00154BD3" w:rsidP="00154BD3">
      <w:pPr>
        <w:pStyle w:val="10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омежуточного </w:t>
      </w:r>
      <w:r w:rsidR="00C8367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контроля</w:t>
      </w:r>
    </w:p>
    <w:p w:rsidR="00F14491" w:rsidRDefault="00F14491" w:rsidP="00F14491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0C79D3" w:rsidRPr="00B3260C" w:rsidRDefault="00A55060" w:rsidP="00F14491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3260C"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 </w:t>
      </w:r>
      <w:r w:rsidR="00F14491">
        <w:rPr>
          <w:rFonts w:ascii="Times New Roman" w:hAnsi="Times New Roman" w:cs="Times New Roman"/>
          <w:bCs/>
          <w:sz w:val="24"/>
          <w:szCs w:val="24"/>
        </w:rPr>
        <w:t xml:space="preserve">по учебной дисциплине </w:t>
      </w:r>
      <w:r w:rsidRPr="00B3260C">
        <w:rPr>
          <w:rFonts w:ascii="Times New Roman" w:hAnsi="Times New Roman" w:cs="Times New Roman"/>
          <w:bCs/>
          <w:sz w:val="24"/>
          <w:szCs w:val="24"/>
        </w:rPr>
        <w:t xml:space="preserve">проводится в форме дифференцированного зачета </w:t>
      </w:r>
      <w:r w:rsidR="00F14491">
        <w:rPr>
          <w:rFonts w:ascii="Times New Roman" w:hAnsi="Times New Roman" w:cs="Times New Roman"/>
          <w:bCs/>
          <w:sz w:val="24"/>
          <w:szCs w:val="24"/>
        </w:rPr>
        <w:t>–</w:t>
      </w:r>
      <w:r w:rsidRPr="00B326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31BB">
        <w:rPr>
          <w:rFonts w:ascii="Times New Roman" w:hAnsi="Times New Roman" w:cs="Times New Roman"/>
          <w:bCs/>
          <w:sz w:val="24"/>
          <w:szCs w:val="24"/>
        </w:rPr>
        <w:t xml:space="preserve">готовят </w:t>
      </w:r>
      <w:r w:rsidR="00A02A40">
        <w:rPr>
          <w:rFonts w:ascii="Times New Roman" w:hAnsi="Times New Roman" w:cs="Times New Roman"/>
          <w:bCs/>
          <w:sz w:val="24"/>
          <w:szCs w:val="24"/>
        </w:rPr>
        <w:t>тридцать шесть</w:t>
      </w:r>
      <w:r w:rsidR="00EC31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7E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4491">
        <w:rPr>
          <w:rFonts w:ascii="Times New Roman" w:hAnsi="Times New Roman" w:cs="Times New Roman"/>
          <w:bCs/>
          <w:sz w:val="24"/>
          <w:szCs w:val="24"/>
        </w:rPr>
        <w:t xml:space="preserve"> контрольных вопроса.</w:t>
      </w:r>
      <w:r w:rsidRPr="00B3260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92863" w:rsidRDefault="00F92863" w:rsidP="000C79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1648" w:rsidRDefault="00BA1648" w:rsidP="00BA1648">
      <w:pPr>
        <w:spacing w:after="0" w:line="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просы</w:t>
      </w:r>
    </w:p>
    <w:p w:rsidR="00BA1648" w:rsidRDefault="00BA1648" w:rsidP="00BA1648">
      <w:pPr>
        <w:spacing w:after="0" w:line="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для дифференцированного зачета</w:t>
      </w:r>
    </w:p>
    <w:p w:rsidR="008B01FD" w:rsidRDefault="008B01FD" w:rsidP="000C79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322D" w:rsidRPr="0088322D" w:rsidRDefault="0088322D" w:rsidP="0088322D">
      <w:pPr>
        <w:pStyle w:val="a4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322D">
        <w:rPr>
          <w:rFonts w:ascii="Times New Roman" w:eastAsia="Calibri" w:hAnsi="Times New Roman" w:cs="Times New Roman"/>
          <w:sz w:val="24"/>
          <w:szCs w:val="24"/>
          <w:lang w:eastAsia="ru-RU"/>
        </w:rPr>
        <w:t>Первичные документы?</w:t>
      </w:r>
    </w:p>
    <w:p w:rsidR="0088322D" w:rsidRPr="0088322D" w:rsidRDefault="0088322D" w:rsidP="0088322D">
      <w:pPr>
        <w:pStyle w:val="a4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322D">
        <w:rPr>
          <w:rFonts w:ascii="Times New Roman" w:eastAsia="Calibri" w:hAnsi="Times New Roman" w:cs="Times New Roman"/>
          <w:sz w:val="24"/>
          <w:szCs w:val="24"/>
          <w:lang w:eastAsia="ru-RU"/>
        </w:rPr>
        <w:t>Учетные регистры?</w:t>
      </w:r>
    </w:p>
    <w:p w:rsidR="0088322D" w:rsidRPr="0088322D" w:rsidRDefault="0088322D" w:rsidP="0088322D">
      <w:pPr>
        <w:pStyle w:val="a4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322D">
        <w:rPr>
          <w:rFonts w:ascii="Times New Roman" w:eastAsia="Calibri" w:hAnsi="Times New Roman" w:cs="Times New Roman"/>
          <w:sz w:val="24"/>
          <w:szCs w:val="24"/>
          <w:lang w:eastAsia="ru-RU"/>
        </w:rPr>
        <w:t>При заполнении приходного кассового ордера в графе «Приложение» указывается…?</w:t>
      </w:r>
    </w:p>
    <w:p w:rsidR="0088322D" w:rsidRPr="0088322D" w:rsidRDefault="0088322D" w:rsidP="0088322D">
      <w:pPr>
        <w:pStyle w:val="a4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322D">
        <w:rPr>
          <w:rFonts w:ascii="Times New Roman" w:eastAsia="Calibri" w:hAnsi="Times New Roman" w:cs="Times New Roman"/>
          <w:sz w:val="24"/>
          <w:szCs w:val="24"/>
          <w:lang w:eastAsia="ru-RU"/>
        </w:rPr>
        <w:t>При заполнении расходного кассового ордера в графе «Выдать» указывается…?</w:t>
      </w:r>
    </w:p>
    <w:p w:rsidR="00BA1648" w:rsidRPr="00B52B42" w:rsidRDefault="00BA1648" w:rsidP="00D331F0">
      <w:pPr>
        <w:pStyle w:val="a4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B42">
        <w:rPr>
          <w:rFonts w:ascii="Times New Roman" w:eastAsia="Calibri" w:hAnsi="Times New Roman" w:cs="Times New Roman"/>
          <w:sz w:val="24"/>
          <w:szCs w:val="24"/>
          <w:lang w:eastAsia="ru-RU"/>
        </w:rPr>
        <w:t>При заполнении приходного кассового ордера в графе «Основание» указывается…?</w:t>
      </w:r>
    </w:p>
    <w:p w:rsidR="0088322D" w:rsidRPr="0088322D" w:rsidRDefault="0088322D" w:rsidP="0088322D">
      <w:pPr>
        <w:pStyle w:val="a4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322D">
        <w:rPr>
          <w:rFonts w:ascii="Times New Roman" w:eastAsia="Calibri" w:hAnsi="Times New Roman" w:cs="Times New Roman"/>
          <w:sz w:val="24"/>
          <w:szCs w:val="24"/>
          <w:lang w:eastAsia="ru-RU"/>
        </w:rPr>
        <w:t>Регистры синтетического учета?</w:t>
      </w:r>
    </w:p>
    <w:p w:rsidR="0088322D" w:rsidRPr="0088322D" w:rsidRDefault="0088322D" w:rsidP="0088322D">
      <w:pPr>
        <w:pStyle w:val="a4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322D">
        <w:rPr>
          <w:rFonts w:ascii="Times New Roman" w:eastAsia="Calibri" w:hAnsi="Times New Roman" w:cs="Times New Roman"/>
          <w:sz w:val="24"/>
          <w:szCs w:val="24"/>
          <w:lang w:eastAsia="ru-RU"/>
        </w:rPr>
        <w:t>Регистры аналитического учета?</w:t>
      </w:r>
    </w:p>
    <w:p w:rsidR="0088322D" w:rsidRPr="0088322D" w:rsidRDefault="0088322D" w:rsidP="0088322D">
      <w:pPr>
        <w:pStyle w:val="a4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322D">
        <w:rPr>
          <w:rFonts w:ascii="Times New Roman" w:eastAsia="Calibri" w:hAnsi="Times New Roman" w:cs="Times New Roman"/>
          <w:sz w:val="24"/>
          <w:szCs w:val="24"/>
          <w:lang w:eastAsia="ru-RU"/>
        </w:rPr>
        <w:t>Как открыть валютный счет?</w:t>
      </w:r>
    </w:p>
    <w:p w:rsidR="0088322D" w:rsidRPr="0088322D" w:rsidRDefault="0088322D" w:rsidP="0088322D">
      <w:pPr>
        <w:pStyle w:val="a4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322D">
        <w:rPr>
          <w:rFonts w:ascii="Times New Roman" w:eastAsia="Calibri" w:hAnsi="Times New Roman" w:cs="Times New Roman"/>
          <w:sz w:val="24"/>
          <w:szCs w:val="24"/>
          <w:lang w:eastAsia="ru-RU"/>
        </w:rPr>
        <w:t>Транзитный счет?</w:t>
      </w:r>
    </w:p>
    <w:p w:rsidR="0088322D" w:rsidRPr="0088322D" w:rsidRDefault="0088322D" w:rsidP="0088322D">
      <w:pPr>
        <w:pStyle w:val="a4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322D">
        <w:rPr>
          <w:rFonts w:ascii="Times New Roman" w:eastAsia="Calibri" w:hAnsi="Times New Roman" w:cs="Times New Roman"/>
          <w:sz w:val="24"/>
          <w:szCs w:val="24"/>
          <w:lang w:eastAsia="ru-RU"/>
        </w:rPr>
        <w:t>По видам основные средства подразделяют?</w:t>
      </w:r>
    </w:p>
    <w:p w:rsidR="0088322D" w:rsidRPr="0088322D" w:rsidRDefault="0088322D" w:rsidP="0088322D">
      <w:pPr>
        <w:pStyle w:val="a4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322D">
        <w:rPr>
          <w:rFonts w:ascii="Times New Roman" w:eastAsia="Calibri" w:hAnsi="Times New Roman" w:cs="Times New Roman"/>
          <w:sz w:val="24"/>
          <w:szCs w:val="24"/>
          <w:lang w:eastAsia="ru-RU"/>
        </w:rPr>
        <w:t>По интенсивности основные средства подразделяют?</w:t>
      </w:r>
    </w:p>
    <w:p w:rsidR="0088322D" w:rsidRPr="0088322D" w:rsidRDefault="0088322D" w:rsidP="0088322D">
      <w:pPr>
        <w:pStyle w:val="a4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322D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ий износ?</w:t>
      </w:r>
    </w:p>
    <w:p w:rsidR="0088322D" w:rsidRPr="0088322D" w:rsidRDefault="0088322D" w:rsidP="0088322D">
      <w:pPr>
        <w:pStyle w:val="a4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322D">
        <w:rPr>
          <w:rFonts w:ascii="Times New Roman" w:eastAsia="Calibri" w:hAnsi="Times New Roman" w:cs="Times New Roman"/>
          <w:sz w:val="24"/>
          <w:szCs w:val="24"/>
          <w:lang w:eastAsia="ru-RU"/>
        </w:rPr>
        <w:t>Амортизация?</w:t>
      </w:r>
    </w:p>
    <w:p w:rsidR="0088322D" w:rsidRPr="0088322D" w:rsidRDefault="0088322D" w:rsidP="0088322D">
      <w:pPr>
        <w:pStyle w:val="a4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322D">
        <w:rPr>
          <w:rFonts w:ascii="Times New Roman" w:eastAsia="Calibri" w:hAnsi="Times New Roman" w:cs="Times New Roman"/>
          <w:sz w:val="24"/>
          <w:szCs w:val="24"/>
          <w:lang w:eastAsia="ru-RU"/>
        </w:rPr>
        <w:t>Расчет амортизации способом списания стоимости пропорционально объему продукции?</w:t>
      </w:r>
    </w:p>
    <w:p w:rsidR="0088322D" w:rsidRPr="0088322D" w:rsidRDefault="0088322D" w:rsidP="0088322D">
      <w:pPr>
        <w:pStyle w:val="a4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322D">
        <w:rPr>
          <w:rFonts w:ascii="Times New Roman" w:eastAsia="Calibri" w:hAnsi="Times New Roman" w:cs="Times New Roman"/>
          <w:sz w:val="24"/>
          <w:szCs w:val="24"/>
          <w:lang w:eastAsia="ru-RU"/>
        </w:rPr>
        <w:t>Условия к учету объекта в качестве нематериального актива?</w:t>
      </w:r>
    </w:p>
    <w:p w:rsidR="0088322D" w:rsidRPr="0088322D" w:rsidRDefault="0088322D" w:rsidP="0088322D">
      <w:pPr>
        <w:pStyle w:val="a4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322D">
        <w:rPr>
          <w:rFonts w:ascii="Times New Roman" w:eastAsia="Calibri" w:hAnsi="Times New Roman" w:cs="Times New Roman"/>
          <w:sz w:val="24"/>
          <w:szCs w:val="24"/>
          <w:lang w:eastAsia="ru-RU"/>
        </w:rPr>
        <w:t>Расчет амортизации линейным способом?</w:t>
      </w:r>
    </w:p>
    <w:p w:rsidR="0088322D" w:rsidRPr="0088322D" w:rsidRDefault="0088322D" w:rsidP="0088322D">
      <w:pPr>
        <w:pStyle w:val="a4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322D">
        <w:rPr>
          <w:rFonts w:ascii="Times New Roman" w:eastAsia="Calibri" w:hAnsi="Times New Roman" w:cs="Times New Roman"/>
          <w:sz w:val="24"/>
          <w:szCs w:val="24"/>
          <w:lang w:eastAsia="ru-RU"/>
        </w:rPr>
        <w:t>Расчет амортизации способом уменьшаемого остатка?</w:t>
      </w:r>
    </w:p>
    <w:p w:rsidR="0088322D" w:rsidRPr="0088322D" w:rsidRDefault="0088322D" w:rsidP="0088322D">
      <w:pPr>
        <w:pStyle w:val="a4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322D">
        <w:rPr>
          <w:rFonts w:ascii="Times New Roman" w:eastAsia="Calibri" w:hAnsi="Times New Roman" w:cs="Times New Roman"/>
          <w:sz w:val="24"/>
          <w:szCs w:val="24"/>
          <w:lang w:eastAsia="ru-RU"/>
        </w:rPr>
        <w:t>К финансовым вложениям относят…?</w:t>
      </w:r>
    </w:p>
    <w:p w:rsidR="0088322D" w:rsidRDefault="0088322D" w:rsidP="0088322D">
      <w:pPr>
        <w:pStyle w:val="a4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322D">
        <w:rPr>
          <w:rFonts w:ascii="Times New Roman" w:eastAsia="Calibri" w:hAnsi="Times New Roman" w:cs="Times New Roman"/>
          <w:sz w:val="24"/>
          <w:szCs w:val="24"/>
          <w:lang w:eastAsia="ru-RU"/>
        </w:rPr>
        <w:t>Передачу вкладов в уставный капитал отражают на счете…?</w:t>
      </w:r>
    </w:p>
    <w:p w:rsidR="0088322D" w:rsidRPr="0088322D" w:rsidRDefault="0088322D" w:rsidP="0088322D">
      <w:pPr>
        <w:pStyle w:val="a4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322D">
        <w:rPr>
          <w:rFonts w:ascii="Times New Roman" w:eastAsia="Calibri" w:hAnsi="Times New Roman" w:cs="Times New Roman"/>
          <w:sz w:val="24"/>
          <w:szCs w:val="24"/>
          <w:lang w:eastAsia="ru-RU"/>
        </w:rPr>
        <w:t>Учет реализации акций отражают на счете…?</w:t>
      </w:r>
    </w:p>
    <w:p w:rsidR="0088322D" w:rsidRPr="0088322D" w:rsidRDefault="0088322D" w:rsidP="0088322D">
      <w:pPr>
        <w:pStyle w:val="a4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322D">
        <w:rPr>
          <w:rFonts w:ascii="Times New Roman" w:eastAsia="Calibri" w:hAnsi="Times New Roman" w:cs="Times New Roman"/>
          <w:sz w:val="24"/>
          <w:szCs w:val="24"/>
          <w:lang w:eastAsia="ru-RU"/>
        </w:rPr>
        <w:t>Оценка ценных бумаг?</w:t>
      </w:r>
    </w:p>
    <w:p w:rsidR="0088322D" w:rsidRPr="0088322D" w:rsidRDefault="0088322D" w:rsidP="0088322D">
      <w:pPr>
        <w:pStyle w:val="a4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322D">
        <w:rPr>
          <w:rFonts w:ascii="Times New Roman" w:eastAsia="Calibri" w:hAnsi="Times New Roman" w:cs="Times New Roman"/>
          <w:sz w:val="24"/>
          <w:szCs w:val="24"/>
          <w:lang w:eastAsia="ru-RU"/>
        </w:rPr>
        <w:t>На каких счетах отражаются поступления материалов от поставщиков, подотчетных лиц, учредителей, ликвидации основных средств?</w:t>
      </w:r>
    </w:p>
    <w:p w:rsidR="0088322D" w:rsidRPr="0088322D" w:rsidRDefault="0088322D" w:rsidP="0088322D">
      <w:pPr>
        <w:pStyle w:val="a4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322D">
        <w:rPr>
          <w:rFonts w:ascii="Times New Roman" w:eastAsia="Calibri" w:hAnsi="Times New Roman" w:cs="Times New Roman"/>
          <w:sz w:val="24"/>
          <w:szCs w:val="24"/>
          <w:lang w:eastAsia="ru-RU"/>
        </w:rPr>
        <w:t>Приходный ордер для учета материальных запасов?</w:t>
      </w:r>
    </w:p>
    <w:p w:rsidR="0088322D" w:rsidRPr="0088322D" w:rsidRDefault="0088322D" w:rsidP="0088322D">
      <w:pPr>
        <w:pStyle w:val="a4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322D">
        <w:rPr>
          <w:rFonts w:ascii="Times New Roman" w:eastAsia="Calibri" w:hAnsi="Times New Roman" w:cs="Times New Roman"/>
          <w:sz w:val="24"/>
          <w:szCs w:val="24"/>
          <w:lang w:eastAsia="ru-RU"/>
        </w:rPr>
        <w:t>Акт о приемке материалов?</w:t>
      </w:r>
    </w:p>
    <w:p w:rsidR="0088322D" w:rsidRPr="0088322D" w:rsidRDefault="0088322D" w:rsidP="0088322D">
      <w:pPr>
        <w:pStyle w:val="a4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88322D">
        <w:rPr>
          <w:rFonts w:ascii="Times New Roman" w:eastAsia="Calibri" w:hAnsi="Times New Roman" w:cs="Times New Roman"/>
          <w:sz w:val="24"/>
          <w:szCs w:val="24"/>
          <w:lang w:eastAsia="ru-RU"/>
        </w:rPr>
        <w:t>Лимитно-заботная</w:t>
      </w:r>
      <w:proofErr w:type="spellEnd"/>
      <w:r w:rsidRPr="008832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рта?</w:t>
      </w:r>
    </w:p>
    <w:p w:rsidR="0088322D" w:rsidRPr="0088322D" w:rsidRDefault="0088322D" w:rsidP="0088322D">
      <w:pPr>
        <w:pStyle w:val="a4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322D">
        <w:rPr>
          <w:rFonts w:ascii="Times New Roman" w:eastAsia="Calibri" w:hAnsi="Times New Roman" w:cs="Times New Roman"/>
          <w:sz w:val="24"/>
          <w:szCs w:val="24"/>
          <w:lang w:eastAsia="ru-RU"/>
        </w:rPr>
        <w:t>Заполнить инвентаризационную ведомость?</w:t>
      </w:r>
    </w:p>
    <w:p w:rsidR="0088322D" w:rsidRPr="0088322D" w:rsidRDefault="0088322D" w:rsidP="0088322D">
      <w:pPr>
        <w:pStyle w:val="a4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322D">
        <w:rPr>
          <w:rFonts w:ascii="Times New Roman" w:eastAsia="Calibri" w:hAnsi="Times New Roman" w:cs="Times New Roman"/>
          <w:sz w:val="24"/>
          <w:szCs w:val="24"/>
          <w:lang w:eastAsia="ru-RU"/>
        </w:rPr>
        <w:t>Заполнить инвентаризационную опись?</w:t>
      </w:r>
    </w:p>
    <w:p w:rsidR="0088322D" w:rsidRPr="0088322D" w:rsidRDefault="0088322D" w:rsidP="0088322D">
      <w:pPr>
        <w:pStyle w:val="a4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322D">
        <w:rPr>
          <w:rFonts w:ascii="Times New Roman" w:eastAsia="Calibri" w:hAnsi="Times New Roman" w:cs="Times New Roman"/>
          <w:sz w:val="24"/>
          <w:szCs w:val="24"/>
          <w:lang w:eastAsia="ru-RU"/>
        </w:rPr>
        <w:t>Рассчитать фактическую себестоимость готовой продукции в цехе №1 мебельной фабрики?</w:t>
      </w:r>
    </w:p>
    <w:p w:rsidR="0088322D" w:rsidRPr="0088322D" w:rsidRDefault="0088322D" w:rsidP="0088322D">
      <w:pPr>
        <w:pStyle w:val="a4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322D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ить  сумму общехозяйственных расходов на предприятии в течение  месяца?</w:t>
      </w:r>
    </w:p>
    <w:p w:rsidR="0088322D" w:rsidRPr="0088322D" w:rsidRDefault="0088322D" w:rsidP="0088322D">
      <w:pPr>
        <w:pStyle w:val="a4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322D">
        <w:rPr>
          <w:rFonts w:ascii="Times New Roman" w:eastAsia="Calibri" w:hAnsi="Times New Roman" w:cs="Times New Roman"/>
          <w:sz w:val="24"/>
          <w:szCs w:val="24"/>
          <w:lang w:eastAsia="ru-RU"/>
        </w:rPr>
        <w:t>Оформите приемо-сдаточный акт?</w:t>
      </w:r>
    </w:p>
    <w:p w:rsidR="0088322D" w:rsidRPr="0088322D" w:rsidRDefault="0088322D" w:rsidP="0088322D">
      <w:pPr>
        <w:pStyle w:val="a4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322D">
        <w:rPr>
          <w:rFonts w:ascii="Times New Roman" w:eastAsia="Calibri" w:hAnsi="Times New Roman" w:cs="Times New Roman"/>
          <w:sz w:val="24"/>
          <w:szCs w:val="24"/>
          <w:lang w:eastAsia="ru-RU"/>
        </w:rPr>
        <w:t>Составить хозяйственные операции и бухгалтерские проводки по учету продажи готовой продукции и определить финансовый результат от продажи?</w:t>
      </w:r>
    </w:p>
    <w:p w:rsidR="0088322D" w:rsidRPr="0088322D" w:rsidRDefault="0088322D" w:rsidP="0088322D">
      <w:pPr>
        <w:pStyle w:val="a4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322D">
        <w:rPr>
          <w:rFonts w:ascii="Times New Roman" w:eastAsia="Calibri" w:hAnsi="Times New Roman" w:cs="Times New Roman"/>
          <w:sz w:val="24"/>
          <w:szCs w:val="24"/>
          <w:lang w:eastAsia="ru-RU"/>
        </w:rPr>
        <w:t>Транспортные расходы?</w:t>
      </w:r>
    </w:p>
    <w:p w:rsidR="0088322D" w:rsidRPr="0088322D" w:rsidRDefault="0088322D" w:rsidP="0088322D">
      <w:pPr>
        <w:pStyle w:val="a4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322D">
        <w:rPr>
          <w:rFonts w:ascii="Times New Roman" w:eastAsia="Calibri" w:hAnsi="Times New Roman" w:cs="Times New Roman"/>
          <w:sz w:val="24"/>
          <w:szCs w:val="24"/>
          <w:lang w:eastAsia="ru-RU"/>
        </w:rPr>
        <w:t>Расходы на тару и упаковку?</w:t>
      </w:r>
    </w:p>
    <w:p w:rsidR="0088322D" w:rsidRPr="0088322D" w:rsidRDefault="0088322D" w:rsidP="0088322D">
      <w:pPr>
        <w:pStyle w:val="a4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322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сходы на рекламу?</w:t>
      </w:r>
    </w:p>
    <w:p w:rsidR="0088322D" w:rsidRPr="0088322D" w:rsidRDefault="0088322D" w:rsidP="0088322D">
      <w:pPr>
        <w:pStyle w:val="a4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322D">
        <w:rPr>
          <w:rFonts w:ascii="Times New Roman" w:eastAsia="Calibri" w:hAnsi="Times New Roman" w:cs="Times New Roman"/>
          <w:sz w:val="24"/>
          <w:szCs w:val="24"/>
          <w:lang w:eastAsia="ru-RU"/>
        </w:rPr>
        <w:t>Счет 76-1?</w:t>
      </w:r>
    </w:p>
    <w:p w:rsidR="0088322D" w:rsidRPr="0088322D" w:rsidRDefault="0088322D" w:rsidP="0088322D">
      <w:pPr>
        <w:pStyle w:val="a4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322D">
        <w:rPr>
          <w:rFonts w:ascii="Times New Roman" w:eastAsia="Calibri" w:hAnsi="Times New Roman" w:cs="Times New Roman"/>
          <w:sz w:val="24"/>
          <w:szCs w:val="24"/>
          <w:lang w:eastAsia="ru-RU"/>
        </w:rPr>
        <w:t>Счет 76-2?</w:t>
      </w:r>
    </w:p>
    <w:p w:rsidR="00E81A42" w:rsidRDefault="00E81A42" w:rsidP="008B01FD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B01FD" w:rsidRDefault="008B01FD" w:rsidP="008B01F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ый  контроль</w:t>
      </w:r>
      <w:r w:rsidRPr="006911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8F9">
        <w:rPr>
          <w:rFonts w:ascii="Times New Roman" w:hAnsi="Times New Roman" w:cs="Times New Roman"/>
          <w:sz w:val="24"/>
          <w:szCs w:val="24"/>
        </w:rPr>
        <w:t xml:space="preserve">по учебной дисциплине проводится в </w:t>
      </w:r>
      <w:r>
        <w:rPr>
          <w:rFonts w:ascii="Times New Roman" w:hAnsi="Times New Roman" w:cs="Times New Roman"/>
          <w:sz w:val="24"/>
          <w:szCs w:val="24"/>
        </w:rPr>
        <w:t xml:space="preserve">форме </w:t>
      </w:r>
      <w:r w:rsidR="00BA1648">
        <w:rPr>
          <w:rFonts w:ascii="Times New Roman" w:hAnsi="Times New Roman" w:cs="Times New Roman"/>
          <w:sz w:val="24"/>
          <w:szCs w:val="24"/>
        </w:rPr>
        <w:t>э</w:t>
      </w:r>
      <w:r w:rsidR="00A02A40">
        <w:rPr>
          <w:rFonts w:ascii="Times New Roman" w:hAnsi="Times New Roman" w:cs="Times New Roman"/>
          <w:sz w:val="24"/>
          <w:szCs w:val="24"/>
        </w:rPr>
        <w:t>кзамена – готовят восемьдесят девят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738F9">
        <w:rPr>
          <w:rFonts w:ascii="Times New Roman" w:hAnsi="Times New Roman" w:cs="Times New Roman"/>
          <w:sz w:val="24"/>
          <w:szCs w:val="24"/>
        </w:rPr>
        <w:t xml:space="preserve"> контрольных вопроса. </w:t>
      </w:r>
    </w:p>
    <w:p w:rsidR="008B01FD" w:rsidRPr="00B738F9" w:rsidRDefault="008B01FD" w:rsidP="008B01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8F9">
        <w:rPr>
          <w:rFonts w:ascii="Times New Roman" w:hAnsi="Times New Roman" w:cs="Times New Roman"/>
          <w:b/>
          <w:sz w:val="24"/>
          <w:szCs w:val="24"/>
        </w:rPr>
        <w:t xml:space="preserve">Вопросы 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экзамена</w:t>
      </w:r>
    </w:p>
    <w:p w:rsidR="008B01FD" w:rsidRDefault="008B01FD" w:rsidP="000C79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2C9A" w:rsidRPr="00DE2C9A" w:rsidRDefault="00DE2C9A" w:rsidP="00DE2C9A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C9A">
        <w:rPr>
          <w:rFonts w:ascii="Times New Roman" w:eastAsia="Calibri" w:hAnsi="Times New Roman" w:cs="Times New Roman"/>
          <w:sz w:val="24"/>
          <w:szCs w:val="24"/>
          <w:lang w:eastAsia="ru-RU"/>
        </w:rPr>
        <w:t>Первичные документы?</w:t>
      </w:r>
    </w:p>
    <w:p w:rsidR="00DE2C9A" w:rsidRPr="00DE2C9A" w:rsidRDefault="00DE2C9A" w:rsidP="00DE2C9A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C9A">
        <w:rPr>
          <w:rFonts w:ascii="Times New Roman" w:eastAsia="Calibri" w:hAnsi="Times New Roman" w:cs="Times New Roman"/>
          <w:sz w:val="24"/>
          <w:szCs w:val="24"/>
          <w:lang w:eastAsia="ru-RU"/>
        </w:rPr>
        <w:t>Учетные регистры?</w:t>
      </w:r>
    </w:p>
    <w:p w:rsidR="00DE2C9A" w:rsidRDefault="00DE2C9A" w:rsidP="00DE2C9A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C9A">
        <w:rPr>
          <w:rFonts w:ascii="Times New Roman" w:eastAsia="Calibri" w:hAnsi="Times New Roman" w:cs="Times New Roman"/>
          <w:sz w:val="24"/>
          <w:szCs w:val="24"/>
          <w:lang w:eastAsia="ru-RU"/>
        </w:rPr>
        <w:t>Отчетные документы?</w:t>
      </w:r>
    </w:p>
    <w:p w:rsidR="00DE2C9A" w:rsidRPr="00DE2C9A" w:rsidRDefault="00DE2C9A" w:rsidP="00DE2C9A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C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заполнении приходного кассового ордера в графе «Принято </w:t>
      </w:r>
      <w:proofErr w:type="gramStart"/>
      <w:r w:rsidRPr="00DE2C9A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proofErr w:type="gramEnd"/>
      <w:r w:rsidRPr="00DE2C9A">
        <w:rPr>
          <w:rFonts w:ascii="Times New Roman" w:eastAsia="Calibri" w:hAnsi="Times New Roman" w:cs="Times New Roman"/>
          <w:sz w:val="24"/>
          <w:szCs w:val="24"/>
          <w:lang w:eastAsia="ru-RU"/>
        </w:rPr>
        <w:t>» указывается…?</w:t>
      </w:r>
    </w:p>
    <w:p w:rsidR="00DE2C9A" w:rsidRPr="00DE2C9A" w:rsidRDefault="00DE2C9A" w:rsidP="00DE2C9A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C9A">
        <w:rPr>
          <w:rFonts w:ascii="Times New Roman" w:eastAsia="Calibri" w:hAnsi="Times New Roman" w:cs="Times New Roman"/>
          <w:sz w:val="24"/>
          <w:szCs w:val="24"/>
          <w:lang w:eastAsia="ru-RU"/>
        </w:rPr>
        <w:t>При заполнении приходного кассового ордера в графе «Основание» указывается…?</w:t>
      </w:r>
    </w:p>
    <w:p w:rsidR="00DE2C9A" w:rsidRPr="00DE2C9A" w:rsidRDefault="00DE2C9A" w:rsidP="00DE2C9A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C9A">
        <w:rPr>
          <w:rFonts w:ascii="Times New Roman" w:eastAsia="Calibri" w:hAnsi="Times New Roman" w:cs="Times New Roman"/>
          <w:sz w:val="24"/>
          <w:szCs w:val="24"/>
          <w:lang w:eastAsia="ru-RU"/>
        </w:rPr>
        <w:t>При заполнении приходного кассового ордера в графе «Приложение» указывается…?</w:t>
      </w:r>
    </w:p>
    <w:p w:rsidR="00DE2C9A" w:rsidRPr="00DE2C9A" w:rsidRDefault="00DE2C9A" w:rsidP="00DE2C9A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C9A">
        <w:rPr>
          <w:rFonts w:ascii="Times New Roman" w:eastAsia="Calibri" w:hAnsi="Times New Roman" w:cs="Times New Roman"/>
          <w:sz w:val="24"/>
          <w:szCs w:val="24"/>
          <w:lang w:eastAsia="ru-RU"/>
        </w:rPr>
        <w:t>При заполнении расходного кассового ордера в графе «Выдать» указывается…?</w:t>
      </w:r>
    </w:p>
    <w:p w:rsidR="00DE2C9A" w:rsidRPr="00DE2C9A" w:rsidRDefault="00DE2C9A" w:rsidP="00DE2C9A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C9A">
        <w:rPr>
          <w:rFonts w:ascii="Times New Roman" w:eastAsia="Calibri" w:hAnsi="Times New Roman" w:cs="Times New Roman"/>
          <w:sz w:val="24"/>
          <w:szCs w:val="24"/>
          <w:lang w:eastAsia="ru-RU"/>
        </w:rPr>
        <w:t>При заполнении расходного кассового ордера в графе «Основание» указывается…?</w:t>
      </w:r>
    </w:p>
    <w:p w:rsidR="00DE2C9A" w:rsidRDefault="00DE2C9A" w:rsidP="00DE2C9A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C9A">
        <w:rPr>
          <w:rFonts w:ascii="Times New Roman" w:eastAsia="Calibri" w:hAnsi="Times New Roman" w:cs="Times New Roman"/>
          <w:sz w:val="24"/>
          <w:szCs w:val="24"/>
          <w:lang w:eastAsia="ru-RU"/>
        </w:rPr>
        <w:t>При заполнении расходного кассового ордера в графе «Приложение» указывается…?</w:t>
      </w:r>
    </w:p>
    <w:p w:rsidR="00DE2C9A" w:rsidRPr="00DE2C9A" w:rsidRDefault="00DE2C9A" w:rsidP="00DE2C9A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C9A">
        <w:rPr>
          <w:rFonts w:ascii="Times New Roman" w:eastAsia="Calibri" w:hAnsi="Times New Roman" w:cs="Times New Roman"/>
          <w:sz w:val="24"/>
          <w:szCs w:val="24"/>
          <w:lang w:eastAsia="ru-RU"/>
        </w:rPr>
        <w:t>Реквизиты учетных регистров?</w:t>
      </w:r>
    </w:p>
    <w:p w:rsidR="00DE2C9A" w:rsidRPr="00DE2C9A" w:rsidRDefault="00DE2C9A" w:rsidP="00DE2C9A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C9A">
        <w:rPr>
          <w:rFonts w:ascii="Times New Roman" w:eastAsia="Calibri" w:hAnsi="Times New Roman" w:cs="Times New Roman"/>
          <w:sz w:val="24"/>
          <w:szCs w:val="24"/>
          <w:lang w:eastAsia="ru-RU"/>
        </w:rPr>
        <w:t>Регистры синтетического учета?</w:t>
      </w:r>
    </w:p>
    <w:p w:rsidR="00DE2C9A" w:rsidRPr="00DE2C9A" w:rsidRDefault="00DE2C9A" w:rsidP="00DE2C9A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C9A">
        <w:rPr>
          <w:rFonts w:ascii="Times New Roman" w:eastAsia="Calibri" w:hAnsi="Times New Roman" w:cs="Times New Roman"/>
          <w:sz w:val="24"/>
          <w:szCs w:val="24"/>
          <w:lang w:eastAsia="ru-RU"/>
        </w:rPr>
        <w:t>Регистры аналитического учета?</w:t>
      </w:r>
    </w:p>
    <w:p w:rsidR="00DE2C9A" w:rsidRDefault="00DE2C9A" w:rsidP="00DE2C9A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C9A">
        <w:rPr>
          <w:rFonts w:ascii="Times New Roman" w:eastAsia="Calibri" w:hAnsi="Times New Roman" w:cs="Times New Roman"/>
          <w:sz w:val="24"/>
          <w:szCs w:val="24"/>
          <w:lang w:eastAsia="ru-RU"/>
        </w:rPr>
        <w:t>Учетные регистры по внешнему виду?</w:t>
      </w:r>
    </w:p>
    <w:p w:rsidR="00DE2C9A" w:rsidRPr="00DE2C9A" w:rsidRDefault="00DE2C9A" w:rsidP="00DE2C9A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C9A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 открытия расчетного счета?</w:t>
      </w:r>
    </w:p>
    <w:p w:rsidR="00DE2C9A" w:rsidRPr="00DE2C9A" w:rsidRDefault="00DE2C9A" w:rsidP="00DE2C9A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C9A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 на расчетно-кассовое обслуживание?</w:t>
      </w:r>
    </w:p>
    <w:p w:rsidR="00DE2C9A" w:rsidRPr="00DE2C9A" w:rsidRDefault="00DE2C9A" w:rsidP="00DE2C9A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C9A">
        <w:rPr>
          <w:rFonts w:ascii="Times New Roman" w:eastAsia="Calibri" w:hAnsi="Times New Roman" w:cs="Times New Roman"/>
          <w:sz w:val="24"/>
          <w:szCs w:val="24"/>
          <w:lang w:eastAsia="ru-RU"/>
        </w:rPr>
        <w:t>Платежное поручение?</w:t>
      </w:r>
    </w:p>
    <w:p w:rsidR="00DE2C9A" w:rsidRPr="00DE2C9A" w:rsidRDefault="00DE2C9A" w:rsidP="00DE2C9A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C9A">
        <w:rPr>
          <w:rFonts w:ascii="Times New Roman" w:eastAsia="Calibri" w:hAnsi="Times New Roman" w:cs="Times New Roman"/>
          <w:sz w:val="24"/>
          <w:szCs w:val="24"/>
          <w:lang w:eastAsia="ru-RU"/>
        </w:rPr>
        <w:t>Чековая книжка?</w:t>
      </w:r>
    </w:p>
    <w:p w:rsidR="00DE2C9A" w:rsidRPr="00DE2C9A" w:rsidRDefault="00DE2C9A" w:rsidP="00DE2C9A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C9A">
        <w:rPr>
          <w:rFonts w:ascii="Times New Roman" w:eastAsia="Calibri" w:hAnsi="Times New Roman" w:cs="Times New Roman"/>
          <w:sz w:val="24"/>
          <w:szCs w:val="24"/>
          <w:lang w:eastAsia="ru-RU"/>
        </w:rPr>
        <w:t>Объявление на взнос наличными?</w:t>
      </w:r>
    </w:p>
    <w:p w:rsidR="00DE2C9A" w:rsidRPr="00DE2C9A" w:rsidRDefault="00DE2C9A" w:rsidP="00DE2C9A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C9A">
        <w:rPr>
          <w:rFonts w:ascii="Times New Roman" w:eastAsia="Calibri" w:hAnsi="Times New Roman" w:cs="Times New Roman"/>
          <w:sz w:val="24"/>
          <w:szCs w:val="24"/>
          <w:lang w:eastAsia="ru-RU"/>
        </w:rPr>
        <w:t>Выписка с расчетного счета?</w:t>
      </w:r>
    </w:p>
    <w:p w:rsidR="00DE2C9A" w:rsidRPr="00DE2C9A" w:rsidRDefault="00DE2C9A" w:rsidP="00DE2C9A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C9A">
        <w:rPr>
          <w:rFonts w:ascii="Times New Roman" w:eastAsia="Calibri" w:hAnsi="Times New Roman" w:cs="Times New Roman"/>
          <w:sz w:val="24"/>
          <w:szCs w:val="24"/>
          <w:lang w:eastAsia="ru-RU"/>
        </w:rPr>
        <w:t>Как открыть валютный счет?</w:t>
      </w:r>
    </w:p>
    <w:p w:rsidR="00DE2C9A" w:rsidRPr="00DE2C9A" w:rsidRDefault="00DE2C9A" w:rsidP="00DE2C9A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C9A">
        <w:rPr>
          <w:rFonts w:ascii="Times New Roman" w:eastAsia="Calibri" w:hAnsi="Times New Roman" w:cs="Times New Roman"/>
          <w:sz w:val="24"/>
          <w:szCs w:val="24"/>
          <w:lang w:eastAsia="ru-RU"/>
        </w:rPr>
        <w:t>Транзитный счет?</w:t>
      </w:r>
    </w:p>
    <w:p w:rsidR="00DE2C9A" w:rsidRPr="00DE2C9A" w:rsidRDefault="00DE2C9A" w:rsidP="00DE2C9A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C9A">
        <w:rPr>
          <w:rFonts w:ascii="Times New Roman" w:eastAsia="Calibri" w:hAnsi="Times New Roman" w:cs="Times New Roman"/>
          <w:sz w:val="24"/>
          <w:szCs w:val="24"/>
          <w:lang w:eastAsia="ru-RU"/>
        </w:rPr>
        <w:t>Текущий счет?</w:t>
      </w:r>
    </w:p>
    <w:p w:rsidR="00DE2C9A" w:rsidRPr="00DE2C9A" w:rsidRDefault="00DE2C9A" w:rsidP="00DE2C9A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C9A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ьный счет?</w:t>
      </w:r>
    </w:p>
    <w:p w:rsidR="00DE2C9A" w:rsidRPr="00DE2C9A" w:rsidRDefault="00DE2C9A" w:rsidP="00DE2C9A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C9A">
        <w:rPr>
          <w:rFonts w:ascii="Times New Roman" w:eastAsia="Calibri" w:hAnsi="Times New Roman" w:cs="Times New Roman"/>
          <w:sz w:val="24"/>
          <w:szCs w:val="24"/>
          <w:lang w:eastAsia="ru-RU"/>
        </w:rPr>
        <w:t>Как организации пробрести валюту?</w:t>
      </w:r>
    </w:p>
    <w:p w:rsidR="00DE2C9A" w:rsidRPr="00DE2C9A" w:rsidRDefault="00DE2C9A" w:rsidP="00DE2C9A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C9A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 к объекту в качестве основного средства?</w:t>
      </w:r>
    </w:p>
    <w:p w:rsidR="00DE2C9A" w:rsidRPr="00DE2C9A" w:rsidRDefault="00DE2C9A" w:rsidP="00DE2C9A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C9A">
        <w:rPr>
          <w:rFonts w:ascii="Times New Roman" w:eastAsia="Calibri" w:hAnsi="Times New Roman" w:cs="Times New Roman"/>
          <w:sz w:val="24"/>
          <w:szCs w:val="24"/>
          <w:lang w:eastAsia="ru-RU"/>
        </w:rPr>
        <w:t>По отраслевому признаку основные средства различают?</w:t>
      </w:r>
    </w:p>
    <w:p w:rsidR="00DE2C9A" w:rsidRPr="00DE2C9A" w:rsidRDefault="00DE2C9A" w:rsidP="00DE2C9A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C9A">
        <w:rPr>
          <w:rFonts w:ascii="Times New Roman" w:eastAsia="Calibri" w:hAnsi="Times New Roman" w:cs="Times New Roman"/>
          <w:sz w:val="24"/>
          <w:szCs w:val="24"/>
          <w:lang w:eastAsia="ru-RU"/>
        </w:rPr>
        <w:t>По видам основные средства подразделяют?</w:t>
      </w:r>
    </w:p>
    <w:p w:rsidR="00DE2C9A" w:rsidRPr="00DE2C9A" w:rsidRDefault="00DE2C9A" w:rsidP="00DE2C9A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C9A">
        <w:rPr>
          <w:rFonts w:ascii="Times New Roman" w:eastAsia="Calibri" w:hAnsi="Times New Roman" w:cs="Times New Roman"/>
          <w:sz w:val="24"/>
          <w:szCs w:val="24"/>
          <w:lang w:eastAsia="ru-RU"/>
        </w:rPr>
        <w:t>По интенсивности основные средства подразделяют?</w:t>
      </w:r>
    </w:p>
    <w:p w:rsidR="00DE2C9A" w:rsidRPr="00DE2C9A" w:rsidRDefault="00DE2C9A" w:rsidP="00DE2C9A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C9A">
        <w:rPr>
          <w:rFonts w:ascii="Times New Roman" w:eastAsia="Calibri" w:hAnsi="Times New Roman" w:cs="Times New Roman"/>
          <w:sz w:val="24"/>
          <w:szCs w:val="24"/>
          <w:lang w:eastAsia="ru-RU"/>
        </w:rPr>
        <w:t>Моральный износ?</w:t>
      </w:r>
    </w:p>
    <w:p w:rsidR="00DE2C9A" w:rsidRPr="00DE2C9A" w:rsidRDefault="00DE2C9A" w:rsidP="00DE2C9A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C9A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ий износ?</w:t>
      </w:r>
    </w:p>
    <w:p w:rsidR="00DE2C9A" w:rsidRPr="00DE2C9A" w:rsidRDefault="00DE2C9A" w:rsidP="00DE2C9A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C9A">
        <w:rPr>
          <w:rFonts w:ascii="Times New Roman" w:eastAsia="Calibri" w:hAnsi="Times New Roman" w:cs="Times New Roman"/>
          <w:sz w:val="24"/>
          <w:szCs w:val="24"/>
          <w:lang w:eastAsia="ru-RU"/>
        </w:rPr>
        <w:t>Амортизация?</w:t>
      </w:r>
    </w:p>
    <w:p w:rsidR="00DE2C9A" w:rsidRPr="00DE2C9A" w:rsidRDefault="00DE2C9A" w:rsidP="00DE2C9A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C9A">
        <w:rPr>
          <w:rFonts w:ascii="Times New Roman" w:eastAsia="Calibri" w:hAnsi="Times New Roman" w:cs="Times New Roman"/>
          <w:sz w:val="24"/>
          <w:szCs w:val="24"/>
          <w:lang w:eastAsia="ru-RU"/>
        </w:rPr>
        <w:t>Амортизационные группы?</w:t>
      </w:r>
    </w:p>
    <w:p w:rsidR="00DE2C9A" w:rsidRPr="00DE2C9A" w:rsidRDefault="00DE2C9A" w:rsidP="00DE2C9A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C9A">
        <w:rPr>
          <w:rFonts w:ascii="Times New Roman" w:eastAsia="Calibri" w:hAnsi="Times New Roman" w:cs="Times New Roman"/>
          <w:sz w:val="24"/>
          <w:szCs w:val="24"/>
          <w:lang w:eastAsia="ru-RU"/>
        </w:rPr>
        <w:t>Расчет амортизации линейным способом?</w:t>
      </w:r>
    </w:p>
    <w:p w:rsidR="00DE2C9A" w:rsidRPr="00DE2C9A" w:rsidRDefault="00DE2C9A" w:rsidP="00DE2C9A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C9A">
        <w:rPr>
          <w:rFonts w:ascii="Times New Roman" w:eastAsia="Calibri" w:hAnsi="Times New Roman" w:cs="Times New Roman"/>
          <w:sz w:val="24"/>
          <w:szCs w:val="24"/>
          <w:lang w:eastAsia="ru-RU"/>
        </w:rPr>
        <w:t>Расчет амортизации способом уменьшаемого остатка?</w:t>
      </w:r>
    </w:p>
    <w:p w:rsidR="00DE2C9A" w:rsidRPr="00DE2C9A" w:rsidRDefault="00DE2C9A" w:rsidP="00DE2C9A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C9A">
        <w:rPr>
          <w:rFonts w:ascii="Times New Roman" w:eastAsia="Calibri" w:hAnsi="Times New Roman" w:cs="Times New Roman"/>
          <w:sz w:val="24"/>
          <w:szCs w:val="24"/>
          <w:lang w:eastAsia="ru-RU"/>
        </w:rPr>
        <w:t>Расчет амортизации способом списания стоимости пропорционально объему продукции?</w:t>
      </w:r>
    </w:p>
    <w:p w:rsidR="00DE2C9A" w:rsidRPr="00DE2C9A" w:rsidRDefault="00DE2C9A" w:rsidP="00DE2C9A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C9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словия к учету объекта в качестве нематериального актива?</w:t>
      </w:r>
    </w:p>
    <w:p w:rsidR="00DE2C9A" w:rsidRPr="00DE2C9A" w:rsidRDefault="00DE2C9A" w:rsidP="00DE2C9A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C9A">
        <w:rPr>
          <w:rFonts w:ascii="Times New Roman" w:eastAsia="Calibri" w:hAnsi="Times New Roman" w:cs="Times New Roman"/>
          <w:sz w:val="24"/>
          <w:szCs w:val="24"/>
          <w:lang w:eastAsia="ru-RU"/>
        </w:rPr>
        <w:t>К нематериальным активам относят…?</w:t>
      </w:r>
    </w:p>
    <w:p w:rsidR="00DE2C9A" w:rsidRPr="00DE2C9A" w:rsidRDefault="00DE2C9A" w:rsidP="00DE2C9A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C9A">
        <w:rPr>
          <w:rFonts w:ascii="Times New Roman" w:eastAsia="Calibri" w:hAnsi="Times New Roman" w:cs="Times New Roman"/>
          <w:sz w:val="24"/>
          <w:szCs w:val="24"/>
          <w:lang w:eastAsia="ru-RU"/>
        </w:rPr>
        <w:t>Учет нематериальных активов ведут на счете…?</w:t>
      </w:r>
    </w:p>
    <w:p w:rsidR="00DE2C9A" w:rsidRPr="00DE2C9A" w:rsidRDefault="00DE2C9A" w:rsidP="00DE2C9A">
      <w:pPr>
        <w:pStyle w:val="a4"/>
        <w:numPr>
          <w:ilvl w:val="0"/>
          <w:numId w:val="36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C9A">
        <w:rPr>
          <w:rFonts w:ascii="Times New Roman" w:eastAsia="Calibri" w:hAnsi="Times New Roman" w:cs="Times New Roman"/>
          <w:sz w:val="24"/>
          <w:szCs w:val="24"/>
          <w:lang w:eastAsia="ru-RU"/>
        </w:rPr>
        <w:t>Финансовый результат от выбытия нематериальных активов определяют на счете?</w:t>
      </w:r>
    </w:p>
    <w:p w:rsidR="00856E99" w:rsidRPr="00856E99" w:rsidRDefault="00856E99" w:rsidP="00856E99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6E99">
        <w:rPr>
          <w:rFonts w:ascii="Times New Roman" w:eastAsia="Calibri" w:hAnsi="Times New Roman" w:cs="Times New Roman"/>
          <w:sz w:val="24"/>
          <w:szCs w:val="24"/>
          <w:lang w:eastAsia="ru-RU"/>
        </w:rPr>
        <w:t>Расчет амортизации линейным способом?</w:t>
      </w:r>
    </w:p>
    <w:p w:rsidR="00856E99" w:rsidRPr="00856E99" w:rsidRDefault="00856E99" w:rsidP="00856E99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6E99">
        <w:rPr>
          <w:rFonts w:ascii="Times New Roman" w:eastAsia="Calibri" w:hAnsi="Times New Roman" w:cs="Times New Roman"/>
          <w:sz w:val="24"/>
          <w:szCs w:val="24"/>
          <w:lang w:eastAsia="ru-RU"/>
        </w:rPr>
        <w:t>Расчет амортизации способом уменьшаемого остатка?</w:t>
      </w:r>
    </w:p>
    <w:p w:rsidR="00856E99" w:rsidRPr="00856E99" w:rsidRDefault="00856E99" w:rsidP="00856E99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6E99">
        <w:rPr>
          <w:rFonts w:ascii="Times New Roman" w:eastAsia="Calibri" w:hAnsi="Times New Roman" w:cs="Times New Roman"/>
          <w:sz w:val="24"/>
          <w:szCs w:val="24"/>
          <w:lang w:eastAsia="ru-RU"/>
        </w:rPr>
        <w:t>Расчет амортизации способом списания стоимости пропорционально объему продукции?</w:t>
      </w:r>
    </w:p>
    <w:p w:rsidR="00856E99" w:rsidRPr="00856E99" w:rsidRDefault="00856E99" w:rsidP="00856E99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6E99">
        <w:rPr>
          <w:rFonts w:ascii="Times New Roman" w:eastAsia="Calibri" w:hAnsi="Times New Roman" w:cs="Times New Roman"/>
          <w:sz w:val="24"/>
          <w:szCs w:val="24"/>
          <w:lang w:eastAsia="ru-RU"/>
        </w:rPr>
        <w:t>К финансовым вложениям относят…?</w:t>
      </w:r>
    </w:p>
    <w:p w:rsidR="00856E99" w:rsidRPr="00856E99" w:rsidRDefault="00856E99" w:rsidP="00856E99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6E99">
        <w:rPr>
          <w:rFonts w:ascii="Times New Roman" w:eastAsia="Calibri" w:hAnsi="Times New Roman" w:cs="Times New Roman"/>
          <w:sz w:val="24"/>
          <w:szCs w:val="24"/>
          <w:lang w:eastAsia="ru-RU"/>
        </w:rPr>
        <w:t>Передачу вкладов в уставный капитал отражают на счете…?</w:t>
      </w:r>
    </w:p>
    <w:p w:rsidR="00856E99" w:rsidRPr="00856E99" w:rsidRDefault="00856E99" w:rsidP="00856E99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6E99">
        <w:rPr>
          <w:rFonts w:ascii="Times New Roman" w:eastAsia="Calibri" w:hAnsi="Times New Roman" w:cs="Times New Roman"/>
          <w:sz w:val="24"/>
          <w:szCs w:val="24"/>
          <w:lang w:eastAsia="ru-RU"/>
        </w:rPr>
        <w:t>Виды ценных бумаг?</w:t>
      </w:r>
    </w:p>
    <w:p w:rsidR="00856E99" w:rsidRPr="00856E99" w:rsidRDefault="00856E99" w:rsidP="00856E99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6E99">
        <w:rPr>
          <w:rFonts w:ascii="Times New Roman" w:eastAsia="Calibri" w:hAnsi="Times New Roman" w:cs="Times New Roman"/>
          <w:sz w:val="24"/>
          <w:szCs w:val="24"/>
          <w:lang w:eastAsia="ru-RU"/>
        </w:rPr>
        <w:t>Учет реализации акций отражают на счете…?</w:t>
      </w:r>
    </w:p>
    <w:p w:rsidR="00982F48" w:rsidRPr="00982F48" w:rsidRDefault="00982F48" w:rsidP="00982F48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2F48">
        <w:rPr>
          <w:rFonts w:ascii="Times New Roman" w:eastAsia="Calibri" w:hAnsi="Times New Roman" w:cs="Times New Roman"/>
          <w:sz w:val="24"/>
          <w:szCs w:val="24"/>
          <w:lang w:eastAsia="ru-RU"/>
        </w:rPr>
        <w:t>Оценка ценных бумаг?</w:t>
      </w:r>
    </w:p>
    <w:p w:rsidR="00982F48" w:rsidRPr="00982F48" w:rsidRDefault="00982F48" w:rsidP="00982F48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2F48">
        <w:rPr>
          <w:rFonts w:ascii="Times New Roman" w:eastAsia="Calibri" w:hAnsi="Times New Roman" w:cs="Times New Roman"/>
          <w:sz w:val="24"/>
          <w:szCs w:val="24"/>
          <w:lang w:eastAsia="ru-RU"/>
        </w:rPr>
        <w:t>Группы для оценки финансовых вложений?</w:t>
      </w:r>
    </w:p>
    <w:p w:rsidR="00982F48" w:rsidRPr="00982F48" w:rsidRDefault="00982F48" w:rsidP="00982F48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2F48">
        <w:rPr>
          <w:rFonts w:ascii="Times New Roman" w:eastAsia="Calibri" w:hAnsi="Times New Roman" w:cs="Times New Roman"/>
          <w:sz w:val="24"/>
          <w:szCs w:val="24"/>
          <w:lang w:eastAsia="ru-RU"/>
        </w:rPr>
        <w:t>Переоценка ценных бумаг?</w:t>
      </w:r>
    </w:p>
    <w:p w:rsidR="00982F48" w:rsidRPr="00982F48" w:rsidRDefault="00982F48" w:rsidP="00982F48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2F48">
        <w:rPr>
          <w:rFonts w:ascii="Times New Roman" w:eastAsia="Calibri" w:hAnsi="Times New Roman" w:cs="Times New Roman"/>
          <w:sz w:val="24"/>
          <w:szCs w:val="24"/>
          <w:lang w:eastAsia="ru-RU"/>
        </w:rPr>
        <w:t>Акт о приемке материалов?</w:t>
      </w:r>
    </w:p>
    <w:p w:rsidR="00DE2C9A" w:rsidRDefault="00982F48" w:rsidP="00982F48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982F48">
        <w:rPr>
          <w:rFonts w:ascii="Times New Roman" w:eastAsia="Calibri" w:hAnsi="Times New Roman" w:cs="Times New Roman"/>
          <w:sz w:val="24"/>
          <w:szCs w:val="24"/>
          <w:lang w:eastAsia="ru-RU"/>
        </w:rPr>
        <w:t>Лимитно</w:t>
      </w:r>
      <w:proofErr w:type="spellEnd"/>
      <w:r w:rsidRPr="00982F48">
        <w:rPr>
          <w:rFonts w:ascii="Times New Roman" w:eastAsia="Calibri" w:hAnsi="Times New Roman" w:cs="Times New Roman"/>
          <w:sz w:val="24"/>
          <w:szCs w:val="24"/>
          <w:lang w:eastAsia="ru-RU"/>
        </w:rPr>
        <w:t>-заборная кар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?</w:t>
      </w:r>
    </w:p>
    <w:p w:rsidR="00982F48" w:rsidRPr="00982F48" w:rsidRDefault="00982F48" w:rsidP="00982F48">
      <w:pPr>
        <w:pStyle w:val="a4"/>
        <w:numPr>
          <w:ilvl w:val="0"/>
          <w:numId w:val="36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2F48">
        <w:rPr>
          <w:rFonts w:ascii="Times New Roman" w:eastAsia="Calibri" w:hAnsi="Times New Roman" w:cs="Times New Roman"/>
          <w:sz w:val="24"/>
          <w:szCs w:val="24"/>
          <w:lang w:eastAsia="ru-RU"/>
        </w:rPr>
        <w:t>На каких счетах отражаются поступления материалов от поставщиков, подотчетных лиц, учредителей, ликвидации основных средств?</w:t>
      </w:r>
    </w:p>
    <w:p w:rsidR="00982F48" w:rsidRPr="00982F48" w:rsidRDefault="00982F48" w:rsidP="00982F48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2F48">
        <w:rPr>
          <w:rFonts w:ascii="Times New Roman" w:eastAsia="Calibri" w:hAnsi="Times New Roman" w:cs="Times New Roman"/>
          <w:sz w:val="24"/>
          <w:szCs w:val="24"/>
          <w:lang w:eastAsia="ru-RU"/>
        </w:rPr>
        <w:t>Приходный ордер для учета материальных запасов?</w:t>
      </w:r>
    </w:p>
    <w:p w:rsidR="00982F48" w:rsidRPr="00982F48" w:rsidRDefault="00982F48" w:rsidP="00982F48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2F48">
        <w:rPr>
          <w:rFonts w:ascii="Times New Roman" w:eastAsia="Calibri" w:hAnsi="Times New Roman" w:cs="Times New Roman"/>
          <w:sz w:val="24"/>
          <w:szCs w:val="24"/>
          <w:lang w:eastAsia="ru-RU"/>
        </w:rPr>
        <w:t>Акт о приемке материалов?</w:t>
      </w:r>
    </w:p>
    <w:p w:rsidR="00982F48" w:rsidRPr="00982F48" w:rsidRDefault="00982F48" w:rsidP="00982F48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982F48">
        <w:rPr>
          <w:rFonts w:ascii="Times New Roman" w:eastAsia="Calibri" w:hAnsi="Times New Roman" w:cs="Times New Roman"/>
          <w:sz w:val="24"/>
          <w:szCs w:val="24"/>
          <w:lang w:eastAsia="ru-RU"/>
        </w:rPr>
        <w:t>Лимитно-заботная</w:t>
      </w:r>
      <w:proofErr w:type="spellEnd"/>
      <w:r w:rsidRPr="00982F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рта?</w:t>
      </w:r>
    </w:p>
    <w:p w:rsidR="00982F48" w:rsidRPr="00982F48" w:rsidRDefault="00982F48" w:rsidP="00982F48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2F48">
        <w:rPr>
          <w:rFonts w:ascii="Times New Roman" w:eastAsia="Calibri" w:hAnsi="Times New Roman" w:cs="Times New Roman"/>
          <w:sz w:val="24"/>
          <w:szCs w:val="24"/>
          <w:lang w:eastAsia="ru-RU"/>
        </w:rPr>
        <w:t>Карточка учета материалов?</w:t>
      </w:r>
    </w:p>
    <w:p w:rsidR="00982F48" w:rsidRPr="00982F48" w:rsidRDefault="00982F48" w:rsidP="00982F48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2F48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е-накладная?</w:t>
      </w:r>
    </w:p>
    <w:p w:rsidR="00982F48" w:rsidRPr="00982F48" w:rsidRDefault="00982F48" w:rsidP="00982F48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2F48">
        <w:rPr>
          <w:rFonts w:ascii="Times New Roman" w:eastAsia="Calibri" w:hAnsi="Times New Roman" w:cs="Times New Roman"/>
          <w:sz w:val="24"/>
          <w:szCs w:val="24"/>
          <w:lang w:eastAsia="ru-RU"/>
        </w:rPr>
        <w:t>Накладная на отпуск материалов на сторону?</w:t>
      </w:r>
    </w:p>
    <w:p w:rsidR="00982F48" w:rsidRDefault="00982F48" w:rsidP="00982F48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2F48">
        <w:rPr>
          <w:rFonts w:ascii="Times New Roman" w:eastAsia="Calibri" w:hAnsi="Times New Roman" w:cs="Times New Roman"/>
          <w:sz w:val="24"/>
          <w:szCs w:val="24"/>
          <w:lang w:eastAsia="ru-RU"/>
        </w:rPr>
        <w:t>Доверенность?</w:t>
      </w:r>
    </w:p>
    <w:p w:rsidR="00982F48" w:rsidRPr="00982F48" w:rsidRDefault="00982F48" w:rsidP="00982F48">
      <w:pPr>
        <w:pStyle w:val="a4"/>
        <w:numPr>
          <w:ilvl w:val="0"/>
          <w:numId w:val="36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2F48">
        <w:rPr>
          <w:rFonts w:ascii="Times New Roman" w:eastAsia="Calibri" w:hAnsi="Times New Roman" w:cs="Times New Roman"/>
          <w:sz w:val="24"/>
          <w:szCs w:val="24"/>
          <w:lang w:eastAsia="ru-RU"/>
        </w:rPr>
        <w:t>Заполнить инвентаризационную ведомость?</w:t>
      </w:r>
    </w:p>
    <w:p w:rsidR="00982F48" w:rsidRPr="00982F48" w:rsidRDefault="00982F48" w:rsidP="00982F48">
      <w:pPr>
        <w:pStyle w:val="a4"/>
        <w:numPr>
          <w:ilvl w:val="0"/>
          <w:numId w:val="36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2F48">
        <w:rPr>
          <w:rFonts w:ascii="Times New Roman" w:eastAsia="Calibri" w:hAnsi="Times New Roman" w:cs="Times New Roman"/>
          <w:sz w:val="24"/>
          <w:szCs w:val="24"/>
          <w:lang w:eastAsia="ru-RU"/>
        </w:rPr>
        <w:t>Заполнить инвентаризационную опись?</w:t>
      </w:r>
    </w:p>
    <w:p w:rsidR="00982F48" w:rsidRPr="00982F48" w:rsidRDefault="00982F48" w:rsidP="00982F48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2F48">
        <w:rPr>
          <w:rFonts w:ascii="Times New Roman" w:eastAsia="Calibri" w:hAnsi="Times New Roman" w:cs="Times New Roman"/>
          <w:sz w:val="24"/>
          <w:szCs w:val="24"/>
          <w:lang w:eastAsia="ru-RU"/>
        </w:rPr>
        <w:t>Опишите способы списания материалов на затраты производства: по средней себестоимости?</w:t>
      </w:r>
    </w:p>
    <w:p w:rsidR="00982F48" w:rsidRPr="00982F48" w:rsidRDefault="00982F48" w:rsidP="00982F48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2F48">
        <w:rPr>
          <w:rFonts w:ascii="Times New Roman" w:eastAsia="Calibri" w:hAnsi="Times New Roman" w:cs="Times New Roman"/>
          <w:sz w:val="24"/>
          <w:szCs w:val="24"/>
          <w:lang w:eastAsia="ru-RU"/>
        </w:rPr>
        <w:t>Опишите способ  ФИФО  для списания материалов на затраты производства?</w:t>
      </w:r>
    </w:p>
    <w:p w:rsidR="00982F48" w:rsidRPr="00982F48" w:rsidRDefault="00982F48" w:rsidP="00982F48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2F48">
        <w:rPr>
          <w:rFonts w:ascii="Times New Roman" w:eastAsia="Calibri" w:hAnsi="Times New Roman" w:cs="Times New Roman"/>
          <w:sz w:val="24"/>
          <w:szCs w:val="24"/>
          <w:lang w:eastAsia="ru-RU"/>
        </w:rPr>
        <w:t>Опишите способы списания материалов на затраты производства по себестоимости каждой единицы?</w:t>
      </w:r>
    </w:p>
    <w:p w:rsidR="00982F48" w:rsidRPr="00982F48" w:rsidRDefault="00982F48" w:rsidP="00982F48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2F48">
        <w:rPr>
          <w:rFonts w:ascii="Times New Roman" w:eastAsia="Calibri" w:hAnsi="Times New Roman" w:cs="Times New Roman"/>
          <w:sz w:val="24"/>
          <w:szCs w:val="24"/>
          <w:lang w:eastAsia="ru-RU"/>
        </w:rPr>
        <w:t>Себестоимость?</w:t>
      </w:r>
    </w:p>
    <w:p w:rsidR="00982F48" w:rsidRPr="00982F48" w:rsidRDefault="00982F48" w:rsidP="00982F48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2F48">
        <w:rPr>
          <w:rFonts w:ascii="Times New Roman" w:eastAsia="Calibri" w:hAnsi="Times New Roman" w:cs="Times New Roman"/>
          <w:sz w:val="24"/>
          <w:szCs w:val="24"/>
          <w:lang w:eastAsia="ru-RU"/>
        </w:rPr>
        <w:t>Рассчитать фактическую себестоимость готовой продукции в цехе №1 мебельной фабрики?</w:t>
      </w:r>
    </w:p>
    <w:p w:rsidR="00982F48" w:rsidRPr="00982F48" w:rsidRDefault="00982F48" w:rsidP="00982F48">
      <w:pPr>
        <w:pStyle w:val="a4"/>
        <w:numPr>
          <w:ilvl w:val="0"/>
          <w:numId w:val="36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2F48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ить  сумму общехозяйственных расходов на предприятии в течение  месяца?</w:t>
      </w:r>
    </w:p>
    <w:p w:rsidR="00982F48" w:rsidRPr="00982F48" w:rsidRDefault="00982F48" w:rsidP="00982F48">
      <w:pPr>
        <w:pStyle w:val="a4"/>
        <w:numPr>
          <w:ilvl w:val="0"/>
          <w:numId w:val="36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2F48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ить  сумму общепроизводственных расходов на предприятии в течение  месяца?</w:t>
      </w:r>
    </w:p>
    <w:p w:rsidR="00982F48" w:rsidRPr="00982F48" w:rsidRDefault="00982F48" w:rsidP="00982F48">
      <w:pPr>
        <w:pStyle w:val="a4"/>
        <w:numPr>
          <w:ilvl w:val="0"/>
          <w:numId w:val="36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2F48">
        <w:rPr>
          <w:rFonts w:ascii="Times New Roman" w:eastAsia="Calibri" w:hAnsi="Times New Roman" w:cs="Times New Roman"/>
          <w:sz w:val="24"/>
          <w:szCs w:val="24"/>
          <w:lang w:eastAsia="ru-RU"/>
        </w:rPr>
        <w:t>Назовите 12 статей калькуляции?</w:t>
      </w:r>
    </w:p>
    <w:p w:rsidR="00982F48" w:rsidRPr="00982F48" w:rsidRDefault="00982F48" w:rsidP="00982F48">
      <w:pPr>
        <w:pStyle w:val="a4"/>
        <w:numPr>
          <w:ilvl w:val="0"/>
          <w:numId w:val="36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2F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читать себестоимости затрат вспомогательных производств на примере </w:t>
      </w:r>
      <w:proofErr w:type="spellStart"/>
      <w:r w:rsidRPr="00982F48">
        <w:rPr>
          <w:rFonts w:ascii="Times New Roman" w:eastAsia="Calibri" w:hAnsi="Times New Roman" w:cs="Times New Roman"/>
          <w:sz w:val="24"/>
          <w:szCs w:val="24"/>
          <w:lang w:eastAsia="ru-RU"/>
        </w:rPr>
        <w:t>теплоцеха</w:t>
      </w:r>
      <w:proofErr w:type="spellEnd"/>
      <w:r w:rsidRPr="00982F48">
        <w:rPr>
          <w:rFonts w:ascii="Times New Roman" w:eastAsia="Calibri" w:hAnsi="Times New Roman" w:cs="Times New Roman"/>
          <w:sz w:val="24"/>
          <w:szCs w:val="24"/>
          <w:lang w:eastAsia="ru-RU"/>
        </w:rPr>
        <w:t>?</w:t>
      </w:r>
    </w:p>
    <w:p w:rsidR="00982F48" w:rsidRPr="00982F48" w:rsidRDefault="00982F48" w:rsidP="00982F48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2F48">
        <w:rPr>
          <w:rFonts w:ascii="Times New Roman" w:eastAsia="Calibri" w:hAnsi="Times New Roman" w:cs="Times New Roman"/>
          <w:sz w:val="24"/>
          <w:szCs w:val="24"/>
          <w:lang w:eastAsia="ru-RU"/>
        </w:rPr>
        <w:t>На каком счете учитывают потери от брака?</w:t>
      </w:r>
    </w:p>
    <w:p w:rsidR="00982F48" w:rsidRPr="00982F48" w:rsidRDefault="00982F48" w:rsidP="00982F48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2F48">
        <w:rPr>
          <w:rFonts w:ascii="Times New Roman" w:eastAsia="Calibri" w:hAnsi="Times New Roman" w:cs="Times New Roman"/>
          <w:sz w:val="24"/>
          <w:szCs w:val="24"/>
          <w:lang w:eastAsia="ru-RU"/>
        </w:rPr>
        <w:t>Какой проводкой списываю потери от брака на себестоимость?</w:t>
      </w:r>
    </w:p>
    <w:p w:rsidR="004C1AE8" w:rsidRPr="004C1AE8" w:rsidRDefault="004C1AE8" w:rsidP="004C1AE8">
      <w:pPr>
        <w:pStyle w:val="a4"/>
        <w:numPr>
          <w:ilvl w:val="0"/>
          <w:numId w:val="36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1AE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еречислите вспомогательные производства обеспечивающие основное производство?</w:t>
      </w:r>
    </w:p>
    <w:p w:rsidR="004C1AE8" w:rsidRPr="004C1AE8" w:rsidRDefault="004C1AE8" w:rsidP="004C1AE8">
      <w:pPr>
        <w:pStyle w:val="a4"/>
        <w:numPr>
          <w:ilvl w:val="0"/>
          <w:numId w:val="36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1AE8">
        <w:rPr>
          <w:rFonts w:ascii="Times New Roman" w:eastAsia="Calibri" w:hAnsi="Times New Roman" w:cs="Times New Roman"/>
          <w:sz w:val="24"/>
          <w:szCs w:val="24"/>
          <w:lang w:eastAsia="ru-RU"/>
        </w:rPr>
        <w:t>Оформите приемо-сдаточный акт?</w:t>
      </w:r>
    </w:p>
    <w:p w:rsidR="004C1AE8" w:rsidRPr="004C1AE8" w:rsidRDefault="004C1AE8" w:rsidP="004C1AE8">
      <w:pPr>
        <w:pStyle w:val="a4"/>
        <w:numPr>
          <w:ilvl w:val="0"/>
          <w:numId w:val="36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1AE8">
        <w:rPr>
          <w:rFonts w:ascii="Times New Roman" w:eastAsia="Calibri" w:hAnsi="Times New Roman" w:cs="Times New Roman"/>
          <w:sz w:val="24"/>
          <w:szCs w:val="24"/>
          <w:lang w:eastAsia="ru-RU"/>
        </w:rPr>
        <w:t>Составить хозяйственные операции и бухгалтерские проводки по учету продажи готовой продукции и определить финансовый результат от продажи?</w:t>
      </w:r>
    </w:p>
    <w:p w:rsidR="004C1AE8" w:rsidRPr="004C1AE8" w:rsidRDefault="004C1AE8" w:rsidP="004C1AE8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1AE8">
        <w:rPr>
          <w:rFonts w:ascii="Times New Roman" w:eastAsia="Calibri" w:hAnsi="Times New Roman" w:cs="Times New Roman"/>
          <w:sz w:val="24"/>
          <w:szCs w:val="24"/>
          <w:lang w:eastAsia="ru-RU"/>
        </w:rPr>
        <w:t>Оформите накладную на передачу готовой продукции в места хранения?</w:t>
      </w:r>
    </w:p>
    <w:p w:rsidR="004C1AE8" w:rsidRPr="004C1AE8" w:rsidRDefault="004C1AE8" w:rsidP="004C1AE8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1AE8">
        <w:rPr>
          <w:rFonts w:ascii="Times New Roman" w:eastAsia="Calibri" w:hAnsi="Times New Roman" w:cs="Times New Roman"/>
          <w:sz w:val="24"/>
          <w:szCs w:val="24"/>
          <w:lang w:eastAsia="ru-RU"/>
        </w:rPr>
        <w:t>Оформите накладную на отпуск готовой продукции?</w:t>
      </w:r>
    </w:p>
    <w:p w:rsidR="004C1AE8" w:rsidRPr="004C1AE8" w:rsidRDefault="004C1AE8" w:rsidP="004C1AE8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1AE8">
        <w:rPr>
          <w:rFonts w:ascii="Times New Roman" w:eastAsia="Calibri" w:hAnsi="Times New Roman" w:cs="Times New Roman"/>
          <w:sz w:val="24"/>
          <w:szCs w:val="24"/>
          <w:lang w:eastAsia="ru-RU"/>
        </w:rPr>
        <w:t>Оформите счет-фактуру?</w:t>
      </w:r>
    </w:p>
    <w:p w:rsidR="001848D2" w:rsidRPr="001848D2" w:rsidRDefault="001848D2" w:rsidP="001848D2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48D2">
        <w:rPr>
          <w:rFonts w:ascii="Times New Roman" w:eastAsia="Calibri" w:hAnsi="Times New Roman" w:cs="Times New Roman"/>
          <w:sz w:val="24"/>
          <w:szCs w:val="24"/>
          <w:lang w:eastAsia="ru-RU"/>
        </w:rPr>
        <w:t>Транспортные расходы?</w:t>
      </w:r>
    </w:p>
    <w:p w:rsidR="001848D2" w:rsidRPr="001848D2" w:rsidRDefault="001848D2" w:rsidP="001848D2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48D2">
        <w:rPr>
          <w:rFonts w:ascii="Times New Roman" w:eastAsia="Calibri" w:hAnsi="Times New Roman" w:cs="Times New Roman"/>
          <w:sz w:val="24"/>
          <w:szCs w:val="24"/>
          <w:lang w:eastAsia="ru-RU"/>
        </w:rPr>
        <w:t>Расходы на тару и упаковку?</w:t>
      </w:r>
    </w:p>
    <w:p w:rsidR="001848D2" w:rsidRPr="001848D2" w:rsidRDefault="001848D2" w:rsidP="001848D2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48D2">
        <w:rPr>
          <w:rFonts w:ascii="Times New Roman" w:eastAsia="Calibri" w:hAnsi="Times New Roman" w:cs="Times New Roman"/>
          <w:sz w:val="24"/>
          <w:szCs w:val="24"/>
          <w:lang w:eastAsia="ru-RU"/>
        </w:rPr>
        <w:t>Расходы на рекламу?</w:t>
      </w:r>
    </w:p>
    <w:p w:rsidR="001848D2" w:rsidRPr="001848D2" w:rsidRDefault="001848D2" w:rsidP="001848D2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48D2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ительские расходы?</w:t>
      </w:r>
    </w:p>
    <w:p w:rsidR="001848D2" w:rsidRPr="001848D2" w:rsidRDefault="001848D2" w:rsidP="001848D2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48D2">
        <w:rPr>
          <w:rFonts w:ascii="Times New Roman" w:eastAsia="Calibri" w:hAnsi="Times New Roman" w:cs="Times New Roman"/>
          <w:sz w:val="24"/>
          <w:szCs w:val="24"/>
          <w:lang w:eastAsia="ru-RU"/>
        </w:rPr>
        <w:t>Подотчетные лица?</w:t>
      </w:r>
    </w:p>
    <w:p w:rsidR="001848D2" w:rsidRPr="001848D2" w:rsidRDefault="001848D2" w:rsidP="001848D2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848D2">
        <w:rPr>
          <w:rFonts w:ascii="Times New Roman" w:eastAsia="Calibri" w:hAnsi="Times New Roman" w:cs="Times New Roman"/>
          <w:sz w:val="24"/>
          <w:szCs w:val="24"/>
          <w:lang w:eastAsia="ru-RU"/>
        </w:rPr>
        <w:t>Лимитированные</w:t>
      </w:r>
      <w:proofErr w:type="gramEnd"/>
      <w:r w:rsidRPr="001848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расходов?</w:t>
      </w:r>
    </w:p>
    <w:p w:rsidR="001848D2" w:rsidRPr="001848D2" w:rsidRDefault="001848D2" w:rsidP="001848D2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48D2">
        <w:rPr>
          <w:rFonts w:ascii="Times New Roman" w:eastAsia="Calibri" w:hAnsi="Times New Roman" w:cs="Times New Roman"/>
          <w:sz w:val="24"/>
          <w:szCs w:val="24"/>
          <w:lang w:eastAsia="ru-RU"/>
        </w:rPr>
        <w:t>Авансовый отчет?</w:t>
      </w:r>
    </w:p>
    <w:p w:rsidR="001848D2" w:rsidRPr="001848D2" w:rsidRDefault="001848D2" w:rsidP="001848D2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48D2">
        <w:rPr>
          <w:rFonts w:ascii="Times New Roman" w:eastAsia="Calibri" w:hAnsi="Times New Roman" w:cs="Times New Roman"/>
          <w:sz w:val="24"/>
          <w:szCs w:val="24"/>
          <w:lang w:eastAsia="ru-RU"/>
        </w:rPr>
        <w:t>Счет 76-1?</w:t>
      </w:r>
    </w:p>
    <w:p w:rsidR="001848D2" w:rsidRPr="001848D2" w:rsidRDefault="001848D2" w:rsidP="001848D2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48D2">
        <w:rPr>
          <w:rFonts w:ascii="Times New Roman" w:eastAsia="Calibri" w:hAnsi="Times New Roman" w:cs="Times New Roman"/>
          <w:sz w:val="24"/>
          <w:szCs w:val="24"/>
          <w:lang w:eastAsia="ru-RU"/>
        </w:rPr>
        <w:t>Счет 76-2?</w:t>
      </w:r>
    </w:p>
    <w:p w:rsidR="001848D2" w:rsidRPr="001848D2" w:rsidRDefault="001848D2" w:rsidP="001848D2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48D2">
        <w:rPr>
          <w:rFonts w:ascii="Times New Roman" w:eastAsia="Calibri" w:hAnsi="Times New Roman" w:cs="Times New Roman"/>
          <w:sz w:val="24"/>
          <w:szCs w:val="24"/>
          <w:lang w:eastAsia="ru-RU"/>
        </w:rPr>
        <w:t>Счет 76-3?</w:t>
      </w:r>
    </w:p>
    <w:p w:rsidR="001848D2" w:rsidRPr="001848D2" w:rsidRDefault="001848D2" w:rsidP="001848D2">
      <w:pPr>
        <w:pStyle w:val="a4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48D2">
        <w:rPr>
          <w:rFonts w:ascii="Times New Roman" w:eastAsia="Calibri" w:hAnsi="Times New Roman" w:cs="Times New Roman"/>
          <w:sz w:val="24"/>
          <w:szCs w:val="24"/>
          <w:lang w:eastAsia="ru-RU"/>
        </w:rPr>
        <w:t>Счет 76-4?</w:t>
      </w:r>
    </w:p>
    <w:p w:rsidR="00AA0BAD" w:rsidRDefault="00AA0BAD" w:rsidP="000C79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E2C9A" w:rsidRDefault="00DE2C9A" w:rsidP="000C79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0F56" w:rsidRPr="007F0F56" w:rsidRDefault="007F0F56" w:rsidP="007F0F5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F56">
        <w:rPr>
          <w:rFonts w:ascii="Times New Roman" w:hAnsi="Times New Roman" w:cs="Times New Roman"/>
          <w:b/>
          <w:sz w:val="24"/>
          <w:szCs w:val="24"/>
        </w:rPr>
        <w:t>Критерии оценок</w:t>
      </w:r>
    </w:p>
    <w:p w:rsidR="007F0F56" w:rsidRDefault="007F0F56" w:rsidP="007F0F5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F56">
        <w:rPr>
          <w:rFonts w:ascii="Times New Roman" w:hAnsi="Times New Roman" w:cs="Times New Roman"/>
          <w:b/>
          <w:sz w:val="24"/>
          <w:szCs w:val="24"/>
        </w:rPr>
        <w:t xml:space="preserve"> для  дифференцированного зачета</w:t>
      </w:r>
      <w:r w:rsidR="00DE2C9A">
        <w:rPr>
          <w:rFonts w:ascii="Times New Roman" w:hAnsi="Times New Roman" w:cs="Times New Roman"/>
          <w:b/>
          <w:sz w:val="24"/>
          <w:szCs w:val="24"/>
        </w:rPr>
        <w:t xml:space="preserve"> и экзамена</w:t>
      </w:r>
    </w:p>
    <w:p w:rsidR="007F0F56" w:rsidRPr="003904B4" w:rsidRDefault="007F0F56" w:rsidP="007F0F5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3904B4">
        <w:rPr>
          <w:rFonts w:ascii="Times New Roman" w:hAnsi="Times New Roman" w:cs="Times New Roman"/>
          <w:b/>
          <w:bCs/>
          <w:sz w:val="24"/>
          <w:szCs w:val="24"/>
        </w:rPr>
        <w:t xml:space="preserve">«отлично» </w:t>
      </w:r>
      <w:r w:rsidRPr="003904B4">
        <w:rPr>
          <w:rFonts w:ascii="Times New Roman" w:hAnsi="Times New Roman" w:cs="Times New Roman"/>
          <w:bCs/>
          <w:sz w:val="24"/>
          <w:szCs w:val="24"/>
        </w:rPr>
        <w:t>студент:</w:t>
      </w:r>
    </w:p>
    <w:p w:rsidR="007F0F56" w:rsidRPr="003904B4" w:rsidRDefault="007F0F56" w:rsidP="007F0F5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04B4">
        <w:rPr>
          <w:rFonts w:ascii="Times New Roman" w:hAnsi="Times New Roman" w:cs="Times New Roman"/>
          <w:bCs/>
          <w:sz w:val="24"/>
          <w:szCs w:val="24"/>
        </w:rPr>
        <w:t>- правильно понимает сущность вопроса, дает точное определение и истолкование основных понятий;</w:t>
      </w:r>
    </w:p>
    <w:p w:rsidR="007F0F56" w:rsidRPr="003904B4" w:rsidRDefault="007F0F56" w:rsidP="007F0F5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04B4">
        <w:rPr>
          <w:rFonts w:ascii="Times New Roman" w:hAnsi="Times New Roman" w:cs="Times New Roman"/>
          <w:bCs/>
          <w:sz w:val="24"/>
          <w:szCs w:val="24"/>
        </w:rPr>
        <w:t>- строит ответ по собственному плану, сопровождает ответ новыми примерами, умеет применить знания в новой ситуации;</w:t>
      </w:r>
    </w:p>
    <w:p w:rsidR="007F0F56" w:rsidRDefault="007F0F56" w:rsidP="007F0F5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04B4">
        <w:rPr>
          <w:rFonts w:ascii="Times New Roman" w:hAnsi="Times New Roman" w:cs="Times New Roman"/>
          <w:bCs/>
          <w:sz w:val="24"/>
          <w:szCs w:val="24"/>
        </w:rPr>
        <w:t>- может установить связь между изучаемым и ранее изученным материалом, а также с материалом, усвоенным при изучении других дисциплин</w:t>
      </w:r>
    </w:p>
    <w:p w:rsidR="007F0F56" w:rsidRPr="003904B4" w:rsidRDefault="007F0F56" w:rsidP="007F0F5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04B4">
        <w:rPr>
          <w:rFonts w:ascii="Times New Roman" w:hAnsi="Times New Roman" w:cs="Times New Roman"/>
          <w:b/>
          <w:bCs/>
          <w:sz w:val="24"/>
          <w:szCs w:val="24"/>
        </w:rPr>
        <w:t>4 «хорошо»</w:t>
      </w:r>
      <w:r>
        <w:rPr>
          <w:rFonts w:ascii="Times New Roman" w:hAnsi="Times New Roman" w:cs="Times New Roman"/>
          <w:bCs/>
          <w:sz w:val="24"/>
          <w:szCs w:val="24"/>
        </w:rPr>
        <w:t xml:space="preserve">  - </w:t>
      </w:r>
      <w:r w:rsidRPr="003904B4">
        <w:rPr>
          <w:rFonts w:ascii="Times New Roman" w:hAnsi="Times New Roman" w:cs="Times New Roman"/>
          <w:bCs/>
          <w:sz w:val="24"/>
          <w:szCs w:val="24"/>
        </w:rPr>
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</w:r>
    </w:p>
    <w:p w:rsidR="007F0F56" w:rsidRDefault="007F0F56" w:rsidP="007F0F5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04B4">
        <w:rPr>
          <w:rFonts w:ascii="Times New Roman" w:hAnsi="Times New Roman" w:cs="Times New Roman"/>
          <w:bCs/>
          <w:sz w:val="24"/>
          <w:szCs w:val="24"/>
        </w:rPr>
        <w:t>- студент допустил одну ошибку или не более двух недочетов и может их исправить самостоятельно или с небольшой помощью преподавателя.</w:t>
      </w:r>
    </w:p>
    <w:p w:rsidR="007F0F56" w:rsidRPr="003904B4" w:rsidRDefault="007F0F56" w:rsidP="007F0F5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04B4">
        <w:rPr>
          <w:rFonts w:ascii="Times New Roman" w:hAnsi="Times New Roman" w:cs="Times New Roman"/>
          <w:b/>
          <w:bCs/>
          <w:sz w:val="24"/>
          <w:szCs w:val="24"/>
        </w:rPr>
        <w:t>3 «удовлетворительно»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3904B4">
        <w:rPr>
          <w:rFonts w:ascii="Times New Roman" w:hAnsi="Times New Roman" w:cs="Times New Roman"/>
          <w:bCs/>
          <w:sz w:val="24"/>
          <w:szCs w:val="24"/>
        </w:rPr>
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</w:r>
    </w:p>
    <w:p w:rsidR="007F0F56" w:rsidRDefault="007F0F56" w:rsidP="007F0F5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04B4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3904B4">
        <w:rPr>
          <w:rFonts w:ascii="Times New Roman" w:hAnsi="Times New Roman" w:cs="Times New Roman"/>
          <w:bCs/>
          <w:sz w:val="24"/>
          <w:szCs w:val="24"/>
        </w:rPr>
        <w:t>допустил  не более одной</w:t>
      </w:r>
      <w:proofErr w:type="gramEnd"/>
      <w:r w:rsidRPr="003904B4">
        <w:rPr>
          <w:rFonts w:ascii="Times New Roman" w:hAnsi="Times New Roman" w:cs="Times New Roman"/>
          <w:bCs/>
          <w:sz w:val="24"/>
          <w:szCs w:val="24"/>
        </w:rPr>
        <w:t xml:space="preserve"> грубой ошибки и двух недочетов</w:t>
      </w:r>
    </w:p>
    <w:p w:rsidR="007F0F56" w:rsidRPr="003904B4" w:rsidRDefault="007F0F56" w:rsidP="007F0F5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04B4">
        <w:rPr>
          <w:rFonts w:ascii="Times New Roman" w:hAnsi="Times New Roman" w:cs="Times New Roman"/>
          <w:b/>
          <w:bCs/>
          <w:sz w:val="24"/>
          <w:szCs w:val="24"/>
        </w:rPr>
        <w:t>2 «неудовлетворительно»</w:t>
      </w:r>
      <w:r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3904B4">
        <w:rPr>
          <w:rFonts w:ascii="Times New Roman" w:hAnsi="Times New Roman" w:cs="Times New Roman"/>
          <w:bCs/>
          <w:sz w:val="24"/>
          <w:szCs w:val="24"/>
        </w:rPr>
        <w:t>тудент:</w:t>
      </w:r>
    </w:p>
    <w:p w:rsidR="007F0F56" w:rsidRPr="003904B4" w:rsidRDefault="007F0F56" w:rsidP="007F0F5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0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904B4">
        <w:rPr>
          <w:rFonts w:ascii="Times New Roman" w:hAnsi="Times New Roman" w:cs="Times New Roman"/>
          <w:bCs/>
          <w:sz w:val="24"/>
          <w:szCs w:val="24"/>
        </w:rPr>
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</w:r>
    </w:p>
    <w:p w:rsidR="007F0F56" w:rsidRDefault="007F0F56" w:rsidP="007F0F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904B4">
        <w:rPr>
          <w:rFonts w:ascii="Times New Roman" w:hAnsi="Times New Roman" w:cs="Times New Roman"/>
          <w:bCs/>
          <w:sz w:val="24"/>
          <w:szCs w:val="24"/>
        </w:rPr>
        <w:t>- не может ответить ни на один из поставленных вопросов.</w:t>
      </w:r>
    </w:p>
    <w:p w:rsidR="00B52B42" w:rsidRPr="00ED0F13" w:rsidRDefault="00B52B42" w:rsidP="008D1D2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50895" w:rsidRPr="00A27E3A" w:rsidRDefault="008D1D2A" w:rsidP="008D1D2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27E3A">
        <w:rPr>
          <w:rFonts w:ascii="Times New Roman" w:hAnsi="Times New Roman" w:cs="Times New Roman"/>
          <w:b/>
          <w:caps/>
          <w:sz w:val="24"/>
          <w:szCs w:val="24"/>
        </w:rPr>
        <w:lastRenderedPageBreak/>
        <w:t>Литература</w:t>
      </w:r>
    </w:p>
    <w:p w:rsidR="004259F6" w:rsidRPr="00A27E3A" w:rsidRDefault="004259F6" w:rsidP="00425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7E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сточники:</w:t>
      </w:r>
    </w:p>
    <w:p w:rsidR="00FA113D" w:rsidRPr="00FA113D" w:rsidRDefault="00FA113D" w:rsidP="00FA113D">
      <w:pPr>
        <w:spacing w:before="120" w:after="0" w:line="360" w:lineRule="auto"/>
        <w:ind w:left="720" w:right="22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A113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Нормативная литература: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Конституция Российской Федерации от 12.12.1993 (действующая редакция)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Бюджетный кодекс Российской Федерации от 31.07.1998 N 145-ФЗ (действующая редакция)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Гражданский кодекс Российской Федерации в 4 частях (действующая редакция)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Кодекс Российской Федерации об административных правонарушениях  от 30.12.2001 N 195-ФЗ (действующая редакция)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Налоговый кодекс Российской Федерации в 2 частях (действующая редакция)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Таможенный кодекс Таможенного союза  (действующая редакция)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Трудовой кодекс Российской Федерации от 30.12.2001  N 197-ФЗ (действующая редакция)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Уголовный кодекс Российской Федерации от 13.06.1996 N 63-ФЗ (действующая редакция)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113D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закон "О применении контрольно-кассовой техники при осуществлении наличных денежных расчетов и (или) расчетов с использованием электронных сре</w:t>
      </w:r>
      <w:proofErr w:type="gramStart"/>
      <w:r w:rsidRPr="00FA113D">
        <w:rPr>
          <w:rFonts w:ascii="Times New Roman" w:eastAsia="Calibri" w:hAnsi="Times New Roman" w:cs="Times New Roman"/>
          <w:sz w:val="24"/>
          <w:szCs w:val="24"/>
          <w:lang w:eastAsia="ru-RU"/>
        </w:rPr>
        <w:t>дств пл</w:t>
      </w:r>
      <w:proofErr w:type="gramEnd"/>
      <w:r w:rsidRPr="00FA113D">
        <w:rPr>
          <w:rFonts w:ascii="Times New Roman" w:eastAsia="Calibri" w:hAnsi="Times New Roman" w:cs="Times New Roman"/>
          <w:sz w:val="24"/>
          <w:szCs w:val="24"/>
          <w:lang w:eastAsia="ru-RU"/>
        </w:rPr>
        <w:t>атежа" от 22.05.2003 N 54-ФЗ (последняя редакция)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113D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закон от 3 июня 2009 г. N 103-ФЗ «О деятельности по приему платежей физических лиц, осуществляемой платежными агентами» (ред. от 18.04.2018)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Федеральный закон от 07.08.2001 N 115-ФЗ (действующая редакция)  «О противодействии легализации (отмыванию) доходов, полученных преступным путем, и финансированию терроризма»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Федеральный закон от 15.12.2001 N 167-ФЗ (действующая редакция)  «Об обязательном пенсионном страховании в Российской Федерации»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Федеральный закон от 26.10.2002 N 127-ФЗ (действующая редакция) «О несостоятельности (банкротстве)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Федеральный закон от 10.12.2003 N 173-ФЗ (действующая редакция) «О валютном регулировании и валютном контроле»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Федеральный закон от 29.07.2004 N 98-ФЗ (действующая редакция) «О коммерческой тайне»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</w:t>
      </w:r>
      <w:smartTag w:uri="urn:schemas-microsoft-com:office:smarttags" w:element="date">
        <w:smartTagPr>
          <w:attr w:name="Year" w:val="2006"/>
          <w:attr w:name="Day" w:val="27"/>
          <w:attr w:name="Month" w:val="07"/>
          <w:attr w:name="ls" w:val="trans"/>
        </w:smartTagPr>
        <w:r w:rsidRPr="00FA113D">
          <w:rPr>
            <w:rFonts w:ascii="Times New Roman" w:eastAsia="Calibri" w:hAnsi="Times New Roman" w:cs="Times New Roman"/>
            <w:sz w:val="24"/>
            <w:szCs w:val="24"/>
          </w:rPr>
          <w:t>27.07.2006</w:t>
        </w:r>
      </w:smartTag>
      <w:r w:rsidRPr="00FA113D">
        <w:rPr>
          <w:rFonts w:ascii="Times New Roman" w:eastAsia="Calibri" w:hAnsi="Times New Roman" w:cs="Times New Roman"/>
          <w:sz w:val="24"/>
          <w:szCs w:val="24"/>
        </w:rPr>
        <w:t xml:space="preserve"> N 152-ФЗ (действующая редакция) «О персональных данных»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Федеральный закон от 29.12.2006 N 255-ФЗ (действующая редакция)  «Об обязательном социальном страховании на случай временной нетрудоспособности и в связи с материнством»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5.12.2008 </w:t>
      </w:r>
      <w:r w:rsidRPr="00FA113D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FA113D">
        <w:rPr>
          <w:rFonts w:ascii="Times New Roman" w:eastAsia="Calibri" w:hAnsi="Times New Roman" w:cs="Times New Roman"/>
          <w:sz w:val="24"/>
          <w:szCs w:val="24"/>
        </w:rPr>
        <w:t xml:space="preserve"> 273-ФЗ (действующая редакция) «О противодействии коррупции»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Федеральный закон от 30.12.2008 N 307-ФЗ (действующая редакция) «Об аудиторской деятельности»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Федеральный закон от 27.07.2010 N 208-ФЗ (действующая редакция) «О консолидированной финансовой отчетности»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Федеральный закон от 27.11.2010 N 311-ФЗ (действующая редакция) «О таможенном регулировании в Российской Федерации»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Федеральный закон от 29.11.2010 N 326-ФЗ (действующая редакция) «Об обязательном медицинском страховании в Российской Федерации»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06.12.2011 N 402-ФЗ «О бухгалтерском учете» (действующая </w:t>
      </w:r>
      <w:r w:rsidRPr="00FA113D">
        <w:rPr>
          <w:rFonts w:ascii="Times New Roman" w:eastAsia="Calibri" w:hAnsi="Times New Roman" w:cs="Times New Roman"/>
          <w:sz w:val="24"/>
          <w:szCs w:val="24"/>
        </w:rPr>
        <w:lastRenderedPageBreak/>
        <w:t>редакция)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Ф в 3 частях от 01.01.2002 N 1 «О Классификации основных средств, включаемых в амортизационные группы» (действующая редакция)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Ф от 15.06.2007 N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ная политика организации» (ПБУ 1/2008), утв. приказом Минфина России от 06.10.2008 N 106н (действующая редакция)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 договоров строительного  подряда» (ПБУ 2/2008), утв. приказом Минфина России от 24.10.2008 N 116н (действующая редакция)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 N 154н  (действующая редакция)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Бухгалтерская отчетность     организации» (ПБУ 4/99), утв. приказом Минфина РФ от 06.07.1999 N 43н (действующая редакция)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 материально-производственных запасов» (ПБУ 5/01), утв. приказом Минфина России от 09.06.2001 N 44н (действующая редакция</w:t>
      </w:r>
      <w:proofErr w:type="gramStart"/>
      <w:r w:rsidRPr="00FA113D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  <w:r w:rsidRPr="00FA113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 основных средств» (ПБУ 6/01),    утв. приказом Минфина России от 30.03.2001 N 26н (действующая редакция)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События после отчетной даты»  (ПБУ 7/98), утв.  приказом Минфина России от 25.11.1998 N 56н (действующая редакция)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Доходы организации» (ПБУ 9/99), утв. Приказом Минфина России от 06.05.1999 N 32н (действующая редакция)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Расходы организации</w:t>
      </w:r>
      <w:proofErr w:type="gramStart"/>
      <w:r w:rsidRPr="00FA113D">
        <w:rPr>
          <w:rFonts w:ascii="Times New Roman" w:eastAsia="Calibri" w:hAnsi="Times New Roman" w:cs="Times New Roman"/>
          <w:sz w:val="24"/>
          <w:szCs w:val="24"/>
        </w:rPr>
        <w:t>»(</w:t>
      </w:r>
      <w:proofErr w:type="gramEnd"/>
      <w:r w:rsidRPr="00FA113D">
        <w:rPr>
          <w:rFonts w:ascii="Times New Roman" w:eastAsia="Calibri" w:hAnsi="Times New Roman" w:cs="Times New Roman"/>
          <w:sz w:val="24"/>
          <w:szCs w:val="24"/>
        </w:rPr>
        <w:t>ПБУ 10/99), утв. приказом Минфина России от 06.05.1999 N 33н (действующая редакция)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Информация о связанных сторонах»     (ПБУ 11/2008), утв. приказом Минфина России от 29.04.2008 N 48н (действующая редакция)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Информация по сегментам» (ПБУ 12/2010), утв. Приказом Минфина РФ от 08.11.2010 N 143н (действующая редакция)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 государственной помощи» ПБУ 13/2000, утв. приказом Минфина РФ от 16.10.2000 N 92н  (действующая редакция)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 нематериальных активов» (ПБУ 14/2007), утв. приказом Минфина России от 27.12.2007 N 153н (действующая редакция)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 расходов по займам и кредитам» (ПБУ 15/2008), утв. приказом Минфина России от 06.10.2008 N 107н (действующая редакция)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Информация по прекращаемой деятельности» (ПБУ 16/02), утв. приказом Минфина России от 02.07.2002 N 66н (действующая редакция)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 расходов на научно-исследовательские, опытно-конструкторские и технологические работы» (ПБУ 17/02), утв. приказом Минфина России от 19.11.2002 N 115н (действующая редакция)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 xml:space="preserve">Положение по бухгалтерскому учету «Учет расчетов по налогу на прибыль </w:t>
      </w:r>
      <w:r w:rsidRPr="00FA113D">
        <w:rPr>
          <w:rFonts w:ascii="Times New Roman" w:eastAsia="Calibri" w:hAnsi="Times New Roman" w:cs="Times New Roman"/>
          <w:sz w:val="24"/>
          <w:szCs w:val="24"/>
        </w:rPr>
        <w:lastRenderedPageBreak/>
        <w:t>организаций» (ПБУ 18/02), утв. приказом Минфина России от 19.11.2002 N 114н (действующая редакция)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 финансовых вложений» (ПБУ 19/02), утв. приказом Минфина России от 10.12.2002 N 126н (действующая редакция)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Информация об участии в совместной деятельности» (ПБУ 20/03), утв. приказом Минфина РФ от 24.11.2003 N 105н (действующая редакция)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Изменения оценочных значений» (ПБУ 21/2008), утв. приказом Минфина России от 06.10.2008 N 106н (действующая редакция)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 xml:space="preserve">Положение по бухгалтерскому учету «Исправление ошибок в бухгалтерском учете и отчетности» (ПБУ 22/2010), утв. приказом Минфина России от 28.06.2010 N 63н (действующая редакция); 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Отчет о движении денежных средств» (ПБУ 23/2011), утв. приказом Минфина РФ от 02.02.2011 N 11н (действующая редакция)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 затрат на освоение природных ресурсов» (ПБУ 24/2011), утв. приказом Минфина РФ от 06.10.2011 N 125н (действующая редакция)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  <w:lang w:eastAsia="ru-RU"/>
        </w:rPr>
        <w:t>«Положение о правилах осуществления перевода денежных средств» (утв. Банком России 19.06.2012 N 383-П) (ред. от 05.07.2017)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Приказ Минфина РФ от 13.06.1995 N 49 «Об утверждении Методических указаний по инвентаризации имущества и финансовых обязательств» (действующая редакция)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>Приказ Минфина России от 29.07.1998 N 34н (</w:t>
      </w:r>
      <w:r w:rsidRPr="00FA113D">
        <w:rPr>
          <w:rFonts w:ascii="Times New Roman" w:eastAsia="Calibri" w:hAnsi="Times New Roman" w:cs="Times New Roman"/>
          <w:sz w:val="24"/>
          <w:szCs w:val="24"/>
        </w:rPr>
        <w:t>действующая редакция</w:t>
      </w:r>
      <w:r w:rsidRPr="00FA113D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>) «Об утверждении Положения по ведению бухгалтерского учета и бухгалтерской отчетности в Российской Федерации»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 xml:space="preserve">Приказ Минфина РФ от 31.10.2000 N 94н «Об утверждении </w:t>
      </w:r>
      <w:proofErr w:type="gramStart"/>
      <w:r w:rsidRPr="00FA113D">
        <w:rPr>
          <w:rFonts w:ascii="Times New Roman" w:eastAsia="Calibri" w:hAnsi="Times New Roman" w:cs="Times New Roman"/>
          <w:sz w:val="24"/>
          <w:szCs w:val="24"/>
        </w:rPr>
        <w:t>плана счетов бухгалтерского учета финансово-хозяйственной деятельности организаций</w:t>
      </w:r>
      <w:proofErr w:type="gramEnd"/>
      <w:r w:rsidRPr="00FA113D">
        <w:rPr>
          <w:rFonts w:ascii="Times New Roman" w:eastAsia="Calibri" w:hAnsi="Times New Roman" w:cs="Times New Roman"/>
          <w:sz w:val="24"/>
          <w:szCs w:val="24"/>
        </w:rPr>
        <w:t xml:space="preserve"> и инструкции по его применению» (действующая редакция)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Приказ Минфина России от 02.07.2010 N 66н «О формах бухгалтерской отчетности организаций»  (действующая редакция)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Международные стандарты аудита (официальный текст)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ind w:left="714" w:right="22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13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 Банка России от 11.03.2014 N 3210-У (ред. от 19.06.2017)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113D">
        <w:rPr>
          <w:rFonts w:ascii="Times New Roman" w:eastAsia="Calibri" w:hAnsi="Times New Roman" w:cs="Times New Roman"/>
          <w:sz w:val="24"/>
          <w:szCs w:val="24"/>
          <w:lang w:eastAsia="ru-RU"/>
        </w:rPr>
        <w:t>Богаченко В.М., Кириллова Н.А. Бухгалтерский учет: Учебник. – Ростов н</w:t>
      </w:r>
      <w:proofErr w:type="gramStart"/>
      <w:r w:rsidRPr="00FA113D">
        <w:rPr>
          <w:rFonts w:ascii="Times New Roman" w:eastAsia="Calibri" w:hAnsi="Times New Roman" w:cs="Times New Roman"/>
          <w:sz w:val="24"/>
          <w:szCs w:val="24"/>
          <w:lang w:eastAsia="ru-RU"/>
        </w:rPr>
        <w:t>/Д</w:t>
      </w:r>
      <w:proofErr w:type="gramEnd"/>
      <w:r w:rsidRPr="00FA113D">
        <w:rPr>
          <w:rFonts w:ascii="Times New Roman" w:eastAsia="Calibri" w:hAnsi="Times New Roman" w:cs="Times New Roman"/>
          <w:sz w:val="24"/>
          <w:szCs w:val="24"/>
          <w:lang w:eastAsia="ru-RU"/>
        </w:rPr>
        <w:t>: Феникс, 2018. - 538 с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11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триева И. М.,  Захаров И.В., Калачева О.Н.,  Бухгалтерский учет и анализ: учебник для СПО  — М.: Издательство </w:t>
      </w:r>
      <w:proofErr w:type="spellStart"/>
      <w:r w:rsidRPr="00FA113D">
        <w:rPr>
          <w:rFonts w:ascii="Times New Roman" w:eastAsia="Calibri" w:hAnsi="Times New Roman" w:cs="Times New Roman"/>
          <w:sz w:val="24"/>
          <w:szCs w:val="24"/>
          <w:lang w:eastAsia="ru-RU"/>
        </w:rPr>
        <w:t>Юрайт</w:t>
      </w:r>
      <w:proofErr w:type="spellEnd"/>
      <w:r w:rsidRPr="00FA11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2018. — 423 </w:t>
      </w:r>
      <w:proofErr w:type="gramStart"/>
      <w:r w:rsidRPr="00FA113D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End"/>
      <w:r w:rsidRPr="00FA113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11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триева И. М.,  Бухгалтерский учет: учебник и практикум для СПО  — М.: Издательство </w:t>
      </w:r>
      <w:proofErr w:type="spellStart"/>
      <w:r w:rsidRPr="00FA113D">
        <w:rPr>
          <w:rFonts w:ascii="Times New Roman" w:eastAsia="Calibri" w:hAnsi="Times New Roman" w:cs="Times New Roman"/>
          <w:sz w:val="24"/>
          <w:szCs w:val="24"/>
          <w:lang w:eastAsia="ru-RU"/>
        </w:rPr>
        <w:t>Юрайт</w:t>
      </w:r>
      <w:proofErr w:type="spellEnd"/>
      <w:r w:rsidRPr="00FA11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2018. — 325 </w:t>
      </w:r>
      <w:proofErr w:type="gramStart"/>
      <w:r w:rsidRPr="00FA113D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End"/>
      <w:r w:rsidRPr="00FA113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FA113D">
        <w:rPr>
          <w:rFonts w:ascii="Times New Roman" w:eastAsia="Calibri" w:hAnsi="Times New Roman" w:cs="Times New Roman"/>
          <w:sz w:val="24"/>
          <w:szCs w:val="24"/>
          <w:lang w:eastAsia="ru-RU"/>
        </w:rPr>
        <w:t>Елицур</w:t>
      </w:r>
      <w:proofErr w:type="spellEnd"/>
      <w:r w:rsidRPr="00FA11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.Ю., Носова О.М., Фролова М.В. Экономика и бухгалтерский учет. Профессиональные модули: учебник. – М.: ФОРУМ: ИНФРА-М, 2017. - 200 с;</w:t>
      </w:r>
    </w:p>
    <w:p w:rsidR="00FA113D" w:rsidRPr="00FA113D" w:rsidRDefault="00FA113D" w:rsidP="00D331F0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Calibri" w:eastAsia="Calibri" w:hAnsi="Calibri" w:cs="Times New Roman"/>
          <w:lang w:eastAsia="ru-RU"/>
        </w:rPr>
      </w:pPr>
      <w:r w:rsidRPr="00FA113D">
        <w:rPr>
          <w:rFonts w:ascii="Times New Roman" w:eastAsia="Calibri" w:hAnsi="Times New Roman" w:cs="Times New Roman"/>
          <w:sz w:val="24"/>
          <w:szCs w:val="24"/>
          <w:lang w:eastAsia="ru-RU"/>
        </w:rPr>
        <w:t>Казакова Н.А., Аудит</w:t>
      </w:r>
      <w:proofErr w:type="gramStart"/>
      <w:r w:rsidRPr="00FA11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A11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ик для СПО — М. : Издательство </w:t>
      </w:r>
      <w:proofErr w:type="spellStart"/>
      <w:r w:rsidRPr="00FA113D">
        <w:rPr>
          <w:rFonts w:ascii="Times New Roman" w:eastAsia="Calibri" w:hAnsi="Times New Roman" w:cs="Times New Roman"/>
          <w:sz w:val="24"/>
          <w:szCs w:val="24"/>
          <w:lang w:eastAsia="ru-RU"/>
        </w:rPr>
        <w:t>Юрайт</w:t>
      </w:r>
      <w:proofErr w:type="spellEnd"/>
      <w:r w:rsidRPr="00FA113D">
        <w:rPr>
          <w:rFonts w:ascii="Times New Roman" w:eastAsia="Calibri" w:hAnsi="Times New Roman" w:cs="Times New Roman"/>
          <w:sz w:val="24"/>
          <w:szCs w:val="24"/>
          <w:lang w:eastAsia="ru-RU"/>
        </w:rPr>
        <w:t>, 2017. — 387</w:t>
      </w:r>
      <w:r w:rsidRPr="00FA113D">
        <w:rPr>
          <w:rFonts w:ascii="Calibri" w:eastAsia="Calibri" w:hAnsi="Calibri" w:cs="Times New Roman"/>
          <w:lang w:eastAsia="ru-RU"/>
        </w:rPr>
        <w:t xml:space="preserve"> с;</w:t>
      </w:r>
    </w:p>
    <w:p w:rsidR="00FA113D" w:rsidRPr="00FA113D" w:rsidRDefault="00FA113D" w:rsidP="00FA113D">
      <w:pPr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13D" w:rsidRPr="00FA113D" w:rsidRDefault="00FA113D" w:rsidP="00FA113D">
      <w:pPr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е издания (электронные ресурсы)</w:t>
      </w:r>
    </w:p>
    <w:p w:rsidR="00FA113D" w:rsidRPr="00FA113D" w:rsidRDefault="00FA113D" w:rsidP="00D331F0">
      <w:pPr>
        <w:widowControl w:val="0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FA113D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Единое окно доступа к образовательным ресурсам </w:t>
      </w:r>
      <w:hyperlink r:id="rId10" w:history="1"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nl-NL"/>
          </w:rPr>
          <w:t>http</w:t>
        </w:r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nl-NL"/>
          </w:rPr>
          <w:t>://</w:t>
        </w:r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nl-NL"/>
          </w:rPr>
          <w:t>window</w:t>
        </w:r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nl-NL"/>
          </w:rPr>
          <w:t>.</w:t>
        </w:r>
        <w:proofErr w:type="spellStart"/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nl-NL"/>
          </w:rPr>
          <w:t>edu</w:t>
        </w:r>
        <w:proofErr w:type="spellEnd"/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nl-NL"/>
          </w:rPr>
          <w:t>.</w:t>
        </w:r>
        <w:proofErr w:type="spellStart"/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nl-NL"/>
          </w:rPr>
          <w:t>ru</w:t>
        </w:r>
        <w:proofErr w:type="spellEnd"/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nl-NL"/>
          </w:rPr>
          <w:t>/</w:t>
        </w:r>
      </w:hyperlink>
    </w:p>
    <w:p w:rsidR="00FA113D" w:rsidRPr="00FA113D" w:rsidRDefault="00FA113D" w:rsidP="00D331F0">
      <w:pPr>
        <w:widowControl w:val="0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FA113D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Министерство образования и науки РФ ФГАУ «ФИРО» </w:t>
      </w:r>
      <w:hyperlink r:id="rId11" w:history="1"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nl-NL"/>
          </w:rPr>
          <w:t>http</w:t>
        </w:r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nl-NL"/>
          </w:rPr>
          <w:t>://</w:t>
        </w:r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nl-NL"/>
          </w:rPr>
          <w:t>www</w:t>
        </w:r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nl-NL"/>
          </w:rPr>
          <w:t>.</w:t>
        </w:r>
        <w:proofErr w:type="spellStart"/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nl-NL"/>
          </w:rPr>
          <w:t>firo</w:t>
        </w:r>
        <w:proofErr w:type="spellEnd"/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nl-NL"/>
          </w:rPr>
          <w:t>.</w:t>
        </w:r>
        <w:proofErr w:type="spellStart"/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nl-NL"/>
          </w:rPr>
          <w:t>ru</w:t>
        </w:r>
        <w:proofErr w:type="spellEnd"/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nl-NL"/>
          </w:rPr>
          <w:t>/</w:t>
        </w:r>
      </w:hyperlink>
    </w:p>
    <w:p w:rsidR="00FA113D" w:rsidRPr="00FA113D" w:rsidRDefault="00FA113D" w:rsidP="00D331F0">
      <w:pPr>
        <w:widowControl w:val="0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FA113D">
        <w:rPr>
          <w:rFonts w:ascii="Times New Roman" w:eastAsia="Times New Roman" w:hAnsi="Times New Roman" w:cs="Times New Roman"/>
          <w:sz w:val="24"/>
          <w:szCs w:val="24"/>
          <w:lang w:eastAsia="nl-NL"/>
        </w:rPr>
        <w:t>Портал «Всеобуч»- справочно-информационный образовательный сайт, единое окно доступа к образовательным ресурсам</w:t>
      </w:r>
      <w:r w:rsidRPr="00FA113D">
        <w:rPr>
          <w:rFonts w:ascii="Times New Roman" w:eastAsia="Times New Roman" w:hAnsi="Times New Roman" w:cs="Times New Roman"/>
          <w:bCs/>
          <w:sz w:val="24"/>
          <w:szCs w:val="24"/>
          <w:lang w:eastAsia="nl-NL"/>
        </w:rPr>
        <w:t xml:space="preserve"> –</w:t>
      </w:r>
      <w:hyperlink r:id="rId12" w:history="1"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nl-NL"/>
          </w:rPr>
          <w:t>http</w:t>
        </w:r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nl-NL"/>
          </w:rPr>
          <w:t>://</w:t>
        </w:r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nl-NL"/>
          </w:rPr>
          <w:t>www</w:t>
        </w:r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nl-NL"/>
          </w:rPr>
          <w:t>.</w:t>
        </w:r>
        <w:proofErr w:type="spellStart"/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nl-NL"/>
          </w:rPr>
          <w:t>edu</w:t>
        </w:r>
        <w:proofErr w:type="spellEnd"/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nl-NL"/>
          </w:rPr>
          <w:t>-</w:t>
        </w:r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nl-NL"/>
          </w:rPr>
          <w:t>all</w:t>
        </w:r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nl-NL"/>
          </w:rPr>
          <w:t>.</w:t>
        </w:r>
        <w:proofErr w:type="spellStart"/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nl-NL"/>
          </w:rPr>
          <w:t>ru</w:t>
        </w:r>
        <w:proofErr w:type="spellEnd"/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nl-NL"/>
          </w:rPr>
          <w:t>/</w:t>
        </w:r>
      </w:hyperlink>
    </w:p>
    <w:p w:rsidR="00FA113D" w:rsidRPr="00FA113D" w:rsidRDefault="00FA113D" w:rsidP="00D331F0">
      <w:pPr>
        <w:widowControl w:val="0"/>
        <w:numPr>
          <w:ilvl w:val="0"/>
          <w:numId w:val="34"/>
        </w:numPr>
        <w:spacing w:after="225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AFAF6"/>
          <w:lang w:eastAsia="nl-NL"/>
        </w:rPr>
      </w:pPr>
      <w:r w:rsidRPr="00FA113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AFAF6"/>
          <w:lang w:val="en-US" w:eastAsia="nl-NL"/>
        </w:rPr>
        <w:t> </w:t>
      </w:r>
      <w:r w:rsidRPr="00FA113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AFAF6"/>
          <w:lang w:eastAsia="nl-NL"/>
        </w:rPr>
        <w:t>Экономико–правовая библиотека [Электронный ресурс]. — Режим доступа</w:t>
      </w:r>
      <w:proofErr w:type="gramStart"/>
      <w:r w:rsidRPr="00FA113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AFAF6"/>
          <w:lang w:eastAsia="nl-NL"/>
        </w:rPr>
        <w:t xml:space="preserve"> :</w:t>
      </w:r>
      <w:proofErr w:type="gramEnd"/>
      <w:r w:rsidRPr="00FA113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AFAF6"/>
          <w:lang w:eastAsia="nl-NL"/>
        </w:rPr>
        <w:t xml:space="preserve"> </w:t>
      </w:r>
      <w:hyperlink r:id="rId13" w:history="1"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AFAF6"/>
            <w:lang w:val="en-US" w:eastAsia="nl-NL"/>
          </w:rPr>
          <w:t>http</w:t>
        </w:r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AFAF6"/>
            <w:lang w:eastAsia="nl-NL"/>
          </w:rPr>
          <w:t>://</w:t>
        </w:r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AFAF6"/>
            <w:lang w:val="en-US" w:eastAsia="nl-NL"/>
          </w:rPr>
          <w:t>www</w:t>
        </w:r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AFAF6"/>
            <w:lang w:eastAsia="nl-NL"/>
          </w:rPr>
          <w:t>.</w:t>
        </w:r>
        <w:proofErr w:type="spellStart"/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AFAF6"/>
            <w:lang w:val="en-US" w:eastAsia="nl-NL"/>
          </w:rPr>
          <w:t>vuzlib</w:t>
        </w:r>
        <w:proofErr w:type="spellEnd"/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AFAF6"/>
            <w:lang w:eastAsia="nl-NL"/>
          </w:rPr>
          <w:t>.</w:t>
        </w:r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AFAF6"/>
            <w:lang w:val="en-US" w:eastAsia="nl-NL"/>
          </w:rPr>
          <w:t>net</w:t>
        </w:r>
      </w:hyperlink>
      <w:r w:rsidRPr="00FA113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AFAF6"/>
          <w:lang w:eastAsia="nl-NL"/>
        </w:rPr>
        <w:t>.</w:t>
      </w:r>
    </w:p>
    <w:p w:rsidR="00FA113D" w:rsidRPr="00FA113D" w:rsidRDefault="00FA113D" w:rsidP="00FA113D">
      <w:pPr>
        <w:suppressAutoHyphens/>
        <w:contextualSpacing/>
        <w:rPr>
          <w:rFonts w:ascii="Calibri" w:eastAsia="Times New Roman" w:hAnsi="Calibri" w:cs="Times New Roman"/>
          <w:b/>
          <w:bCs/>
          <w:i/>
          <w:sz w:val="24"/>
          <w:szCs w:val="24"/>
          <w:lang w:eastAsia="ru-RU"/>
        </w:rPr>
      </w:pPr>
    </w:p>
    <w:p w:rsidR="00FA113D" w:rsidRPr="00FA113D" w:rsidRDefault="00FA113D" w:rsidP="00FA113D">
      <w:pPr>
        <w:suppressAutoHyphens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источники</w:t>
      </w:r>
      <w:proofErr w:type="gramStart"/>
      <w:r w:rsidRPr="00FA1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A113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FA1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ационно правовой портал </w:t>
      </w:r>
      <w:hyperlink r:id="rId14" w:history="1"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konsultant.ru/</w:t>
        </w:r>
      </w:hyperlink>
    </w:p>
    <w:p w:rsidR="00FA113D" w:rsidRPr="00FA113D" w:rsidRDefault="00FA113D" w:rsidP="00D331F0">
      <w:pPr>
        <w:widowControl w:val="0"/>
        <w:numPr>
          <w:ilvl w:val="0"/>
          <w:numId w:val="33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 правовой портал </w:t>
      </w:r>
      <w:hyperlink r:id="rId15" w:history="1"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garant.ru/</w:t>
        </w:r>
      </w:hyperlink>
    </w:p>
    <w:p w:rsidR="00FA113D" w:rsidRPr="00FA113D" w:rsidRDefault="00FA113D" w:rsidP="00D331F0">
      <w:pPr>
        <w:widowControl w:val="0"/>
        <w:numPr>
          <w:ilvl w:val="0"/>
          <w:numId w:val="33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Министерства Финансов Российской Федерации </w:t>
      </w:r>
      <w:hyperlink r:id="rId16" w:history="1"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minfin.ru/</w:t>
        </w:r>
      </w:hyperlink>
      <w:r w:rsidRPr="00FA1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113D" w:rsidRPr="00FA113D" w:rsidRDefault="00FA113D" w:rsidP="00D331F0">
      <w:pPr>
        <w:widowControl w:val="0"/>
        <w:numPr>
          <w:ilvl w:val="0"/>
          <w:numId w:val="33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Федеральной налоговой службы Российской Федерации </w:t>
      </w:r>
      <w:hyperlink r:id="rId17" w:history="1"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nalog.ru/</w:t>
        </w:r>
      </w:hyperlink>
    </w:p>
    <w:p w:rsidR="00FA113D" w:rsidRPr="00FA113D" w:rsidRDefault="00FA113D" w:rsidP="00D331F0">
      <w:pPr>
        <w:widowControl w:val="0"/>
        <w:numPr>
          <w:ilvl w:val="0"/>
          <w:numId w:val="33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Пенсионного фонда России </w:t>
      </w:r>
      <w:hyperlink r:id="rId18" w:history="1"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pfrf.ru/</w:t>
        </w:r>
      </w:hyperlink>
    </w:p>
    <w:p w:rsidR="00FA113D" w:rsidRPr="00FA113D" w:rsidRDefault="00FA113D" w:rsidP="00D331F0">
      <w:pPr>
        <w:widowControl w:val="0"/>
        <w:numPr>
          <w:ilvl w:val="0"/>
          <w:numId w:val="33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Фонда социального страхования </w:t>
      </w:r>
      <w:hyperlink r:id="rId19" w:history="1"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fss.ru/</w:t>
        </w:r>
      </w:hyperlink>
    </w:p>
    <w:p w:rsidR="00FA113D" w:rsidRPr="00FA113D" w:rsidRDefault="00FA113D" w:rsidP="00D331F0">
      <w:pPr>
        <w:widowControl w:val="0"/>
        <w:numPr>
          <w:ilvl w:val="0"/>
          <w:numId w:val="33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Фонда обязательного медицинского страхования </w:t>
      </w:r>
      <w:hyperlink r:id="rId20" w:history="1"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ffoms.ru/</w:t>
        </w:r>
      </w:hyperlink>
    </w:p>
    <w:p w:rsidR="00FA113D" w:rsidRPr="00FA113D" w:rsidRDefault="00FA113D" w:rsidP="00D331F0">
      <w:pPr>
        <w:widowControl w:val="0"/>
        <w:numPr>
          <w:ilvl w:val="0"/>
          <w:numId w:val="33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Федеральной службы государственной статистики </w:t>
      </w:r>
      <w:hyperlink r:id="rId21" w:history="1"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gks.ru/</w:t>
        </w:r>
      </w:hyperlink>
    </w:p>
    <w:p w:rsidR="003F4321" w:rsidRDefault="003F4321" w:rsidP="006879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4321" w:rsidRDefault="003F4321" w:rsidP="006879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4321" w:rsidRDefault="003F4321" w:rsidP="006879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3F4321" w:rsidRDefault="003F4321" w:rsidP="006879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4321" w:rsidRDefault="003F4321" w:rsidP="006879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79D0" w:rsidRPr="00A27E3A" w:rsidRDefault="006879D0" w:rsidP="006879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7E3A">
        <w:rPr>
          <w:rFonts w:ascii="Times New Roman" w:hAnsi="Times New Roman" w:cs="Times New Roman"/>
          <w:b/>
          <w:bCs/>
          <w:sz w:val="24"/>
          <w:szCs w:val="24"/>
        </w:rPr>
        <w:t xml:space="preserve">Лист регистрации изменений </w:t>
      </w:r>
    </w:p>
    <w:p w:rsidR="006879D0" w:rsidRPr="00A27E3A" w:rsidRDefault="006879D0" w:rsidP="006879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7E3A">
        <w:rPr>
          <w:rFonts w:ascii="Times New Roman" w:hAnsi="Times New Roman" w:cs="Times New Roman"/>
          <w:b/>
          <w:bCs/>
          <w:sz w:val="24"/>
          <w:szCs w:val="24"/>
        </w:rPr>
        <w:t>в фонде оценочных средств</w:t>
      </w:r>
    </w:p>
    <w:p w:rsidR="00FF2870" w:rsidRPr="00A27E3A" w:rsidRDefault="006879D0" w:rsidP="00FF2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7E3A">
        <w:rPr>
          <w:rFonts w:ascii="Times New Roman" w:hAnsi="Times New Roman" w:cs="Times New Roman"/>
          <w:sz w:val="24"/>
          <w:szCs w:val="24"/>
        </w:rPr>
        <w:t xml:space="preserve">УД  </w:t>
      </w:r>
      <w:r w:rsidR="00FF2870" w:rsidRPr="00A27E3A">
        <w:rPr>
          <w:rFonts w:ascii="Times New Roman" w:hAnsi="Times New Roman" w:cs="Times New Roman"/>
          <w:sz w:val="24"/>
          <w:szCs w:val="24"/>
        </w:rPr>
        <w:t xml:space="preserve">38.02.01 Экономика и бухгалтерский учет по учебной дисциплине  </w:t>
      </w:r>
    </w:p>
    <w:p w:rsidR="00FF2870" w:rsidRDefault="00181910" w:rsidP="00FF2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910">
        <w:rPr>
          <w:rFonts w:ascii="Times New Roman" w:hAnsi="Times New Roman" w:cs="Times New Roman"/>
          <w:sz w:val="24"/>
          <w:szCs w:val="24"/>
        </w:rPr>
        <w:t>ПМ.05 Выполнение работ по профессии «Кассир»</w:t>
      </w:r>
    </w:p>
    <w:p w:rsidR="00181910" w:rsidRPr="00D14EB0" w:rsidRDefault="00181910" w:rsidP="00FF287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5"/>
        <w:gridCol w:w="3377"/>
        <w:gridCol w:w="2268"/>
        <w:gridCol w:w="1701"/>
        <w:gridCol w:w="1418"/>
      </w:tblGrid>
      <w:tr w:rsidR="006879D0" w:rsidRPr="00933894" w:rsidTr="008B550B">
        <w:tc>
          <w:tcPr>
            <w:tcW w:w="665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77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Содержание изменений (раздел, пункт, страницы)</w:t>
            </w:r>
          </w:p>
        </w:tc>
        <w:tc>
          <w:tcPr>
            <w:tcW w:w="2268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внесения изменений (новый учебный план,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1701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, Ф.И.О., подпись председателя</w:t>
            </w:r>
          </w:p>
        </w:tc>
        <w:tc>
          <w:tcPr>
            <w:tcW w:w="1418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Дата введения изменения</w:t>
            </w:r>
          </w:p>
        </w:tc>
      </w:tr>
      <w:tr w:rsidR="006879D0" w:rsidRPr="00823471" w:rsidTr="008B550B">
        <w:tc>
          <w:tcPr>
            <w:tcW w:w="665" w:type="dxa"/>
          </w:tcPr>
          <w:p w:rsidR="006879D0" w:rsidRPr="00823471" w:rsidRDefault="006879D0" w:rsidP="008B550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471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377" w:type="dxa"/>
          </w:tcPr>
          <w:p w:rsidR="006879D0" w:rsidRPr="00823471" w:rsidRDefault="006879D0" w:rsidP="008B550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9D0" w:rsidRPr="00823471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9D0" w:rsidRPr="00823471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9D0" w:rsidRPr="00823471" w:rsidRDefault="006879D0" w:rsidP="008B550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79D0" w:rsidRPr="00933894" w:rsidTr="008B550B">
        <w:tc>
          <w:tcPr>
            <w:tcW w:w="665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9D0" w:rsidRPr="00933894" w:rsidRDefault="006879D0" w:rsidP="008B5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D0" w:rsidRPr="00933894" w:rsidTr="008B550B">
        <w:tc>
          <w:tcPr>
            <w:tcW w:w="665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9D0" w:rsidRPr="00933894" w:rsidRDefault="006879D0" w:rsidP="008B5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D0" w:rsidRPr="00933894" w:rsidTr="008B550B">
        <w:tc>
          <w:tcPr>
            <w:tcW w:w="665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9D0" w:rsidRPr="00933894" w:rsidRDefault="006879D0" w:rsidP="008B5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D0" w:rsidRPr="00933894" w:rsidTr="008B550B">
        <w:tc>
          <w:tcPr>
            <w:tcW w:w="665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9D0" w:rsidRPr="00933894" w:rsidRDefault="006879D0" w:rsidP="008B5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D0" w:rsidRPr="00933894" w:rsidTr="008B550B">
        <w:tc>
          <w:tcPr>
            <w:tcW w:w="665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9D0" w:rsidRPr="00933894" w:rsidRDefault="006879D0" w:rsidP="008B5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D0" w:rsidRPr="00933894" w:rsidTr="008B550B">
        <w:tc>
          <w:tcPr>
            <w:tcW w:w="665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9D0" w:rsidRPr="00933894" w:rsidRDefault="006879D0" w:rsidP="008B5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D0" w:rsidRPr="00933894" w:rsidTr="008B550B">
        <w:tc>
          <w:tcPr>
            <w:tcW w:w="665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9D0" w:rsidRPr="00933894" w:rsidRDefault="006879D0" w:rsidP="008B5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D0" w:rsidRPr="00933894" w:rsidTr="008B550B">
        <w:tc>
          <w:tcPr>
            <w:tcW w:w="665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9D0" w:rsidRPr="00933894" w:rsidRDefault="006879D0" w:rsidP="008B5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D0" w:rsidRPr="00933894" w:rsidTr="008B550B">
        <w:tc>
          <w:tcPr>
            <w:tcW w:w="665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9D0" w:rsidRPr="00933894" w:rsidRDefault="006879D0" w:rsidP="008B5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9D0" w:rsidRDefault="006879D0" w:rsidP="00687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9D0" w:rsidRPr="00523C04" w:rsidRDefault="006879D0" w:rsidP="00687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9D0" w:rsidRPr="00CA2AD3" w:rsidRDefault="006879D0" w:rsidP="006879D0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6879D0" w:rsidRPr="008D1D2A" w:rsidRDefault="006879D0" w:rsidP="008D1D2A">
      <w:pPr>
        <w:rPr>
          <w:rFonts w:ascii="Times New Roman" w:hAnsi="Times New Roman" w:cs="Times New Roman"/>
          <w:b/>
          <w:sz w:val="24"/>
          <w:szCs w:val="24"/>
        </w:rPr>
      </w:pPr>
    </w:p>
    <w:sectPr w:rsidR="006879D0" w:rsidRPr="008D1D2A" w:rsidSect="00DE29E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F5E" w:rsidRDefault="00136F5E" w:rsidP="001172DF">
      <w:pPr>
        <w:spacing w:after="0" w:line="240" w:lineRule="auto"/>
      </w:pPr>
      <w:r>
        <w:separator/>
      </w:r>
    </w:p>
  </w:endnote>
  <w:endnote w:type="continuationSeparator" w:id="0">
    <w:p w:rsidR="00136F5E" w:rsidRDefault="00136F5E" w:rsidP="00117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664097"/>
      <w:docPartObj>
        <w:docPartGallery w:val="Page Numbers (Bottom of Page)"/>
        <w:docPartUnique/>
      </w:docPartObj>
    </w:sdtPr>
    <w:sdtContent>
      <w:p w:rsidR="00DE2C9A" w:rsidRDefault="00DE2C9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321">
          <w:rPr>
            <w:noProof/>
          </w:rPr>
          <w:t>51</w:t>
        </w:r>
        <w:r>
          <w:fldChar w:fldCharType="end"/>
        </w:r>
      </w:p>
    </w:sdtContent>
  </w:sdt>
  <w:p w:rsidR="00DE2C9A" w:rsidRDefault="00DE2C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F5E" w:rsidRDefault="00136F5E" w:rsidP="001172DF">
      <w:pPr>
        <w:spacing w:after="0" w:line="240" w:lineRule="auto"/>
      </w:pPr>
      <w:r>
        <w:separator/>
      </w:r>
    </w:p>
  </w:footnote>
  <w:footnote w:type="continuationSeparator" w:id="0">
    <w:p w:rsidR="00136F5E" w:rsidRDefault="00136F5E" w:rsidP="00117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38C9"/>
    <w:multiLevelType w:val="hybridMultilevel"/>
    <w:tmpl w:val="8678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372DE"/>
    <w:multiLevelType w:val="hybridMultilevel"/>
    <w:tmpl w:val="8678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E6FF9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95005DF"/>
    <w:multiLevelType w:val="hybridMultilevel"/>
    <w:tmpl w:val="8678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340DF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DBA5A13"/>
    <w:multiLevelType w:val="hybridMultilevel"/>
    <w:tmpl w:val="8678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24490"/>
    <w:multiLevelType w:val="hybridMultilevel"/>
    <w:tmpl w:val="8678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55985"/>
    <w:multiLevelType w:val="hybridMultilevel"/>
    <w:tmpl w:val="8678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95F18"/>
    <w:multiLevelType w:val="hybridMultilevel"/>
    <w:tmpl w:val="977273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F2A30"/>
    <w:multiLevelType w:val="hybridMultilevel"/>
    <w:tmpl w:val="8678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B1E4C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68B053C"/>
    <w:multiLevelType w:val="hybridMultilevel"/>
    <w:tmpl w:val="8678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A44F6"/>
    <w:multiLevelType w:val="hybridMultilevel"/>
    <w:tmpl w:val="8444B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94844"/>
    <w:multiLevelType w:val="hybridMultilevel"/>
    <w:tmpl w:val="8678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1135E"/>
    <w:multiLevelType w:val="multilevel"/>
    <w:tmpl w:val="822C6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341957"/>
    <w:multiLevelType w:val="hybridMultilevel"/>
    <w:tmpl w:val="8678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E0A31"/>
    <w:multiLevelType w:val="hybridMultilevel"/>
    <w:tmpl w:val="8678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2B4939"/>
    <w:multiLevelType w:val="hybridMultilevel"/>
    <w:tmpl w:val="8678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250FD"/>
    <w:multiLevelType w:val="hybridMultilevel"/>
    <w:tmpl w:val="087CBB10"/>
    <w:lvl w:ilvl="0" w:tplc="79346486">
      <w:start w:val="4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B760E"/>
    <w:multiLevelType w:val="hybridMultilevel"/>
    <w:tmpl w:val="8678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7355A"/>
    <w:multiLevelType w:val="hybridMultilevel"/>
    <w:tmpl w:val="8678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7125"/>
    <w:multiLevelType w:val="hybridMultilevel"/>
    <w:tmpl w:val="8678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A2CA0"/>
    <w:multiLevelType w:val="hybridMultilevel"/>
    <w:tmpl w:val="8678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13DD6"/>
    <w:multiLevelType w:val="hybridMultilevel"/>
    <w:tmpl w:val="46521540"/>
    <w:lvl w:ilvl="0" w:tplc="81FAB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6D81801"/>
    <w:multiLevelType w:val="hybridMultilevel"/>
    <w:tmpl w:val="8678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A2F44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7651FDE"/>
    <w:multiLevelType w:val="hybridMultilevel"/>
    <w:tmpl w:val="8678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83A51"/>
    <w:multiLevelType w:val="hybridMultilevel"/>
    <w:tmpl w:val="8678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270DC"/>
    <w:multiLevelType w:val="hybridMultilevel"/>
    <w:tmpl w:val="3432AE04"/>
    <w:lvl w:ilvl="0" w:tplc="808841B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0DC4740"/>
    <w:multiLevelType w:val="hybridMultilevel"/>
    <w:tmpl w:val="66649F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F5BD6"/>
    <w:multiLevelType w:val="hybridMultilevel"/>
    <w:tmpl w:val="8444B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A29F0"/>
    <w:multiLevelType w:val="hybridMultilevel"/>
    <w:tmpl w:val="C4E62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D794F"/>
    <w:multiLevelType w:val="hybridMultilevel"/>
    <w:tmpl w:val="8678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7584E"/>
    <w:multiLevelType w:val="hybridMultilevel"/>
    <w:tmpl w:val="8678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4F75B7"/>
    <w:multiLevelType w:val="hybridMultilevel"/>
    <w:tmpl w:val="C1D21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6C4D16A1"/>
    <w:multiLevelType w:val="hybridMultilevel"/>
    <w:tmpl w:val="99B40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3E02710"/>
    <w:multiLevelType w:val="hybridMultilevel"/>
    <w:tmpl w:val="9778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50A77"/>
    <w:multiLevelType w:val="hybridMultilevel"/>
    <w:tmpl w:val="8678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063FE"/>
    <w:multiLevelType w:val="hybridMultilevel"/>
    <w:tmpl w:val="8678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B2D1E"/>
    <w:multiLevelType w:val="hybridMultilevel"/>
    <w:tmpl w:val="73C4814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17C6C"/>
    <w:multiLevelType w:val="hybridMultilevel"/>
    <w:tmpl w:val="8678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746D34"/>
    <w:multiLevelType w:val="hybridMultilevel"/>
    <w:tmpl w:val="8678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8F1A2C"/>
    <w:multiLevelType w:val="hybridMultilevel"/>
    <w:tmpl w:val="8678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35"/>
  </w:num>
  <w:num w:numId="4">
    <w:abstractNumId w:val="8"/>
  </w:num>
  <w:num w:numId="5">
    <w:abstractNumId w:val="34"/>
  </w:num>
  <w:num w:numId="6">
    <w:abstractNumId w:val="37"/>
  </w:num>
  <w:num w:numId="7">
    <w:abstractNumId w:val="14"/>
  </w:num>
  <w:num w:numId="8">
    <w:abstractNumId w:val="10"/>
  </w:num>
  <w:num w:numId="9">
    <w:abstractNumId w:val="4"/>
  </w:num>
  <w:num w:numId="10">
    <w:abstractNumId w:val="25"/>
  </w:num>
  <w:num w:numId="11">
    <w:abstractNumId w:val="2"/>
  </w:num>
  <w:num w:numId="12">
    <w:abstractNumId w:val="16"/>
  </w:num>
  <w:num w:numId="13">
    <w:abstractNumId w:val="12"/>
  </w:num>
  <w:num w:numId="14">
    <w:abstractNumId w:val="18"/>
  </w:num>
  <w:num w:numId="15">
    <w:abstractNumId w:val="19"/>
  </w:num>
  <w:num w:numId="16">
    <w:abstractNumId w:val="39"/>
  </w:num>
  <w:num w:numId="17">
    <w:abstractNumId w:val="22"/>
  </w:num>
  <w:num w:numId="18">
    <w:abstractNumId w:val="43"/>
  </w:num>
  <w:num w:numId="19">
    <w:abstractNumId w:val="33"/>
  </w:num>
  <w:num w:numId="20">
    <w:abstractNumId w:val="42"/>
  </w:num>
  <w:num w:numId="21">
    <w:abstractNumId w:val="21"/>
  </w:num>
  <w:num w:numId="22">
    <w:abstractNumId w:val="3"/>
  </w:num>
  <w:num w:numId="23">
    <w:abstractNumId w:val="24"/>
  </w:num>
  <w:num w:numId="24">
    <w:abstractNumId w:val="13"/>
  </w:num>
  <w:num w:numId="25">
    <w:abstractNumId w:val="15"/>
  </w:num>
  <w:num w:numId="26">
    <w:abstractNumId w:val="9"/>
  </w:num>
  <w:num w:numId="27">
    <w:abstractNumId w:val="38"/>
  </w:num>
  <w:num w:numId="28">
    <w:abstractNumId w:val="17"/>
  </w:num>
  <w:num w:numId="29">
    <w:abstractNumId w:val="7"/>
  </w:num>
  <w:num w:numId="30">
    <w:abstractNumId w:val="6"/>
  </w:num>
  <w:num w:numId="31">
    <w:abstractNumId w:val="20"/>
  </w:num>
  <w:num w:numId="32">
    <w:abstractNumId w:val="32"/>
  </w:num>
  <w:num w:numId="33">
    <w:abstractNumId w:val="36"/>
  </w:num>
  <w:num w:numId="34">
    <w:abstractNumId w:val="28"/>
  </w:num>
  <w:num w:numId="35">
    <w:abstractNumId w:val="40"/>
  </w:num>
  <w:num w:numId="36">
    <w:abstractNumId w:val="30"/>
  </w:num>
  <w:num w:numId="37">
    <w:abstractNumId w:val="0"/>
  </w:num>
  <w:num w:numId="38">
    <w:abstractNumId w:val="1"/>
  </w:num>
  <w:num w:numId="39">
    <w:abstractNumId w:val="11"/>
  </w:num>
  <w:num w:numId="40">
    <w:abstractNumId w:val="27"/>
  </w:num>
  <w:num w:numId="41">
    <w:abstractNumId w:val="41"/>
  </w:num>
  <w:num w:numId="42">
    <w:abstractNumId w:val="5"/>
  </w:num>
  <w:num w:numId="43">
    <w:abstractNumId w:val="26"/>
  </w:num>
  <w:num w:numId="44">
    <w:abstractNumId w:val="3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E2A"/>
    <w:rsid w:val="00006DD2"/>
    <w:rsid w:val="00016626"/>
    <w:rsid w:val="000175A8"/>
    <w:rsid w:val="00024290"/>
    <w:rsid w:val="0003544C"/>
    <w:rsid w:val="00043E2E"/>
    <w:rsid w:val="0004617C"/>
    <w:rsid w:val="00066F6C"/>
    <w:rsid w:val="00074F73"/>
    <w:rsid w:val="0007742C"/>
    <w:rsid w:val="00080524"/>
    <w:rsid w:val="000904B0"/>
    <w:rsid w:val="00092EEE"/>
    <w:rsid w:val="000A270A"/>
    <w:rsid w:val="000A290D"/>
    <w:rsid w:val="000A2AB9"/>
    <w:rsid w:val="000B0EA4"/>
    <w:rsid w:val="000B6183"/>
    <w:rsid w:val="000C63F1"/>
    <w:rsid w:val="000C79D3"/>
    <w:rsid w:val="00101470"/>
    <w:rsid w:val="00103773"/>
    <w:rsid w:val="00112C63"/>
    <w:rsid w:val="00113934"/>
    <w:rsid w:val="00114295"/>
    <w:rsid w:val="00115865"/>
    <w:rsid w:val="00115FE0"/>
    <w:rsid w:val="001172DF"/>
    <w:rsid w:val="001301A3"/>
    <w:rsid w:val="00136F5E"/>
    <w:rsid w:val="001375D8"/>
    <w:rsid w:val="0014239F"/>
    <w:rsid w:val="00145184"/>
    <w:rsid w:val="00145252"/>
    <w:rsid w:val="00152BC6"/>
    <w:rsid w:val="00154BD3"/>
    <w:rsid w:val="00157338"/>
    <w:rsid w:val="00157EDB"/>
    <w:rsid w:val="001673EC"/>
    <w:rsid w:val="00176C8C"/>
    <w:rsid w:val="00181910"/>
    <w:rsid w:val="001848D2"/>
    <w:rsid w:val="001854D3"/>
    <w:rsid w:val="0018580F"/>
    <w:rsid w:val="00186D26"/>
    <w:rsid w:val="00197048"/>
    <w:rsid w:val="001A1C4E"/>
    <w:rsid w:val="001A57D6"/>
    <w:rsid w:val="001B1B0C"/>
    <w:rsid w:val="001B6F92"/>
    <w:rsid w:val="001D1B26"/>
    <w:rsid w:val="001D2555"/>
    <w:rsid w:val="001D7858"/>
    <w:rsid w:val="001E50E3"/>
    <w:rsid w:val="001E7455"/>
    <w:rsid w:val="00206297"/>
    <w:rsid w:val="00206BE2"/>
    <w:rsid w:val="00207273"/>
    <w:rsid w:val="002110D7"/>
    <w:rsid w:val="002114D5"/>
    <w:rsid w:val="002131A0"/>
    <w:rsid w:val="0022173E"/>
    <w:rsid w:val="00230A24"/>
    <w:rsid w:val="00243080"/>
    <w:rsid w:val="00260536"/>
    <w:rsid w:val="00262556"/>
    <w:rsid w:val="0026322A"/>
    <w:rsid w:val="002822DC"/>
    <w:rsid w:val="002860F3"/>
    <w:rsid w:val="00290561"/>
    <w:rsid w:val="002925C9"/>
    <w:rsid w:val="002956AE"/>
    <w:rsid w:val="00296B02"/>
    <w:rsid w:val="002A475C"/>
    <w:rsid w:val="002A555D"/>
    <w:rsid w:val="002B2A80"/>
    <w:rsid w:val="002B2C90"/>
    <w:rsid w:val="002B7864"/>
    <w:rsid w:val="002C1876"/>
    <w:rsid w:val="002D2352"/>
    <w:rsid w:val="002D722E"/>
    <w:rsid w:val="002E1BC3"/>
    <w:rsid w:val="002F167A"/>
    <w:rsid w:val="002F4550"/>
    <w:rsid w:val="00302E3B"/>
    <w:rsid w:val="00306C49"/>
    <w:rsid w:val="0030747F"/>
    <w:rsid w:val="0030792C"/>
    <w:rsid w:val="003103E0"/>
    <w:rsid w:val="0031578C"/>
    <w:rsid w:val="0031674E"/>
    <w:rsid w:val="00320C60"/>
    <w:rsid w:val="003214CC"/>
    <w:rsid w:val="003315AA"/>
    <w:rsid w:val="00334363"/>
    <w:rsid w:val="003360FF"/>
    <w:rsid w:val="00336B62"/>
    <w:rsid w:val="00341E67"/>
    <w:rsid w:val="003457D1"/>
    <w:rsid w:val="00351F85"/>
    <w:rsid w:val="00360840"/>
    <w:rsid w:val="00361983"/>
    <w:rsid w:val="00361996"/>
    <w:rsid w:val="00380038"/>
    <w:rsid w:val="00391FB7"/>
    <w:rsid w:val="0039510B"/>
    <w:rsid w:val="003C0B9C"/>
    <w:rsid w:val="003C2EFC"/>
    <w:rsid w:val="003C39BF"/>
    <w:rsid w:val="003D67BA"/>
    <w:rsid w:val="003D6CFA"/>
    <w:rsid w:val="003E134F"/>
    <w:rsid w:val="003E4E55"/>
    <w:rsid w:val="003F2FAD"/>
    <w:rsid w:val="003F4321"/>
    <w:rsid w:val="00406F80"/>
    <w:rsid w:val="00407FFE"/>
    <w:rsid w:val="00410DD7"/>
    <w:rsid w:val="00412C8E"/>
    <w:rsid w:val="00420CF0"/>
    <w:rsid w:val="004259F6"/>
    <w:rsid w:val="00430B63"/>
    <w:rsid w:val="004357AD"/>
    <w:rsid w:val="00437D19"/>
    <w:rsid w:val="004441FE"/>
    <w:rsid w:val="00450AFD"/>
    <w:rsid w:val="00456B03"/>
    <w:rsid w:val="0045705A"/>
    <w:rsid w:val="00457490"/>
    <w:rsid w:val="004574DA"/>
    <w:rsid w:val="00461E20"/>
    <w:rsid w:val="0046695D"/>
    <w:rsid w:val="0047050E"/>
    <w:rsid w:val="00475520"/>
    <w:rsid w:val="00475611"/>
    <w:rsid w:val="00490BAB"/>
    <w:rsid w:val="00491D6A"/>
    <w:rsid w:val="004942D1"/>
    <w:rsid w:val="004A10F4"/>
    <w:rsid w:val="004A11E1"/>
    <w:rsid w:val="004C0F1A"/>
    <w:rsid w:val="004C1AE8"/>
    <w:rsid w:val="004C3718"/>
    <w:rsid w:val="004C3AE8"/>
    <w:rsid w:val="004E59C1"/>
    <w:rsid w:val="004E6215"/>
    <w:rsid w:val="004F0E12"/>
    <w:rsid w:val="005002BB"/>
    <w:rsid w:val="005068CF"/>
    <w:rsid w:val="0050760F"/>
    <w:rsid w:val="005205EF"/>
    <w:rsid w:val="005247E8"/>
    <w:rsid w:val="0053363A"/>
    <w:rsid w:val="00535BB1"/>
    <w:rsid w:val="00541B7D"/>
    <w:rsid w:val="00555FE0"/>
    <w:rsid w:val="00561341"/>
    <w:rsid w:val="00563FF8"/>
    <w:rsid w:val="0057184D"/>
    <w:rsid w:val="00571988"/>
    <w:rsid w:val="00571B92"/>
    <w:rsid w:val="00571BD9"/>
    <w:rsid w:val="005800D4"/>
    <w:rsid w:val="0058702C"/>
    <w:rsid w:val="005B2C11"/>
    <w:rsid w:val="005C0E40"/>
    <w:rsid w:val="005C7C10"/>
    <w:rsid w:val="005D1068"/>
    <w:rsid w:val="005D4151"/>
    <w:rsid w:val="005D6CC9"/>
    <w:rsid w:val="005E655D"/>
    <w:rsid w:val="005F5B77"/>
    <w:rsid w:val="005F7E3C"/>
    <w:rsid w:val="006016E2"/>
    <w:rsid w:val="006031A3"/>
    <w:rsid w:val="00603747"/>
    <w:rsid w:val="006157D4"/>
    <w:rsid w:val="006354FB"/>
    <w:rsid w:val="00635D52"/>
    <w:rsid w:val="0063660A"/>
    <w:rsid w:val="0064061D"/>
    <w:rsid w:val="00642E05"/>
    <w:rsid w:val="0065358F"/>
    <w:rsid w:val="00654737"/>
    <w:rsid w:val="00663B7C"/>
    <w:rsid w:val="006656B4"/>
    <w:rsid w:val="006718A5"/>
    <w:rsid w:val="00673DA9"/>
    <w:rsid w:val="006879D0"/>
    <w:rsid w:val="006959F9"/>
    <w:rsid w:val="006A7718"/>
    <w:rsid w:val="006E037A"/>
    <w:rsid w:val="006E64B0"/>
    <w:rsid w:val="006F14F2"/>
    <w:rsid w:val="006F2246"/>
    <w:rsid w:val="00703896"/>
    <w:rsid w:val="007055B0"/>
    <w:rsid w:val="00713FCF"/>
    <w:rsid w:val="007140E8"/>
    <w:rsid w:val="00720071"/>
    <w:rsid w:val="007316E4"/>
    <w:rsid w:val="007317DB"/>
    <w:rsid w:val="00737AAD"/>
    <w:rsid w:val="0074175C"/>
    <w:rsid w:val="00744A70"/>
    <w:rsid w:val="00751D0D"/>
    <w:rsid w:val="007534A2"/>
    <w:rsid w:val="007565BD"/>
    <w:rsid w:val="00771F98"/>
    <w:rsid w:val="00776746"/>
    <w:rsid w:val="00782EC5"/>
    <w:rsid w:val="007930C6"/>
    <w:rsid w:val="00795405"/>
    <w:rsid w:val="007A393D"/>
    <w:rsid w:val="007A435E"/>
    <w:rsid w:val="007A504A"/>
    <w:rsid w:val="007A5586"/>
    <w:rsid w:val="007A69A6"/>
    <w:rsid w:val="007B340C"/>
    <w:rsid w:val="007C4CBD"/>
    <w:rsid w:val="007C64FE"/>
    <w:rsid w:val="007D278E"/>
    <w:rsid w:val="007D619A"/>
    <w:rsid w:val="007E3C39"/>
    <w:rsid w:val="007E42C2"/>
    <w:rsid w:val="007E79BF"/>
    <w:rsid w:val="007E7F3A"/>
    <w:rsid w:val="007F0F56"/>
    <w:rsid w:val="00810E0C"/>
    <w:rsid w:val="008123E7"/>
    <w:rsid w:val="00813B98"/>
    <w:rsid w:val="00813C89"/>
    <w:rsid w:val="00821A8A"/>
    <w:rsid w:val="00834D8A"/>
    <w:rsid w:val="0084101E"/>
    <w:rsid w:val="00851481"/>
    <w:rsid w:val="00856E99"/>
    <w:rsid w:val="00860953"/>
    <w:rsid w:val="0086129A"/>
    <w:rsid w:val="00864BA1"/>
    <w:rsid w:val="00871809"/>
    <w:rsid w:val="008718D3"/>
    <w:rsid w:val="00874A7C"/>
    <w:rsid w:val="00877127"/>
    <w:rsid w:val="0087734F"/>
    <w:rsid w:val="00882D60"/>
    <w:rsid w:val="0088322D"/>
    <w:rsid w:val="00886273"/>
    <w:rsid w:val="00892E0D"/>
    <w:rsid w:val="00894E34"/>
    <w:rsid w:val="008A4AE1"/>
    <w:rsid w:val="008B01FD"/>
    <w:rsid w:val="008B550B"/>
    <w:rsid w:val="008B7F5B"/>
    <w:rsid w:val="008C07FF"/>
    <w:rsid w:val="008C56FD"/>
    <w:rsid w:val="008D1D2A"/>
    <w:rsid w:val="008D2C69"/>
    <w:rsid w:val="008D3A7D"/>
    <w:rsid w:val="008D4AAB"/>
    <w:rsid w:val="008E5411"/>
    <w:rsid w:val="008E5586"/>
    <w:rsid w:val="008F1E95"/>
    <w:rsid w:val="00902D64"/>
    <w:rsid w:val="009115C3"/>
    <w:rsid w:val="00912600"/>
    <w:rsid w:val="009175E3"/>
    <w:rsid w:val="00921978"/>
    <w:rsid w:val="009234FC"/>
    <w:rsid w:val="00925ECD"/>
    <w:rsid w:val="00930B46"/>
    <w:rsid w:val="009351FC"/>
    <w:rsid w:val="00937FE6"/>
    <w:rsid w:val="0094769E"/>
    <w:rsid w:val="009601F2"/>
    <w:rsid w:val="0096087B"/>
    <w:rsid w:val="009674CE"/>
    <w:rsid w:val="00972E3E"/>
    <w:rsid w:val="00975F91"/>
    <w:rsid w:val="00982F48"/>
    <w:rsid w:val="009C4DA7"/>
    <w:rsid w:val="00A02A40"/>
    <w:rsid w:val="00A02CC3"/>
    <w:rsid w:val="00A03D4B"/>
    <w:rsid w:val="00A04596"/>
    <w:rsid w:val="00A127BE"/>
    <w:rsid w:val="00A24B9F"/>
    <w:rsid w:val="00A24E27"/>
    <w:rsid w:val="00A2736D"/>
    <w:rsid w:val="00A27E3A"/>
    <w:rsid w:val="00A30231"/>
    <w:rsid w:val="00A33E4A"/>
    <w:rsid w:val="00A341C9"/>
    <w:rsid w:val="00A40496"/>
    <w:rsid w:val="00A51348"/>
    <w:rsid w:val="00A55060"/>
    <w:rsid w:val="00A62251"/>
    <w:rsid w:val="00A633AB"/>
    <w:rsid w:val="00A666BA"/>
    <w:rsid w:val="00A75C86"/>
    <w:rsid w:val="00A8028F"/>
    <w:rsid w:val="00A83409"/>
    <w:rsid w:val="00A93B2D"/>
    <w:rsid w:val="00AA0BAD"/>
    <w:rsid w:val="00AA41C2"/>
    <w:rsid w:val="00AB0CE3"/>
    <w:rsid w:val="00AB4983"/>
    <w:rsid w:val="00AB7367"/>
    <w:rsid w:val="00AB7511"/>
    <w:rsid w:val="00AC6D79"/>
    <w:rsid w:val="00AD1B26"/>
    <w:rsid w:val="00AD513B"/>
    <w:rsid w:val="00AD7CC9"/>
    <w:rsid w:val="00AE0B3E"/>
    <w:rsid w:val="00AE2084"/>
    <w:rsid w:val="00B02B91"/>
    <w:rsid w:val="00B04306"/>
    <w:rsid w:val="00B06953"/>
    <w:rsid w:val="00B1095C"/>
    <w:rsid w:val="00B124C1"/>
    <w:rsid w:val="00B15E45"/>
    <w:rsid w:val="00B17FFE"/>
    <w:rsid w:val="00B20C98"/>
    <w:rsid w:val="00B23E2A"/>
    <w:rsid w:val="00B24AE0"/>
    <w:rsid w:val="00B26BC2"/>
    <w:rsid w:val="00B3260C"/>
    <w:rsid w:val="00B36E1B"/>
    <w:rsid w:val="00B50895"/>
    <w:rsid w:val="00B52B42"/>
    <w:rsid w:val="00B53521"/>
    <w:rsid w:val="00B55DD0"/>
    <w:rsid w:val="00B56E87"/>
    <w:rsid w:val="00B710DF"/>
    <w:rsid w:val="00B738F9"/>
    <w:rsid w:val="00B77FEC"/>
    <w:rsid w:val="00B85AC2"/>
    <w:rsid w:val="00B9049D"/>
    <w:rsid w:val="00B90C0F"/>
    <w:rsid w:val="00B92991"/>
    <w:rsid w:val="00B95544"/>
    <w:rsid w:val="00B96BA4"/>
    <w:rsid w:val="00B9798B"/>
    <w:rsid w:val="00BA1648"/>
    <w:rsid w:val="00BB0952"/>
    <w:rsid w:val="00BB6AD1"/>
    <w:rsid w:val="00BB701A"/>
    <w:rsid w:val="00BC6849"/>
    <w:rsid w:val="00BD127F"/>
    <w:rsid w:val="00BE4ED4"/>
    <w:rsid w:val="00BE5ED5"/>
    <w:rsid w:val="00BE752E"/>
    <w:rsid w:val="00BF5566"/>
    <w:rsid w:val="00BF56AE"/>
    <w:rsid w:val="00BF75E2"/>
    <w:rsid w:val="00C01239"/>
    <w:rsid w:val="00C122BF"/>
    <w:rsid w:val="00C143BA"/>
    <w:rsid w:val="00C22AF7"/>
    <w:rsid w:val="00C25D3F"/>
    <w:rsid w:val="00C32F0C"/>
    <w:rsid w:val="00C45320"/>
    <w:rsid w:val="00C50FD4"/>
    <w:rsid w:val="00C64009"/>
    <w:rsid w:val="00C814E2"/>
    <w:rsid w:val="00C83670"/>
    <w:rsid w:val="00C841E9"/>
    <w:rsid w:val="00C84473"/>
    <w:rsid w:val="00C92B25"/>
    <w:rsid w:val="00C93C19"/>
    <w:rsid w:val="00CA43ED"/>
    <w:rsid w:val="00CA55A1"/>
    <w:rsid w:val="00CC6F6D"/>
    <w:rsid w:val="00CD3E2A"/>
    <w:rsid w:val="00CD4576"/>
    <w:rsid w:val="00CD4863"/>
    <w:rsid w:val="00CE524F"/>
    <w:rsid w:val="00CF4C72"/>
    <w:rsid w:val="00CF4C89"/>
    <w:rsid w:val="00D03630"/>
    <w:rsid w:val="00D03ABB"/>
    <w:rsid w:val="00D04D0E"/>
    <w:rsid w:val="00D06161"/>
    <w:rsid w:val="00D103A3"/>
    <w:rsid w:val="00D14F20"/>
    <w:rsid w:val="00D331F0"/>
    <w:rsid w:val="00D34291"/>
    <w:rsid w:val="00D345BD"/>
    <w:rsid w:val="00D54DB4"/>
    <w:rsid w:val="00D626A8"/>
    <w:rsid w:val="00D761C9"/>
    <w:rsid w:val="00D76C6B"/>
    <w:rsid w:val="00D815C4"/>
    <w:rsid w:val="00D82EFA"/>
    <w:rsid w:val="00D90E3E"/>
    <w:rsid w:val="00DA7AE9"/>
    <w:rsid w:val="00DB3308"/>
    <w:rsid w:val="00DB7965"/>
    <w:rsid w:val="00DB7A73"/>
    <w:rsid w:val="00DC7649"/>
    <w:rsid w:val="00DC7F27"/>
    <w:rsid w:val="00DD4CD8"/>
    <w:rsid w:val="00DE088F"/>
    <w:rsid w:val="00DE29EE"/>
    <w:rsid w:val="00DE2C9A"/>
    <w:rsid w:val="00DE2EE6"/>
    <w:rsid w:val="00DE439A"/>
    <w:rsid w:val="00DE5423"/>
    <w:rsid w:val="00DF20E4"/>
    <w:rsid w:val="00DF2175"/>
    <w:rsid w:val="00E0581F"/>
    <w:rsid w:val="00E14E3D"/>
    <w:rsid w:val="00E245E5"/>
    <w:rsid w:val="00E272B2"/>
    <w:rsid w:val="00E27FAD"/>
    <w:rsid w:val="00E32CE5"/>
    <w:rsid w:val="00E41C4D"/>
    <w:rsid w:val="00E4396B"/>
    <w:rsid w:val="00E54411"/>
    <w:rsid w:val="00E60A90"/>
    <w:rsid w:val="00E6414D"/>
    <w:rsid w:val="00E66C47"/>
    <w:rsid w:val="00E81A42"/>
    <w:rsid w:val="00E922D8"/>
    <w:rsid w:val="00EA06DB"/>
    <w:rsid w:val="00EA37C0"/>
    <w:rsid w:val="00EB12BF"/>
    <w:rsid w:val="00EC31BB"/>
    <w:rsid w:val="00EC599C"/>
    <w:rsid w:val="00ED0F13"/>
    <w:rsid w:val="00ED5901"/>
    <w:rsid w:val="00EE34E1"/>
    <w:rsid w:val="00F00BEB"/>
    <w:rsid w:val="00F02260"/>
    <w:rsid w:val="00F02F28"/>
    <w:rsid w:val="00F0788B"/>
    <w:rsid w:val="00F14491"/>
    <w:rsid w:val="00F30FBF"/>
    <w:rsid w:val="00F440FB"/>
    <w:rsid w:val="00F4749D"/>
    <w:rsid w:val="00F66A3E"/>
    <w:rsid w:val="00F71CB9"/>
    <w:rsid w:val="00F71D8F"/>
    <w:rsid w:val="00F76BFB"/>
    <w:rsid w:val="00F81D08"/>
    <w:rsid w:val="00F8248F"/>
    <w:rsid w:val="00F84255"/>
    <w:rsid w:val="00F92803"/>
    <w:rsid w:val="00F92863"/>
    <w:rsid w:val="00F95C81"/>
    <w:rsid w:val="00FA113D"/>
    <w:rsid w:val="00FA2A94"/>
    <w:rsid w:val="00FA4F77"/>
    <w:rsid w:val="00FA528E"/>
    <w:rsid w:val="00FA6FC2"/>
    <w:rsid w:val="00FB14FB"/>
    <w:rsid w:val="00FD7981"/>
    <w:rsid w:val="00FE2E64"/>
    <w:rsid w:val="00FF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648"/>
  </w:style>
  <w:style w:type="paragraph" w:styleId="10">
    <w:name w:val="heading 1"/>
    <w:basedOn w:val="a"/>
    <w:next w:val="a"/>
    <w:link w:val="11"/>
    <w:uiPriority w:val="99"/>
    <w:qFormat/>
    <w:rsid w:val="0036199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DD4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semiHidden/>
    <w:unhideWhenUsed/>
    <w:qFormat/>
    <w:rsid w:val="007930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0">
    <w:name w:val="heading 4"/>
    <w:basedOn w:val="a"/>
    <w:next w:val="a"/>
    <w:link w:val="41"/>
    <w:uiPriority w:val="9"/>
    <w:unhideWhenUsed/>
    <w:qFormat/>
    <w:rsid w:val="0011586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361996"/>
    <w:rPr>
      <w:rFonts w:ascii="Calibri" w:eastAsia="Calibri" w:hAnsi="Calibri" w:cs="Calibri"/>
      <w:sz w:val="24"/>
      <w:szCs w:val="24"/>
      <w:lang w:eastAsia="ru-RU"/>
    </w:rPr>
  </w:style>
  <w:style w:type="character" w:customStyle="1" w:styleId="a3">
    <w:name w:val="Основной текст_"/>
    <w:link w:val="42"/>
    <w:rsid w:val="00361996"/>
    <w:rPr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3"/>
    <w:rsid w:val="00361996"/>
    <w:pPr>
      <w:widowControl w:val="0"/>
      <w:shd w:val="clear" w:color="auto" w:fill="FFFFFF"/>
      <w:spacing w:before="300" w:after="300" w:line="326" w:lineRule="exact"/>
      <w:ind w:hanging="420"/>
      <w:jc w:val="both"/>
    </w:pPr>
    <w:rPr>
      <w:sz w:val="27"/>
      <w:szCs w:val="27"/>
    </w:rPr>
  </w:style>
  <w:style w:type="character" w:customStyle="1" w:styleId="10pt">
    <w:name w:val="Основной текст + 10 pt"/>
    <w:rsid w:val="003619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6F2246"/>
    <w:pPr>
      <w:ind w:left="720"/>
      <w:contextualSpacing/>
    </w:pPr>
  </w:style>
  <w:style w:type="character" w:customStyle="1" w:styleId="10pt0">
    <w:name w:val="Основной текст + 10 pt;Полужирный"/>
    <w:rsid w:val="00967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360840"/>
  </w:style>
  <w:style w:type="character" w:customStyle="1" w:styleId="31">
    <w:name w:val="Заголовок 3 Знак"/>
    <w:basedOn w:val="a0"/>
    <w:link w:val="30"/>
    <w:semiHidden/>
    <w:rsid w:val="007930C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Exact">
    <w:name w:val="Подпись к таблице Exact"/>
    <w:basedOn w:val="a0"/>
    <w:link w:val="a5"/>
    <w:uiPriority w:val="99"/>
    <w:rsid w:val="00886273"/>
    <w:rPr>
      <w:rFonts w:ascii="Georgia" w:hAnsi="Georgia" w:cs="Georgia"/>
      <w:sz w:val="20"/>
      <w:szCs w:val="20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rsid w:val="00886273"/>
    <w:rPr>
      <w:rFonts w:ascii="Georgia" w:hAnsi="Georgia" w:cs="Georgia"/>
      <w:sz w:val="20"/>
      <w:szCs w:val="20"/>
      <w:shd w:val="clear" w:color="auto" w:fill="FFFFFF"/>
    </w:rPr>
  </w:style>
  <w:style w:type="character" w:customStyle="1" w:styleId="2ArialNarrow">
    <w:name w:val="Основной текст (2) + Arial Narrow"/>
    <w:aliases w:val="9,5 pt2,Курсив"/>
    <w:basedOn w:val="22"/>
    <w:uiPriority w:val="99"/>
    <w:rsid w:val="00886273"/>
    <w:rPr>
      <w:rFonts w:ascii="Arial Narrow" w:hAnsi="Arial Narrow" w:cs="Arial Narrow"/>
      <w:i/>
      <w:iCs/>
      <w:sz w:val="19"/>
      <w:szCs w:val="19"/>
      <w:shd w:val="clear" w:color="auto" w:fill="FFFFFF"/>
    </w:rPr>
  </w:style>
  <w:style w:type="character" w:customStyle="1" w:styleId="2ArialNarrow1">
    <w:name w:val="Основной текст (2) + Arial Narrow1"/>
    <w:aliases w:val="91,5 pt1"/>
    <w:basedOn w:val="22"/>
    <w:uiPriority w:val="99"/>
    <w:rsid w:val="00886273"/>
    <w:rPr>
      <w:rFonts w:ascii="Arial Narrow" w:hAnsi="Arial Narrow" w:cs="Arial Narrow"/>
      <w:sz w:val="19"/>
      <w:szCs w:val="19"/>
      <w:shd w:val="clear" w:color="auto" w:fill="FFFFFF"/>
    </w:rPr>
  </w:style>
  <w:style w:type="paragraph" w:customStyle="1" w:styleId="a5">
    <w:name w:val="Подпись к таблице"/>
    <w:basedOn w:val="a"/>
    <w:link w:val="Exact"/>
    <w:uiPriority w:val="99"/>
    <w:rsid w:val="00886273"/>
    <w:pPr>
      <w:widowControl w:val="0"/>
      <w:shd w:val="clear" w:color="auto" w:fill="FFFFFF"/>
      <w:spacing w:after="0" w:line="240" w:lineRule="atLeast"/>
    </w:pPr>
    <w:rPr>
      <w:rFonts w:ascii="Georgia" w:hAnsi="Georgia" w:cs="Georgia"/>
      <w:sz w:val="20"/>
      <w:szCs w:val="20"/>
    </w:rPr>
  </w:style>
  <w:style w:type="paragraph" w:customStyle="1" w:styleId="23">
    <w:name w:val="Основной текст (2)"/>
    <w:basedOn w:val="a"/>
    <w:link w:val="22"/>
    <w:uiPriority w:val="99"/>
    <w:rsid w:val="00886273"/>
    <w:pPr>
      <w:widowControl w:val="0"/>
      <w:shd w:val="clear" w:color="auto" w:fill="FFFFFF"/>
      <w:spacing w:after="0" w:line="226" w:lineRule="exact"/>
      <w:ind w:hanging="560"/>
      <w:jc w:val="both"/>
    </w:pPr>
    <w:rPr>
      <w:rFonts w:ascii="Georgia" w:hAnsi="Georgia" w:cs="Georgia"/>
      <w:sz w:val="20"/>
      <w:szCs w:val="20"/>
    </w:rPr>
  </w:style>
  <w:style w:type="table" w:styleId="a6">
    <w:name w:val="Table Grid"/>
    <w:basedOn w:val="a1"/>
    <w:uiPriority w:val="59"/>
    <w:rsid w:val="00886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Заголовок 4 Знак"/>
    <w:basedOn w:val="a0"/>
    <w:link w:val="40"/>
    <w:uiPriority w:val="9"/>
    <w:rsid w:val="0011586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43">
    <w:name w:val="Заголовок №4_"/>
    <w:basedOn w:val="a0"/>
    <w:link w:val="410"/>
    <w:uiPriority w:val="99"/>
    <w:rsid w:val="00145184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20">
    <w:name w:val="Основной текст (2) + Полужирный2"/>
    <w:aliases w:val="Курсив2"/>
    <w:basedOn w:val="22"/>
    <w:uiPriority w:val="99"/>
    <w:rsid w:val="00145184"/>
    <w:rPr>
      <w:rFonts w:ascii="Times New Roman" w:hAnsi="Times New Roman" w:cs="Times New Roman"/>
      <w:b/>
      <w:bCs/>
      <w:i/>
      <w:iCs/>
      <w:sz w:val="28"/>
      <w:szCs w:val="28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145184"/>
    <w:pPr>
      <w:widowControl w:val="0"/>
      <w:shd w:val="clear" w:color="auto" w:fill="FFFFFF"/>
      <w:spacing w:after="60" w:line="240" w:lineRule="atLeast"/>
      <w:ind w:hanging="360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410">
    <w:name w:val="Заголовок №41"/>
    <w:basedOn w:val="a"/>
    <w:link w:val="43"/>
    <w:uiPriority w:val="99"/>
    <w:rsid w:val="00145184"/>
    <w:pPr>
      <w:widowControl w:val="0"/>
      <w:shd w:val="clear" w:color="auto" w:fill="FFFFFF"/>
      <w:spacing w:after="0" w:line="480" w:lineRule="exact"/>
      <w:jc w:val="both"/>
      <w:outlineLvl w:val="3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11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72DF"/>
  </w:style>
  <w:style w:type="paragraph" w:styleId="a9">
    <w:name w:val="footer"/>
    <w:basedOn w:val="a"/>
    <w:link w:val="aa"/>
    <w:uiPriority w:val="99"/>
    <w:unhideWhenUsed/>
    <w:rsid w:val="0011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72DF"/>
  </w:style>
  <w:style w:type="paragraph" w:styleId="ab">
    <w:name w:val="Normal (Web)"/>
    <w:basedOn w:val="a"/>
    <w:rsid w:val="00FA5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FA528E"/>
    <w:rPr>
      <w:b/>
      <w:bCs/>
    </w:rPr>
  </w:style>
  <w:style w:type="character" w:styleId="ad">
    <w:name w:val="Hyperlink"/>
    <w:basedOn w:val="a0"/>
    <w:uiPriority w:val="99"/>
    <w:unhideWhenUsed/>
    <w:rsid w:val="008D1D2A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86129A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612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61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129A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unhideWhenUsed/>
    <w:qFormat/>
    <w:rsid w:val="007534A2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D4C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">
    <w:name w:val="Стиль1"/>
    <w:uiPriority w:val="99"/>
    <w:rsid w:val="00937FE6"/>
    <w:pPr>
      <w:numPr>
        <w:numId w:val="8"/>
      </w:numPr>
    </w:pPr>
  </w:style>
  <w:style w:type="numbering" w:customStyle="1" w:styleId="2">
    <w:name w:val="Стиль2"/>
    <w:uiPriority w:val="99"/>
    <w:rsid w:val="00937FE6"/>
    <w:pPr>
      <w:numPr>
        <w:numId w:val="9"/>
      </w:numPr>
    </w:pPr>
  </w:style>
  <w:style w:type="numbering" w:customStyle="1" w:styleId="3">
    <w:name w:val="Стиль3"/>
    <w:uiPriority w:val="99"/>
    <w:rsid w:val="00937FE6"/>
    <w:pPr>
      <w:numPr>
        <w:numId w:val="10"/>
      </w:numPr>
    </w:pPr>
  </w:style>
  <w:style w:type="numbering" w:customStyle="1" w:styleId="4">
    <w:name w:val="Стиль4"/>
    <w:uiPriority w:val="99"/>
    <w:rsid w:val="0096087B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648"/>
  </w:style>
  <w:style w:type="paragraph" w:styleId="10">
    <w:name w:val="heading 1"/>
    <w:basedOn w:val="a"/>
    <w:next w:val="a"/>
    <w:link w:val="11"/>
    <w:uiPriority w:val="99"/>
    <w:qFormat/>
    <w:rsid w:val="0036199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DD4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semiHidden/>
    <w:unhideWhenUsed/>
    <w:qFormat/>
    <w:rsid w:val="007930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0">
    <w:name w:val="heading 4"/>
    <w:basedOn w:val="a"/>
    <w:next w:val="a"/>
    <w:link w:val="41"/>
    <w:uiPriority w:val="9"/>
    <w:unhideWhenUsed/>
    <w:qFormat/>
    <w:rsid w:val="0011586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361996"/>
    <w:rPr>
      <w:rFonts w:ascii="Calibri" w:eastAsia="Calibri" w:hAnsi="Calibri" w:cs="Calibri"/>
      <w:sz w:val="24"/>
      <w:szCs w:val="24"/>
      <w:lang w:eastAsia="ru-RU"/>
    </w:rPr>
  </w:style>
  <w:style w:type="character" w:customStyle="1" w:styleId="a3">
    <w:name w:val="Основной текст_"/>
    <w:link w:val="42"/>
    <w:rsid w:val="00361996"/>
    <w:rPr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3"/>
    <w:rsid w:val="00361996"/>
    <w:pPr>
      <w:widowControl w:val="0"/>
      <w:shd w:val="clear" w:color="auto" w:fill="FFFFFF"/>
      <w:spacing w:before="300" w:after="300" w:line="326" w:lineRule="exact"/>
      <w:ind w:hanging="420"/>
      <w:jc w:val="both"/>
    </w:pPr>
    <w:rPr>
      <w:sz w:val="27"/>
      <w:szCs w:val="27"/>
    </w:rPr>
  </w:style>
  <w:style w:type="character" w:customStyle="1" w:styleId="10pt">
    <w:name w:val="Основной текст + 10 pt"/>
    <w:rsid w:val="003619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6F2246"/>
    <w:pPr>
      <w:ind w:left="720"/>
      <w:contextualSpacing/>
    </w:pPr>
  </w:style>
  <w:style w:type="character" w:customStyle="1" w:styleId="10pt0">
    <w:name w:val="Основной текст + 10 pt;Полужирный"/>
    <w:rsid w:val="00967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360840"/>
  </w:style>
  <w:style w:type="character" w:customStyle="1" w:styleId="31">
    <w:name w:val="Заголовок 3 Знак"/>
    <w:basedOn w:val="a0"/>
    <w:link w:val="30"/>
    <w:semiHidden/>
    <w:rsid w:val="007930C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Exact">
    <w:name w:val="Подпись к таблице Exact"/>
    <w:basedOn w:val="a0"/>
    <w:link w:val="a5"/>
    <w:uiPriority w:val="99"/>
    <w:rsid w:val="00886273"/>
    <w:rPr>
      <w:rFonts w:ascii="Georgia" w:hAnsi="Georgia" w:cs="Georgia"/>
      <w:sz w:val="20"/>
      <w:szCs w:val="20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rsid w:val="00886273"/>
    <w:rPr>
      <w:rFonts w:ascii="Georgia" w:hAnsi="Georgia" w:cs="Georgia"/>
      <w:sz w:val="20"/>
      <w:szCs w:val="20"/>
      <w:shd w:val="clear" w:color="auto" w:fill="FFFFFF"/>
    </w:rPr>
  </w:style>
  <w:style w:type="character" w:customStyle="1" w:styleId="2ArialNarrow">
    <w:name w:val="Основной текст (2) + Arial Narrow"/>
    <w:aliases w:val="9,5 pt2,Курсив"/>
    <w:basedOn w:val="22"/>
    <w:uiPriority w:val="99"/>
    <w:rsid w:val="00886273"/>
    <w:rPr>
      <w:rFonts w:ascii="Arial Narrow" w:hAnsi="Arial Narrow" w:cs="Arial Narrow"/>
      <w:i/>
      <w:iCs/>
      <w:sz w:val="19"/>
      <w:szCs w:val="19"/>
      <w:shd w:val="clear" w:color="auto" w:fill="FFFFFF"/>
    </w:rPr>
  </w:style>
  <w:style w:type="character" w:customStyle="1" w:styleId="2ArialNarrow1">
    <w:name w:val="Основной текст (2) + Arial Narrow1"/>
    <w:aliases w:val="91,5 pt1"/>
    <w:basedOn w:val="22"/>
    <w:uiPriority w:val="99"/>
    <w:rsid w:val="00886273"/>
    <w:rPr>
      <w:rFonts w:ascii="Arial Narrow" w:hAnsi="Arial Narrow" w:cs="Arial Narrow"/>
      <w:sz w:val="19"/>
      <w:szCs w:val="19"/>
      <w:shd w:val="clear" w:color="auto" w:fill="FFFFFF"/>
    </w:rPr>
  </w:style>
  <w:style w:type="paragraph" w:customStyle="1" w:styleId="a5">
    <w:name w:val="Подпись к таблице"/>
    <w:basedOn w:val="a"/>
    <w:link w:val="Exact"/>
    <w:uiPriority w:val="99"/>
    <w:rsid w:val="00886273"/>
    <w:pPr>
      <w:widowControl w:val="0"/>
      <w:shd w:val="clear" w:color="auto" w:fill="FFFFFF"/>
      <w:spacing w:after="0" w:line="240" w:lineRule="atLeast"/>
    </w:pPr>
    <w:rPr>
      <w:rFonts w:ascii="Georgia" w:hAnsi="Georgia" w:cs="Georgia"/>
      <w:sz w:val="20"/>
      <w:szCs w:val="20"/>
    </w:rPr>
  </w:style>
  <w:style w:type="paragraph" w:customStyle="1" w:styleId="23">
    <w:name w:val="Основной текст (2)"/>
    <w:basedOn w:val="a"/>
    <w:link w:val="22"/>
    <w:uiPriority w:val="99"/>
    <w:rsid w:val="00886273"/>
    <w:pPr>
      <w:widowControl w:val="0"/>
      <w:shd w:val="clear" w:color="auto" w:fill="FFFFFF"/>
      <w:spacing w:after="0" w:line="226" w:lineRule="exact"/>
      <w:ind w:hanging="560"/>
      <w:jc w:val="both"/>
    </w:pPr>
    <w:rPr>
      <w:rFonts w:ascii="Georgia" w:hAnsi="Georgia" w:cs="Georgia"/>
      <w:sz w:val="20"/>
      <w:szCs w:val="20"/>
    </w:rPr>
  </w:style>
  <w:style w:type="table" w:styleId="a6">
    <w:name w:val="Table Grid"/>
    <w:basedOn w:val="a1"/>
    <w:uiPriority w:val="59"/>
    <w:rsid w:val="00886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Заголовок 4 Знак"/>
    <w:basedOn w:val="a0"/>
    <w:link w:val="40"/>
    <w:uiPriority w:val="9"/>
    <w:rsid w:val="0011586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43">
    <w:name w:val="Заголовок №4_"/>
    <w:basedOn w:val="a0"/>
    <w:link w:val="410"/>
    <w:uiPriority w:val="99"/>
    <w:rsid w:val="00145184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20">
    <w:name w:val="Основной текст (2) + Полужирный2"/>
    <w:aliases w:val="Курсив2"/>
    <w:basedOn w:val="22"/>
    <w:uiPriority w:val="99"/>
    <w:rsid w:val="00145184"/>
    <w:rPr>
      <w:rFonts w:ascii="Times New Roman" w:hAnsi="Times New Roman" w:cs="Times New Roman"/>
      <w:b/>
      <w:bCs/>
      <w:i/>
      <w:iCs/>
      <w:sz w:val="28"/>
      <w:szCs w:val="28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145184"/>
    <w:pPr>
      <w:widowControl w:val="0"/>
      <w:shd w:val="clear" w:color="auto" w:fill="FFFFFF"/>
      <w:spacing w:after="60" w:line="240" w:lineRule="atLeast"/>
      <w:ind w:hanging="360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410">
    <w:name w:val="Заголовок №41"/>
    <w:basedOn w:val="a"/>
    <w:link w:val="43"/>
    <w:uiPriority w:val="99"/>
    <w:rsid w:val="00145184"/>
    <w:pPr>
      <w:widowControl w:val="0"/>
      <w:shd w:val="clear" w:color="auto" w:fill="FFFFFF"/>
      <w:spacing w:after="0" w:line="480" w:lineRule="exact"/>
      <w:jc w:val="both"/>
      <w:outlineLvl w:val="3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11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72DF"/>
  </w:style>
  <w:style w:type="paragraph" w:styleId="a9">
    <w:name w:val="footer"/>
    <w:basedOn w:val="a"/>
    <w:link w:val="aa"/>
    <w:uiPriority w:val="99"/>
    <w:unhideWhenUsed/>
    <w:rsid w:val="0011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72DF"/>
  </w:style>
  <w:style w:type="paragraph" w:styleId="ab">
    <w:name w:val="Normal (Web)"/>
    <w:basedOn w:val="a"/>
    <w:rsid w:val="00FA5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FA528E"/>
    <w:rPr>
      <w:b/>
      <w:bCs/>
    </w:rPr>
  </w:style>
  <w:style w:type="character" w:styleId="ad">
    <w:name w:val="Hyperlink"/>
    <w:basedOn w:val="a0"/>
    <w:uiPriority w:val="99"/>
    <w:unhideWhenUsed/>
    <w:rsid w:val="008D1D2A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86129A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612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61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129A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unhideWhenUsed/>
    <w:qFormat/>
    <w:rsid w:val="007534A2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D4C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">
    <w:name w:val="Стиль1"/>
    <w:uiPriority w:val="99"/>
    <w:rsid w:val="00937FE6"/>
    <w:pPr>
      <w:numPr>
        <w:numId w:val="8"/>
      </w:numPr>
    </w:pPr>
  </w:style>
  <w:style w:type="numbering" w:customStyle="1" w:styleId="2">
    <w:name w:val="Стиль2"/>
    <w:uiPriority w:val="99"/>
    <w:rsid w:val="00937FE6"/>
    <w:pPr>
      <w:numPr>
        <w:numId w:val="9"/>
      </w:numPr>
    </w:pPr>
  </w:style>
  <w:style w:type="numbering" w:customStyle="1" w:styleId="3">
    <w:name w:val="Стиль3"/>
    <w:uiPriority w:val="99"/>
    <w:rsid w:val="00937FE6"/>
    <w:pPr>
      <w:numPr>
        <w:numId w:val="10"/>
      </w:numPr>
    </w:pPr>
  </w:style>
  <w:style w:type="numbering" w:customStyle="1" w:styleId="4">
    <w:name w:val="Стиль4"/>
    <w:uiPriority w:val="99"/>
    <w:rsid w:val="0096087B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uzlib.net/" TargetMode="External"/><Relationship Id="rId18" Type="http://schemas.openxmlformats.org/officeDocument/2006/relationships/hyperlink" Target="http://www.pfrf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du-all.ru/" TargetMode="External"/><Relationship Id="rId17" Type="http://schemas.openxmlformats.org/officeDocument/2006/relationships/hyperlink" Target="https://www.nalo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nfin.ru/ru/perfomance/" TargetMode="External"/><Relationship Id="rId20" Type="http://schemas.openxmlformats.org/officeDocument/2006/relationships/hyperlink" Target="http://www.ffom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r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indow.edu.ru/" TargetMode="External"/><Relationship Id="rId19" Type="http://schemas.openxmlformats.org/officeDocument/2006/relationships/hyperlink" Target="http://fss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konsult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D0A3-AD7E-40DE-8E6A-33027CFA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53</Pages>
  <Words>13853</Words>
  <Characters>78966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9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78</cp:revision>
  <dcterms:created xsi:type="dcterms:W3CDTF">2019-08-12T04:48:00Z</dcterms:created>
  <dcterms:modified xsi:type="dcterms:W3CDTF">2020-01-25T04:12:00Z</dcterms:modified>
</cp:coreProperties>
</file>